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22EF5" w14:textId="2CE6DCDE" w:rsidR="0082111A" w:rsidRPr="00BA1930" w:rsidRDefault="00646509" w:rsidP="00A924CA">
      <w:pPr>
        <w:jc w:val="center"/>
        <w:rPr>
          <w:rFonts w:cs="Arial"/>
          <w:b/>
          <w:szCs w:val="20"/>
        </w:rPr>
      </w:pPr>
      <w:r>
        <w:rPr>
          <w:rFonts w:cs="Arial"/>
          <w:b/>
          <w:szCs w:val="20"/>
        </w:rPr>
        <w:t>EUROPRACTI</w:t>
      </w:r>
      <w:r w:rsidR="001C56C0">
        <w:rPr>
          <w:rFonts w:cs="Arial"/>
          <w:b/>
          <w:szCs w:val="20"/>
        </w:rPr>
        <w:t xml:space="preserve">CE </w:t>
      </w:r>
      <w:r w:rsidR="006B19E2" w:rsidRPr="00BA1930">
        <w:rPr>
          <w:rFonts w:cs="Arial"/>
          <w:b/>
          <w:szCs w:val="20"/>
        </w:rPr>
        <w:t>D</w:t>
      </w:r>
      <w:r w:rsidR="00C27237" w:rsidRPr="00BA1930">
        <w:rPr>
          <w:rFonts w:cs="Arial"/>
          <w:b/>
          <w:szCs w:val="20"/>
        </w:rPr>
        <w:t>ESIGN</w:t>
      </w:r>
      <w:r w:rsidR="006B19E2" w:rsidRPr="00BA1930">
        <w:rPr>
          <w:rFonts w:cs="Arial"/>
          <w:b/>
          <w:szCs w:val="20"/>
        </w:rPr>
        <w:t xml:space="preserve"> K</w:t>
      </w:r>
      <w:r w:rsidR="00C27237" w:rsidRPr="00BA1930">
        <w:rPr>
          <w:rFonts w:cs="Arial"/>
          <w:b/>
          <w:szCs w:val="20"/>
        </w:rPr>
        <w:t>IT</w:t>
      </w:r>
      <w:r w:rsidR="006B19E2" w:rsidRPr="00BA1930">
        <w:rPr>
          <w:rFonts w:cs="Arial"/>
          <w:b/>
          <w:szCs w:val="20"/>
        </w:rPr>
        <w:t xml:space="preserve"> L</w:t>
      </w:r>
      <w:r w:rsidR="00C27237" w:rsidRPr="00BA1930">
        <w:rPr>
          <w:rFonts w:cs="Arial"/>
          <w:b/>
          <w:szCs w:val="20"/>
        </w:rPr>
        <w:t>ICENCE</w:t>
      </w:r>
      <w:r w:rsidR="006B19E2" w:rsidRPr="00BA1930">
        <w:rPr>
          <w:rFonts w:cs="Arial"/>
          <w:b/>
          <w:szCs w:val="20"/>
        </w:rPr>
        <w:t xml:space="preserve"> A</w:t>
      </w:r>
      <w:r w:rsidR="00C27237" w:rsidRPr="00BA1930">
        <w:rPr>
          <w:rFonts w:cs="Arial"/>
          <w:b/>
          <w:szCs w:val="20"/>
        </w:rPr>
        <w:t>GREEMENT</w:t>
      </w:r>
    </w:p>
    <w:p w14:paraId="0C1BCCD0" w14:textId="77777777" w:rsidR="00E54FDD" w:rsidRPr="00BA1930" w:rsidRDefault="00E54FDD" w:rsidP="00A924CA">
      <w:pPr>
        <w:rPr>
          <w:rFonts w:cs="Arial"/>
          <w:szCs w:val="20"/>
        </w:rPr>
      </w:pPr>
    </w:p>
    <w:p w14:paraId="3BF158FD" w14:textId="7F1DC419" w:rsidR="00D83E4C" w:rsidRPr="00BA1930" w:rsidRDefault="006B19E2" w:rsidP="00D1239A">
      <w:pPr>
        <w:jc w:val="both"/>
        <w:rPr>
          <w:rFonts w:cs="Arial"/>
          <w:szCs w:val="20"/>
        </w:rPr>
      </w:pPr>
      <w:r w:rsidRPr="00BA1930">
        <w:rPr>
          <w:rFonts w:cs="Arial"/>
          <w:szCs w:val="20"/>
        </w:rPr>
        <w:t>THIS DESIGN KIT LICEN</w:t>
      </w:r>
      <w:r w:rsidR="00186EC5" w:rsidRPr="00BA1930">
        <w:rPr>
          <w:rFonts w:cs="Arial"/>
          <w:szCs w:val="20"/>
        </w:rPr>
        <w:t>C</w:t>
      </w:r>
      <w:r w:rsidRPr="00BA1930">
        <w:rPr>
          <w:rFonts w:cs="Arial"/>
          <w:szCs w:val="20"/>
        </w:rPr>
        <w:t>E AGREEMENT (“</w:t>
      </w:r>
      <w:r w:rsidRPr="001A159E">
        <w:rPr>
          <w:rFonts w:cs="Arial"/>
          <w:b/>
          <w:bCs/>
          <w:szCs w:val="20"/>
        </w:rPr>
        <w:t>DKLA</w:t>
      </w:r>
      <w:r w:rsidRPr="00BA1930">
        <w:rPr>
          <w:rFonts w:cs="Arial"/>
          <w:szCs w:val="20"/>
        </w:rPr>
        <w:t xml:space="preserve">”) is </w:t>
      </w:r>
      <w:r w:rsidR="004152C5">
        <w:rPr>
          <w:rFonts w:cs="Arial"/>
          <w:szCs w:val="20"/>
        </w:rPr>
        <w:t xml:space="preserve">effective </w:t>
      </w:r>
      <w:r w:rsidRPr="00BA1930">
        <w:rPr>
          <w:rFonts w:cs="Arial"/>
          <w:szCs w:val="20"/>
        </w:rPr>
        <w:t>as of the</w:t>
      </w:r>
    </w:p>
    <w:p w14:paraId="34EFC87D" w14:textId="77777777" w:rsidR="006B19E2" w:rsidRPr="00BA1930" w:rsidRDefault="006B19E2" w:rsidP="00D1239A">
      <w:pPr>
        <w:jc w:val="both"/>
        <w:rPr>
          <w:rFonts w:cs="Arial"/>
          <w:szCs w:val="20"/>
        </w:rPr>
      </w:pPr>
    </w:p>
    <w:p w14:paraId="6DEB306F" w14:textId="7B335EE7" w:rsidR="00D83E4C" w:rsidRPr="00BA1930" w:rsidRDefault="00180E85" w:rsidP="00D1239A">
      <w:pPr>
        <w:jc w:val="both"/>
        <w:rPr>
          <w:rFonts w:cs="Arial"/>
          <w:szCs w:val="20"/>
        </w:rPr>
      </w:pPr>
      <w:r w:rsidRPr="003A6C25">
        <w:rPr>
          <w:rFonts w:ascii="Gill Sans MT" w:hAnsi="Gill Sans MT" w:cs="Arial"/>
          <w:b/>
          <w:bCs/>
          <w:sz w:val="22"/>
          <w:szCs w:val="22"/>
        </w:rPr>
        <w:fldChar w:fldCharType="begin">
          <w:ffData>
            <w:name w:val="Text12"/>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r>
        <w:rPr>
          <w:rFonts w:cs="Arial"/>
          <w:szCs w:val="20"/>
        </w:rPr>
        <w:t xml:space="preserve"> </w:t>
      </w:r>
      <w:r w:rsidR="004152C5">
        <w:rPr>
          <w:rFonts w:cs="Arial"/>
          <w:szCs w:val="20"/>
        </w:rPr>
        <w:t>(“</w:t>
      </w:r>
      <w:r w:rsidR="004152C5" w:rsidRPr="004152C5">
        <w:rPr>
          <w:rFonts w:cs="Arial"/>
          <w:b/>
          <w:bCs/>
          <w:szCs w:val="20"/>
        </w:rPr>
        <w:t>Effective Date</w:t>
      </w:r>
      <w:r w:rsidR="004152C5">
        <w:rPr>
          <w:rFonts w:cs="Arial"/>
          <w:szCs w:val="20"/>
        </w:rPr>
        <w:t>”)</w:t>
      </w:r>
    </w:p>
    <w:p w14:paraId="72AE0809" w14:textId="77777777" w:rsidR="006B19E2" w:rsidRPr="00BA1930" w:rsidRDefault="006B19E2" w:rsidP="00D1239A">
      <w:pPr>
        <w:jc w:val="both"/>
        <w:rPr>
          <w:rFonts w:cs="Arial"/>
          <w:szCs w:val="20"/>
        </w:rPr>
      </w:pPr>
    </w:p>
    <w:p w14:paraId="197728E6" w14:textId="77777777" w:rsidR="006B19E2" w:rsidRPr="00BA1930" w:rsidRDefault="006B19E2" w:rsidP="00D1239A">
      <w:pPr>
        <w:jc w:val="both"/>
        <w:rPr>
          <w:rFonts w:cs="Arial"/>
          <w:szCs w:val="20"/>
        </w:rPr>
      </w:pPr>
      <w:r w:rsidRPr="00BA1930">
        <w:rPr>
          <w:rFonts w:cs="Arial"/>
          <w:szCs w:val="20"/>
        </w:rPr>
        <w:t>BETWEEN</w:t>
      </w:r>
    </w:p>
    <w:p w14:paraId="0B68BB20" w14:textId="77777777" w:rsidR="006B19E2" w:rsidRPr="00BA1930" w:rsidRDefault="006B19E2" w:rsidP="00D1239A">
      <w:pPr>
        <w:jc w:val="both"/>
        <w:rPr>
          <w:rFonts w:cs="Arial"/>
          <w:szCs w:val="20"/>
        </w:rPr>
      </w:pPr>
    </w:p>
    <w:p w14:paraId="4BDF7D9C" w14:textId="2ABBDC88" w:rsidR="006B19E2" w:rsidRPr="00BA1930" w:rsidRDefault="008E271B" w:rsidP="00D1239A">
      <w:pPr>
        <w:jc w:val="both"/>
        <w:rPr>
          <w:rFonts w:cs="Arial"/>
          <w:szCs w:val="20"/>
        </w:rPr>
      </w:pPr>
      <w:r>
        <w:rPr>
          <w:rFonts w:cs="Arial"/>
          <w:b/>
          <w:bCs/>
          <w:szCs w:val="20"/>
        </w:rPr>
        <w:t>PRAGMATIC</w:t>
      </w:r>
      <w:r w:rsidR="006B19E2" w:rsidRPr="00BA1930">
        <w:rPr>
          <w:rFonts w:cs="Arial"/>
          <w:b/>
          <w:bCs/>
          <w:szCs w:val="20"/>
        </w:rPr>
        <w:t xml:space="preserve"> </w:t>
      </w:r>
      <w:r w:rsidR="009611A5">
        <w:rPr>
          <w:rFonts w:cs="Arial"/>
          <w:b/>
          <w:bCs/>
          <w:szCs w:val="20"/>
        </w:rPr>
        <w:t xml:space="preserve">SEMICONDUCTOR </w:t>
      </w:r>
      <w:r w:rsidR="006B19E2" w:rsidRPr="00BA1930">
        <w:rPr>
          <w:rFonts w:cs="Arial"/>
          <w:b/>
          <w:bCs/>
          <w:szCs w:val="20"/>
        </w:rPr>
        <w:t>LIMITED</w:t>
      </w:r>
      <w:r w:rsidR="00A024C1" w:rsidRPr="00BA1930">
        <w:rPr>
          <w:rFonts w:cs="Arial"/>
          <w:szCs w:val="20"/>
        </w:rPr>
        <w:t xml:space="preserve"> a company</w:t>
      </w:r>
      <w:r w:rsidR="006B19E2" w:rsidRPr="00BA1930">
        <w:rPr>
          <w:rFonts w:cs="Arial"/>
          <w:szCs w:val="20"/>
        </w:rPr>
        <w:t xml:space="preserve"> registered</w:t>
      </w:r>
      <w:r w:rsidR="00A024C1" w:rsidRPr="00BA1930">
        <w:rPr>
          <w:rFonts w:cs="Arial"/>
          <w:szCs w:val="20"/>
        </w:rPr>
        <w:t xml:space="preserve"> in England and Wales with</w:t>
      </w:r>
      <w:r w:rsidR="006B19E2" w:rsidRPr="00BA1930">
        <w:rPr>
          <w:rFonts w:cs="Arial"/>
          <w:szCs w:val="20"/>
        </w:rPr>
        <w:t xml:space="preserve"> company n</w:t>
      </w:r>
      <w:r w:rsidR="00A024C1" w:rsidRPr="00BA1930">
        <w:rPr>
          <w:rFonts w:cs="Arial"/>
          <w:szCs w:val="20"/>
        </w:rPr>
        <w:t>umber</w:t>
      </w:r>
      <w:r w:rsidR="006B19E2" w:rsidRPr="00BA1930">
        <w:rPr>
          <w:rFonts w:cs="Arial"/>
          <w:szCs w:val="20"/>
        </w:rPr>
        <w:t xml:space="preserve"> 07423954</w:t>
      </w:r>
      <w:r w:rsidR="00A024C1" w:rsidRPr="00BA1930">
        <w:rPr>
          <w:rFonts w:cs="Arial"/>
          <w:szCs w:val="20"/>
        </w:rPr>
        <w:t xml:space="preserve"> having its</w:t>
      </w:r>
      <w:r w:rsidR="006B19E2" w:rsidRPr="00BA1930">
        <w:rPr>
          <w:rFonts w:cs="Arial"/>
          <w:szCs w:val="20"/>
        </w:rPr>
        <w:t xml:space="preserve"> registered </w:t>
      </w:r>
      <w:r w:rsidR="004152C5">
        <w:rPr>
          <w:rFonts w:cs="Arial"/>
          <w:szCs w:val="20"/>
        </w:rPr>
        <w:t>office</w:t>
      </w:r>
      <w:r w:rsidR="004152C5" w:rsidRPr="00BA1930">
        <w:rPr>
          <w:rFonts w:cs="Arial"/>
          <w:szCs w:val="20"/>
        </w:rPr>
        <w:t xml:space="preserve"> </w:t>
      </w:r>
      <w:r w:rsidR="00A024C1" w:rsidRPr="00BA1930">
        <w:rPr>
          <w:rFonts w:cs="Arial"/>
          <w:szCs w:val="20"/>
        </w:rPr>
        <w:t>at</w:t>
      </w:r>
      <w:r w:rsidR="006B19E2" w:rsidRPr="00BA1930">
        <w:rPr>
          <w:rFonts w:cs="Arial"/>
          <w:szCs w:val="20"/>
        </w:rPr>
        <w:t xml:space="preserve"> </w:t>
      </w:r>
      <w:r w:rsidR="004B359B">
        <w:rPr>
          <w:rFonts w:cs="Arial"/>
          <w:szCs w:val="20"/>
          <w:lang w:val="en-US"/>
        </w:rPr>
        <w:t>400 Cambridge Science Park</w:t>
      </w:r>
      <w:r w:rsidR="006B19E2" w:rsidRPr="00BA1930">
        <w:rPr>
          <w:rFonts w:cs="Arial"/>
          <w:szCs w:val="20"/>
        </w:rPr>
        <w:t>,</w:t>
      </w:r>
      <w:r w:rsidR="004B692E">
        <w:rPr>
          <w:rFonts w:cs="Arial"/>
          <w:szCs w:val="20"/>
        </w:rPr>
        <w:t xml:space="preserve"> Milton Road, Cambridge, CB4 0WH</w:t>
      </w:r>
      <w:r w:rsidR="006B19E2" w:rsidRPr="00BA1930">
        <w:rPr>
          <w:rFonts w:cs="Arial"/>
          <w:szCs w:val="20"/>
        </w:rPr>
        <w:t xml:space="preserve"> United Kingdom (“</w:t>
      </w:r>
      <w:r>
        <w:rPr>
          <w:rFonts w:cs="Arial"/>
          <w:b/>
          <w:bCs/>
          <w:szCs w:val="20"/>
        </w:rPr>
        <w:t>Pragmatic</w:t>
      </w:r>
      <w:r w:rsidR="006B19E2" w:rsidRPr="00BA1930">
        <w:rPr>
          <w:rFonts w:cs="Arial"/>
          <w:szCs w:val="20"/>
        </w:rPr>
        <w:t>”)</w:t>
      </w:r>
    </w:p>
    <w:p w14:paraId="57E2B258" w14:textId="77777777" w:rsidR="006B19E2" w:rsidRPr="00BA1930" w:rsidRDefault="006B19E2" w:rsidP="00D1239A">
      <w:pPr>
        <w:jc w:val="both"/>
        <w:rPr>
          <w:rFonts w:cs="Arial"/>
          <w:szCs w:val="20"/>
        </w:rPr>
      </w:pPr>
    </w:p>
    <w:p w14:paraId="2EE0D0A8" w14:textId="77777777" w:rsidR="006B19E2" w:rsidRDefault="006B19E2" w:rsidP="00D1239A">
      <w:pPr>
        <w:jc w:val="both"/>
        <w:rPr>
          <w:rFonts w:cs="Arial"/>
          <w:szCs w:val="20"/>
        </w:rPr>
      </w:pPr>
      <w:r w:rsidRPr="00BA1930">
        <w:rPr>
          <w:rFonts w:cs="Arial"/>
          <w:szCs w:val="20"/>
        </w:rPr>
        <w:t>AND</w:t>
      </w:r>
    </w:p>
    <w:p w14:paraId="65C4FD06" w14:textId="77777777" w:rsidR="00E57A67" w:rsidRDefault="00E57A67" w:rsidP="00D1239A">
      <w:pPr>
        <w:jc w:val="both"/>
        <w:rPr>
          <w:rFonts w:cs="Arial"/>
          <w:szCs w:val="20"/>
        </w:rPr>
      </w:pPr>
    </w:p>
    <w:p w14:paraId="1789423E" w14:textId="67482392" w:rsidR="00E57A67" w:rsidRPr="00BA1930" w:rsidRDefault="00E57A67" w:rsidP="00D1239A">
      <w:pPr>
        <w:jc w:val="both"/>
        <w:rPr>
          <w:rFonts w:cs="Arial"/>
          <w:szCs w:val="20"/>
        </w:rPr>
      </w:pPr>
      <w:r w:rsidRPr="00E57A67">
        <w:rPr>
          <w:rFonts w:cs="Arial"/>
          <w:szCs w:val="20"/>
        </w:rPr>
        <w:t>I</w:t>
      </w:r>
      <w:r w:rsidRPr="00E57A67">
        <w:rPr>
          <w:rFonts w:cs="Arial"/>
          <w:b/>
          <w:bCs/>
          <w:szCs w:val="20"/>
        </w:rPr>
        <w:t>MEC (Interuniversitair Micro-Electronica Centrum) vzw</w:t>
      </w:r>
      <w:r w:rsidRPr="00E57A67">
        <w:rPr>
          <w:rFonts w:cs="Arial"/>
          <w:szCs w:val="20"/>
        </w:rPr>
        <w:t>, Register of Legal Entities Leuven VAT BE 0425.260.668 with its registered offices at Kapeldreef 75, B-3001 Leuven, Belgium (“</w:t>
      </w:r>
      <w:r w:rsidRPr="00E57A67">
        <w:rPr>
          <w:rFonts w:cs="Arial"/>
          <w:b/>
          <w:bCs/>
          <w:szCs w:val="20"/>
        </w:rPr>
        <w:t>IMEC</w:t>
      </w:r>
      <w:r w:rsidRPr="00E57A67">
        <w:rPr>
          <w:rFonts w:cs="Arial"/>
          <w:szCs w:val="20"/>
        </w:rPr>
        <w:t>”)</w:t>
      </w:r>
    </w:p>
    <w:p w14:paraId="01B18C16" w14:textId="77777777" w:rsidR="006B19E2" w:rsidRPr="00BA1930" w:rsidRDefault="006B19E2" w:rsidP="00D1239A">
      <w:pPr>
        <w:jc w:val="both"/>
        <w:rPr>
          <w:rFonts w:cs="Arial"/>
          <w:szCs w:val="20"/>
        </w:rPr>
      </w:pPr>
    </w:p>
    <w:p w14:paraId="31F67114" w14:textId="4309B93C" w:rsidR="00501F59" w:rsidRPr="00501F59" w:rsidRDefault="00501F59" w:rsidP="00D1239A">
      <w:pPr>
        <w:jc w:val="both"/>
        <w:rPr>
          <w:rFonts w:cs="Arial"/>
          <w:szCs w:val="20"/>
        </w:rPr>
      </w:pPr>
      <w:r w:rsidRPr="00501F59">
        <w:rPr>
          <w:rFonts w:cs="Arial"/>
          <w:szCs w:val="20"/>
        </w:rPr>
        <w:t>AND</w:t>
      </w:r>
    </w:p>
    <w:p w14:paraId="413A166B" w14:textId="77777777" w:rsidR="00501F59" w:rsidRDefault="00501F59" w:rsidP="00D1239A">
      <w:pPr>
        <w:jc w:val="both"/>
        <w:rPr>
          <w:rFonts w:cs="Arial"/>
          <w:b/>
          <w:bCs/>
          <w:szCs w:val="20"/>
          <w:highlight w:val="yellow"/>
        </w:rPr>
      </w:pPr>
    </w:p>
    <w:p w14:paraId="58FA62F5" w14:textId="4A40DC4F" w:rsidR="004C7CF7" w:rsidRDefault="00180E85" w:rsidP="00D1239A">
      <w:pPr>
        <w:jc w:val="both"/>
        <w:rPr>
          <w:rFonts w:cs="Arial"/>
          <w:szCs w:val="20"/>
        </w:rPr>
      </w:pPr>
      <w:r w:rsidRPr="003A6C25">
        <w:rPr>
          <w:rFonts w:ascii="Gill Sans MT" w:hAnsi="Gill Sans MT" w:cs="Arial"/>
          <w:b/>
          <w:bCs/>
          <w:sz w:val="22"/>
          <w:szCs w:val="22"/>
        </w:rPr>
        <w:fldChar w:fldCharType="begin">
          <w:ffData>
            <w:name w:val="Text12"/>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00A27336">
        <w:rPr>
          <w:rFonts w:ascii="Gill Sans MT" w:hAnsi="Gill Sans MT" w:cs="Arial"/>
          <w:b/>
          <w:bCs/>
          <w:sz w:val="22"/>
          <w:szCs w:val="22"/>
        </w:rPr>
        <w:t> </w:t>
      </w:r>
      <w:r w:rsidR="00A27336">
        <w:rPr>
          <w:rFonts w:ascii="Gill Sans MT" w:hAnsi="Gill Sans MT" w:cs="Arial"/>
          <w:b/>
          <w:bCs/>
          <w:sz w:val="22"/>
          <w:szCs w:val="22"/>
        </w:rPr>
        <w:t> </w:t>
      </w:r>
      <w:r w:rsidR="00A27336">
        <w:rPr>
          <w:rFonts w:ascii="Gill Sans MT" w:hAnsi="Gill Sans MT" w:cs="Arial"/>
          <w:b/>
          <w:bCs/>
          <w:sz w:val="22"/>
          <w:szCs w:val="22"/>
        </w:rPr>
        <w:t> </w:t>
      </w:r>
      <w:r w:rsidR="00A27336">
        <w:rPr>
          <w:rFonts w:ascii="Gill Sans MT" w:hAnsi="Gill Sans MT" w:cs="Arial"/>
          <w:b/>
          <w:bCs/>
          <w:sz w:val="22"/>
          <w:szCs w:val="22"/>
        </w:rPr>
        <w:t> </w:t>
      </w:r>
      <w:r w:rsidR="00A27336">
        <w:rPr>
          <w:rFonts w:ascii="Gill Sans MT" w:hAnsi="Gill Sans MT" w:cs="Arial"/>
          <w:b/>
          <w:bCs/>
          <w:sz w:val="22"/>
          <w:szCs w:val="22"/>
        </w:rPr>
        <w:t> </w:t>
      </w:r>
      <w:r w:rsidRPr="003A6C25">
        <w:rPr>
          <w:rFonts w:ascii="Gill Sans MT" w:hAnsi="Gill Sans MT" w:cs="Arial"/>
          <w:b/>
          <w:bCs/>
          <w:sz w:val="22"/>
          <w:szCs w:val="22"/>
        </w:rPr>
        <w:fldChar w:fldCharType="end"/>
      </w:r>
      <w:r w:rsidR="004C7CF7" w:rsidRPr="005A4318">
        <w:rPr>
          <w:rFonts w:cs="Arial"/>
          <w:szCs w:val="20"/>
        </w:rPr>
        <w:t xml:space="preserve">, </w:t>
      </w:r>
      <w:r w:rsidR="00AA1DC4" w:rsidRPr="005A4318">
        <w:rPr>
          <w:rFonts w:cs="Arial"/>
          <w:szCs w:val="20"/>
        </w:rPr>
        <w:t>located</w:t>
      </w:r>
      <w:r w:rsidR="00725899" w:rsidRPr="005A4318">
        <w:rPr>
          <w:rFonts w:cs="Arial"/>
          <w:szCs w:val="20"/>
        </w:rPr>
        <w:t xml:space="preserve"> at </w:t>
      </w:r>
      <w:r w:rsidRPr="003A6C25">
        <w:rPr>
          <w:rFonts w:ascii="Gill Sans MT" w:hAnsi="Gill Sans MT" w:cs="Arial"/>
          <w:b/>
          <w:bCs/>
          <w:sz w:val="22"/>
          <w:szCs w:val="22"/>
        </w:rPr>
        <w:fldChar w:fldCharType="begin">
          <w:ffData>
            <w:name w:val="Text12"/>
            <w:enabled/>
            <w:calcOnExit w:val="0"/>
            <w:textInput/>
          </w:ffData>
        </w:fldChar>
      </w:r>
      <w:r w:rsidRPr="003A6C25">
        <w:rPr>
          <w:rFonts w:ascii="Gill Sans MT" w:hAnsi="Gill Sans MT" w:cs="Arial"/>
          <w:b/>
          <w:bCs/>
          <w:sz w:val="22"/>
          <w:szCs w:val="22"/>
        </w:rPr>
        <w:instrText xml:space="preserve"> FORMTEXT </w:instrText>
      </w:r>
      <w:r w:rsidRPr="003A6C25">
        <w:rPr>
          <w:rFonts w:ascii="Gill Sans MT" w:hAnsi="Gill Sans MT" w:cs="Arial"/>
          <w:b/>
          <w:bCs/>
          <w:sz w:val="22"/>
          <w:szCs w:val="22"/>
        </w:rPr>
      </w:r>
      <w:r w:rsidRPr="003A6C25">
        <w:rPr>
          <w:rFonts w:ascii="Gill Sans MT" w:hAnsi="Gill Sans MT" w:cs="Arial"/>
          <w:b/>
          <w:bCs/>
          <w:sz w:val="22"/>
          <w:szCs w:val="22"/>
        </w:rPr>
        <w:fldChar w:fldCharType="separate"/>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eastAsia="Arial Unicode MS" w:hAnsi="Gill Sans MT" w:cs="Arial Unicode MS"/>
          <w:b/>
          <w:bCs/>
          <w:noProof/>
          <w:sz w:val="22"/>
          <w:szCs w:val="22"/>
        </w:rPr>
        <w:t> </w:t>
      </w:r>
      <w:r w:rsidRPr="003A6C25">
        <w:rPr>
          <w:rFonts w:ascii="Gill Sans MT" w:hAnsi="Gill Sans MT" w:cs="Arial"/>
          <w:b/>
          <w:bCs/>
          <w:sz w:val="22"/>
          <w:szCs w:val="22"/>
        </w:rPr>
        <w:fldChar w:fldCharType="end"/>
      </w:r>
      <w:r w:rsidRPr="005A4318">
        <w:rPr>
          <w:rFonts w:cs="Arial"/>
          <w:szCs w:val="20"/>
        </w:rPr>
        <w:t xml:space="preserve"> </w:t>
      </w:r>
      <w:r>
        <w:rPr>
          <w:rFonts w:cs="Arial"/>
          <w:szCs w:val="20"/>
        </w:rPr>
        <w:t xml:space="preserve"> </w:t>
      </w:r>
      <w:r w:rsidR="00CC3757" w:rsidRPr="005A4318">
        <w:rPr>
          <w:rFonts w:cs="Arial"/>
          <w:szCs w:val="20"/>
        </w:rPr>
        <w:t>(“</w:t>
      </w:r>
      <w:r w:rsidR="005A4318" w:rsidRPr="00752223">
        <w:rPr>
          <w:rFonts w:cs="Arial"/>
          <w:b/>
          <w:bCs/>
          <w:szCs w:val="20"/>
        </w:rPr>
        <w:t>Customer</w:t>
      </w:r>
      <w:r w:rsidR="00CC3757">
        <w:rPr>
          <w:rFonts w:cs="Arial"/>
          <w:szCs w:val="20"/>
        </w:rPr>
        <w:t>”)</w:t>
      </w:r>
    </w:p>
    <w:p w14:paraId="2E6DDBE6" w14:textId="77777777" w:rsidR="004C7CF7" w:rsidRDefault="004C7CF7" w:rsidP="00D1239A">
      <w:pPr>
        <w:jc w:val="both"/>
        <w:rPr>
          <w:rFonts w:cs="Arial"/>
          <w:szCs w:val="20"/>
        </w:rPr>
      </w:pPr>
    </w:p>
    <w:p w14:paraId="0F635FC3" w14:textId="5819A86F" w:rsidR="006B19E2" w:rsidRPr="00BA1930" w:rsidRDefault="006B19E2" w:rsidP="00D1239A">
      <w:pPr>
        <w:jc w:val="both"/>
        <w:rPr>
          <w:rFonts w:cs="Arial"/>
          <w:bCs/>
          <w:szCs w:val="20"/>
          <w:lang w:val="en-US"/>
        </w:rPr>
      </w:pPr>
      <w:r w:rsidRPr="00BA1930">
        <w:rPr>
          <w:rFonts w:cs="Arial"/>
          <w:bCs/>
          <w:szCs w:val="20"/>
          <w:lang w:val="en-US"/>
        </w:rPr>
        <w:t>each a “Party” and together the “Parties”.</w:t>
      </w:r>
    </w:p>
    <w:p w14:paraId="725D86EA" w14:textId="77777777" w:rsidR="009A4614" w:rsidRPr="00BA1930" w:rsidRDefault="009A4614" w:rsidP="00A924CA">
      <w:pPr>
        <w:rPr>
          <w:rFonts w:cs="Arial"/>
          <w:bCs/>
          <w:szCs w:val="20"/>
          <w:lang w:val="en-US"/>
        </w:rPr>
      </w:pPr>
    </w:p>
    <w:p w14:paraId="090DBF5D" w14:textId="77777777" w:rsidR="006B19E2" w:rsidRPr="00BA1930" w:rsidRDefault="006B19E2" w:rsidP="00A924CA">
      <w:pPr>
        <w:rPr>
          <w:rFonts w:cs="Arial"/>
          <w:szCs w:val="20"/>
        </w:rPr>
      </w:pPr>
    </w:p>
    <w:p w14:paraId="573531F3" w14:textId="738739E9" w:rsidR="006B19E2" w:rsidRDefault="00E62077" w:rsidP="00D1239A">
      <w:pPr>
        <w:jc w:val="both"/>
        <w:rPr>
          <w:rFonts w:cs="Arial"/>
          <w:szCs w:val="20"/>
        </w:rPr>
      </w:pPr>
      <w:r w:rsidRPr="00BA1930">
        <w:rPr>
          <w:rFonts w:cs="Arial"/>
          <w:b/>
          <w:szCs w:val="20"/>
        </w:rPr>
        <w:t>WHEREAS</w:t>
      </w:r>
      <w:r w:rsidR="006B19E2" w:rsidRPr="00BA1930">
        <w:rPr>
          <w:rFonts w:cs="Arial"/>
          <w:szCs w:val="20"/>
        </w:rPr>
        <w:t xml:space="preserve"> </w:t>
      </w:r>
      <w:r w:rsidR="00B304F1">
        <w:rPr>
          <w:rFonts w:cs="Arial"/>
          <w:szCs w:val="20"/>
        </w:rPr>
        <w:t xml:space="preserve">Customer </w:t>
      </w:r>
      <w:r w:rsidR="006B19E2" w:rsidRPr="00787BA6">
        <w:rPr>
          <w:rFonts w:cs="Arial"/>
          <w:szCs w:val="20"/>
        </w:rPr>
        <w:t>desires</w:t>
      </w:r>
      <w:r w:rsidR="006B19E2" w:rsidRPr="00BA1930">
        <w:rPr>
          <w:rFonts w:cs="Arial"/>
          <w:szCs w:val="20"/>
        </w:rPr>
        <w:t xml:space="preserve"> to </w:t>
      </w:r>
      <w:r w:rsidR="005F3372">
        <w:rPr>
          <w:rFonts w:cs="Arial"/>
          <w:szCs w:val="20"/>
        </w:rPr>
        <w:t>use</w:t>
      </w:r>
      <w:r w:rsidR="00401C93">
        <w:rPr>
          <w:rFonts w:cs="Arial"/>
          <w:szCs w:val="20"/>
        </w:rPr>
        <w:t xml:space="preserve">, and Pragmatic agrees to </w:t>
      </w:r>
      <w:r w:rsidR="00646509">
        <w:rPr>
          <w:rFonts w:cs="Arial"/>
          <w:szCs w:val="20"/>
        </w:rPr>
        <w:t>license</w:t>
      </w:r>
      <w:r w:rsidR="00401C93">
        <w:rPr>
          <w:rFonts w:cs="Arial"/>
          <w:szCs w:val="20"/>
        </w:rPr>
        <w:t>,</w:t>
      </w:r>
      <w:r w:rsidR="00A05C5E">
        <w:rPr>
          <w:rFonts w:cs="Arial"/>
          <w:szCs w:val="20"/>
        </w:rPr>
        <w:t xml:space="preserve"> </w:t>
      </w:r>
      <w:r w:rsidR="00401C93">
        <w:rPr>
          <w:rFonts w:cs="Arial"/>
          <w:szCs w:val="20"/>
        </w:rPr>
        <w:t xml:space="preserve">the </w:t>
      </w:r>
      <w:r w:rsidR="009A5844">
        <w:rPr>
          <w:rFonts w:cs="Arial"/>
          <w:szCs w:val="20"/>
        </w:rPr>
        <w:t>Design Kit (as defined below)</w:t>
      </w:r>
      <w:r w:rsidR="00CC3757">
        <w:rPr>
          <w:rFonts w:cs="Arial"/>
          <w:szCs w:val="20"/>
        </w:rPr>
        <w:t xml:space="preserve">, and IMEC shall provide first line </w:t>
      </w:r>
      <w:r w:rsidR="00B304F1">
        <w:rPr>
          <w:rFonts w:cs="Arial"/>
          <w:szCs w:val="20"/>
        </w:rPr>
        <w:t xml:space="preserve">technical </w:t>
      </w:r>
      <w:r w:rsidR="00CC3757">
        <w:rPr>
          <w:rFonts w:cs="Arial"/>
          <w:szCs w:val="20"/>
        </w:rPr>
        <w:t xml:space="preserve">support to </w:t>
      </w:r>
      <w:r w:rsidR="00B304F1">
        <w:rPr>
          <w:rFonts w:cs="Arial"/>
          <w:szCs w:val="20"/>
        </w:rPr>
        <w:t>Customer</w:t>
      </w:r>
      <w:r w:rsidR="00CC3757">
        <w:rPr>
          <w:rFonts w:cs="Arial"/>
          <w:szCs w:val="20"/>
        </w:rPr>
        <w:t>,</w:t>
      </w:r>
      <w:r w:rsidR="00E92906">
        <w:rPr>
          <w:rFonts w:cs="Arial"/>
          <w:szCs w:val="20"/>
        </w:rPr>
        <w:t xml:space="preserve"> </w:t>
      </w:r>
      <w:r w:rsidR="00D906A1">
        <w:rPr>
          <w:rFonts w:cs="Arial"/>
          <w:szCs w:val="20"/>
        </w:rPr>
        <w:t>in accordance with</w:t>
      </w:r>
      <w:r w:rsidR="0077731E">
        <w:rPr>
          <w:rFonts w:cs="Arial"/>
          <w:szCs w:val="20"/>
        </w:rPr>
        <w:t xml:space="preserve"> the terms and conditions of this DKLA</w:t>
      </w:r>
      <w:r w:rsidR="00B57D2A" w:rsidRPr="00BA1930">
        <w:rPr>
          <w:rFonts w:cs="Arial"/>
          <w:szCs w:val="20"/>
        </w:rPr>
        <w:t>.</w:t>
      </w:r>
    </w:p>
    <w:p w14:paraId="3481F9EB" w14:textId="77777777" w:rsidR="00804171" w:rsidRPr="00BA1930" w:rsidRDefault="00804171" w:rsidP="00D1239A">
      <w:pPr>
        <w:jc w:val="both"/>
        <w:rPr>
          <w:rFonts w:cs="Arial"/>
          <w:szCs w:val="20"/>
        </w:rPr>
      </w:pPr>
    </w:p>
    <w:p w14:paraId="1BA2FF2E" w14:textId="55EAB25B" w:rsidR="006B19E2" w:rsidRDefault="00E62077" w:rsidP="00D1239A">
      <w:pPr>
        <w:jc w:val="both"/>
        <w:rPr>
          <w:rFonts w:cs="Arial"/>
          <w:szCs w:val="20"/>
        </w:rPr>
      </w:pPr>
      <w:r w:rsidRPr="00BA1930">
        <w:rPr>
          <w:rFonts w:cs="Arial"/>
          <w:b/>
          <w:szCs w:val="20"/>
        </w:rPr>
        <w:t>NOW, THEREFORE</w:t>
      </w:r>
      <w:r w:rsidR="006B19E2" w:rsidRPr="00BA1930">
        <w:rPr>
          <w:rFonts w:cs="Arial"/>
          <w:szCs w:val="20"/>
        </w:rPr>
        <w:t xml:space="preserve">, in consideration of the </w:t>
      </w:r>
      <w:r w:rsidR="00691C9B" w:rsidRPr="00BA1930">
        <w:rPr>
          <w:rFonts w:cs="Arial"/>
          <w:szCs w:val="20"/>
        </w:rPr>
        <w:t>mutual covenants contained herein, together with other good an</w:t>
      </w:r>
      <w:r w:rsidR="00E547BA" w:rsidRPr="00BA1930">
        <w:rPr>
          <w:rFonts w:cs="Arial"/>
          <w:szCs w:val="20"/>
        </w:rPr>
        <w:t>d</w:t>
      </w:r>
      <w:r w:rsidR="00691C9B" w:rsidRPr="00BA1930">
        <w:rPr>
          <w:rFonts w:cs="Arial"/>
          <w:szCs w:val="20"/>
        </w:rPr>
        <w:t xml:space="preserve"> valuable consideration, the receipt and sufficiency of which </w:t>
      </w:r>
      <w:r w:rsidR="00CC3757">
        <w:rPr>
          <w:rFonts w:cs="Arial"/>
          <w:szCs w:val="20"/>
        </w:rPr>
        <w:t>the Parties</w:t>
      </w:r>
      <w:r w:rsidR="00691C9B" w:rsidRPr="00BA1930">
        <w:rPr>
          <w:rFonts w:cs="Arial"/>
          <w:szCs w:val="20"/>
        </w:rPr>
        <w:t xml:space="preserve"> acknowledge, the Parties hereto agree as follows:</w:t>
      </w:r>
    </w:p>
    <w:p w14:paraId="47756084" w14:textId="77777777" w:rsidR="00804171" w:rsidRDefault="00804171" w:rsidP="00D1239A">
      <w:pPr>
        <w:jc w:val="both"/>
        <w:rPr>
          <w:rFonts w:cs="Arial"/>
          <w:szCs w:val="20"/>
        </w:rPr>
      </w:pPr>
    </w:p>
    <w:p w14:paraId="5BD55634" w14:textId="77777777" w:rsidR="00FA63AF" w:rsidRPr="00BA1930" w:rsidRDefault="00FA63AF" w:rsidP="00D1239A">
      <w:pPr>
        <w:jc w:val="both"/>
        <w:rPr>
          <w:rFonts w:cs="Arial"/>
          <w:szCs w:val="20"/>
        </w:rPr>
      </w:pPr>
    </w:p>
    <w:p w14:paraId="57667C48" w14:textId="5EA7E127" w:rsidR="001D546C" w:rsidRPr="00FA63AF" w:rsidRDefault="001D546C" w:rsidP="00D1239A">
      <w:pPr>
        <w:pStyle w:val="BodyNumberList"/>
        <w:numPr>
          <w:ilvl w:val="0"/>
          <w:numId w:val="7"/>
        </w:numPr>
        <w:spacing w:before="0"/>
        <w:rPr>
          <w:rFonts w:cs="Arial"/>
          <w:b/>
          <w:szCs w:val="20"/>
        </w:rPr>
      </w:pPr>
      <w:r w:rsidRPr="00FA63AF">
        <w:rPr>
          <w:rFonts w:cs="Arial"/>
          <w:b/>
          <w:szCs w:val="20"/>
        </w:rPr>
        <w:t>DEFINITIONS</w:t>
      </w:r>
    </w:p>
    <w:p w14:paraId="2E7DB511" w14:textId="77C826D2" w:rsidR="00C84A1C" w:rsidRPr="00BA1930" w:rsidRDefault="00C84A1C" w:rsidP="00D1239A">
      <w:pPr>
        <w:pStyle w:val="BodyNumberList"/>
        <w:numPr>
          <w:ilvl w:val="1"/>
          <w:numId w:val="4"/>
        </w:numPr>
        <w:rPr>
          <w:rFonts w:cs="Arial"/>
          <w:b/>
          <w:szCs w:val="20"/>
        </w:rPr>
      </w:pPr>
      <w:r w:rsidRPr="00BA1930">
        <w:rPr>
          <w:rFonts w:cs="Arial"/>
          <w:b/>
          <w:szCs w:val="20"/>
        </w:rPr>
        <w:t>“Affiliate”</w:t>
      </w:r>
      <w:r w:rsidR="00F70767" w:rsidRPr="00BA1930">
        <w:rPr>
          <w:rFonts w:cs="Arial"/>
          <w:szCs w:val="20"/>
        </w:rPr>
        <w:t xml:space="preserve"> </w:t>
      </w:r>
      <w:r w:rsidR="002C2C89" w:rsidRPr="00BA1930">
        <w:rPr>
          <w:rFonts w:cs="Arial"/>
          <w:szCs w:val="20"/>
        </w:rPr>
        <w:t xml:space="preserve">of a Party means any entity that, directly or indirectly through one or more intermediaries, controls, is controlled by or is under common control with such Party. “Control,” “controlled by,” and “under common control with” means: (i) the power to direct the management or policies of an entity, whether through ownership of voting securities or by contract relating to voting rights or corporate governance, regulation or </w:t>
      </w:r>
      <w:proofErr w:type="gramStart"/>
      <w:r w:rsidR="002C2C89" w:rsidRPr="00BA1930">
        <w:rPr>
          <w:rFonts w:cs="Arial"/>
          <w:szCs w:val="20"/>
        </w:rPr>
        <w:t>other-wise</w:t>
      </w:r>
      <w:proofErr w:type="gramEnd"/>
      <w:r w:rsidR="002C2C89" w:rsidRPr="00BA1930">
        <w:rPr>
          <w:rFonts w:cs="Arial"/>
          <w:szCs w:val="20"/>
        </w:rPr>
        <w:t>, or (ii) to own more than fifty percent (50%) of the outstanding voting securities or other ownership interests of the entity;</w:t>
      </w:r>
    </w:p>
    <w:p w14:paraId="5D219027" w14:textId="05B7AE1B" w:rsidR="00D57EC6" w:rsidRPr="00BA1930" w:rsidRDefault="00D57EC6" w:rsidP="00D1239A">
      <w:pPr>
        <w:pStyle w:val="BodyNumberList"/>
        <w:numPr>
          <w:ilvl w:val="1"/>
          <w:numId w:val="4"/>
        </w:numPr>
        <w:rPr>
          <w:rFonts w:cs="Arial"/>
          <w:b/>
          <w:szCs w:val="20"/>
        </w:rPr>
      </w:pPr>
      <w:r w:rsidRPr="00BA1930">
        <w:rPr>
          <w:rFonts w:cs="Arial"/>
          <w:b/>
          <w:szCs w:val="20"/>
        </w:rPr>
        <w:t xml:space="preserve">“Authorised Persons” </w:t>
      </w:r>
      <w:r w:rsidR="003E6D62" w:rsidRPr="00BA1930">
        <w:rPr>
          <w:rFonts w:cs="Arial"/>
          <w:szCs w:val="20"/>
        </w:rPr>
        <w:t xml:space="preserve">means, in relation to </w:t>
      </w:r>
      <w:r w:rsidR="00B304F1">
        <w:rPr>
          <w:rFonts w:cs="Arial"/>
          <w:szCs w:val="20"/>
        </w:rPr>
        <w:t>Customer</w:t>
      </w:r>
      <w:r w:rsidR="003E6D62" w:rsidRPr="00BA1930">
        <w:rPr>
          <w:rFonts w:cs="Arial"/>
          <w:szCs w:val="20"/>
        </w:rPr>
        <w:t>, any of the following</w:t>
      </w:r>
      <w:r w:rsidR="00242C58">
        <w:rPr>
          <w:rFonts w:cs="Arial"/>
          <w:szCs w:val="20"/>
        </w:rPr>
        <w:t xml:space="preserve"> who have a need to</w:t>
      </w:r>
      <w:r w:rsidR="00530FD2">
        <w:rPr>
          <w:rFonts w:cs="Arial"/>
          <w:szCs w:val="20"/>
        </w:rPr>
        <w:t xml:space="preserve"> have access to </w:t>
      </w:r>
      <w:r w:rsidR="002978B4">
        <w:rPr>
          <w:rFonts w:cs="Arial"/>
          <w:szCs w:val="20"/>
        </w:rPr>
        <w:t xml:space="preserve">the </w:t>
      </w:r>
      <w:r w:rsidR="004B01B6">
        <w:rPr>
          <w:rFonts w:cs="Arial"/>
          <w:szCs w:val="20"/>
        </w:rPr>
        <w:t xml:space="preserve">Design Kit </w:t>
      </w:r>
      <w:r w:rsidR="002978B4">
        <w:rPr>
          <w:rFonts w:cs="Arial"/>
          <w:szCs w:val="20"/>
        </w:rPr>
        <w:t xml:space="preserve">and any other </w:t>
      </w:r>
      <w:r w:rsidR="00530FD2">
        <w:rPr>
          <w:rFonts w:cs="Arial"/>
          <w:szCs w:val="20"/>
        </w:rPr>
        <w:t xml:space="preserve">Confidential Information </w:t>
      </w:r>
      <w:r w:rsidR="00154F5F">
        <w:rPr>
          <w:rFonts w:cs="Arial"/>
          <w:szCs w:val="20"/>
        </w:rPr>
        <w:t xml:space="preserve">provided by </w:t>
      </w:r>
      <w:r w:rsidR="008E271B">
        <w:rPr>
          <w:rFonts w:cs="Arial"/>
          <w:szCs w:val="20"/>
        </w:rPr>
        <w:t>Pragmatic</w:t>
      </w:r>
      <w:r w:rsidR="00154F5F">
        <w:rPr>
          <w:rFonts w:cs="Arial"/>
          <w:szCs w:val="20"/>
        </w:rPr>
        <w:t xml:space="preserve"> </w:t>
      </w:r>
      <w:r w:rsidR="00530FD2">
        <w:rPr>
          <w:rFonts w:cs="Arial"/>
          <w:szCs w:val="20"/>
        </w:rPr>
        <w:t xml:space="preserve">for the </w:t>
      </w:r>
      <w:r w:rsidR="00471520">
        <w:rPr>
          <w:rFonts w:cs="Arial"/>
          <w:szCs w:val="20"/>
        </w:rPr>
        <w:t>Purpose</w:t>
      </w:r>
      <w:r w:rsidR="003D56F5">
        <w:rPr>
          <w:rFonts w:cs="Arial"/>
          <w:szCs w:val="20"/>
        </w:rPr>
        <w:t xml:space="preserve"> and who have expressly </w:t>
      </w:r>
      <w:r w:rsidR="008A3FDD">
        <w:rPr>
          <w:rFonts w:cs="Arial"/>
          <w:szCs w:val="20"/>
        </w:rPr>
        <w:t>communicated</w:t>
      </w:r>
      <w:r w:rsidR="003D56F5">
        <w:rPr>
          <w:rFonts w:cs="Arial"/>
          <w:szCs w:val="20"/>
        </w:rPr>
        <w:t xml:space="preserve"> in writing to </w:t>
      </w:r>
      <w:r w:rsidR="00B304F1">
        <w:rPr>
          <w:rFonts w:cs="Arial"/>
          <w:szCs w:val="20"/>
        </w:rPr>
        <w:t xml:space="preserve">Customer </w:t>
      </w:r>
      <w:r w:rsidR="001D687B">
        <w:rPr>
          <w:rFonts w:cs="Arial"/>
          <w:szCs w:val="20"/>
        </w:rPr>
        <w:t xml:space="preserve">that they have read and acknowledge </w:t>
      </w:r>
      <w:r w:rsidR="003D56F5">
        <w:rPr>
          <w:rFonts w:cs="Arial"/>
          <w:szCs w:val="20"/>
        </w:rPr>
        <w:t>the terms of this DKLA</w:t>
      </w:r>
      <w:r w:rsidR="002978B4">
        <w:rPr>
          <w:rFonts w:cs="Arial"/>
          <w:szCs w:val="20"/>
        </w:rPr>
        <w:t>:</w:t>
      </w:r>
      <w:r w:rsidR="003E6D62" w:rsidRPr="00BA1930">
        <w:rPr>
          <w:rFonts w:cs="Arial"/>
          <w:szCs w:val="20"/>
        </w:rPr>
        <w:t xml:space="preserve"> </w:t>
      </w:r>
      <w:r w:rsidR="00B304F1">
        <w:rPr>
          <w:rFonts w:cs="Arial"/>
          <w:szCs w:val="20"/>
        </w:rPr>
        <w:t>Customer</w:t>
      </w:r>
      <w:r w:rsidR="008A3FDD">
        <w:rPr>
          <w:rFonts w:cs="Arial"/>
          <w:szCs w:val="20"/>
        </w:rPr>
        <w:t>’s</w:t>
      </w:r>
      <w:r w:rsidR="003E6D62" w:rsidRPr="00BA1930">
        <w:rPr>
          <w:rFonts w:cs="Arial"/>
          <w:szCs w:val="20"/>
        </w:rPr>
        <w:t xml:space="preserve"> employees, consultants, </w:t>
      </w:r>
      <w:r w:rsidR="005600E6">
        <w:rPr>
          <w:rFonts w:cs="Arial"/>
          <w:szCs w:val="20"/>
        </w:rPr>
        <w:t xml:space="preserve">contracted researchers, </w:t>
      </w:r>
      <w:r w:rsidR="003E6D62" w:rsidRPr="00BA1930">
        <w:rPr>
          <w:rFonts w:cs="Arial"/>
          <w:szCs w:val="20"/>
        </w:rPr>
        <w:t>subcontractors or professional advisers</w:t>
      </w:r>
      <w:r w:rsidR="00D22D28">
        <w:rPr>
          <w:rFonts w:cs="Arial"/>
          <w:szCs w:val="20"/>
        </w:rPr>
        <w:t>,</w:t>
      </w:r>
      <w:r w:rsidR="001D7D97">
        <w:rPr>
          <w:rFonts w:cs="Arial"/>
          <w:szCs w:val="20"/>
        </w:rPr>
        <w:t xml:space="preserve"> </w:t>
      </w:r>
      <w:r w:rsidR="00E76C6F">
        <w:rPr>
          <w:rFonts w:cs="Arial"/>
          <w:szCs w:val="20"/>
        </w:rPr>
        <w:t>its</w:t>
      </w:r>
      <w:r w:rsidR="0044254E">
        <w:rPr>
          <w:rFonts w:cs="Arial"/>
          <w:szCs w:val="20"/>
        </w:rPr>
        <w:t xml:space="preserve"> post-graduate and undergraduate students, </w:t>
      </w:r>
      <w:r w:rsidR="003E6D62" w:rsidRPr="00BA1930">
        <w:rPr>
          <w:rFonts w:cs="Arial"/>
          <w:szCs w:val="20"/>
        </w:rPr>
        <w:t xml:space="preserve">and any other person who has been approved in writing </w:t>
      </w:r>
      <w:r w:rsidR="003139AE">
        <w:rPr>
          <w:rFonts w:cs="Arial"/>
          <w:szCs w:val="20"/>
        </w:rPr>
        <w:t>by Pragmatic</w:t>
      </w:r>
      <w:r w:rsidR="003E6D62" w:rsidRPr="00BA1930">
        <w:rPr>
          <w:rFonts w:cs="Arial"/>
          <w:szCs w:val="20"/>
        </w:rPr>
        <w:t>;</w:t>
      </w:r>
    </w:p>
    <w:p w14:paraId="3AB8B1E2" w14:textId="16A38A90" w:rsidR="004933D9" w:rsidRPr="00BA1930" w:rsidRDefault="000B7E6D" w:rsidP="00D1239A">
      <w:pPr>
        <w:pStyle w:val="TableDefListParagraph1"/>
        <w:numPr>
          <w:ilvl w:val="1"/>
          <w:numId w:val="4"/>
        </w:numPr>
        <w:spacing w:before="240"/>
        <w:jc w:val="both"/>
        <w:rPr>
          <w:rFonts w:ascii="Arial" w:eastAsia="Times New Roman" w:hAnsi="Arial" w:cs="Arial"/>
          <w:bCs/>
          <w:sz w:val="20"/>
          <w:szCs w:val="20"/>
        </w:rPr>
      </w:pPr>
      <w:r w:rsidRPr="00BA1930">
        <w:rPr>
          <w:rFonts w:ascii="Arial" w:eastAsia="Times New Roman" w:hAnsi="Arial" w:cs="Arial"/>
          <w:b/>
          <w:sz w:val="20"/>
          <w:szCs w:val="20"/>
        </w:rPr>
        <w:t>“Confidential Information</w:t>
      </w:r>
      <w:r w:rsidRPr="00BA1930">
        <w:rPr>
          <w:rFonts w:ascii="Arial" w:eastAsia="Times New Roman" w:hAnsi="Arial" w:cs="Arial"/>
          <w:bCs/>
          <w:sz w:val="20"/>
          <w:szCs w:val="20"/>
        </w:rPr>
        <w:t>”</w:t>
      </w:r>
      <w:r w:rsidR="0025290C" w:rsidRPr="00BA1930">
        <w:rPr>
          <w:rFonts w:ascii="Arial" w:eastAsia="Times New Roman" w:hAnsi="Arial" w:cs="Arial"/>
          <w:bCs/>
          <w:sz w:val="20"/>
          <w:szCs w:val="20"/>
        </w:rPr>
        <w:t xml:space="preserve"> </w:t>
      </w:r>
      <w:r w:rsidR="004933D9" w:rsidRPr="00BA1930">
        <w:rPr>
          <w:rFonts w:ascii="Arial" w:eastAsia="Times New Roman" w:hAnsi="Arial" w:cs="Arial"/>
          <w:bCs/>
          <w:sz w:val="20"/>
          <w:szCs w:val="20"/>
        </w:rPr>
        <w:t xml:space="preserve">means any </w:t>
      </w:r>
      <w:r w:rsidR="000211C1">
        <w:rPr>
          <w:rFonts w:ascii="Arial" w:eastAsia="Times New Roman" w:hAnsi="Arial" w:cs="Arial"/>
          <w:bCs/>
          <w:sz w:val="20"/>
          <w:szCs w:val="20"/>
        </w:rPr>
        <w:t xml:space="preserve">and all </w:t>
      </w:r>
      <w:r w:rsidR="004933D9" w:rsidRPr="00BA1930">
        <w:rPr>
          <w:rFonts w:ascii="Arial" w:eastAsia="Times New Roman" w:hAnsi="Arial" w:cs="Arial"/>
          <w:bCs/>
          <w:sz w:val="20"/>
          <w:szCs w:val="20"/>
        </w:rPr>
        <w:t xml:space="preserve">information in whatever form which is confidential in nature, designated orally or in writing as confidential or which may reasonably </w:t>
      </w:r>
      <w:r w:rsidR="004933D9" w:rsidRPr="00BA1930">
        <w:rPr>
          <w:rFonts w:ascii="Arial" w:eastAsia="Times New Roman" w:hAnsi="Arial" w:cs="Arial"/>
          <w:bCs/>
          <w:sz w:val="20"/>
          <w:szCs w:val="20"/>
        </w:rPr>
        <w:lastRenderedPageBreak/>
        <w:t>be considered by a business person to be commercially sensitive</w:t>
      </w:r>
      <w:r w:rsidR="00E03B05">
        <w:rPr>
          <w:rFonts w:ascii="Arial" w:eastAsia="Times New Roman" w:hAnsi="Arial" w:cs="Arial"/>
          <w:bCs/>
          <w:sz w:val="20"/>
          <w:szCs w:val="20"/>
        </w:rPr>
        <w:t>,</w:t>
      </w:r>
      <w:r w:rsidR="004933D9" w:rsidRPr="00BA1930">
        <w:rPr>
          <w:rFonts w:ascii="Arial" w:eastAsia="Times New Roman" w:hAnsi="Arial" w:cs="Arial"/>
          <w:bCs/>
          <w:sz w:val="20"/>
          <w:szCs w:val="20"/>
        </w:rPr>
        <w:t xml:space="preserve"> provided by the </w:t>
      </w:r>
      <w:r w:rsidR="001F4A0D">
        <w:rPr>
          <w:rFonts w:ascii="Arial" w:eastAsia="Times New Roman" w:hAnsi="Arial" w:cs="Arial"/>
          <w:bCs/>
          <w:sz w:val="20"/>
          <w:szCs w:val="20"/>
        </w:rPr>
        <w:t>D</w:t>
      </w:r>
      <w:r w:rsidR="004933D9" w:rsidRPr="00BA1930">
        <w:rPr>
          <w:rFonts w:ascii="Arial" w:eastAsia="Times New Roman" w:hAnsi="Arial" w:cs="Arial"/>
          <w:bCs/>
          <w:sz w:val="20"/>
          <w:szCs w:val="20"/>
        </w:rPr>
        <w:t xml:space="preserve">iscloser (directly or indirectly) by any means to the </w:t>
      </w:r>
      <w:r w:rsidR="001F4A0D">
        <w:rPr>
          <w:rFonts w:ascii="Arial" w:eastAsia="Times New Roman" w:hAnsi="Arial" w:cs="Arial"/>
          <w:bCs/>
          <w:sz w:val="20"/>
          <w:szCs w:val="20"/>
        </w:rPr>
        <w:t>R</w:t>
      </w:r>
      <w:r w:rsidR="004933D9" w:rsidRPr="00BA1930">
        <w:rPr>
          <w:rFonts w:ascii="Arial" w:eastAsia="Times New Roman" w:hAnsi="Arial" w:cs="Arial"/>
          <w:bCs/>
          <w:sz w:val="20"/>
          <w:szCs w:val="20"/>
        </w:rPr>
        <w:t xml:space="preserve">ecipient </w:t>
      </w:r>
      <w:r w:rsidR="00DF5DF1">
        <w:rPr>
          <w:rFonts w:ascii="Arial" w:eastAsia="Times New Roman" w:hAnsi="Arial" w:cs="Arial"/>
          <w:bCs/>
          <w:sz w:val="20"/>
          <w:szCs w:val="20"/>
        </w:rPr>
        <w:t xml:space="preserve">(as such terms are defined in clause 6.1 below) </w:t>
      </w:r>
      <w:r w:rsidR="00D8332A" w:rsidRPr="00BA1930">
        <w:rPr>
          <w:rFonts w:ascii="Arial" w:eastAsia="Times New Roman" w:hAnsi="Arial" w:cs="Arial"/>
          <w:bCs/>
          <w:sz w:val="20"/>
          <w:szCs w:val="20"/>
        </w:rPr>
        <w:t>on</w:t>
      </w:r>
      <w:r w:rsidR="004933D9" w:rsidRPr="00BA1930">
        <w:rPr>
          <w:rFonts w:ascii="Arial" w:eastAsia="Times New Roman" w:hAnsi="Arial" w:cs="Arial"/>
          <w:bCs/>
          <w:sz w:val="20"/>
          <w:szCs w:val="20"/>
        </w:rPr>
        <w:t xml:space="preserve"> or after the </w:t>
      </w:r>
      <w:r w:rsidR="000211C1">
        <w:rPr>
          <w:rFonts w:ascii="Arial" w:eastAsia="Times New Roman" w:hAnsi="Arial" w:cs="Arial"/>
          <w:bCs/>
          <w:sz w:val="20"/>
          <w:szCs w:val="20"/>
        </w:rPr>
        <w:t>Effective D</w:t>
      </w:r>
      <w:r w:rsidR="004933D9" w:rsidRPr="00BA1930">
        <w:rPr>
          <w:rFonts w:ascii="Arial" w:eastAsia="Times New Roman" w:hAnsi="Arial" w:cs="Arial"/>
          <w:bCs/>
          <w:sz w:val="20"/>
          <w:szCs w:val="20"/>
        </w:rPr>
        <w:t>ate including:</w:t>
      </w:r>
    </w:p>
    <w:p w14:paraId="5A8CF3A1" w14:textId="36A45B5E" w:rsidR="004933D9" w:rsidRPr="00BA1930" w:rsidRDefault="004933D9" w:rsidP="00D1239A">
      <w:pPr>
        <w:pStyle w:val="TableDefListParagraph1"/>
        <w:numPr>
          <w:ilvl w:val="0"/>
          <w:numId w:val="6"/>
        </w:numPr>
        <w:jc w:val="both"/>
        <w:rPr>
          <w:rFonts w:ascii="Arial" w:eastAsia="Times New Roman" w:hAnsi="Arial" w:cs="Arial"/>
          <w:bCs/>
          <w:sz w:val="20"/>
          <w:szCs w:val="20"/>
        </w:rPr>
      </w:pPr>
      <w:r w:rsidRPr="00BA1930">
        <w:rPr>
          <w:rFonts w:ascii="Arial" w:eastAsia="Times New Roman" w:hAnsi="Arial" w:cs="Arial"/>
          <w:bCs/>
          <w:sz w:val="20"/>
          <w:szCs w:val="20"/>
        </w:rPr>
        <w:t>data, ideas and information (whether technical, commercial, financial or of any other type) in any form</w:t>
      </w:r>
      <w:r w:rsidR="00EC7C19">
        <w:rPr>
          <w:rFonts w:ascii="Arial" w:eastAsia="Times New Roman" w:hAnsi="Arial" w:cs="Arial"/>
          <w:bCs/>
          <w:sz w:val="20"/>
          <w:szCs w:val="20"/>
        </w:rPr>
        <w:t xml:space="preserve">, including documents, databases, </w:t>
      </w:r>
      <w:r w:rsidR="00EC7C19" w:rsidRPr="00EC7C19">
        <w:rPr>
          <w:rFonts w:ascii="Arial" w:eastAsia="Times New Roman" w:hAnsi="Arial" w:cs="Arial"/>
          <w:bCs/>
          <w:sz w:val="20"/>
          <w:szCs w:val="20"/>
        </w:rPr>
        <w:t>software, specifications, plans, drawings, prototypes, models, samples, instructions,</w:t>
      </w:r>
      <w:r w:rsidR="00EC7C19">
        <w:rPr>
          <w:rFonts w:ascii="Arial" w:eastAsia="Times New Roman" w:hAnsi="Arial" w:cs="Arial"/>
          <w:bCs/>
          <w:sz w:val="20"/>
          <w:szCs w:val="20"/>
        </w:rPr>
        <w:t xml:space="preserve"> manuals</w:t>
      </w:r>
      <w:r w:rsidR="00EC7C19" w:rsidRPr="00EC7C19">
        <w:rPr>
          <w:rFonts w:ascii="Arial" w:eastAsia="Times New Roman" w:hAnsi="Arial" w:cs="Arial"/>
          <w:bCs/>
          <w:sz w:val="20"/>
          <w:szCs w:val="20"/>
        </w:rPr>
        <w:t xml:space="preserve"> </w:t>
      </w:r>
      <w:r w:rsidR="00EC7C19">
        <w:rPr>
          <w:rFonts w:ascii="Arial" w:eastAsia="Times New Roman" w:hAnsi="Arial" w:cs="Arial"/>
          <w:bCs/>
          <w:sz w:val="20"/>
          <w:szCs w:val="20"/>
        </w:rPr>
        <w:t>or</w:t>
      </w:r>
      <w:r w:rsidR="00EC7C19" w:rsidRPr="00EC7C19">
        <w:rPr>
          <w:rFonts w:ascii="Arial" w:eastAsia="Times New Roman" w:hAnsi="Arial" w:cs="Arial"/>
          <w:bCs/>
          <w:sz w:val="20"/>
          <w:szCs w:val="20"/>
        </w:rPr>
        <w:t xml:space="preserve"> technical methods</w:t>
      </w:r>
      <w:r w:rsidR="00EC7C19">
        <w:rPr>
          <w:rFonts w:ascii="Arial" w:eastAsia="Times New Roman" w:hAnsi="Arial" w:cs="Arial"/>
          <w:bCs/>
          <w:sz w:val="20"/>
          <w:szCs w:val="20"/>
        </w:rPr>
        <w:t>,</w:t>
      </w:r>
      <w:r w:rsidRPr="00BA1930">
        <w:rPr>
          <w:rFonts w:ascii="Arial" w:eastAsia="Times New Roman" w:hAnsi="Arial" w:cs="Arial"/>
          <w:bCs/>
          <w:sz w:val="20"/>
          <w:szCs w:val="20"/>
        </w:rPr>
        <w:t xml:space="preserve"> acquired under, pursuant to or in connection with this </w:t>
      </w:r>
      <w:r w:rsidR="000C29CB">
        <w:rPr>
          <w:rFonts w:ascii="Arial" w:eastAsia="Times New Roman" w:hAnsi="Arial" w:cs="Arial"/>
          <w:bCs/>
          <w:sz w:val="20"/>
          <w:szCs w:val="20"/>
        </w:rPr>
        <w:t xml:space="preserve">DKLA </w:t>
      </w:r>
      <w:r w:rsidRPr="00BA1930">
        <w:rPr>
          <w:rFonts w:ascii="Arial" w:eastAsia="Times New Roman" w:hAnsi="Arial" w:cs="Arial"/>
          <w:bCs/>
          <w:sz w:val="20"/>
          <w:szCs w:val="20"/>
        </w:rPr>
        <w:t xml:space="preserve">and any information utilised in or relating to the </w:t>
      </w:r>
      <w:r w:rsidR="003E2041">
        <w:rPr>
          <w:rFonts w:ascii="Arial" w:eastAsia="Times New Roman" w:hAnsi="Arial" w:cs="Arial"/>
          <w:bCs/>
          <w:sz w:val="20"/>
          <w:szCs w:val="20"/>
        </w:rPr>
        <w:t>D</w:t>
      </w:r>
      <w:r w:rsidR="003E2041" w:rsidRPr="00BA1930">
        <w:rPr>
          <w:rFonts w:ascii="Arial" w:eastAsia="Times New Roman" w:hAnsi="Arial" w:cs="Arial"/>
          <w:bCs/>
          <w:sz w:val="20"/>
          <w:szCs w:val="20"/>
        </w:rPr>
        <w:t xml:space="preserve">iscloser’s </w:t>
      </w:r>
      <w:r w:rsidRPr="00BA1930">
        <w:rPr>
          <w:rFonts w:ascii="Arial" w:eastAsia="Times New Roman" w:hAnsi="Arial" w:cs="Arial"/>
          <w:bCs/>
          <w:sz w:val="20"/>
          <w:szCs w:val="20"/>
        </w:rPr>
        <w:t xml:space="preserve">(or its </w:t>
      </w:r>
      <w:r w:rsidR="003A3442" w:rsidRPr="00BA1930">
        <w:rPr>
          <w:rFonts w:ascii="Arial" w:eastAsia="Times New Roman" w:hAnsi="Arial" w:cs="Arial"/>
          <w:bCs/>
          <w:sz w:val="20"/>
          <w:szCs w:val="20"/>
        </w:rPr>
        <w:t>Affiliates’</w:t>
      </w:r>
      <w:r w:rsidRPr="00BA1930">
        <w:rPr>
          <w:rFonts w:ascii="Arial" w:eastAsia="Times New Roman" w:hAnsi="Arial" w:cs="Arial"/>
          <w:bCs/>
          <w:sz w:val="20"/>
          <w:szCs w:val="20"/>
        </w:rPr>
        <w:t xml:space="preserve">) business </w:t>
      </w:r>
    </w:p>
    <w:p w14:paraId="6C6B6118" w14:textId="17E0B3E0" w:rsidR="004933D9" w:rsidRPr="00BA1930" w:rsidRDefault="004933D9" w:rsidP="00D1239A">
      <w:pPr>
        <w:pStyle w:val="TableDefListParagraph1"/>
        <w:numPr>
          <w:ilvl w:val="0"/>
          <w:numId w:val="6"/>
        </w:numPr>
        <w:jc w:val="both"/>
        <w:rPr>
          <w:rFonts w:ascii="Arial" w:eastAsia="Times New Roman" w:hAnsi="Arial" w:cs="Arial"/>
          <w:bCs/>
          <w:sz w:val="20"/>
          <w:szCs w:val="20"/>
        </w:rPr>
      </w:pPr>
      <w:r w:rsidRPr="00BA1930">
        <w:rPr>
          <w:rFonts w:ascii="Arial" w:eastAsia="Times New Roman" w:hAnsi="Arial" w:cs="Arial"/>
          <w:bCs/>
          <w:sz w:val="20"/>
          <w:szCs w:val="20"/>
        </w:rPr>
        <w:t>information relating to the customers, suppliers, methods, products,</w:t>
      </w:r>
      <w:r w:rsidR="00D00053">
        <w:rPr>
          <w:rFonts w:ascii="Arial" w:eastAsia="Times New Roman" w:hAnsi="Arial" w:cs="Arial"/>
          <w:bCs/>
          <w:sz w:val="20"/>
          <w:szCs w:val="20"/>
        </w:rPr>
        <w:t xml:space="preserve"> processes</w:t>
      </w:r>
      <w:r w:rsidR="00DC1CB0">
        <w:rPr>
          <w:rFonts w:ascii="Arial" w:eastAsia="Times New Roman" w:hAnsi="Arial" w:cs="Arial"/>
          <w:bCs/>
          <w:sz w:val="20"/>
          <w:szCs w:val="20"/>
        </w:rPr>
        <w:t>,</w:t>
      </w:r>
      <w:r w:rsidRPr="00BA1930">
        <w:rPr>
          <w:rFonts w:ascii="Arial" w:eastAsia="Times New Roman" w:hAnsi="Arial" w:cs="Arial"/>
          <w:bCs/>
          <w:sz w:val="20"/>
          <w:szCs w:val="20"/>
        </w:rPr>
        <w:t xml:space="preserve"> plans, finances, trade secrets or otherwise to the business or affairs of the </w:t>
      </w:r>
      <w:r w:rsidR="003E2041">
        <w:rPr>
          <w:rFonts w:ascii="Arial" w:eastAsia="Times New Roman" w:hAnsi="Arial" w:cs="Arial"/>
          <w:bCs/>
          <w:sz w:val="20"/>
          <w:szCs w:val="20"/>
        </w:rPr>
        <w:t>D</w:t>
      </w:r>
      <w:r w:rsidR="003E2041" w:rsidRPr="00BA1930">
        <w:rPr>
          <w:rFonts w:ascii="Arial" w:eastAsia="Times New Roman" w:hAnsi="Arial" w:cs="Arial"/>
          <w:bCs/>
          <w:sz w:val="20"/>
          <w:szCs w:val="20"/>
        </w:rPr>
        <w:t xml:space="preserve">iscloser </w:t>
      </w:r>
      <w:r w:rsidRPr="00BA1930">
        <w:rPr>
          <w:rFonts w:ascii="Arial" w:eastAsia="Times New Roman" w:hAnsi="Arial" w:cs="Arial"/>
          <w:bCs/>
          <w:sz w:val="20"/>
          <w:szCs w:val="20"/>
        </w:rPr>
        <w:t xml:space="preserve">(or its </w:t>
      </w:r>
      <w:r w:rsidR="003A3442" w:rsidRPr="00BA1930">
        <w:rPr>
          <w:rFonts w:ascii="Arial" w:eastAsia="Times New Roman" w:hAnsi="Arial" w:cs="Arial"/>
          <w:bCs/>
          <w:sz w:val="20"/>
          <w:szCs w:val="20"/>
        </w:rPr>
        <w:t>Affiliates</w:t>
      </w:r>
      <w:r w:rsidRPr="00BA1930">
        <w:rPr>
          <w:rFonts w:ascii="Arial" w:eastAsia="Times New Roman" w:hAnsi="Arial" w:cs="Arial"/>
          <w:bCs/>
          <w:sz w:val="20"/>
          <w:szCs w:val="20"/>
        </w:rPr>
        <w:t>);</w:t>
      </w:r>
    </w:p>
    <w:p w14:paraId="6E78CE5A" w14:textId="1B078584" w:rsidR="004933D9" w:rsidRPr="00BA1930" w:rsidRDefault="004933D9" w:rsidP="00D1239A">
      <w:pPr>
        <w:pStyle w:val="TableDefListParagraph1"/>
        <w:numPr>
          <w:ilvl w:val="0"/>
          <w:numId w:val="6"/>
        </w:numPr>
        <w:jc w:val="both"/>
        <w:rPr>
          <w:rFonts w:ascii="Arial" w:eastAsia="Times New Roman" w:hAnsi="Arial" w:cs="Arial"/>
          <w:bCs/>
          <w:sz w:val="20"/>
          <w:szCs w:val="20"/>
        </w:rPr>
      </w:pPr>
      <w:r w:rsidRPr="00BA1930">
        <w:rPr>
          <w:rFonts w:ascii="Arial" w:eastAsia="Times New Roman" w:hAnsi="Arial" w:cs="Arial"/>
          <w:bCs/>
          <w:sz w:val="20"/>
          <w:szCs w:val="20"/>
        </w:rPr>
        <w:t xml:space="preserve">information acquired by observation by the </w:t>
      </w:r>
      <w:r w:rsidR="004F155F">
        <w:rPr>
          <w:rFonts w:ascii="Arial" w:eastAsia="Times New Roman" w:hAnsi="Arial" w:cs="Arial"/>
          <w:bCs/>
          <w:sz w:val="20"/>
          <w:szCs w:val="20"/>
        </w:rPr>
        <w:t>R</w:t>
      </w:r>
      <w:r w:rsidRPr="00BA1930">
        <w:rPr>
          <w:rFonts w:ascii="Arial" w:eastAsia="Times New Roman" w:hAnsi="Arial" w:cs="Arial"/>
          <w:bCs/>
          <w:sz w:val="20"/>
          <w:szCs w:val="20"/>
        </w:rPr>
        <w:t xml:space="preserve">ecipient at the offices of or other premises of the </w:t>
      </w:r>
      <w:r w:rsidR="009463A5">
        <w:rPr>
          <w:rFonts w:ascii="Arial" w:eastAsia="Times New Roman" w:hAnsi="Arial" w:cs="Arial"/>
          <w:bCs/>
          <w:sz w:val="20"/>
          <w:szCs w:val="20"/>
        </w:rPr>
        <w:t>D</w:t>
      </w:r>
      <w:r w:rsidRPr="00BA1930">
        <w:rPr>
          <w:rFonts w:ascii="Arial" w:eastAsia="Times New Roman" w:hAnsi="Arial" w:cs="Arial"/>
          <w:bCs/>
          <w:sz w:val="20"/>
          <w:szCs w:val="20"/>
        </w:rPr>
        <w:t xml:space="preserve">iscloser relating to the affairs of the </w:t>
      </w:r>
      <w:r w:rsidR="003E2041">
        <w:rPr>
          <w:rFonts w:ascii="Arial" w:eastAsia="Times New Roman" w:hAnsi="Arial" w:cs="Arial"/>
          <w:bCs/>
          <w:sz w:val="20"/>
          <w:szCs w:val="20"/>
        </w:rPr>
        <w:t>D</w:t>
      </w:r>
      <w:r w:rsidR="003E2041" w:rsidRPr="00BA1930">
        <w:rPr>
          <w:rFonts w:ascii="Arial" w:eastAsia="Times New Roman" w:hAnsi="Arial" w:cs="Arial"/>
          <w:bCs/>
          <w:sz w:val="20"/>
          <w:szCs w:val="20"/>
        </w:rPr>
        <w:t>iscloser</w:t>
      </w:r>
      <w:r w:rsidRPr="00BA1930">
        <w:rPr>
          <w:rFonts w:ascii="Arial" w:eastAsia="Times New Roman" w:hAnsi="Arial" w:cs="Arial"/>
          <w:bCs/>
          <w:sz w:val="20"/>
          <w:szCs w:val="20"/>
        </w:rPr>
        <w:t>;</w:t>
      </w:r>
    </w:p>
    <w:p w14:paraId="79315E62" w14:textId="0A99CC35" w:rsidR="000807DF" w:rsidRPr="00BA1930" w:rsidRDefault="004933D9" w:rsidP="00D1239A">
      <w:pPr>
        <w:pStyle w:val="TableDefListParagraph1"/>
        <w:numPr>
          <w:ilvl w:val="0"/>
          <w:numId w:val="6"/>
        </w:numPr>
        <w:jc w:val="both"/>
        <w:rPr>
          <w:rFonts w:ascii="Arial" w:eastAsia="Times New Roman" w:hAnsi="Arial" w:cs="Arial"/>
          <w:bCs/>
          <w:sz w:val="20"/>
          <w:szCs w:val="20"/>
        </w:rPr>
      </w:pPr>
      <w:r w:rsidRPr="00BA1930">
        <w:rPr>
          <w:rFonts w:ascii="Arial" w:eastAsia="Times New Roman" w:hAnsi="Arial" w:cs="Arial"/>
          <w:bCs/>
          <w:sz w:val="20"/>
          <w:szCs w:val="20"/>
        </w:rPr>
        <w:t xml:space="preserve">analyses, ideas, compilations, studies and other material created by the </w:t>
      </w:r>
      <w:r w:rsidR="00361ECD">
        <w:rPr>
          <w:rFonts w:ascii="Arial" w:eastAsia="Times New Roman" w:hAnsi="Arial" w:cs="Arial"/>
          <w:bCs/>
          <w:sz w:val="20"/>
          <w:szCs w:val="20"/>
        </w:rPr>
        <w:t>R</w:t>
      </w:r>
      <w:r w:rsidR="00361ECD" w:rsidRPr="00BA1930">
        <w:rPr>
          <w:rFonts w:ascii="Arial" w:eastAsia="Times New Roman" w:hAnsi="Arial" w:cs="Arial"/>
          <w:bCs/>
          <w:sz w:val="20"/>
          <w:szCs w:val="20"/>
        </w:rPr>
        <w:t xml:space="preserve">ecipient </w:t>
      </w:r>
      <w:r w:rsidRPr="00BA1930">
        <w:rPr>
          <w:rFonts w:ascii="Arial" w:eastAsia="Times New Roman" w:hAnsi="Arial" w:cs="Arial"/>
          <w:bCs/>
          <w:sz w:val="20"/>
          <w:szCs w:val="20"/>
        </w:rPr>
        <w:t xml:space="preserve">which contain or otherwise reflect or are generated or derived from the information referred to above; </w:t>
      </w:r>
    </w:p>
    <w:p w14:paraId="2B913D9F" w14:textId="373B2425" w:rsidR="004933D9" w:rsidRPr="00BA1930" w:rsidRDefault="00E7677E" w:rsidP="00D1239A">
      <w:pPr>
        <w:pStyle w:val="TableDefListParagraph1"/>
        <w:numPr>
          <w:ilvl w:val="0"/>
          <w:numId w:val="6"/>
        </w:numPr>
        <w:jc w:val="both"/>
        <w:rPr>
          <w:rFonts w:ascii="Arial" w:eastAsia="Times New Roman" w:hAnsi="Arial" w:cs="Arial"/>
          <w:bCs/>
          <w:sz w:val="20"/>
          <w:szCs w:val="20"/>
        </w:rPr>
      </w:pPr>
      <w:r>
        <w:rPr>
          <w:rFonts w:ascii="Arial" w:eastAsia="Times New Roman" w:hAnsi="Arial" w:cs="Arial"/>
          <w:bCs/>
          <w:sz w:val="20"/>
          <w:szCs w:val="20"/>
        </w:rPr>
        <w:t xml:space="preserve">the </w:t>
      </w:r>
      <w:r w:rsidR="000807DF" w:rsidRPr="00BA1930">
        <w:rPr>
          <w:rFonts w:ascii="Arial" w:eastAsia="Times New Roman" w:hAnsi="Arial" w:cs="Arial"/>
          <w:bCs/>
          <w:sz w:val="20"/>
          <w:szCs w:val="20"/>
        </w:rPr>
        <w:t xml:space="preserve">Feedback, </w:t>
      </w:r>
      <w:r w:rsidR="00B304F1">
        <w:rPr>
          <w:rFonts w:ascii="Arial" w:eastAsia="Times New Roman" w:hAnsi="Arial" w:cs="Arial"/>
          <w:bCs/>
          <w:sz w:val="20"/>
          <w:szCs w:val="20"/>
        </w:rPr>
        <w:t xml:space="preserve">Customer </w:t>
      </w:r>
      <w:r w:rsidR="000807DF" w:rsidRPr="00BA1930">
        <w:rPr>
          <w:rFonts w:ascii="Arial" w:eastAsia="Times New Roman" w:hAnsi="Arial" w:cs="Arial"/>
          <w:bCs/>
          <w:sz w:val="20"/>
          <w:szCs w:val="20"/>
        </w:rPr>
        <w:t xml:space="preserve">Design </w:t>
      </w:r>
      <w:r w:rsidR="00852EF0">
        <w:rPr>
          <w:rFonts w:ascii="Arial" w:eastAsia="Times New Roman" w:hAnsi="Arial" w:cs="Arial"/>
          <w:bCs/>
          <w:sz w:val="20"/>
          <w:szCs w:val="20"/>
        </w:rPr>
        <w:t>Materials</w:t>
      </w:r>
      <w:r w:rsidR="000807DF" w:rsidRPr="00BA1930">
        <w:rPr>
          <w:rFonts w:ascii="Arial" w:eastAsia="Times New Roman" w:hAnsi="Arial" w:cs="Arial"/>
          <w:bCs/>
          <w:sz w:val="20"/>
          <w:szCs w:val="20"/>
        </w:rPr>
        <w:t xml:space="preserve">, </w:t>
      </w:r>
      <w:r w:rsidR="00B304F1">
        <w:rPr>
          <w:rFonts w:ascii="Arial" w:eastAsia="Times New Roman" w:hAnsi="Arial" w:cs="Arial"/>
          <w:bCs/>
          <w:sz w:val="20"/>
          <w:szCs w:val="20"/>
        </w:rPr>
        <w:t xml:space="preserve">Customer </w:t>
      </w:r>
      <w:r w:rsidR="00DC5110">
        <w:rPr>
          <w:rFonts w:ascii="Arial" w:eastAsia="Times New Roman" w:hAnsi="Arial" w:cs="Arial"/>
          <w:bCs/>
          <w:sz w:val="20"/>
          <w:szCs w:val="20"/>
        </w:rPr>
        <w:t>Developments</w:t>
      </w:r>
      <w:r w:rsidR="00022A83">
        <w:rPr>
          <w:rFonts w:ascii="Arial" w:eastAsia="Times New Roman" w:hAnsi="Arial" w:cs="Arial"/>
          <w:bCs/>
          <w:sz w:val="20"/>
          <w:szCs w:val="20"/>
        </w:rPr>
        <w:t>,</w:t>
      </w:r>
      <w:r w:rsidR="000807DF" w:rsidRPr="00BA1930">
        <w:rPr>
          <w:rFonts w:ascii="Arial" w:eastAsia="Times New Roman" w:hAnsi="Arial" w:cs="Arial"/>
          <w:bCs/>
          <w:sz w:val="20"/>
          <w:szCs w:val="20"/>
        </w:rPr>
        <w:t xml:space="preserve"> </w:t>
      </w:r>
      <w:r w:rsidR="0026566F" w:rsidRPr="00BA1930">
        <w:rPr>
          <w:rFonts w:ascii="Arial" w:eastAsia="Times New Roman" w:hAnsi="Arial" w:cs="Arial"/>
          <w:bCs/>
          <w:sz w:val="20"/>
          <w:szCs w:val="20"/>
        </w:rPr>
        <w:t xml:space="preserve">Process of Manufacture </w:t>
      </w:r>
      <w:r w:rsidR="00EA3C0E">
        <w:rPr>
          <w:rFonts w:ascii="Arial" w:eastAsia="Times New Roman" w:hAnsi="Arial" w:cs="Arial"/>
          <w:bCs/>
          <w:sz w:val="20"/>
          <w:szCs w:val="20"/>
        </w:rPr>
        <w:t xml:space="preserve">and the </w:t>
      </w:r>
      <w:r w:rsidR="004B01B6">
        <w:rPr>
          <w:rFonts w:ascii="Arial" w:eastAsia="Times New Roman" w:hAnsi="Arial" w:cs="Arial"/>
          <w:bCs/>
          <w:sz w:val="20"/>
          <w:szCs w:val="20"/>
        </w:rPr>
        <w:t>Design Kit</w:t>
      </w:r>
      <w:r w:rsidR="00190D0F">
        <w:rPr>
          <w:rFonts w:ascii="Arial" w:eastAsia="Times New Roman" w:hAnsi="Arial" w:cs="Arial"/>
          <w:bCs/>
          <w:sz w:val="20"/>
          <w:szCs w:val="20"/>
        </w:rPr>
        <w:t>; and</w:t>
      </w:r>
    </w:p>
    <w:p w14:paraId="7DF5B807" w14:textId="06D9D19B" w:rsidR="004933D9" w:rsidRPr="00BA1930" w:rsidRDefault="004933D9" w:rsidP="00D1239A">
      <w:pPr>
        <w:pStyle w:val="TableDefListParagraph1"/>
        <w:numPr>
          <w:ilvl w:val="0"/>
          <w:numId w:val="6"/>
        </w:numPr>
        <w:jc w:val="both"/>
        <w:rPr>
          <w:rFonts w:ascii="Arial" w:eastAsia="Times New Roman" w:hAnsi="Arial" w:cs="Arial"/>
          <w:bCs/>
          <w:sz w:val="20"/>
          <w:szCs w:val="20"/>
        </w:rPr>
      </w:pPr>
      <w:r w:rsidRPr="00BA1930">
        <w:rPr>
          <w:rFonts w:ascii="Arial" w:eastAsia="Times New Roman" w:hAnsi="Arial" w:cs="Arial"/>
          <w:bCs/>
          <w:sz w:val="20"/>
          <w:szCs w:val="20"/>
        </w:rPr>
        <w:t xml:space="preserve">the existence and content of this </w:t>
      </w:r>
      <w:r w:rsidR="000C29CB">
        <w:rPr>
          <w:rFonts w:ascii="Arial" w:eastAsia="Times New Roman" w:hAnsi="Arial" w:cs="Arial"/>
          <w:bCs/>
          <w:sz w:val="20"/>
          <w:szCs w:val="20"/>
        </w:rPr>
        <w:t>DKLA</w:t>
      </w:r>
      <w:r w:rsidRPr="00BA1930">
        <w:rPr>
          <w:rFonts w:ascii="Arial" w:eastAsia="Times New Roman" w:hAnsi="Arial" w:cs="Arial"/>
          <w:bCs/>
          <w:sz w:val="20"/>
          <w:szCs w:val="20"/>
        </w:rPr>
        <w:t>.</w:t>
      </w:r>
    </w:p>
    <w:p w14:paraId="2BFC69EA" w14:textId="0FD5C4AD" w:rsidR="00F84AD8" w:rsidRDefault="00F84AD8" w:rsidP="00D1239A">
      <w:pPr>
        <w:pStyle w:val="BodyNumberList"/>
        <w:numPr>
          <w:ilvl w:val="1"/>
          <w:numId w:val="4"/>
        </w:numPr>
        <w:rPr>
          <w:rFonts w:cs="Arial"/>
          <w:b/>
          <w:szCs w:val="20"/>
        </w:rPr>
      </w:pPr>
      <w:r>
        <w:rPr>
          <w:rFonts w:cs="Arial"/>
          <w:b/>
          <w:szCs w:val="20"/>
        </w:rPr>
        <w:t xml:space="preserve">"Design Kit” </w:t>
      </w:r>
      <w:r>
        <w:rPr>
          <w:rFonts w:cs="Arial"/>
          <w:bCs/>
          <w:szCs w:val="20"/>
        </w:rPr>
        <w:t xml:space="preserve">means </w:t>
      </w:r>
      <w:r w:rsidR="006650AF">
        <w:rPr>
          <w:rFonts w:cs="Arial"/>
          <w:bCs/>
          <w:szCs w:val="20"/>
        </w:rPr>
        <w:t>the PDK</w:t>
      </w:r>
      <w:r w:rsidR="005E79B1">
        <w:rPr>
          <w:rFonts w:cs="Arial"/>
          <w:bCs/>
          <w:szCs w:val="20"/>
        </w:rPr>
        <w:t xml:space="preserve">, </w:t>
      </w:r>
      <w:r w:rsidR="006650AF">
        <w:rPr>
          <w:rFonts w:cs="Arial"/>
          <w:bCs/>
          <w:szCs w:val="20"/>
        </w:rPr>
        <w:t>the Library IP</w:t>
      </w:r>
      <w:r w:rsidR="005E79B1">
        <w:rPr>
          <w:rFonts w:cs="Arial"/>
          <w:bCs/>
          <w:szCs w:val="20"/>
        </w:rPr>
        <w:t>,</w:t>
      </w:r>
      <w:r w:rsidR="006650AF">
        <w:rPr>
          <w:rFonts w:cs="Arial"/>
          <w:bCs/>
          <w:szCs w:val="20"/>
        </w:rPr>
        <w:t xml:space="preserve"> and any additional materials that Pragmatic </w:t>
      </w:r>
      <w:r w:rsidR="005E79B1">
        <w:rPr>
          <w:rFonts w:cs="Arial"/>
          <w:bCs/>
          <w:szCs w:val="20"/>
        </w:rPr>
        <w:t xml:space="preserve">makes available to </w:t>
      </w:r>
      <w:r w:rsidR="00B304F1">
        <w:rPr>
          <w:rFonts w:cs="Arial"/>
          <w:bCs/>
          <w:szCs w:val="20"/>
        </w:rPr>
        <w:t xml:space="preserve">Customer </w:t>
      </w:r>
      <w:r w:rsidR="005E79B1">
        <w:rPr>
          <w:rFonts w:cs="Arial"/>
          <w:bCs/>
          <w:szCs w:val="20"/>
        </w:rPr>
        <w:t>pursuant to this DKLA.</w:t>
      </w:r>
    </w:p>
    <w:p w14:paraId="39A95CF4" w14:textId="582FB89A" w:rsidR="008E760D" w:rsidRDefault="008E760D" w:rsidP="00D1239A">
      <w:pPr>
        <w:pStyle w:val="BodyNumberList"/>
        <w:numPr>
          <w:ilvl w:val="1"/>
          <w:numId w:val="4"/>
        </w:numPr>
        <w:rPr>
          <w:rFonts w:cs="Arial"/>
          <w:b/>
          <w:szCs w:val="20"/>
        </w:rPr>
      </w:pPr>
      <w:r>
        <w:rPr>
          <w:rFonts w:cs="Arial"/>
          <w:b/>
          <w:szCs w:val="20"/>
        </w:rPr>
        <w:t xml:space="preserve">“Effective Date” </w:t>
      </w:r>
      <w:r w:rsidR="00EA3C0E" w:rsidRPr="004D6962">
        <w:rPr>
          <w:rFonts w:cs="Arial"/>
          <w:bCs/>
          <w:szCs w:val="20"/>
        </w:rPr>
        <w:t>means</w:t>
      </w:r>
      <w:r w:rsidR="00EA3C0E">
        <w:rPr>
          <w:rFonts w:cs="Arial"/>
          <w:b/>
          <w:szCs w:val="20"/>
        </w:rPr>
        <w:t xml:space="preserve"> </w:t>
      </w:r>
      <w:r w:rsidRPr="00F623E4">
        <w:rPr>
          <w:rFonts w:cs="Arial"/>
          <w:bCs/>
          <w:szCs w:val="20"/>
        </w:rPr>
        <w:t xml:space="preserve">the </w:t>
      </w:r>
      <w:r>
        <w:rPr>
          <w:rFonts w:cs="Arial"/>
          <w:bCs/>
          <w:szCs w:val="20"/>
        </w:rPr>
        <w:t xml:space="preserve">date </w:t>
      </w:r>
      <w:r w:rsidR="00ED5290">
        <w:rPr>
          <w:rFonts w:cs="Arial"/>
          <w:bCs/>
          <w:szCs w:val="20"/>
        </w:rPr>
        <w:t xml:space="preserve">stated at the beginning of this </w:t>
      </w:r>
      <w:r w:rsidR="00712163">
        <w:rPr>
          <w:rFonts w:cs="Arial"/>
          <w:bCs/>
          <w:szCs w:val="20"/>
        </w:rPr>
        <w:t>DKLA</w:t>
      </w:r>
      <w:r w:rsidR="00ED5290">
        <w:rPr>
          <w:rFonts w:cs="Arial"/>
          <w:bCs/>
          <w:szCs w:val="20"/>
        </w:rPr>
        <w:t>.</w:t>
      </w:r>
    </w:p>
    <w:p w14:paraId="029B5055" w14:textId="2FCB4D11" w:rsidR="001D546C" w:rsidRPr="00BA1930" w:rsidRDefault="00EA1487" w:rsidP="00D1239A">
      <w:pPr>
        <w:pStyle w:val="BodyNumberList"/>
        <w:numPr>
          <w:ilvl w:val="1"/>
          <w:numId w:val="4"/>
        </w:numPr>
        <w:rPr>
          <w:rFonts w:cs="Arial"/>
          <w:b/>
          <w:szCs w:val="20"/>
        </w:rPr>
      </w:pPr>
      <w:r w:rsidRPr="00BA1930">
        <w:rPr>
          <w:rFonts w:cs="Arial"/>
          <w:b/>
          <w:szCs w:val="20"/>
        </w:rPr>
        <w:t xml:space="preserve">“Feedback” </w:t>
      </w:r>
      <w:r w:rsidRPr="00BA1930">
        <w:rPr>
          <w:rFonts w:cs="Arial"/>
          <w:bCs/>
          <w:szCs w:val="20"/>
        </w:rPr>
        <w:t xml:space="preserve">means all feedback and suggestions provided to </w:t>
      </w:r>
      <w:r w:rsidR="008E271B">
        <w:rPr>
          <w:rFonts w:cs="Arial"/>
          <w:bCs/>
          <w:szCs w:val="20"/>
        </w:rPr>
        <w:t>Pragmatic</w:t>
      </w:r>
      <w:r w:rsidRPr="00BA1930">
        <w:rPr>
          <w:rFonts w:cs="Arial"/>
          <w:bCs/>
          <w:szCs w:val="20"/>
        </w:rPr>
        <w:t xml:space="preserve"> by </w:t>
      </w:r>
      <w:r w:rsidR="00B304F1">
        <w:rPr>
          <w:rFonts w:cs="Arial"/>
          <w:bCs/>
          <w:szCs w:val="20"/>
        </w:rPr>
        <w:t xml:space="preserve">Customer </w:t>
      </w:r>
      <w:r w:rsidRPr="00BA1930">
        <w:rPr>
          <w:rFonts w:cs="Arial"/>
          <w:bCs/>
          <w:szCs w:val="20"/>
        </w:rPr>
        <w:t xml:space="preserve">in respect of the </w:t>
      </w:r>
      <w:r w:rsidR="004A3CCA">
        <w:rPr>
          <w:rFonts w:cs="Arial"/>
          <w:bCs/>
          <w:szCs w:val="20"/>
        </w:rPr>
        <w:t xml:space="preserve">Design Kit </w:t>
      </w:r>
      <w:r w:rsidR="00AF2F48">
        <w:rPr>
          <w:rFonts w:cs="Arial"/>
          <w:bCs/>
          <w:szCs w:val="20"/>
        </w:rPr>
        <w:t>and the Process</w:t>
      </w:r>
      <w:r w:rsidR="00445833">
        <w:rPr>
          <w:rFonts w:cs="Arial"/>
          <w:bCs/>
          <w:szCs w:val="20"/>
        </w:rPr>
        <w:t xml:space="preserve"> of Manufacture</w:t>
      </w:r>
      <w:r w:rsidRPr="00BA1930">
        <w:rPr>
          <w:rFonts w:cs="Arial"/>
          <w:b/>
          <w:szCs w:val="20"/>
        </w:rPr>
        <w:t>.</w:t>
      </w:r>
    </w:p>
    <w:p w14:paraId="5E3AE7DC" w14:textId="5C93F53E" w:rsidR="00984257" w:rsidRPr="00AB3DF7" w:rsidRDefault="00984257" w:rsidP="00D1239A">
      <w:pPr>
        <w:pStyle w:val="BodyNumberList"/>
        <w:numPr>
          <w:ilvl w:val="1"/>
          <w:numId w:val="4"/>
        </w:numPr>
        <w:rPr>
          <w:rFonts w:cs="Arial"/>
          <w:b/>
          <w:szCs w:val="20"/>
        </w:rPr>
      </w:pPr>
      <w:r w:rsidRPr="00BA1930">
        <w:rPr>
          <w:rFonts w:cs="Arial"/>
          <w:b/>
          <w:szCs w:val="20"/>
        </w:rPr>
        <w:t xml:space="preserve">“Intellectual Property Rights” </w:t>
      </w:r>
      <w:r w:rsidRPr="00BA1930">
        <w:rPr>
          <w:rFonts w:cs="Arial"/>
          <w:bCs/>
          <w:szCs w:val="20"/>
        </w:rPr>
        <w:t>means patents, registered designs, rights in mask works, registered trade and service marks, registered copyright and modifications to and applications for any of the foregoing and the right to apply for protection for such registered rights anywhere in the world and inventions, discoveries, copyright, database right, unregistered trade or service marks, brand names or know-how and any similar or equivalent rights whether capable of registration or not arising, applied for or granted under the laws of any country.</w:t>
      </w:r>
    </w:p>
    <w:p w14:paraId="33343C84" w14:textId="4A47ADDE" w:rsidR="00AB3DF7" w:rsidRPr="00BA1930" w:rsidRDefault="00AB3DF7" w:rsidP="00D1239A">
      <w:pPr>
        <w:pStyle w:val="BodyNumberList"/>
        <w:numPr>
          <w:ilvl w:val="1"/>
          <w:numId w:val="4"/>
        </w:numPr>
        <w:rPr>
          <w:rFonts w:cs="Arial"/>
          <w:b/>
          <w:szCs w:val="20"/>
        </w:rPr>
      </w:pPr>
      <w:r>
        <w:rPr>
          <w:rFonts w:cs="Arial"/>
          <w:b/>
          <w:szCs w:val="20"/>
        </w:rPr>
        <w:t xml:space="preserve">“Library IP” </w:t>
      </w:r>
      <w:r w:rsidRPr="00AB3DF7">
        <w:rPr>
          <w:rFonts w:cs="Arial"/>
          <w:bCs/>
          <w:szCs w:val="20"/>
        </w:rPr>
        <w:t>means</w:t>
      </w:r>
      <w:r w:rsidR="00E03EF6">
        <w:rPr>
          <w:rFonts w:cs="Arial"/>
          <w:bCs/>
          <w:szCs w:val="20"/>
        </w:rPr>
        <w:t xml:space="preserve"> I/O libraries, </w:t>
      </w:r>
      <w:r w:rsidR="002D1DB5">
        <w:rPr>
          <w:rFonts w:cs="Arial"/>
          <w:bCs/>
          <w:szCs w:val="20"/>
        </w:rPr>
        <w:t xml:space="preserve">standard cell libraries, memory cells, and similar materials as may be </w:t>
      </w:r>
      <w:r w:rsidR="0098297E">
        <w:rPr>
          <w:rFonts w:cs="Arial"/>
          <w:bCs/>
          <w:szCs w:val="20"/>
        </w:rPr>
        <w:t>provided</w:t>
      </w:r>
      <w:r w:rsidR="002D1DB5">
        <w:rPr>
          <w:rFonts w:cs="Arial"/>
          <w:bCs/>
          <w:szCs w:val="20"/>
        </w:rPr>
        <w:t xml:space="preserve"> by Pragmatic</w:t>
      </w:r>
      <w:r w:rsidR="004F26FF">
        <w:rPr>
          <w:rFonts w:cs="Arial"/>
          <w:bCs/>
          <w:szCs w:val="20"/>
        </w:rPr>
        <w:t xml:space="preserve"> to </w:t>
      </w:r>
      <w:r w:rsidR="00B304F1">
        <w:rPr>
          <w:rFonts w:cs="Arial"/>
          <w:bCs/>
          <w:szCs w:val="20"/>
        </w:rPr>
        <w:t xml:space="preserve">Customer </w:t>
      </w:r>
      <w:r w:rsidR="004F26FF">
        <w:rPr>
          <w:rFonts w:cs="Arial"/>
          <w:bCs/>
          <w:szCs w:val="20"/>
        </w:rPr>
        <w:t>from time to time.</w:t>
      </w:r>
    </w:p>
    <w:p w14:paraId="24040B98" w14:textId="475DCC59" w:rsidR="00C12014" w:rsidRPr="00310A7C" w:rsidRDefault="009F3F75" w:rsidP="00310A7C">
      <w:pPr>
        <w:pStyle w:val="BodyNumberList"/>
        <w:numPr>
          <w:ilvl w:val="1"/>
          <w:numId w:val="4"/>
        </w:numPr>
        <w:rPr>
          <w:rFonts w:cs="Arial"/>
          <w:bCs/>
          <w:szCs w:val="20"/>
        </w:rPr>
      </w:pPr>
      <w:r w:rsidRPr="00310A7C">
        <w:rPr>
          <w:rFonts w:cs="Arial"/>
          <w:b/>
          <w:szCs w:val="20"/>
        </w:rPr>
        <w:t>“</w:t>
      </w:r>
      <w:r w:rsidR="007A3645" w:rsidRPr="00310A7C">
        <w:rPr>
          <w:rFonts w:cs="Arial"/>
          <w:b/>
          <w:szCs w:val="20"/>
        </w:rPr>
        <w:t xml:space="preserve">PDK” </w:t>
      </w:r>
      <w:r w:rsidR="007A3645" w:rsidRPr="00310A7C">
        <w:rPr>
          <w:rFonts w:cs="Arial"/>
          <w:bCs/>
          <w:szCs w:val="20"/>
        </w:rPr>
        <w:t>or</w:t>
      </w:r>
      <w:r w:rsidR="007A3645" w:rsidRPr="00310A7C">
        <w:rPr>
          <w:rFonts w:cs="Arial"/>
          <w:b/>
          <w:szCs w:val="20"/>
        </w:rPr>
        <w:t xml:space="preserve"> “</w:t>
      </w:r>
      <w:r w:rsidRPr="00310A7C">
        <w:rPr>
          <w:rFonts w:cs="Arial"/>
          <w:b/>
          <w:szCs w:val="20"/>
        </w:rPr>
        <w:t>Process Design Kit</w:t>
      </w:r>
      <w:r w:rsidR="00EA3C0E" w:rsidRPr="00310A7C">
        <w:rPr>
          <w:rFonts w:cs="Arial"/>
          <w:b/>
          <w:szCs w:val="20"/>
        </w:rPr>
        <w:t>”</w:t>
      </w:r>
      <w:r w:rsidR="00F84C9C" w:rsidRPr="00310A7C">
        <w:rPr>
          <w:rFonts w:cs="Arial"/>
          <w:b/>
          <w:szCs w:val="20"/>
        </w:rPr>
        <w:t xml:space="preserve"> </w:t>
      </w:r>
      <w:r w:rsidR="00C12014" w:rsidRPr="00310A7C">
        <w:rPr>
          <w:rFonts w:cs="Arial"/>
          <w:szCs w:val="20"/>
        </w:rPr>
        <w:t xml:space="preserve">means process design kit materials relating to Pragmatic’s FlexLogIC integrated circuit fabrication technology, including but not limited to </w:t>
      </w:r>
      <w:r w:rsidR="00A80012">
        <w:rPr>
          <w:rFonts w:cs="Arial"/>
          <w:szCs w:val="20"/>
        </w:rPr>
        <w:t xml:space="preserve">technology files, </w:t>
      </w:r>
      <w:r w:rsidR="00015771">
        <w:rPr>
          <w:rFonts w:cs="Arial"/>
          <w:szCs w:val="20"/>
        </w:rPr>
        <w:t xml:space="preserve">device models, </w:t>
      </w:r>
      <w:r w:rsidR="00C12014" w:rsidRPr="00310A7C">
        <w:rPr>
          <w:rFonts w:cs="Arial"/>
          <w:szCs w:val="20"/>
        </w:rPr>
        <w:t xml:space="preserve">design rules, design manuals, design guidance, and documentation, together with any updates, enhancements or improvements thereto. </w:t>
      </w:r>
    </w:p>
    <w:p w14:paraId="5EB7AC4D" w14:textId="1A4ED8CC" w:rsidR="00BB7CE3" w:rsidRPr="00BA1930" w:rsidRDefault="00BB7CE3" w:rsidP="00D1239A">
      <w:pPr>
        <w:pStyle w:val="BodyNumberList"/>
        <w:numPr>
          <w:ilvl w:val="1"/>
          <w:numId w:val="4"/>
        </w:numPr>
        <w:rPr>
          <w:rFonts w:cs="Arial"/>
          <w:b/>
          <w:szCs w:val="20"/>
        </w:rPr>
      </w:pPr>
      <w:r w:rsidRPr="00BA1930">
        <w:rPr>
          <w:rFonts w:cs="Arial"/>
          <w:b/>
          <w:szCs w:val="20"/>
        </w:rPr>
        <w:t xml:space="preserve">“Process of Manufacture” </w:t>
      </w:r>
      <w:r w:rsidRPr="00BA1930">
        <w:rPr>
          <w:rFonts w:cs="Arial"/>
          <w:bCs/>
          <w:szCs w:val="20"/>
        </w:rPr>
        <w:t xml:space="preserve">means the </w:t>
      </w:r>
      <w:r w:rsidR="00C635F5">
        <w:rPr>
          <w:rFonts w:cs="Arial"/>
          <w:bCs/>
          <w:szCs w:val="20"/>
        </w:rPr>
        <w:t xml:space="preserve">process of </w:t>
      </w:r>
      <w:r w:rsidRPr="00BA1930">
        <w:rPr>
          <w:rFonts w:cs="Arial"/>
          <w:bCs/>
          <w:szCs w:val="20"/>
        </w:rPr>
        <w:t xml:space="preserve">manufacture by </w:t>
      </w:r>
      <w:r w:rsidR="008E271B">
        <w:rPr>
          <w:rFonts w:cs="Arial"/>
          <w:bCs/>
          <w:szCs w:val="20"/>
        </w:rPr>
        <w:t>Pragmatic</w:t>
      </w:r>
      <w:r w:rsidRPr="00BA1930">
        <w:rPr>
          <w:rFonts w:cs="Arial"/>
          <w:bCs/>
          <w:szCs w:val="20"/>
        </w:rPr>
        <w:t xml:space="preserve"> of electronic devices and circuits, including layer architectures, tools, processes, recipes, methods, materials, formulae, schedules, procedures, software and wafer dicing and release from carrier, and all associated control, monitoring, analysis and maintenance tools and techniques</w:t>
      </w:r>
      <w:r w:rsidR="00F371CD">
        <w:rPr>
          <w:rFonts w:cs="Arial"/>
          <w:bCs/>
          <w:szCs w:val="20"/>
        </w:rPr>
        <w:t xml:space="preserve">, including any </w:t>
      </w:r>
      <w:r w:rsidR="003F061C">
        <w:rPr>
          <w:rFonts w:cs="Arial"/>
          <w:bCs/>
          <w:szCs w:val="20"/>
        </w:rPr>
        <w:t>updates, enhancements or improvements</w:t>
      </w:r>
      <w:r w:rsidR="00F371CD">
        <w:rPr>
          <w:rFonts w:cs="Arial"/>
          <w:bCs/>
          <w:szCs w:val="20"/>
        </w:rPr>
        <w:t xml:space="preserve"> thereto</w:t>
      </w:r>
      <w:r w:rsidRPr="00BA1930">
        <w:rPr>
          <w:rFonts w:cs="Arial"/>
          <w:bCs/>
          <w:szCs w:val="20"/>
        </w:rPr>
        <w:t xml:space="preserve">. </w:t>
      </w:r>
    </w:p>
    <w:p w14:paraId="140856D6" w14:textId="502FCC98" w:rsidR="003F1160" w:rsidRPr="00F20EC6" w:rsidRDefault="003F1160" w:rsidP="00D1239A">
      <w:pPr>
        <w:pStyle w:val="BodyNumberList"/>
        <w:numPr>
          <w:ilvl w:val="1"/>
          <w:numId w:val="4"/>
        </w:numPr>
        <w:rPr>
          <w:rFonts w:cs="Arial"/>
          <w:b/>
          <w:szCs w:val="20"/>
        </w:rPr>
      </w:pPr>
      <w:r w:rsidRPr="00F20EC6">
        <w:rPr>
          <w:rFonts w:cs="Arial"/>
          <w:b/>
          <w:szCs w:val="20"/>
        </w:rPr>
        <w:t xml:space="preserve">“Publication” </w:t>
      </w:r>
      <w:r w:rsidRPr="00F20EC6">
        <w:rPr>
          <w:rFonts w:cs="Arial"/>
          <w:bCs/>
          <w:szCs w:val="20"/>
        </w:rPr>
        <w:t>means</w:t>
      </w:r>
      <w:r w:rsidR="00F856D5" w:rsidRPr="00F20EC6">
        <w:rPr>
          <w:rFonts w:cs="Arial"/>
          <w:bCs/>
          <w:szCs w:val="20"/>
        </w:rPr>
        <w:t xml:space="preserve"> a</w:t>
      </w:r>
      <w:r w:rsidR="006D09BA" w:rsidRPr="00F20EC6">
        <w:rPr>
          <w:rFonts w:cs="Arial"/>
          <w:bCs/>
          <w:szCs w:val="20"/>
        </w:rPr>
        <w:t>ny</w:t>
      </w:r>
      <w:r w:rsidR="00F856D5" w:rsidRPr="00F20EC6">
        <w:rPr>
          <w:rFonts w:cs="Arial"/>
          <w:bCs/>
          <w:szCs w:val="20"/>
        </w:rPr>
        <w:t xml:space="preserve"> non-confidential publication</w:t>
      </w:r>
      <w:r w:rsidR="006D09BA" w:rsidRPr="00F20EC6">
        <w:rPr>
          <w:rFonts w:cs="Arial"/>
          <w:bCs/>
          <w:szCs w:val="20"/>
        </w:rPr>
        <w:t>,</w:t>
      </w:r>
      <w:r w:rsidR="00F856D5" w:rsidRPr="00F20EC6">
        <w:rPr>
          <w:rFonts w:cs="Arial"/>
          <w:bCs/>
          <w:szCs w:val="20"/>
        </w:rPr>
        <w:t xml:space="preserve"> presentation</w:t>
      </w:r>
      <w:r w:rsidR="006D09BA" w:rsidRPr="00F20EC6">
        <w:rPr>
          <w:rFonts w:cs="Arial"/>
          <w:bCs/>
          <w:szCs w:val="20"/>
        </w:rPr>
        <w:t xml:space="preserve"> or disclosure</w:t>
      </w:r>
      <w:r w:rsidR="00F856D5" w:rsidRPr="00F20EC6">
        <w:rPr>
          <w:rFonts w:cs="Arial"/>
          <w:bCs/>
          <w:szCs w:val="20"/>
        </w:rPr>
        <w:t>, including but not limited to a scientific publication.</w:t>
      </w:r>
    </w:p>
    <w:p w14:paraId="4793240C" w14:textId="0C2C215B" w:rsidR="00A9633D" w:rsidRDefault="00A9633D" w:rsidP="00D1239A">
      <w:pPr>
        <w:pStyle w:val="BodyNumberList"/>
        <w:numPr>
          <w:ilvl w:val="1"/>
          <w:numId w:val="4"/>
        </w:numPr>
        <w:rPr>
          <w:rFonts w:cs="Arial"/>
          <w:b/>
          <w:szCs w:val="20"/>
        </w:rPr>
      </w:pPr>
      <w:r>
        <w:rPr>
          <w:rFonts w:cs="Arial"/>
          <w:b/>
          <w:szCs w:val="20"/>
        </w:rPr>
        <w:t xml:space="preserve">"Purpose” </w:t>
      </w:r>
      <w:r w:rsidRPr="00A9633D">
        <w:rPr>
          <w:rFonts w:cs="Arial"/>
          <w:bCs/>
          <w:szCs w:val="20"/>
        </w:rPr>
        <w:t>shall have the meaning given to it in Clause 2.1.</w:t>
      </w:r>
    </w:p>
    <w:p w14:paraId="12E2F7D3" w14:textId="51AF13E8" w:rsidR="009F538B" w:rsidRPr="0039139C" w:rsidRDefault="009F538B" w:rsidP="00D1239A">
      <w:pPr>
        <w:pStyle w:val="BodyNumberList"/>
        <w:numPr>
          <w:ilvl w:val="1"/>
          <w:numId w:val="4"/>
        </w:numPr>
        <w:rPr>
          <w:rFonts w:cs="Arial"/>
          <w:b/>
          <w:szCs w:val="20"/>
        </w:rPr>
      </w:pPr>
      <w:r w:rsidRPr="00BA1930">
        <w:rPr>
          <w:rFonts w:cs="Arial"/>
          <w:b/>
          <w:szCs w:val="20"/>
        </w:rPr>
        <w:t xml:space="preserve">“Term” </w:t>
      </w:r>
      <w:r w:rsidRPr="00BA1930">
        <w:rPr>
          <w:rFonts w:cs="Arial"/>
          <w:bCs/>
          <w:szCs w:val="20"/>
        </w:rPr>
        <w:t>means</w:t>
      </w:r>
      <w:r w:rsidR="00197278">
        <w:rPr>
          <w:rFonts w:cs="Arial"/>
          <w:bCs/>
          <w:szCs w:val="20"/>
        </w:rPr>
        <w:t xml:space="preserve"> the </w:t>
      </w:r>
      <w:r w:rsidR="00197278" w:rsidRPr="00197278">
        <w:rPr>
          <w:rFonts w:cs="Arial"/>
          <w:bCs/>
          <w:szCs w:val="20"/>
        </w:rPr>
        <w:t>term of this DKLA, in accordance with Clause 10 below</w:t>
      </w:r>
      <w:r w:rsidR="00BB7CE3" w:rsidRPr="00BA1930">
        <w:rPr>
          <w:rFonts w:cs="Arial"/>
          <w:bCs/>
          <w:szCs w:val="20"/>
        </w:rPr>
        <w:t>.</w:t>
      </w:r>
    </w:p>
    <w:p w14:paraId="3D0721F8" w14:textId="36C5E11B" w:rsidR="0039139C" w:rsidRDefault="0039139C" w:rsidP="0039139C">
      <w:pPr>
        <w:pStyle w:val="BodyNumberList"/>
        <w:numPr>
          <w:ilvl w:val="1"/>
          <w:numId w:val="4"/>
        </w:numPr>
        <w:rPr>
          <w:rFonts w:cs="Arial"/>
          <w:bCs/>
          <w:szCs w:val="20"/>
        </w:rPr>
      </w:pPr>
      <w:r w:rsidRPr="00BA1930">
        <w:rPr>
          <w:rFonts w:cs="Arial"/>
          <w:b/>
          <w:szCs w:val="20"/>
        </w:rPr>
        <w:t>“</w:t>
      </w:r>
      <w:r w:rsidR="00B304F1">
        <w:rPr>
          <w:rFonts w:cs="Arial"/>
          <w:b/>
          <w:szCs w:val="20"/>
        </w:rPr>
        <w:t xml:space="preserve">Customer </w:t>
      </w:r>
      <w:r w:rsidRPr="00BA1930">
        <w:rPr>
          <w:rFonts w:cs="Arial"/>
          <w:b/>
          <w:szCs w:val="20"/>
        </w:rPr>
        <w:t xml:space="preserve">Design </w:t>
      </w:r>
      <w:r>
        <w:rPr>
          <w:rFonts w:cs="Arial"/>
          <w:b/>
          <w:szCs w:val="20"/>
        </w:rPr>
        <w:t>Materials</w:t>
      </w:r>
      <w:r w:rsidRPr="00BA1930">
        <w:rPr>
          <w:rFonts w:cs="Arial"/>
          <w:b/>
          <w:szCs w:val="20"/>
        </w:rPr>
        <w:t xml:space="preserve">” </w:t>
      </w:r>
      <w:r w:rsidRPr="00BA1930">
        <w:rPr>
          <w:rFonts w:cs="Arial"/>
          <w:bCs/>
          <w:szCs w:val="20"/>
        </w:rPr>
        <w:t xml:space="preserve">means all cell libraries, IP blocks, circuit designs </w:t>
      </w:r>
      <w:r>
        <w:rPr>
          <w:rFonts w:cs="Arial"/>
          <w:bCs/>
          <w:szCs w:val="20"/>
        </w:rPr>
        <w:t xml:space="preserve">and </w:t>
      </w:r>
      <w:r w:rsidRPr="00BA1930">
        <w:rPr>
          <w:rFonts w:cs="Arial"/>
          <w:bCs/>
          <w:szCs w:val="20"/>
        </w:rPr>
        <w:t xml:space="preserve">chip </w:t>
      </w:r>
      <w:r w:rsidRPr="00BA1930">
        <w:rPr>
          <w:rFonts w:cs="Arial"/>
          <w:bCs/>
          <w:szCs w:val="20"/>
        </w:rPr>
        <w:lastRenderedPageBreak/>
        <w:t>designs</w:t>
      </w:r>
      <w:r>
        <w:rPr>
          <w:rFonts w:cs="Arial"/>
          <w:bCs/>
          <w:szCs w:val="20"/>
        </w:rPr>
        <w:t xml:space="preserve"> independently</w:t>
      </w:r>
      <w:r w:rsidRPr="00BA1930">
        <w:rPr>
          <w:rFonts w:cs="Arial"/>
          <w:bCs/>
          <w:szCs w:val="20"/>
        </w:rPr>
        <w:t xml:space="preserve"> developed by </w:t>
      </w:r>
      <w:r w:rsidR="00752223">
        <w:rPr>
          <w:rFonts w:cs="Arial"/>
          <w:bCs/>
          <w:szCs w:val="20"/>
        </w:rPr>
        <w:t>Customer</w:t>
      </w:r>
      <w:r w:rsidRPr="00BA1930">
        <w:rPr>
          <w:rFonts w:cs="Arial"/>
          <w:bCs/>
          <w:szCs w:val="20"/>
        </w:rPr>
        <w:t xml:space="preserve">, excluding </w:t>
      </w:r>
      <w:r w:rsidR="00B304F1">
        <w:rPr>
          <w:rFonts w:cs="Arial"/>
          <w:bCs/>
          <w:szCs w:val="20"/>
        </w:rPr>
        <w:t xml:space="preserve">Customer </w:t>
      </w:r>
      <w:r>
        <w:rPr>
          <w:rFonts w:cs="Arial"/>
          <w:bCs/>
          <w:szCs w:val="20"/>
        </w:rPr>
        <w:t>Developments</w:t>
      </w:r>
      <w:r w:rsidRPr="00BA1930">
        <w:rPr>
          <w:rFonts w:cs="Arial"/>
          <w:bCs/>
          <w:szCs w:val="20"/>
        </w:rPr>
        <w:t>.</w:t>
      </w:r>
    </w:p>
    <w:p w14:paraId="55AEF252" w14:textId="2FEA9168" w:rsidR="0039139C" w:rsidRPr="00B304F1" w:rsidRDefault="0039139C" w:rsidP="0039139C">
      <w:pPr>
        <w:pStyle w:val="BodyNumberList"/>
        <w:numPr>
          <w:ilvl w:val="1"/>
          <w:numId w:val="4"/>
        </w:numPr>
        <w:rPr>
          <w:rFonts w:cs="Arial"/>
          <w:b/>
          <w:szCs w:val="20"/>
        </w:rPr>
      </w:pPr>
      <w:r>
        <w:rPr>
          <w:rFonts w:cs="Arial"/>
          <w:b/>
          <w:szCs w:val="20"/>
        </w:rPr>
        <w:t>"</w:t>
      </w:r>
      <w:r w:rsidR="00B304F1">
        <w:rPr>
          <w:rFonts w:cs="Arial"/>
          <w:b/>
          <w:szCs w:val="20"/>
        </w:rPr>
        <w:t xml:space="preserve">Customer </w:t>
      </w:r>
      <w:r>
        <w:rPr>
          <w:rFonts w:cs="Arial"/>
          <w:b/>
          <w:szCs w:val="20"/>
        </w:rPr>
        <w:t xml:space="preserve">Developments” </w:t>
      </w:r>
      <w:r w:rsidRPr="002D384C">
        <w:rPr>
          <w:rFonts w:cs="Arial"/>
          <w:bCs/>
          <w:szCs w:val="20"/>
        </w:rPr>
        <w:t xml:space="preserve">means any </w:t>
      </w:r>
      <w:r>
        <w:rPr>
          <w:rFonts w:cs="Arial"/>
          <w:bCs/>
          <w:szCs w:val="20"/>
        </w:rPr>
        <w:t xml:space="preserve">modifications or </w:t>
      </w:r>
      <w:r w:rsidRPr="002D384C">
        <w:rPr>
          <w:rFonts w:cs="Arial"/>
          <w:bCs/>
          <w:szCs w:val="20"/>
        </w:rPr>
        <w:t xml:space="preserve">developments of the </w:t>
      </w:r>
      <w:r>
        <w:rPr>
          <w:rFonts w:cs="Arial"/>
          <w:bCs/>
          <w:szCs w:val="20"/>
        </w:rPr>
        <w:t>Design Kit</w:t>
      </w:r>
      <w:r w:rsidRPr="002D384C">
        <w:rPr>
          <w:rFonts w:cs="Arial"/>
          <w:bCs/>
          <w:szCs w:val="20"/>
        </w:rPr>
        <w:t xml:space="preserve"> made by </w:t>
      </w:r>
      <w:r w:rsidR="00B304F1">
        <w:rPr>
          <w:rFonts w:cs="Arial"/>
          <w:bCs/>
          <w:szCs w:val="20"/>
        </w:rPr>
        <w:t xml:space="preserve">Customer </w:t>
      </w:r>
      <w:r w:rsidRPr="002D384C">
        <w:rPr>
          <w:rFonts w:cs="Arial"/>
          <w:bCs/>
          <w:szCs w:val="20"/>
        </w:rPr>
        <w:t>pursuant to clause 2.1 below.</w:t>
      </w:r>
    </w:p>
    <w:p w14:paraId="67F7456D" w14:textId="77777777" w:rsidR="00B304F1" w:rsidRDefault="00B304F1" w:rsidP="00B304F1">
      <w:pPr>
        <w:pStyle w:val="BodyNumberList"/>
        <w:numPr>
          <w:ilvl w:val="0"/>
          <w:numId w:val="0"/>
        </w:numPr>
        <w:ind w:left="792"/>
        <w:rPr>
          <w:rFonts w:cs="Arial"/>
          <w:b/>
          <w:szCs w:val="20"/>
        </w:rPr>
      </w:pPr>
    </w:p>
    <w:p w14:paraId="2846A0D7" w14:textId="2CC68845" w:rsidR="005D530D" w:rsidRPr="00BA1930" w:rsidRDefault="00E62077" w:rsidP="00D1239A">
      <w:pPr>
        <w:pStyle w:val="BodyNumberList"/>
        <w:numPr>
          <w:ilvl w:val="0"/>
          <w:numId w:val="7"/>
        </w:numPr>
        <w:spacing w:before="0"/>
        <w:rPr>
          <w:rFonts w:cs="Arial"/>
          <w:b/>
          <w:szCs w:val="20"/>
        </w:rPr>
      </w:pPr>
      <w:r w:rsidRPr="00BA1930">
        <w:rPr>
          <w:rFonts w:cs="Arial"/>
          <w:b/>
          <w:szCs w:val="20"/>
        </w:rPr>
        <w:t>GRANT</w:t>
      </w:r>
    </w:p>
    <w:p w14:paraId="2813914E" w14:textId="3E20BCAD" w:rsidR="00250F60" w:rsidRPr="005B605F" w:rsidRDefault="00DA684E" w:rsidP="005B605F">
      <w:pPr>
        <w:pStyle w:val="BodyNumberList"/>
        <w:numPr>
          <w:ilvl w:val="1"/>
          <w:numId w:val="7"/>
        </w:numPr>
        <w:rPr>
          <w:rFonts w:cs="Arial"/>
          <w:szCs w:val="20"/>
        </w:rPr>
      </w:pPr>
      <w:r w:rsidRPr="005B605F">
        <w:rPr>
          <w:rFonts w:cs="Arial"/>
          <w:szCs w:val="20"/>
        </w:rPr>
        <w:t xml:space="preserve">In consideration of the </w:t>
      </w:r>
      <w:r w:rsidR="004F1B09" w:rsidRPr="005B605F">
        <w:rPr>
          <w:rFonts w:cs="Arial"/>
          <w:szCs w:val="20"/>
        </w:rPr>
        <w:t xml:space="preserve">mutual promises </w:t>
      </w:r>
      <w:r w:rsidR="00391EFB" w:rsidRPr="005B605F">
        <w:rPr>
          <w:rFonts w:cs="Arial"/>
          <w:szCs w:val="20"/>
        </w:rPr>
        <w:t xml:space="preserve">and subject to the restrictions </w:t>
      </w:r>
      <w:r w:rsidR="004F1B09" w:rsidRPr="005B605F">
        <w:rPr>
          <w:rFonts w:cs="Arial"/>
          <w:szCs w:val="20"/>
        </w:rPr>
        <w:t>herein</w:t>
      </w:r>
      <w:r w:rsidRPr="005B605F">
        <w:rPr>
          <w:rFonts w:cs="Arial"/>
          <w:szCs w:val="20"/>
        </w:rPr>
        <w:t xml:space="preserve">, </w:t>
      </w:r>
      <w:r w:rsidR="008E271B" w:rsidRPr="005B605F">
        <w:rPr>
          <w:rFonts w:cs="Arial"/>
          <w:szCs w:val="20"/>
        </w:rPr>
        <w:t>Pragmatic</w:t>
      </w:r>
      <w:r w:rsidR="005D530D" w:rsidRPr="005B605F">
        <w:rPr>
          <w:rFonts w:cs="Arial"/>
          <w:szCs w:val="20"/>
        </w:rPr>
        <w:t xml:space="preserve"> hereby grants</w:t>
      </w:r>
      <w:r w:rsidR="005B605F" w:rsidRPr="005B605F">
        <w:rPr>
          <w:rFonts w:cs="Arial"/>
          <w:szCs w:val="20"/>
        </w:rPr>
        <w:t xml:space="preserve"> </w:t>
      </w:r>
      <w:r w:rsidR="005D530D" w:rsidRPr="005B605F">
        <w:rPr>
          <w:rFonts w:cs="Arial"/>
          <w:szCs w:val="20"/>
        </w:rPr>
        <w:t xml:space="preserve">to </w:t>
      </w:r>
      <w:r w:rsidR="00B304F1">
        <w:rPr>
          <w:rFonts w:cs="Arial"/>
          <w:szCs w:val="20"/>
        </w:rPr>
        <w:t xml:space="preserve">Customer </w:t>
      </w:r>
      <w:r w:rsidR="009F538B" w:rsidRPr="005B605F">
        <w:rPr>
          <w:rFonts w:cs="Arial"/>
          <w:szCs w:val="20"/>
        </w:rPr>
        <w:t>, for the Term,</w:t>
      </w:r>
      <w:r w:rsidR="005D530D" w:rsidRPr="005B605F">
        <w:rPr>
          <w:rFonts w:cs="Arial"/>
          <w:szCs w:val="20"/>
        </w:rPr>
        <w:t xml:space="preserve"> a non-exclusive, non-transferable licen</w:t>
      </w:r>
      <w:r w:rsidR="00A67332" w:rsidRPr="005B605F">
        <w:rPr>
          <w:rFonts w:cs="Arial"/>
          <w:szCs w:val="20"/>
        </w:rPr>
        <w:t>c</w:t>
      </w:r>
      <w:r w:rsidR="005D530D" w:rsidRPr="005B605F">
        <w:rPr>
          <w:rFonts w:cs="Arial"/>
          <w:szCs w:val="20"/>
        </w:rPr>
        <w:t>e, without the right to grant sublicen</w:t>
      </w:r>
      <w:r w:rsidR="00C913D2" w:rsidRPr="005B605F">
        <w:rPr>
          <w:rFonts w:cs="Arial"/>
          <w:szCs w:val="20"/>
        </w:rPr>
        <w:t>c</w:t>
      </w:r>
      <w:r w:rsidR="005D530D" w:rsidRPr="005B605F">
        <w:rPr>
          <w:rFonts w:cs="Arial"/>
          <w:szCs w:val="20"/>
        </w:rPr>
        <w:t xml:space="preserve">es, to </w:t>
      </w:r>
      <w:r w:rsidR="000C3CBF" w:rsidRPr="005B605F">
        <w:rPr>
          <w:rFonts w:cs="Arial"/>
          <w:szCs w:val="20"/>
        </w:rPr>
        <w:t xml:space="preserve">permit Authorised Persons to </w:t>
      </w:r>
      <w:r w:rsidR="005D530D" w:rsidRPr="005B605F">
        <w:rPr>
          <w:rFonts w:cs="Arial"/>
          <w:szCs w:val="20"/>
        </w:rPr>
        <w:t>use</w:t>
      </w:r>
      <w:r w:rsidR="008F07FC" w:rsidRPr="005B605F">
        <w:rPr>
          <w:rFonts w:cs="Arial"/>
          <w:szCs w:val="20"/>
        </w:rPr>
        <w:t>, copy</w:t>
      </w:r>
      <w:r w:rsidR="00E31668" w:rsidRPr="005B605F">
        <w:rPr>
          <w:rFonts w:cs="Arial"/>
          <w:szCs w:val="20"/>
        </w:rPr>
        <w:t>,</w:t>
      </w:r>
      <w:r w:rsidR="008F07FC" w:rsidRPr="005B605F">
        <w:rPr>
          <w:rFonts w:cs="Arial"/>
          <w:szCs w:val="20"/>
        </w:rPr>
        <w:t xml:space="preserve"> and modify</w:t>
      </w:r>
      <w:r w:rsidR="005D530D" w:rsidRPr="005B605F">
        <w:rPr>
          <w:rFonts w:cs="Arial"/>
          <w:szCs w:val="20"/>
        </w:rPr>
        <w:t xml:space="preserve"> the </w:t>
      </w:r>
      <w:r w:rsidR="004A3CCA" w:rsidRPr="005B605F">
        <w:rPr>
          <w:rFonts w:cs="Arial"/>
          <w:szCs w:val="20"/>
        </w:rPr>
        <w:t xml:space="preserve">Design Kit </w:t>
      </w:r>
      <w:r w:rsidR="005D530D" w:rsidRPr="005B605F">
        <w:rPr>
          <w:rFonts w:cs="Arial"/>
          <w:szCs w:val="20"/>
        </w:rPr>
        <w:t>solely for the purpose of</w:t>
      </w:r>
      <w:r w:rsidR="00327E11" w:rsidRPr="005B605F">
        <w:rPr>
          <w:rFonts w:cs="Arial"/>
          <w:szCs w:val="20"/>
        </w:rPr>
        <w:t xml:space="preserve"> </w:t>
      </w:r>
      <w:r w:rsidR="005D530D" w:rsidRPr="005B605F">
        <w:rPr>
          <w:rFonts w:cs="Arial"/>
          <w:szCs w:val="20"/>
        </w:rPr>
        <w:t>designing integrated circuits</w:t>
      </w:r>
      <w:r w:rsidR="004958A0" w:rsidRPr="005B605F">
        <w:rPr>
          <w:rFonts w:cs="Arial"/>
          <w:szCs w:val="20"/>
        </w:rPr>
        <w:t xml:space="preserve"> for </w:t>
      </w:r>
      <w:r w:rsidR="00240858" w:rsidRPr="005B605F">
        <w:rPr>
          <w:rFonts w:cs="Arial"/>
          <w:szCs w:val="20"/>
        </w:rPr>
        <w:t xml:space="preserve">research and product development purposes and for </w:t>
      </w:r>
      <w:r w:rsidR="004958A0" w:rsidRPr="005B605F">
        <w:rPr>
          <w:rFonts w:cs="Arial"/>
          <w:szCs w:val="20"/>
        </w:rPr>
        <w:t>manufacture</w:t>
      </w:r>
      <w:r w:rsidR="00855536" w:rsidRPr="005B605F">
        <w:rPr>
          <w:rFonts w:cs="Arial"/>
          <w:szCs w:val="20"/>
        </w:rPr>
        <w:t xml:space="preserve"> by Pragmatic</w:t>
      </w:r>
      <w:r w:rsidR="0071739E">
        <w:rPr>
          <w:rFonts w:cs="Arial"/>
          <w:szCs w:val="20"/>
        </w:rPr>
        <w:t>,</w:t>
      </w:r>
      <w:r w:rsidR="008F07FC" w:rsidRPr="005B605F">
        <w:rPr>
          <w:rFonts w:cs="Arial"/>
          <w:szCs w:val="20"/>
        </w:rPr>
        <w:t xml:space="preserve"> using the Process of Manufacture</w:t>
      </w:r>
      <w:r w:rsidR="0071739E">
        <w:rPr>
          <w:rFonts w:cs="Arial"/>
          <w:szCs w:val="20"/>
        </w:rPr>
        <w:t>,</w:t>
      </w:r>
      <w:r w:rsidR="00DC74A6" w:rsidRPr="005B605F">
        <w:rPr>
          <w:rFonts w:cs="Arial"/>
          <w:szCs w:val="20"/>
        </w:rPr>
        <w:t xml:space="preserve"> </w:t>
      </w:r>
      <w:r w:rsidR="00BC54F6">
        <w:rPr>
          <w:rFonts w:cs="Arial"/>
          <w:szCs w:val="20"/>
        </w:rPr>
        <w:t xml:space="preserve">via IMEC’s “Europractice” service </w:t>
      </w:r>
      <w:r w:rsidR="00DC74A6" w:rsidRPr="005B605F">
        <w:rPr>
          <w:rFonts w:cs="Arial"/>
          <w:szCs w:val="20"/>
        </w:rPr>
        <w:t xml:space="preserve">(the </w:t>
      </w:r>
      <w:r w:rsidR="00E51FCD" w:rsidRPr="005B605F">
        <w:rPr>
          <w:rFonts w:cs="Arial"/>
          <w:szCs w:val="20"/>
        </w:rPr>
        <w:t>“</w:t>
      </w:r>
      <w:r w:rsidR="00DC74A6" w:rsidRPr="005B605F">
        <w:rPr>
          <w:rFonts w:cs="Arial"/>
          <w:b/>
          <w:bCs/>
          <w:szCs w:val="20"/>
        </w:rPr>
        <w:t>Purpose</w:t>
      </w:r>
      <w:r w:rsidR="00E51FCD" w:rsidRPr="005B605F">
        <w:rPr>
          <w:rFonts w:cs="Arial"/>
          <w:szCs w:val="20"/>
        </w:rPr>
        <w:t>”</w:t>
      </w:r>
      <w:r w:rsidR="00DC74A6" w:rsidRPr="005B605F">
        <w:rPr>
          <w:rFonts w:cs="Arial"/>
          <w:szCs w:val="20"/>
        </w:rPr>
        <w:t>)</w:t>
      </w:r>
      <w:r w:rsidR="005B605F">
        <w:rPr>
          <w:rFonts w:cs="Arial"/>
          <w:szCs w:val="20"/>
        </w:rPr>
        <w:t>.</w:t>
      </w:r>
      <w:r w:rsidR="00B800C1" w:rsidRPr="00B800C1">
        <w:rPr>
          <w:rFonts w:cs="Arial"/>
          <w:szCs w:val="20"/>
        </w:rPr>
        <w:t xml:space="preserve"> </w:t>
      </w:r>
    </w:p>
    <w:p w14:paraId="1EB19C62" w14:textId="340E68B7" w:rsidR="00E82965" w:rsidRPr="009313C0" w:rsidRDefault="0057034B" w:rsidP="005B605F">
      <w:pPr>
        <w:pStyle w:val="BodyNumberList"/>
        <w:numPr>
          <w:ilvl w:val="1"/>
          <w:numId w:val="7"/>
        </w:numPr>
        <w:rPr>
          <w:rFonts w:cs="Arial"/>
          <w:szCs w:val="20"/>
        </w:rPr>
      </w:pPr>
      <w:r w:rsidRPr="009313C0">
        <w:rPr>
          <w:rFonts w:cs="Arial"/>
          <w:szCs w:val="20"/>
        </w:rPr>
        <w:t>IMEC</w:t>
      </w:r>
      <w:r w:rsidR="00E82965" w:rsidRPr="009313C0">
        <w:rPr>
          <w:rFonts w:cs="Arial"/>
          <w:szCs w:val="20"/>
        </w:rPr>
        <w:t xml:space="preserve"> shall be responsible for the provision of the Design Kit to the </w:t>
      </w:r>
      <w:r w:rsidR="00B304F1">
        <w:rPr>
          <w:rFonts w:cs="Arial"/>
          <w:szCs w:val="20"/>
        </w:rPr>
        <w:t xml:space="preserve">Customer </w:t>
      </w:r>
      <w:r w:rsidR="00E82965" w:rsidRPr="009313C0">
        <w:rPr>
          <w:rFonts w:cs="Arial"/>
          <w:szCs w:val="20"/>
        </w:rPr>
        <w:t xml:space="preserve">in accordance with clause </w:t>
      </w:r>
      <w:r w:rsidR="003166DA" w:rsidRPr="009313C0">
        <w:rPr>
          <w:rFonts w:cs="Arial"/>
          <w:szCs w:val="20"/>
        </w:rPr>
        <w:t>5</w:t>
      </w:r>
      <w:r w:rsidR="00E82965" w:rsidRPr="009313C0">
        <w:rPr>
          <w:rFonts w:cs="Arial"/>
          <w:szCs w:val="20"/>
        </w:rPr>
        <w:t xml:space="preserve"> (“</w:t>
      </w:r>
      <w:r w:rsidR="00E82965" w:rsidRPr="009313C0">
        <w:rPr>
          <w:rFonts w:cs="Arial"/>
          <w:b/>
          <w:bCs/>
          <w:szCs w:val="20"/>
        </w:rPr>
        <w:t>Delivery</w:t>
      </w:r>
      <w:r w:rsidR="00E82965" w:rsidRPr="009313C0">
        <w:rPr>
          <w:rFonts w:cs="Arial"/>
          <w:szCs w:val="20"/>
        </w:rPr>
        <w:t xml:space="preserve">”) </w:t>
      </w:r>
      <w:r w:rsidR="004360CB" w:rsidRPr="009313C0">
        <w:rPr>
          <w:rFonts w:cs="Arial"/>
          <w:szCs w:val="20"/>
        </w:rPr>
        <w:t xml:space="preserve">and for the provision of first line </w:t>
      </w:r>
      <w:r w:rsidR="005B62E9">
        <w:rPr>
          <w:rFonts w:cs="Arial"/>
          <w:szCs w:val="20"/>
        </w:rPr>
        <w:t xml:space="preserve">technical </w:t>
      </w:r>
      <w:r w:rsidR="004360CB" w:rsidRPr="009313C0">
        <w:rPr>
          <w:rFonts w:cs="Arial"/>
          <w:szCs w:val="20"/>
        </w:rPr>
        <w:t xml:space="preserve">support services to the </w:t>
      </w:r>
      <w:r w:rsidR="00B304F1">
        <w:rPr>
          <w:rFonts w:cs="Arial"/>
          <w:szCs w:val="20"/>
        </w:rPr>
        <w:t xml:space="preserve">Customer </w:t>
      </w:r>
      <w:r w:rsidR="004360CB" w:rsidRPr="009313C0">
        <w:rPr>
          <w:rFonts w:cs="Arial"/>
          <w:szCs w:val="20"/>
        </w:rPr>
        <w:t>in respect of its use of the Design Kit</w:t>
      </w:r>
      <w:r w:rsidR="0002437A" w:rsidRPr="009313C0">
        <w:rPr>
          <w:rFonts w:cs="Arial"/>
          <w:szCs w:val="20"/>
        </w:rPr>
        <w:t xml:space="preserve"> for the Purpose.</w:t>
      </w:r>
    </w:p>
    <w:p w14:paraId="18E2DB74" w14:textId="0B78A583" w:rsidR="009C36A0" w:rsidRPr="009C36A0" w:rsidRDefault="00F85570" w:rsidP="00BC633A">
      <w:pPr>
        <w:pStyle w:val="BodyNumberList"/>
        <w:numPr>
          <w:ilvl w:val="0"/>
          <w:numId w:val="0"/>
        </w:numPr>
        <w:spacing w:after="240"/>
        <w:ind w:left="792" w:hanging="366"/>
        <w:rPr>
          <w:rFonts w:cs="Arial"/>
          <w:b/>
          <w:bCs/>
          <w:szCs w:val="20"/>
        </w:rPr>
      </w:pPr>
      <w:r>
        <w:rPr>
          <w:rFonts w:cs="Arial"/>
          <w:szCs w:val="20"/>
        </w:rPr>
        <w:t>2.3</w:t>
      </w:r>
      <w:r>
        <w:rPr>
          <w:rFonts w:cs="Arial"/>
          <w:szCs w:val="20"/>
        </w:rPr>
        <w:tab/>
      </w:r>
      <w:r w:rsidR="00B304F1">
        <w:rPr>
          <w:rFonts w:cs="Arial"/>
          <w:szCs w:val="20"/>
        </w:rPr>
        <w:t xml:space="preserve">Customer </w:t>
      </w:r>
      <w:r w:rsidR="00052DEE">
        <w:rPr>
          <w:rFonts w:cs="Arial"/>
          <w:szCs w:val="20"/>
        </w:rPr>
        <w:t xml:space="preserve">shall provide such information to Pragmatic in relation to </w:t>
      </w:r>
      <w:r w:rsidR="0002437A">
        <w:rPr>
          <w:rFonts w:cs="Arial"/>
          <w:szCs w:val="20"/>
        </w:rPr>
        <w:t>its</w:t>
      </w:r>
      <w:r w:rsidR="00052DEE">
        <w:rPr>
          <w:rFonts w:cs="Arial"/>
          <w:szCs w:val="20"/>
        </w:rPr>
        <w:t xml:space="preserve"> use of the Design Kit as Pragmatic may reasonably request from time to time.</w:t>
      </w:r>
    </w:p>
    <w:p w14:paraId="5013B57E" w14:textId="05FD8616" w:rsidR="001817D7" w:rsidRPr="007A5097" w:rsidRDefault="001817D7" w:rsidP="00D75C54">
      <w:pPr>
        <w:pStyle w:val="BodyNumberList"/>
        <w:numPr>
          <w:ilvl w:val="0"/>
          <w:numId w:val="7"/>
        </w:numPr>
        <w:spacing w:after="240"/>
        <w:rPr>
          <w:rFonts w:cs="Arial"/>
          <w:b/>
          <w:bCs/>
          <w:szCs w:val="20"/>
        </w:rPr>
      </w:pPr>
      <w:r w:rsidRPr="007A5097">
        <w:rPr>
          <w:rFonts w:cs="Arial"/>
          <w:b/>
          <w:bCs/>
          <w:szCs w:val="20"/>
        </w:rPr>
        <w:t>INTELLECTUAL PROPERTY</w:t>
      </w:r>
    </w:p>
    <w:p w14:paraId="2724B534" w14:textId="6EE303C5" w:rsidR="001817D7" w:rsidRDefault="008E271B" w:rsidP="00D1239A">
      <w:pPr>
        <w:pStyle w:val="BodyNumberList"/>
        <w:numPr>
          <w:ilvl w:val="1"/>
          <w:numId w:val="7"/>
        </w:numPr>
        <w:rPr>
          <w:rFonts w:cs="Arial"/>
          <w:szCs w:val="20"/>
        </w:rPr>
      </w:pPr>
      <w:r>
        <w:rPr>
          <w:rFonts w:cs="Arial"/>
          <w:szCs w:val="20"/>
        </w:rPr>
        <w:t>Pragmatic</w:t>
      </w:r>
      <w:r w:rsidR="001817D7">
        <w:rPr>
          <w:rFonts w:cs="Arial"/>
          <w:szCs w:val="20"/>
        </w:rPr>
        <w:t xml:space="preserve"> shall retain ownership of the </w:t>
      </w:r>
      <w:r w:rsidR="004A3CCA">
        <w:rPr>
          <w:rFonts w:cs="Arial"/>
          <w:szCs w:val="20"/>
        </w:rPr>
        <w:t>Design Kit</w:t>
      </w:r>
      <w:r w:rsidR="001817D7">
        <w:rPr>
          <w:rFonts w:cs="Arial"/>
          <w:szCs w:val="20"/>
        </w:rPr>
        <w:t xml:space="preserve">. </w:t>
      </w:r>
      <w:r w:rsidR="00B304F1">
        <w:rPr>
          <w:rFonts w:cs="Arial"/>
          <w:szCs w:val="20"/>
        </w:rPr>
        <w:t xml:space="preserve">Customer </w:t>
      </w:r>
      <w:r w:rsidR="001817D7">
        <w:rPr>
          <w:rFonts w:cs="Arial"/>
          <w:szCs w:val="20"/>
        </w:rPr>
        <w:t xml:space="preserve">rights to the </w:t>
      </w:r>
      <w:r w:rsidR="004A3CCA">
        <w:rPr>
          <w:rFonts w:cs="Arial"/>
          <w:szCs w:val="20"/>
        </w:rPr>
        <w:t xml:space="preserve">Design Kit </w:t>
      </w:r>
      <w:r w:rsidR="001817D7">
        <w:rPr>
          <w:rFonts w:cs="Arial"/>
          <w:szCs w:val="20"/>
        </w:rPr>
        <w:t xml:space="preserve">shall be limited to only those rights expressly stated in this </w:t>
      </w:r>
      <w:r w:rsidR="00C11957">
        <w:rPr>
          <w:rFonts w:cs="Arial"/>
          <w:szCs w:val="20"/>
        </w:rPr>
        <w:t>DKLA</w:t>
      </w:r>
      <w:r w:rsidR="001817D7">
        <w:rPr>
          <w:rFonts w:cs="Arial"/>
          <w:szCs w:val="20"/>
        </w:rPr>
        <w:t xml:space="preserve"> and for the Term.</w:t>
      </w:r>
    </w:p>
    <w:p w14:paraId="29799146" w14:textId="2428DF2D" w:rsidR="00FE285A" w:rsidRDefault="00B304F1" w:rsidP="00D1239A">
      <w:pPr>
        <w:pStyle w:val="BodyNumberList"/>
        <w:numPr>
          <w:ilvl w:val="1"/>
          <w:numId w:val="7"/>
        </w:numPr>
        <w:rPr>
          <w:rFonts w:cs="Arial"/>
          <w:szCs w:val="20"/>
        </w:rPr>
      </w:pPr>
      <w:r>
        <w:rPr>
          <w:rFonts w:cs="Arial"/>
          <w:szCs w:val="20"/>
        </w:rPr>
        <w:t xml:space="preserve">Customer </w:t>
      </w:r>
      <w:r w:rsidR="001817D7" w:rsidRPr="00BA1930">
        <w:rPr>
          <w:rFonts w:cs="Arial"/>
          <w:szCs w:val="20"/>
        </w:rPr>
        <w:t xml:space="preserve">shall retain ownership of </w:t>
      </w:r>
      <w:r>
        <w:rPr>
          <w:rFonts w:cs="Arial"/>
          <w:szCs w:val="20"/>
        </w:rPr>
        <w:t xml:space="preserve">Customer </w:t>
      </w:r>
      <w:r w:rsidR="001817D7" w:rsidRPr="00BA1930">
        <w:rPr>
          <w:rFonts w:cs="Arial"/>
          <w:szCs w:val="20"/>
        </w:rPr>
        <w:t xml:space="preserve">Design </w:t>
      </w:r>
      <w:r w:rsidR="00A86107">
        <w:rPr>
          <w:rFonts w:cs="Arial"/>
          <w:szCs w:val="20"/>
        </w:rPr>
        <w:t>Materials</w:t>
      </w:r>
      <w:r w:rsidR="001817D7">
        <w:rPr>
          <w:rFonts w:cs="Arial"/>
          <w:szCs w:val="20"/>
        </w:rPr>
        <w:t>,</w:t>
      </w:r>
      <w:r w:rsidR="001817D7" w:rsidRPr="00BA1930">
        <w:rPr>
          <w:rFonts w:cs="Arial"/>
          <w:szCs w:val="20"/>
        </w:rPr>
        <w:t xml:space="preserve"> </w:t>
      </w:r>
      <w:r>
        <w:rPr>
          <w:rFonts w:cs="Arial"/>
          <w:szCs w:val="20"/>
        </w:rPr>
        <w:t xml:space="preserve">Customer </w:t>
      </w:r>
      <w:r w:rsidR="00F01AAE">
        <w:rPr>
          <w:rFonts w:cs="Arial"/>
          <w:szCs w:val="20"/>
        </w:rPr>
        <w:t>Developments</w:t>
      </w:r>
      <w:r w:rsidR="001817D7" w:rsidRPr="00BA1930">
        <w:rPr>
          <w:rFonts w:cs="Arial"/>
          <w:szCs w:val="20"/>
        </w:rPr>
        <w:t xml:space="preserve"> and</w:t>
      </w:r>
      <w:r w:rsidR="00AE55C6">
        <w:rPr>
          <w:rFonts w:cs="Arial"/>
          <w:szCs w:val="20"/>
        </w:rPr>
        <w:t xml:space="preserve"> its</w:t>
      </w:r>
      <w:r w:rsidR="001817D7" w:rsidRPr="00BA1930">
        <w:rPr>
          <w:rFonts w:cs="Arial"/>
          <w:szCs w:val="20"/>
        </w:rPr>
        <w:t xml:space="preserve"> Feedback</w:t>
      </w:r>
      <w:r w:rsidR="00095E66">
        <w:rPr>
          <w:rFonts w:cs="Arial"/>
          <w:szCs w:val="20"/>
        </w:rPr>
        <w:t xml:space="preserve">.  </w:t>
      </w:r>
      <w:r>
        <w:rPr>
          <w:rFonts w:cs="Arial"/>
          <w:szCs w:val="20"/>
        </w:rPr>
        <w:t xml:space="preserve">Customer </w:t>
      </w:r>
      <w:r w:rsidR="001817D7" w:rsidRPr="00BA1930">
        <w:rPr>
          <w:rFonts w:cs="Arial"/>
          <w:szCs w:val="20"/>
        </w:rPr>
        <w:t xml:space="preserve">hereby grants to </w:t>
      </w:r>
      <w:r w:rsidR="008E271B">
        <w:rPr>
          <w:rFonts w:cs="Arial"/>
          <w:szCs w:val="20"/>
        </w:rPr>
        <w:t>Pragmatic</w:t>
      </w:r>
      <w:r w:rsidR="001817D7" w:rsidRPr="00BA1930">
        <w:rPr>
          <w:rFonts w:cs="Arial"/>
          <w:szCs w:val="20"/>
        </w:rPr>
        <w:t xml:space="preserve"> </w:t>
      </w:r>
      <w:r w:rsidR="00016CE3">
        <w:rPr>
          <w:rFonts w:cs="Arial"/>
          <w:szCs w:val="20"/>
        </w:rPr>
        <w:t>the following licences:</w:t>
      </w:r>
    </w:p>
    <w:p w14:paraId="33654C96" w14:textId="4B11F6E5" w:rsidR="00ED18D4" w:rsidRDefault="001817D7" w:rsidP="00ED18D4">
      <w:pPr>
        <w:pStyle w:val="BodyNumberList"/>
        <w:numPr>
          <w:ilvl w:val="2"/>
          <w:numId w:val="7"/>
        </w:numPr>
        <w:rPr>
          <w:rFonts w:cs="Arial"/>
          <w:szCs w:val="20"/>
        </w:rPr>
      </w:pPr>
      <w:r w:rsidRPr="00BA1930">
        <w:rPr>
          <w:rFonts w:cs="Arial"/>
          <w:szCs w:val="20"/>
        </w:rPr>
        <w:t>a fully paid-up, royalty-free, worldwide,</w:t>
      </w:r>
      <w:r>
        <w:rPr>
          <w:rFonts w:cs="Arial"/>
          <w:szCs w:val="20"/>
        </w:rPr>
        <w:t xml:space="preserve"> </w:t>
      </w:r>
      <w:r w:rsidRPr="00BA1930">
        <w:rPr>
          <w:rFonts w:cs="Arial"/>
          <w:szCs w:val="20"/>
        </w:rPr>
        <w:t>perpetual</w:t>
      </w:r>
      <w:r w:rsidR="00485AB2">
        <w:rPr>
          <w:rFonts w:cs="Arial"/>
          <w:szCs w:val="20"/>
        </w:rPr>
        <w:t>, irrevocable</w:t>
      </w:r>
      <w:r w:rsidRPr="00BA1930">
        <w:rPr>
          <w:rFonts w:cs="Arial"/>
          <w:szCs w:val="20"/>
        </w:rPr>
        <w:t xml:space="preserve"> licence to</w:t>
      </w:r>
      <w:r w:rsidR="00BF523C">
        <w:rPr>
          <w:rFonts w:cs="Arial"/>
          <w:szCs w:val="20"/>
        </w:rPr>
        <w:t xml:space="preserve"> use</w:t>
      </w:r>
      <w:r w:rsidR="00700944">
        <w:rPr>
          <w:rFonts w:cs="Arial"/>
          <w:szCs w:val="20"/>
        </w:rPr>
        <w:t>, copy</w:t>
      </w:r>
      <w:r w:rsidRPr="00BA1930">
        <w:rPr>
          <w:rFonts w:cs="Arial"/>
          <w:szCs w:val="20"/>
        </w:rPr>
        <w:t xml:space="preserve"> </w:t>
      </w:r>
      <w:r w:rsidR="008C1BEC">
        <w:rPr>
          <w:rFonts w:cs="Arial"/>
          <w:szCs w:val="20"/>
        </w:rPr>
        <w:t xml:space="preserve">and sublicense (without the need for further consent) </w:t>
      </w:r>
      <w:r w:rsidRPr="00BA1930">
        <w:rPr>
          <w:rFonts w:cs="Arial"/>
          <w:szCs w:val="20"/>
        </w:rPr>
        <w:t>the Feedback for any purpose, including rights to</w:t>
      </w:r>
      <w:r>
        <w:rPr>
          <w:rFonts w:cs="Arial"/>
          <w:szCs w:val="20"/>
        </w:rPr>
        <w:t xml:space="preserve"> modify</w:t>
      </w:r>
      <w:r w:rsidR="00357028">
        <w:rPr>
          <w:rFonts w:cs="Arial"/>
          <w:szCs w:val="20"/>
        </w:rPr>
        <w:t>, make derivative works</w:t>
      </w:r>
      <w:r w:rsidR="00095E66">
        <w:rPr>
          <w:rFonts w:cs="Arial"/>
          <w:szCs w:val="20"/>
        </w:rPr>
        <w:t xml:space="preserve">, </w:t>
      </w:r>
      <w:r w:rsidR="00BA2659">
        <w:rPr>
          <w:rFonts w:cs="Arial"/>
          <w:szCs w:val="20"/>
        </w:rPr>
        <w:t xml:space="preserve">and </w:t>
      </w:r>
      <w:r w:rsidR="00095E66">
        <w:rPr>
          <w:rFonts w:cs="Arial"/>
          <w:szCs w:val="20"/>
        </w:rPr>
        <w:t xml:space="preserve">include </w:t>
      </w:r>
      <w:r w:rsidR="00E643BC">
        <w:rPr>
          <w:rFonts w:cs="Arial"/>
          <w:szCs w:val="20"/>
        </w:rPr>
        <w:t xml:space="preserve">or implement </w:t>
      </w:r>
      <w:r w:rsidR="00095E66">
        <w:rPr>
          <w:rFonts w:cs="Arial"/>
          <w:szCs w:val="20"/>
        </w:rPr>
        <w:t xml:space="preserve">in future versions of the </w:t>
      </w:r>
      <w:r w:rsidR="004A3CCA">
        <w:rPr>
          <w:rFonts w:cs="Arial"/>
          <w:szCs w:val="20"/>
        </w:rPr>
        <w:t xml:space="preserve">Design Kit </w:t>
      </w:r>
      <w:r w:rsidR="0012620A">
        <w:rPr>
          <w:rFonts w:cs="Arial"/>
          <w:szCs w:val="20"/>
        </w:rPr>
        <w:t>and the Process of Manufactur</w:t>
      </w:r>
      <w:r w:rsidR="00BA7EED">
        <w:rPr>
          <w:rFonts w:cs="Arial"/>
          <w:szCs w:val="20"/>
        </w:rPr>
        <w:t>e</w:t>
      </w:r>
      <w:r w:rsidR="00BD7E3F">
        <w:rPr>
          <w:rFonts w:cs="Arial"/>
          <w:szCs w:val="20"/>
        </w:rPr>
        <w:t xml:space="preserve"> (but, for the avoidance of doubt, nothing in this DKLA obliges the </w:t>
      </w:r>
      <w:r w:rsidR="00B304F1">
        <w:rPr>
          <w:rFonts w:cs="Arial"/>
          <w:szCs w:val="20"/>
        </w:rPr>
        <w:t xml:space="preserve">Customer </w:t>
      </w:r>
      <w:r w:rsidR="00BD7E3F">
        <w:rPr>
          <w:rFonts w:cs="Arial"/>
          <w:szCs w:val="20"/>
        </w:rPr>
        <w:t>to provide any Feedback to Pragmatic)</w:t>
      </w:r>
      <w:r w:rsidR="00357028">
        <w:rPr>
          <w:rFonts w:cs="Arial"/>
          <w:szCs w:val="20"/>
        </w:rPr>
        <w:t>,</w:t>
      </w:r>
      <w:r>
        <w:rPr>
          <w:rFonts w:cs="Arial"/>
          <w:szCs w:val="20"/>
        </w:rPr>
        <w:t xml:space="preserve"> </w:t>
      </w:r>
      <w:r w:rsidR="00ED18D4">
        <w:rPr>
          <w:rFonts w:cs="Arial"/>
          <w:szCs w:val="20"/>
        </w:rPr>
        <w:t>and</w:t>
      </w:r>
    </w:p>
    <w:p w14:paraId="5651A2D0" w14:textId="0CE402A7" w:rsidR="00CB1AFE" w:rsidRDefault="003630B6" w:rsidP="00E76887">
      <w:pPr>
        <w:pStyle w:val="BodyNumberList"/>
        <w:numPr>
          <w:ilvl w:val="2"/>
          <w:numId w:val="7"/>
        </w:numPr>
        <w:rPr>
          <w:rFonts w:cs="Arial"/>
          <w:szCs w:val="20"/>
        </w:rPr>
      </w:pPr>
      <w:r>
        <w:rPr>
          <w:rFonts w:cs="Arial"/>
          <w:szCs w:val="20"/>
        </w:rPr>
        <w:t xml:space="preserve">in order to ensure </w:t>
      </w:r>
      <w:r w:rsidR="008E271B">
        <w:rPr>
          <w:rFonts w:cs="Arial"/>
          <w:szCs w:val="20"/>
        </w:rPr>
        <w:t>Pragmatic</w:t>
      </w:r>
      <w:r>
        <w:rPr>
          <w:rFonts w:cs="Arial"/>
          <w:szCs w:val="20"/>
        </w:rPr>
        <w:t xml:space="preserve">’s freedom to operate and its ability to </w:t>
      </w:r>
      <w:r w:rsidR="00777375">
        <w:rPr>
          <w:rFonts w:cs="Arial"/>
          <w:szCs w:val="20"/>
        </w:rPr>
        <w:t xml:space="preserve">independently </w:t>
      </w:r>
      <w:r>
        <w:rPr>
          <w:rFonts w:cs="Arial"/>
          <w:szCs w:val="20"/>
        </w:rPr>
        <w:t xml:space="preserve">develop the </w:t>
      </w:r>
      <w:r w:rsidR="004A3CCA">
        <w:rPr>
          <w:rFonts w:cs="Arial"/>
          <w:szCs w:val="20"/>
        </w:rPr>
        <w:t>Design Kit</w:t>
      </w:r>
      <w:r>
        <w:rPr>
          <w:rFonts w:cs="Arial"/>
          <w:szCs w:val="20"/>
        </w:rPr>
        <w:t xml:space="preserve">, </w:t>
      </w:r>
      <w:r w:rsidR="00CB1AFE" w:rsidRPr="00CB1AFE">
        <w:rPr>
          <w:rFonts w:cs="Arial"/>
          <w:szCs w:val="20"/>
        </w:rPr>
        <w:t xml:space="preserve">a fully paid-up, royalty-free, worldwide, perpetual, irrevocable licence to use, copy and sublicense (without the need for further consent) </w:t>
      </w:r>
      <w:r w:rsidR="00A12CF0">
        <w:rPr>
          <w:rFonts w:cs="Arial"/>
          <w:szCs w:val="20"/>
        </w:rPr>
        <w:t>the</w:t>
      </w:r>
      <w:r w:rsidR="00CB1AFE" w:rsidRPr="00CB1AFE">
        <w:rPr>
          <w:rFonts w:cs="Arial"/>
          <w:szCs w:val="20"/>
        </w:rPr>
        <w:t xml:space="preserve"> </w:t>
      </w:r>
      <w:r w:rsidR="00B304F1">
        <w:rPr>
          <w:rFonts w:cs="Arial"/>
          <w:szCs w:val="20"/>
        </w:rPr>
        <w:t xml:space="preserve">Customer </w:t>
      </w:r>
      <w:r w:rsidR="00CB1AFE">
        <w:rPr>
          <w:rFonts w:cs="Arial"/>
          <w:szCs w:val="20"/>
        </w:rPr>
        <w:t>Developments</w:t>
      </w:r>
      <w:r w:rsidR="00CB1AFE" w:rsidRPr="00CB1AFE">
        <w:rPr>
          <w:rFonts w:cs="Arial"/>
          <w:szCs w:val="20"/>
        </w:rPr>
        <w:t xml:space="preserve"> for any purpose</w:t>
      </w:r>
      <w:r w:rsidR="00CB1AFE">
        <w:rPr>
          <w:rFonts w:cs="Arial"/>
          <w:szCs w:val="20"/>
        </w:rPr>
        <w:t xml:space="preserve"> (but, for the avoidance of doubt</w:t>
      </w:r>
      <w:r w:rsidR="00EB7385">
        <w:rPr>
          <w:rFonts w:cs="Arial"/>
          <w:szCs w:val="20"/>
        </w:rPr>
        <w:t xml:space="preserve">, nothing in this clause obliges </w:t>
      </w:r>
      <w:r w:rsidR="00B304F1">
        <w:rPr>
          <w:rFonts w:cs="Arial"/>
          <w:szCs w:val="20"/>
        </w:rPr>
        <w:t xml:space="preserve">Customer </w:t>
      </w:r>
      <w:r w:rsidR="00EB7385">
        <w:rPr>
          <w:rFonts w:cs="Arial"/>
          <w:szCs w:val="20"/>
        </w:rPr>
        <w:t xml:space="preserve">to provide </w:t>
      </w:r>
      <w:r w:rsidR="00A12CF0">
        <w:rPr>
          <w:rFonts w:cs="Arial"/>
          <w:szCs w:val="20"/>
        </w:rPr>
        <w:t>the</w:t>
      </w:r>
      <w:r w:rsidR="00EB7385">
        <w:rPr>
          <w:rFonts w:cs="Arial"/>
          <w:szCs w:val="20"/>
        </w:rPr>
        <w:t xml:space="preserve"> </w:t>
      </w:r>
      <w:r w:rsidR="00B304F1">
        <w:rPr>
          <w:rFonts w:cs="Arial"/>
          <w:szCs w:val="20"/>
        </w:rPr>
        <w:t xml:space="preserve">Customer </w:t>
      </w:r>
      <w:r w:rsidR="00EB7385">
        <w:rPr>
          <w:rFonts w:cs="Arial"/>
          <w:szCs w:val="20"/>
        </w:rPr>
        <w:t xml:space="preserve">Developments to </w:t>
      </w:r>
      <w:r w:rsidR="008E271B">
        <w:rPr>
          <w:rFonts w:cs="Arial"/>
          <w:szCs w:val="20"/>
        </w:rPr>
        <w:t>Pragmatic</w:t>
      </w:r>
      <w:r w:rsidR="00340ABE">
        <w:rPr>
          <w:rFonts w:cs="Arial"/>
          <w:szCs w:val="20"/>
        </w:rPr>
        <w:t xml:space="preserve"> and any such provision shall be entirely at </w:t>
      </w:r>
      <w:r w:rsidR="00752223">
        <w:rPr>
          <w:rFonts w:cs="Arial"/>
          <w:szCs w:val="20"/>
        </w:rPr>
        <w:t>Customer</w:t>
      </w:r>
      <w:r w:rsidR="00340ABE">
        <w:rPr>
          <w:rFonts w:cs="Arial"/>
          <w:szCs w:val="20"/>
        </w:rPr>
        <w:t>’s discretion</w:t>
      </w:r>
      <w:r w:rsidR="00EB7385">
        <w:rPr>
          <w:rFonts w:cs="Arial"/>
          <w:szCs w:val="20"/>
        </w:rPr>
        <w:t>); and</w:t>
      </w:r>
    </w:p>
    <w:p w14:paraId="62D5B497" w14:textId="61D140AE" w:rsidR="00FE285A" w:rsidRDefault="00ED18D4" w:rsidP="00E76887">
      <w:pPr>
        <w:pStyle w:val="BodyNumberList"/>
        <w:numPr>
          <w:ilvl w:val="2"/>
          <w:numId w:val="7"/>
        </w:numPr>
        <w:rPr>
          <w:rFonts w:cs="Arial"/>
          <w:szCs w:val="20"/>
        </w:rPr>
      </w:pPr>
      <w:r w:rsidRPr="00ED18D4">
        <w:rPr>
          <w:rFonts w:cs="Arial"/>
          <w:szCs w:val="20"/>
        </w:rPr>
        <w:t>a non-exclusive, non-transferable licence, without the right to grant sublicences</w:t>
      </w:r>
      <w:r w:rsidR="00890D3A">
        <w:rPr>
          <w:rFonts w:cs="Arial"/>
          <w:szCs w:val="20"/>
        </w:rPr>
        <w:t xml:space="preserve"> (other than to its Affiliates and contractors that have a need to</w:t>
      </w:r>
      <w:r w:rsidR="0075525B">
        <w:rPr>
          <w:rFonts w:cs="Arial"/>
          <w:szCs w:val="20"/>
        </w:rPr>
        <w:t xml:space="preserve"> use them for the purpose set out in this clause 3.2.</w:t>
      </w:r>
      <w:r w:rsidR="00DF4A77">
        <w:rPr>
          <w:rFonts w:cs="Arial"/>
          <w:szCs w:val="20"/>
        </w:rPr>
        <w:t>3</w:t>
      </w:r>
      <w:r w:rsidR="0075525B">
        <w:rPr>
          <w:rFonts w:cs="Arial"/>
          <w:szCs w:val="20"/>
        </w:rPr>
        <w:t>)</w:t>
      </w:r>
      <w:r w:rsidRPr="00ED18D4">
        <w:rPr>
          <w:rFonts w:cs="Arial"/>
          <w:szCs w:val="20"/>
        </w:rPr>
        <w:t>, to use</w:t>
      </w:r>
      <w:r w:rsidR="000108CB">
        <w:rPr>
          <w:rFonts w:cs="Arial"/>
          <w:szCs w:val="20"/>
        </w:rPr>
        <w:t xml:space="preserve"> and copy</w:t>
      </w:r>
      <w:r w:rsidRPr="00ED18D4">
        <w:rPr>
          <w:rFonts w:cs="Arial"/>
          <w:szCs w:val="20"/>
        </w:rPr>
        <w:t xml:space="preserve"> the </w:t>
      </w:r>
      <w:r w:rsidR="00B304F1">
        <w:rPr>
          <w:rFonts w:cs="Arial"/>
          <w:szCs w:val="20"/>
        </w:rPr>
        <w:t xml:space="preserve">Customer </w:t>
      </w:r>
      <w:r w:rsidRPr="00ED18D4">
        <w:rPr>
          <w:rFonts w:cs="Arial"/>
          <w:szCs w:val="20"/>
        </w:rPr>
        <w:t xml:space="preserve">Design </w:t>
      </w:r>
      <w:r w:rsidR="00D83661">
        <w:rPr>
          <w:rFonts w:cs="Arial"/>
          <w:szCs w:val="20"/>
        </w:rPr>
        <w:t>Materials</w:t>
      </w:r>
      <w:r w:rsidRPr="00ED18D4">
        <w:rPr>
          <w:rFonts w:cs="Arial"/>
          <w:szCs w:val="20"/>
        </w:rPr>
        <w:t xml:space="preserve"> solely for the purpose of manufacturing integrated circuits for </w:t>
      </w:r>
      <w:r w:rsidR="00B304F1">
        <w:rPr>
          <w:rFonts w:cs="Arial"/>
          <w:szCs w:val="20"/>
        </w:rPr>
        <w:t xml:space="preserve">Customer </w:t>
      </w:r>
      <w:r w:rsidRPr="00ED18D4">
        <w:rPr>
          <w:rFonts w:cs="Arial"/>
          <w:szCs w:val="20"/>
        </w:rPr>
        <w:t xml:space="preserve">on FlexLogIC. Nothing in this DKLA confers any other rights in the </w:t>
      </w:r>
      <w:r w:rsidR="00B304F1">
        <w:rPr>
          <w:rFonts w:cs="Arial"/>
          <w:szCs w:val="20"/>
        </w:rPr>
        <w:t xml:space="preserve">Customer </w:t>
      </w:r>
      <w:r w:rsidRPr="00ED18D4">
        <w:rPr>
          <w:rFonts w:cs="Arial"/>
          <w:szCs w:val="20"/>
        </w:rPr>
        <w:t xml:space="preserve">Design </w:t>
      </w:r>
      <w:r w:rsidR="00EF272C">
        <w:rPr>
          <w:rFonts w:cs="Arial"/>
          <w:szCs w:val="20"/>
        </w:rPr>
        <w:t>Materials</w:t>
      </w:r>
      <w:r w:rsidRPr="00ED18D4">
        <w:rPr>
          <w:rFonts w:cs="Arial"/>
          <w:szCs w:val="20"/>
        </w:rPr>
        <w:t xml:space="preserve"> to </w:t>
      </w:r>
      <w:r w:rsidR="008E271B">
        <w:rPr>
          <w:rFonts w:cs="Arial"/>
          <w:szCs w:val="20"/>
        </w:rPr>
        <w:t>Pragmatic</w:t>
      </w:r>
      <w:r w:rsidR="001817D7" w:rsidRPr="00BA1930">
        <w:rPr>
          <w:rFonts w:cs="Arial"/>
          <w:szCs w:val="20"/>
        </w:rPr>
        <w:t xml:space="preserve">. </w:t>
      </w:r>
    </w:p>
    <w:p w14:paraId="430E00CF" w14:textId="4BBABD10" w:rsidR="005A795B" w:rsidRDefault="00B304F1" w:rsidP="00E76887">
      <w:pPr>
        <w:pStyle w:val="BodyNumberList"/>
        <w:numPr>
          <w:ilvl w:val="0"/>
          <w:numId w:val="0"/>
        </w:numPr>
        <w:ind w:left="792"/>
        <w:rPr>
          <w:rFonts w:cs="Arial"/>
          <w:szCs w:val="20"/>
        </w:rPr>
      </w:pPr>
      <w:r>
        <w:rPr>
          <w:rFonts w:cs="Arial"/>
          <w:szCs w:val="20"/>
        </w:rPr>
        <w:t xml:space="preserve">Customer </w:t>
      </w:r>
      <w:r w:rsidR="001817D7" w:rsidRPr="00BA1930">
        <w:rPr>
          <w:rFonts w:cs="Arial"/>
          <w:szCs w:val="20"/>
        </w:rPr>
        <w:t xml:space="preserve">undertakes to execute all such further documents and do all such further acts as </w:t>
      </w:r>
      <w:r w:rsidR="008E271B">
        <w:rPr>
          <w:rFonts w:cs="Arial"/>
          <w:szCs w:val="20"/>
        </w:rPr>
        <w:t>Pragmatic</w:t>
      </w:r>
      <w:r w:rsidR="001817D7" w:rsidRPr="00BA1930">
        <w:rPr>
          <w:rFonts w:cs="Arial"/>
          <w:szCs w:val="20"/>
        </w:rPr>
        <w:t xml:space="preserve"> may reasonably require so that </w:t>
      </w:r>
      <w:r w:rsidR="008E271B">
        <w:rPr>
          <w:rFonts w:cs="Arial"/>
          <w:szCs w:val="20"/>
        </w:rPr>
        <w:t>Pragmatic</w:t>
      </w:r>
      <w:r w:rsidR="001817D7" w:rsidRPr="00BA1930">
        <w:rPr>
          <w:rFonts w:cs="Arial"/>
          <w:szCs w:val="20"/>
        </w:rPr>
        <w:t xml:space="preserve"> may enjoy the full benefit of the rights granted to </w:t>
      </w:r>
      <w:r w:rsidR="008E271B">
        <w:rPr>
          <w:rFonts w:cs="Arial"/>
          <w:szCs w:val="20"/>
        </w:rPr>
        <w:t>Pragmatic</w:t>
      </w:r>
      <w:r w:rsidR="001817D7" w:rsidRPr="00BA1930">
        <w:rPr>
          <w:rFonts w:cs="Arial"/>
          <w:szCs w:val="20"/>
        </w:rPr>
        <w:t xml:space="preserve"> hereunder</w:t>
      </w:r>
      <w:r w:rsidR="00300F28">
        <w:rPr>
          <w:rFonts w:cs="Arial"/>
          <w:szCs w:val="20"/>
        </w:rPr>
        <w:t xml:space="preserve">. </w:t>
      </w:r>
    </w:p>
    <w:p w14:paraId="34D88F7A" w14:textId="1291F111" w:rsidR="00EB3018" w:rsidRPr="00BA1930" w:rsidRDefault="00EB3018" w:rsidP="00EB3018">
      <w:pPr>
        <w:pStyle w:val="BodyNumberList"/>
        <w:numPr>
          <w:ilvl w:val="1"/>
          <w:numId w:val="7"/>
        </w:numPr>
        <w:rPr>
          <w:rFonts w:cs="Arial"/>
          <w:szCs w:val="20"/>
        </w:rPr>
      </w:pPr>
      <w:r w:rsidRPr="00DA66D5">
        <w:rPr>
          <w:rFonts w:cs="Arial"/>
          <w:szCs w:val="20"/>
        </w:rPr>
        <w:t xml:space="preserve">Nothing </w:t>
      </w:r>
      <w:r>
        <w:rPr>
          <w:rFonts w:cs="Arial"/>
          <w:szCs w:val="20"/>
        </w:rPr>
        <w:t>in this DKLA</w:t>
      </w:r>
      <w:r w:rsidRPr="00DA66D5">
        <w:rPr>
          <w:rFonts w:cs="Arial"/>
          <w:szCs w:val="20"/>
        </w:rPr>
        <w:t xml:space="preserve"> shall limit or restrict </w:t>
      </w:r>
      <w:r w:rsidR="008E271B">
        <w:rPr>
          <w:rFonts w:cs="Arial"/>
          <w:szCs w:val="20"/>
        </w:rPr>
        <w:t>Pragmatic</w:t>
      </w:r>
      <w:r w:rsidRPr="00DA66D5">
        <w:rPr>
          <w:rFonts w:cs="Arial"/>
          <w:szCs w:val="20"/>
        </w:rPr>
        <w:t xml:space="preserve"> from developing and/or using the </w:t>
      </w:r>
      <w:r w:rsidR="00326425">
        <w:rPr>
          <w:rFonts w:cs="Arial"/>
          <w:szCs w:val="20"/>
        </w:rPr>
        <w:t xml:space="preserve">Design Kit </w:t>
      </w:r>
      <w:r w:rsidRPr="00DA66D5">
        <w:rPr>
          <w:rFonts w:cs="Arial"/>
          <w:szCs w:val="20"/>
        </w:rPr>
        <w:t>and/or providing access to it to third parties for any purpose</w:t>
      </w:r>
      <w:r>
        <w:rPr>
          <w:rFonts w:cs="Arial"/>
          <w:szCs w:val="20"/>
        </w:rPr>
        <w:t>.</w:t>
      </w:r>
    </w:p>
    <w:p w14:paraId="08D72B8B" w14:textId="09F4978D" w:rsidR="00095E66" w:rsidRDefault="00095E66" w:rsidP="00095E66">
      <w:pPr>
        <w:pStyle w:val="BodyNumberList"/>
        <w:numPr>
          <w:ilvl w:val="1"/>
          <w:numId w:val="7"/>
        </w:numPr>
        <w:rPr>
          <w:rFonts w:cs="Arial"/>
          <w:szCs w:val="20"/>
        </w:rPr>
      </w:pPr>
      <w:r w:rsidRPr="00BA1930">
        <w:rPr>
          <w:rFonts w:cs="Arial"/>
          <w:szCs w:val="20"/>
        </w:rPr>
        <w:t xml:space="preserve">Nothing in this DKLA confers any rights in the Process of Manufacture to </w:t>
      </w:r>
      <w:r w:rsidR="00B304F1">
        <w:rPr>
          <w:rFonts w:cs="Arial"/>
          <w:szCs w:val="20"/>
        </w:rPr>
        <w:t xml:space="preserve">Customer </w:t>
      </w:r>
      <w:r w:rsidR="0000257A">
        <w:rPr>
          <w:rFonts w:cs="Arial"/>
          <w:szCs w:val="20"/>
        </w:rPr>
        <w:t>or IMEC</w:t>
      </w:r>
      <w:r w:rsidRPr="00BA1930">
        <w:rPr>
          <w:rFonts w:cs="Arial"/>
          <w:szCs w:val="20"/>
        </w:rPr>
        <w:t>.</w:t>
      </w:r>
    </w:p>
    <w:p w14:paraId="38950DE8" w14:textId="0B0EF632" w:rsidR="005D530D" w:rsidRPr="00095E66" w:rsidRDefault="00B304F1" w:rsidP="00095E66">
      <w:pPr>
        <w:pStyle w:val="BodyNumberList"/>
        <w:numPr>
          <w:ilvl w:val="1"/>
          <w:numId w:val="7"/>
        </w:numPr>
        <w:rPr>
          <w:rFonts w:cs="Arial"/>
          <w:szCs w:val="20"/>
        </w:rPr>
      </w:pPr>
      <w:r>
        <w:rPr>
          <w:rFonts w:cs="Arial"/>
          <w:szCs w:val="20"/>
        </w:rPr>
        <w:t xml:space="preserve">Customer </w:t>
      </w:r>
      <w:r w:rsidR="008036AF">
        <w:rPr>
          <w:rFonts w:cs="Arial"/>
          <w:szCs w:val="20"/>
        </w:rPr>
        <w:t xml:space="preserve">agrees and acknowledges that the </w:t>
      </w:r>
      <w:r w:rsidR="00326425">
        <w:rPr>
          <w:rFonts w:cs="Arial"/>
          <w:szCs w:val="20"/>
        </w:rPr>
        <w:t xml:space="preserve">Design Kit </w:t>
      </w:r>
      <w:r w:rsidR="008036AF">
        <w:rPr>
          <w:rFonts w:cs="Arial"/>
          <w:szCs w:val="20"/>
        </w:rPr>
        <w:t>is specific to</w:t>
      </w:r>
      <w:r w:rsidR="00714227">
        <w:rPr>
          <w:rFonts w:cs="Arial"/>
          <w:szCs w:val="20"/>
        </w:rPr>
        <w:t xml:space="preserve"> </w:t>
      </w:r>
      <w:r w:rsidR="000E2D1B">
        <w:rPr>
          <w:rFonts w:cs="Arial"/>
          <w:szCs w:val="20"/>
        </w:rPr>
        <w:t xml:space="preserve">the </w:t>
      </w:r>
      <w:r w:rsidR="00714227">
        <w:rPr>
          <w:rFonts w:cs="Arial"/>
          <w:szCs w:val="20"/>
        </w:rPr>
        <w:t xml:space="preserve">Process of Manufacture and accordingly </w:t>
      </w:r>
      <w:r>
        <w:rPr>
          <w:rFonts w:cs="Arial"/>
          <w:szCs w:val="20"/>
        </w:rPr>
        <w:t xml:space="preserve">Customer </w:t>
      </w:r>
      <w:r w:rsidR="008633D7" w:rsidRPr="00095E66">
        <w:rPr>
          <w:rFonts w:cs="Arial"/>
          <w:szCs w:val="20"/>
        </w:rPr>
        <w:t xml:space="preserve">hereby agrees </w:t>
      </w:r>
      <w:r w:rsidR="00AE0749" w:rsidRPr="00095E66">
        <w:rPr>
          <w:rFonts w:cs="Arial"/>
          <w:szCs w:val="20"/>
        </w:rPr>
        <w:t>to contract</w:t>
      </w:r>
      <w:r w:rsidR="008633D7" w:rsidRPr="00095E66">
        <w:rPr>
          <w:rFonts w:cs="Arial"/>
          <w:szCs w:val="20"/>
        </w:rPr>
        <w:t xml:space="preserve"> any manufacture of integrated circuits designed by </w:t>
      </w:r>
      <w:r w:rsidR="00752223">
        <w:rPr>
          <w:rFonts w:cs="Arial"/>
          <w:szCs w:val="20"/>
        </w:rPr>
        <w:t>Customer</w:t>
      </w:r>
      <w:r w:rsidR="008633D7" w:rsidRPr="00095E66">
        <w:rPr>
          <w:rFonts w:cs="Arial"/>
          <w:szCs w:val="20"/>
        </w:rPr>
        <w:t>, its Affiliates or Authorised Persons</w:t>
      </w:r>
      <w:r w:rsidR="00AE0749" w:rsidRPr="00095E66">
        <w:rPr>
          <w:rFonts w:cs="Arial"/>
          <w:szCs w:val="20"/>
        </w:rPr>
        <w:t xml:space="preserve"> using the </w:t>
      </w:r>
      <w:r w:rsidR="00326425">
        <w:rPr>
          <w:rFonts w:cs="Arial"/>
          <w:szCs w:val="20"/>
        </w:rPr>
        <w:t xml:space="preserve">Design Kit </w:t>
      </w:r>
      <w:r w:rsidR="00AE0749" w:rsidRPr="00095E66">
        <w:rPr>
          <w:rFonts w:cs="Arial"/>
          <w:szCs w:val="20"/>
        </w:rPr>
        <w:t xml:space="preserve">to </w:t>
      </w:r>
      <w:r w:rsidR="008E271B">
        <w:rPr>
          <w:rFonts w:cs="Arial"/>
          <w:szCs w:val="20"/>
        </w:rPr>
        <w:t>Pragmatic</w:t>
      </w:r>
      <w:r w:rsidR="00AE0749" w:rsidRPr="00095E66">
        <w:rPr>
          <w:rFonts w:cs="Arial"/>
          <w:szCs w:val="20"/>
        </w:rPr>
        <w:t xml:space="preserve"> </w:t>
      </w:r>
      <w:r w:rsidR="000B5B12" w:rsidRPr="00095E66">
        <w:rPr>
          <w:rFonts w:cs="Arial"/>
          <w:szCs w:val="20"/>
        </w:rPr>
        <w:t>under a separate agreement</w:t>
      </w:r>
      <w:r w:rsidR="00AE0749" w:rsidRPr="00095E66">
        <w:rPr>
          <w:rFonts w:cs="Arial"/>
          <w:szCs w:val="20"/>
        </w:rPr>
        <w:t xml:space="preserve">.  </w:t>
      </w:r>
    </w:p>
    <w:p w14:paraId="34197879" w14:textId="406E0210" w:rsidR="005D530D" w:rsidRDefault="00B304F1" w:rsidP="00D1239A">
      <w:pPr>
        <w:pStyle w:val="BodyNumberList"/>
        <w:numPr>
          <w:ilvl w:val="1"/>
          <w:numId w:val="7"/>
        </w:numPr>
        <w:rPr>
          <w:rFonts w:cs="Arial"/>
          <w:szCs w:val="20"/>
        </w:rPr>
      </w:pPr>
      <w:r>
        <w:rPr>
          <w:rFonts w:cs="Arial"/>
          <w:szCs w:val="20"/>
        </w:rPr>
        <w:t xml:space="preserve">Customer </w:t>
      </w:r>
      <w:r w:rsidR="005D530D" w:rsidRPr="00BA1930">
        <w:rPr>
          <w:rFonts w:cs="Arial"/>
          <w:szCs w:val="20"/>
        </w:rPr>
        <w:t xml:space="preserve">understands and assumes the risk that any </w:t>
      </w:r>
      <w:r w:rsidR="00A67332" w:rsidRPr="00BA1930">
        <w:rPr>
          <w:rFonts w:cs="Arial"/>
          <w:szCs w:val="20"/>
        </w:rPr>
        <w:t xml:space="preserve">integrated circuits designed by the </w:t>
      </w:r>
      <w:r>
        <w:rPr>
          <w:rFonts w:cs="Arial"/>
          <w:szCs w:val="20"/>
        </w:rPr>
        <w:lastRenderedPageBreak/>
        <w:t xml:space="preserve">Customer </w:t>
      </w:r>
      <w:r w:rsidR="00A67332" w:rsidRPr="00BA1930">
        <w:rPr>
          <w:rFonts w:cs="Arial"/>
          <w:szCs w:val="20"/>
        </w:rPr>
        <w:t xml:space="preserve">that do not comply with </w:t>
      </w:r>
      <w:r w:rsidR="005D530D" w:rsidRPr="00BA1930">
        <w:rPr>
          <w:rFonts w:cs="Arial"/>
          <w:szCs w:val="20"/>
        </w:rPr>
        <w:t xml:space="preserve">the </w:t>
      </w:r>
      <w:r w:rsidR="00326425">
        <w:rPr>
          <w:rFonts w:cs="Arial"/>
          <w:szCs w:val="20"/>
        </w:rPr>
        <w:t xml:space="preserve">Design Kit </w:t>
      </w:r>
      <w:r w:rsidR="00A67332" w:rsidRPr="00BA1930">
        <w:rPr>
          <w:rFonts w:cs="Arial"/>
          <w:szCs w:val="20"/>
        </w:rPr>
        <w:t>may</w:t>
      </w:r>
      <w:r w:rsidR="005D530D" w:rsidRPr="00BA1930">
        <w:rPr>
          <w:rFonts w:cs="Arial"/>
          <w:szCs w:val="20"/>
        </w:rPr>
        <w:t xml:space="preserve"> result in circuit designs that are incompatible with</w:t>
      </w:r>
      <w:r w:rsidR="0036786F">
        <w:rPr>
          <w:rFonts w:cs="Arial"/>
          <w:szCs w:val="20"/>
        </w:rPr>
        <w:t xml:space="preserve"> the</w:t>
      </w:r>
      <w:r w:rsidR="005D530D" w:rsidRPr="00BA1930">
        <w:rPr>
          <w:rFonts w:cs="Arial"/>
          <w:szCs w:val="20"/>
        </w:rPr>
        <w:t xml:space="preserve"> FlexLogIC </w:t>
      </w:r>
      <w:r w:rsidR="0036786F">
        <w:rPr>
          <w:rFonts w:cs="Arial"/>
          <w:szCs w:val="20"/>
        </w:rPr>
        <w:t>Process of Manufacture</w:t>
      </w:r>
      <w:r w:rsidR="005D530D" w:rsidRPr="00BA1930">
        <w:rPr>
          <w:rFonts w:cs="Arial"/>
          <w:szCs w:val="20"/>
        </w:rPr>
        <w:t>.</w:t>
      </w:r>
      <w:r w:rsidR="001831B7">
        <w:rPr>
          <w:rFonts w:cs="Arial"/>
          <w:szCs w:val="20"/>
        </w:rPr>
        <w:t xml:space="preserve"> </w:t>
      </w:r>
      <w:r w:rsidR="000D0176">
        <w:rPr>
          <w:rFonts w:cs="Arial"/>
          <w:szCs w:val="20"/>
        </w:rPr>
        <w:t>A</w:t>
      </w:r>
      <w:r w:rsidR="00B90E43">
        <w:rPr>
          <w:rFonts w:cs="Arial"/>
          <w:szCs w:val="20"/>
        </w:rPr>
        <w:t>ll</w:t>
      </w:r>
      <w:r w:rsidR="00A44C87">
        <w:rPr>
          <w:rFonts w:cs="Arial"/>
          <w:szCs w:val="20"/>
        </w:rPr>
        <w:t xml:space="preserve"> </w:t>
      </w:r>
      <w:r>
        <w:rPr>
          <w:rFonts w:cs="Arial"/>
          <w:szCs w:val="20"/>
        </w:rPr>
        <w:t xml:space="preserve">Customer </w:t>
      </w:r>
      <w:r w:rsidR="00D930AE">
        <w:rPr>
          <w:rFonts w:cs="Arial"/>
          <w:szCs w:val="20"/>
        </w:rPr>
        <w:t>contribution</w:t>
      </w:r>
      <w:r w:rsidR="00B90E43">
        <w:rPr>
          <w:rFonts w:cs="Arial"/>
          <w:szCs w:val="20"/>
        </w:rPr>
        <w:t>s</w:t>
      </w:r>
      <w:r w:rsidR="00D930AE">
        <w:rPr>
          <w:rFonts w:cs="Arial"/>
          <w:szCs w:val="20"/>
        </w:rPr>
        <w:t xml:space="preserve"> to </w:t>
      </w:r>
      <w:r w:rsidR="00A44C87">
        <w:rPr>
          <w:rFonts w:cs="Arial"/>
          <w:szCs w:val="20"/>
        </w:rPr>
        <w:t xml:space="preserve">design rule changes </w:t>
      </w:r>
      <w:r w:rsidR="00000BEE">
        <w:rPr>
          <w:rFonts w:cs="Arial"/>
          <w:szCs w:val="20"/>
        </w:rPr>
        <w:t xml:space="preserve">or design manual changes </w:t>
      </w:r>
      <w:r w:rsidR="00AA3D2E">
        <w:rPr>
          <w:rFonts w:cs="Arial"/>
          <w:szCs w:val="20"/>
        </w:rPr>
        <w:t>that remedy such non-compliance</w:t>
      </w:r>
      <w:r w:rsidR="00D2726A">
        <w:rPr>
          <w:rFonts w:cs="Arial"/>
          <w:szCs w:val="20"/>
        </w:rPr>
        <w:t xml:space="preserve"> shall </w:t>
      </w:r>
      <w:r w:rsidR="0035402B">
        <w:rPr>
          <w:rFonts w:cs="Arial"/>
          <w:szCs w:val="20"/>
        </w:rPr>
        <w:t>be deemed to be Feedback</w:t>
      </w:r>
      <w:r w:rsidR="001831B7">
        <w:rPr>
          <w:rFonts w:cs="Arial"/>
          <w:szCs w:val="20"/>
        </w:rPr>
        <w:t xml:space="preserve">. </w:t>
      </w:r>
    </w:p>
    <w:p w14:paraId="6DD4AABE" w14:textId="6EB8AE20" w:rsidR="00EE5612" w:rsidRPr="00BA1930" w:rsidRDefault="00EE5612" w:rsidP="00D1239A">
      <w:pPr>
        <w:pStyle w:val="BodyNumberList"/>
        <w:numPr>
          <w:ilvl w:val="1"/>
          <w:numId w:val="7"/>
        </w:numPr>
        <w:rPr>
          <w:rFonts w:cs="Arial"/>
          <w:szCs w:val="20"/>
        </w:rPr>
      </w:pPr>
      <w:proofErr w:type="gramStart"/>
      <w:r w:rsidRPr="00EE5612">
        <w:rPr>
          <w:rFonts w:cs="Arial"/>
          <w:szCs w:val="20"/>
        </w:rPr>
        <w:t>Nothing  contained</w:t>
      </w:r>
      <w:proofErr w:type="gramEnd"/>
      <w:r w:rsidRPr="00EE5612">
        <w:rPr>
          <w:rFonts w:cs="Arial"/>
          <w:szCs w:val="20"/>
        </w:rPr>
        <w:t xml:space="preserve"> in this DKLA shall be construed as conferring any right upon </w:t>
      </w:r>
      <w:r w:rsidR="006029BE">
        <w:rPr>
          <w:rFonts w:cs="Arial"/>
          <w:szCs w:val="20"/>
        </w:rPr>
        <w:t>a</w:t>
      </w:r>
      <w:r w:rsidRPr="00EE5612">
        <w:rPr>
          <w:rFonts w:cs="Arial"/>
          <w:szCs w:val="20"/>
        </w:rPr>
        <w:t xml:space="preserve"> Party other than the rights expressly granted by this DKLA. </w:t>
      </w:r>
      <w:r w:rsidR="006029BE" w:rsidRPr="00C545D3">
        <w:rPr>
          <w:rFonts w:cs="Arial"/>
          <w:szCs w:val="20"/>
        </w:rPr>
        <w:t>Each of t</w:t>
      </w:r>
      <w:r w:rsidRPr="00C545D3">
        <w:rPr>
          <w:rFonts w:cs="Arial"/>
          <w:szCs w:val="20"/>
        </w:rPr>
        <w:t xml:space="preserve">he </w:t>
      </w:r>
      <w:r w:rsidR="00B304F1">
        <w:rPr>
          <w:rFonts w:cs="Arial"/>
          <w:szCs w:val="20"/>
        </w:rPr>
        <w:t xml:space="preserve">Customer </w:t>
      </w:r>
      <w:r w:rsidR="006029BE" w:rsidRPr="00C545D3">
        <w:rPr>
          <w:rFonts w:cs="Arial"/>
          <w:szCs w:val="20"/>
        </w:rPr>
        <w:t xml:space="preserve">and IMEC </w:t>
      </w:r>
      <w:r w:rsidRPr="00C545D3">
        <w:rPr>
          <w:rFonts w:cs="Arial"/>
          <w:szCs w:val="20"/>
        </w:rPr>
        <w:t xml:space="preserve">acknowledges and agrees that </w:t>
      </w:r>
      <w:r w:rsidR="008E271B" w:rsidRPr="00C545D3">
        <w:rPr>
          <w:rFonts w:cs="Arial"/>
          <w:szCs w:val="20"/>
        </w:rPr>
        <w:t>Pragmatic</w:t>
      </w:r>
      <w:r w:rsidRPr="00C545D3">
        <w:rPr>
          <w:rFonts w:cs="Arial"/>
          <w:szCs w:val="20"/>
        </w:rPr>
        <w:t xml:space="preserve"> owns all right, title and interest in and to, or has rights to sub-license, all Intellectual Property Rights in the Process of Manufacture and the </w:t>
      </w:r>
      <w:r w:rsidR="00326425" w:rsidRPr="00C545D3">
        <w:rPr>
          <w:rFonts w:cs="Arial"/>
          <w:szCs w:val="20"/>
        </w:rPr>
        <w:t xml:space="preserve">Design Kit </w:t>
      </w:r>
      <w:r w:rsidRPr="00C545D3">
        <w:rPr>
          <w:rFonts w:cs="Arial"/>
          <w:szCs w:val="20"/>
        </w:rPr>
        <w:t>and that no such right, title and interest is transferred</w:t>
      </w:r>
      <w:r w:rsidRPr="00EE5612">
        <w:rPr>
          <w:rFonts w:cs="Arial"/>
          <w:szCs w:val="20"/>
        </w:rPr>
        <w:t xml:space="preserve"> to </w:t>
      </w:r>
      <w:r w:rsidR="00B304F1">
        <w:rPr>
          <w:rFonts w:cs="Arial"/>
          <w:szCs w:val="20"/>
        </w:rPr>
        <w:t xml:space="preserve">Customer </w:t>
      </w:r>
      <w:r w:rsidR="006029BE">
        <w:rPr>
          <w:rFonts w:cs="Arial"/>
          <w:szCs w:val="20"/>
        </w:rPr>
        <w:t>or IMEC</w:t>
      </w:r>
      <w:r w:rsidRPr="00EE5612">
        <w:rPr>
          <w:rFonts w:cs="Arial"/>
          <w:szCs w:val="20"/>
        </w:rPr>
        <w:t xml:space="preserve"> or any third party by this DKLA or the licence granted hereby. </w:t>
      </w:r>
      <w:r w:rsidR="008E271B">
        <w:rPr>
          <w:rFonts w:cs="Arial"/>
          <w:szCs w:val="20"/>
        </w:rPr>
        <w:t>Pragmatic</w:t>
      </w:r>
      <w:r w:rsidRPr="00EE5612">
        <w:rPr>
          <w:rFonts w:cs="Arial"/>
          <w:szCs w:val="20"/>
        </w:rPr>
        <w:t xml:space="preserve"> acknowledges and agrees that </w:t>
      </w:r>
      <w:r w:rsidR="00B304F1">
        <w:rPr>
          <w:rFonts w:cs="Arial"/>
          <w:szCs w:val="20"/>
        </w:rPr>
        <w:t xml:space="preserve">Customer </w:t>
      </w:r>
      <w:r w:rsidRPr="00EE5612">
        <w:rPr>
          <w:rFonts w:cs="Arial"/>
          <w:szCs w:val="20"/>
        </w:rPr>
        <w:t xml:space="preserve">owns all Intellectual Property Rights in the </w:t>
      </w:r>
      <w:r w:rsidR="00B304F1">
        <w:rPr>
          <w:rFonts w:cs="Arial"/>
          <w:szCs w:val="20"/>
        </w:rPr>
        <w:t xml:space="preserve">Customer </w:t>
      </w:r>
      <w:r w:rsidR="006C7E32">
        <w:rPr>
          <w:rFonts w:cs="Arial"/>
          <w:szCs w:val="20"/>
        </w:rPr>
        <w:t>Developments</w:t>
      </w:r>
      <w:r w:rsidRPr="00EE5612">
        <w:rPr>
          <w:rFonts w:cs="Arial"/>
          <w:szCs w:val="20"/>
        </w:rPr>
        <w:t xml:space="preserve"> and the </w:t>
      </w:r>
      <w:r w:rsidR="00B304F1">
        <w:rPr>
          <w:rFonts w:cs="Arial"/>
          <w:szCs w:val="20"/>
        </w:rPr>
        <w:t xml:space="preserve">Customer </w:t>
      </w:r>
      <w:r w:rsidRPr="00EE5612">
        <w:rPr>
          <w:rFonts w:cs="Arial"/>
          <w:szCs w:val="20"/>
        </w:rPr>
        <w:t>Design Materials.</w:t>
      </w:r>
    </w:p>
    <w:p w14:paraId="6B4E3483" w14:textId="77777777" w:rsidR="0087505C" w:rsidRPr="00BA1930" w:rsidRDefault="0087505C" w:rsidP="00D1239A">
      <w:pPr>
        <w:pStyle w:val="ListParagraph"/>
        <w:ind w:left="360"/>
        <w:jc w:val="both"/>
        <w:rPr>
          <w:rFonts w:ascii="Arial" w:hAnsi="Arial" w:cs="Arial"/>
          <w:sz w:val="20"/>
          <w:szCs w:val="20"/>
        </w:rPr>
      </w:pPr>
    </w:p>
    <w:p w14:paraId="4C45CAC8" w14:textId="3DFCF191" w:rsidR="00F63B85" w:rsidRPr="00BA1930" w:rsidRDefault="00F63B85" w:rsidP="00D1239A">
      <w:pPr>
        <w:pStyle w:val="BodyNumberList"/>
        <w:numPr>
          <w:ilvl w:val="0"/>
          <w:numId w:val="7"/>
        </w:numPr>
        <w:spacing w:before="0"/>
        <w:rPr>
          <w:rFonts w:cs="Arial"/>
          <w:b/>
          <w:szCs w:val="20"/>
        </w:rPr>
      </w:pPr>
      <w:r w:rsidRPr="00BA1930">
        <w:rPr>
          <w:rFonts w:cs="Arial"/>
          <w:b/>
          <w:szCs w:val="20"/>
        </w:rPr>
        <w:t xml:space="preserve">RESTRICTION ON </w:t>
      </w:r>
      <w:r w:rsidR="00B304F1">
        <w:rPr>
          <w:rFonts w:cs="Arial"/>
          <w:b/>
          <w:szCs w:val="20"/>
        </w:rPr>
        <w:t>CUSTOMER</w:t>
      </w:r>
      <w:r w:rsidR="00502C94">
        <w:rPr>
          <w:rFonts w:cs="Arial"/>
          <w:b/>
          <w:szCs w:val="20"/>
        </w:rPr>
        <w:t xml:space="preserve">’S </w:t>
      </w:r>
      <w:r w:rsidRPr="00BA1930">
        <w:rPr>
          <w:rFonts w:cs="Arial"/>
          <w:b/>
          <w:szCs w:val="20"/>
        </w:rPr>
        <w:t>USE</w:t>
      </w:r>
    </w:p>
    <w:p w14:paraId="2C81340C" w14:textId="285B1FEB" w:rsidR="00F63B85" w:rsidRPr="00BA1930" w:rsidRDefault="00B304F1" w:rsidP="00D1239A">
      <w:pPr>
        <w:pStyle w:val="BodyNumberList"/>
        <w:numPr>
          <w:ilvl w:val="1"/>
          <w:numId w:val="7"/>
        </w:numPr>
        <w:rPr>
          <w:rFonts w:cs="Arial"/>
          <w:szCs w:val="20"/>
        </w:rPr>
      </w:pPr>
      <w:r>
        <w:rPr>
          <w:rFonts w:cs="Arial"/>
          <w:szCs w:val="20"/>
        </w:rPr>
        <w:t xml:space="preserve">Customer </w:t>
      </w:r>
      <w:r w:rsidR="00F63B85" w:rsidRPr="00BA1930">
        <w:rPr>
          <w:rFonts w:cs="Arial"/>
          <w:szCs w:val="20"/>
        </w:rPr>
        <w:t xml:space="preserve">agrees that the </w:t>
      </w:r>
      <w:r w:rsidR="00326425">
        <w:rPr>
          <w:rFonts w:cs="Arial"/>
          <w:szCs w:val="20"/>
        </w:rPr>
        <w:t xml:space="preserve">Design Kit </w:t>
      </w:r>
      <w:r w:rsidR="00F63B85" w:rsidRPr="00BA1930">
        <w:rPr>
          <w:rFonts w:cs="Arial"/>
          <w:szCs w:val="20"/>
        </w:rPr>
        <w:t xml:space="preserve">shall </w:t>
      </w:r>
      <w:r w:rsidR="00B57D2A" w:rsidRPr="00BA1930">
        <w:rPr>
          <w:rFonts w:cs="Arial"/>
          <w:szCs w:val="20"/>
        </w:rPr>
        <w:t xml:space="preserve">only </w:t>
      </w:r>
      <w:r w:rsidR="00F63B85" w:rsidRPr="00BA1930">
        <w:rPr>
          <w:rFonts w:cs="Arial"/>
          <w:szCs w:val="20"/>
        </w:rPr>
        <w:t xml:space="preserve">be used on computer </w:t>
      </w:r>
      <w:proofErr w:type="gramStart"/>
      <w:r w:rsidR="00F63B85" w:rsidRPr="00BA1930">
        <w:rPr>
          <w:rFonts w:cs="Arial"/>
          <w:szCs w:val="20"/>
        </w:rPr>
        <w:t>systems</w:t>
      </w:r>
      <w:proofErr w:type="gramEnd"/>
      <w:r w:rsidR="001379E6" w:rsidRPr="00BA1930">
        <w:rPr>
          <w:rFonts w:cs="Arial"/>
          <w:szCs w:val="20"/>
        </w:rPr>
        <w:t xml:space="preserve"> or a server</w:t>
      </w:r>
      <w:r w:rsidR="00F63B85" w:rsidRPr="00BA1930">
        <w:rPr>
          <w:rFonts w:cs="Arial"/>
          <w:szCs w:val="20"/>
        </w:rPr>
        <w:t xml:space="preserve"> located at the facilities of </w:t>
      </w:r>
      <w:r>
        <w:rPr>
          <w:rFonts w:cs="Arial"/>
          <w:szCs w:val="20"/>
        </w:rPr>
        <w:t xml:space="preserve">Customer </w:t>
      </w:r>
      <w:r w:rsidR="003E2745">
        <w:rPr>
          <w:rFonts w:cs="Arial"/>
          <w:szCs w:val="20"/>
        </w:rPr>
        <w:t>or at the facilities of a third party source of secure remote computing</w:t>
      </w:r>
      <w:r w:rsidR="00F63B85" w:rsidRPr="00BA1930">
        <w:rPr>
          <w:rFonts w:cs="Arial"/>
          <w:szCs w:val="20"/>
        </w:rPr>
        <w:t>.</w:t>
      </w:r>
      <w:r w:rsidR="007D5B2B">
        <w:rPr>
          <w:rFonts w:cs="Arial"/>
          <w:szCs w:val="20"/>
        </w:rPr>
        <w:t xml:space="preserve">  </w:t>
      </w:r>
      <w:r>
        <w:rPr>
          <w:rFonts w:cs="Arial"/>
          <w:szCs w:val="20"/>
        </w:rPr>
        <w:t xml:space="preserve">Customer </w:t>
      </w:r>
      <w:r w:rsidR="007D5B2B">
        <w:rPr>
          <w:rFonts w:cs="Arial"/>
          <w:szCs w:val="20"/>
        </w:rPr>
        <w:t xml:space="preserve">shall take all responsibility for </w:t>
      </w:r>
      <w:r w:rsidR="005176F4">
        <w:rPr>
          <w:rFonts w:cs="Arial"/>
          <w:szCs w:val="20"/>
        </w:rPr>
        <w:t>the actions of its Affiliates and Authorised Persons in relation to this DKLA</w:t>
      </w:r>
      <w:r w:rsidR="00DD79AF">
        <w:rPr>
          <w:rFonts w:cs="Arial"/>
          <w:szCs w:val="20"/>
        </w:rPr>
        <w:t xml:space="preserve"> and any failure by an Affiliate or Authorised Person to comply with this DKLA shall be deemed to be a breach of this DKLA by </w:t>
      </w:r>
      <w:r w:rsidR="00752223">
        <w:rPr>
          <w:rFonts w:cs="Arial"/>
          <w:szCs w:val="20"/>
        </w:rPr>
        <w:t>Customer</w:t>
      </w:r>
      <w:r w:rsidR="005176F4">
        <w:rPr>
          <w:rFonts w:cs="Arial"/>
          <w:szCs w:val="20"/>
        </w:rPr>
        <w:t xml:space="preserve">.  </w:t>
      </w:r>
      <w:r>
        <w:rPr>
          <w:rFonts w:cs="Arial"/>
          <w:szCs w:val="20"/>
        </w:rPr>
        <w:t xml:space="preserve">Customer </w:t>
      </w:r>
      <w:r w:rsidR="007D5B2B">
        <w:rPr>
          <w:rFonts w:cs="Arial"/>
          <w:szCs w:val="20"/>
        </w:rPr>
        <w:t>shall</w:t>
      </w:r>
      <w:r w:rsidR="007D5B2B" w:rsidRPr="007D5B2B">
        <w:rPr>
          <w:rFonts w:cs="Arial"/>
          <w:szCs w:val="20"/>
        </w:rPr>
        <w:t xml:space="preserve"> </w:t>
      </w:r>
      <w:r w:rsidR="007D5B2B" w:rsidRPr="00BA1930">
        <w:rPr>
          <w:rFonts w:cs="Arial"/>
          <w:szCs w:val="20"/>
        </w:rPr>
        <w:t xml:space="preserve">ensure </w:t>
      </w:r>
      <w:r w:rsidR="007D5B2B">
        <w:rPr>
          <w:rFonts w:cs="Arial"/>
          <w:szCs w:val="20"/>
        </w:rPr>
        <w:t xml:space="preserve">that </w:t>
      </w:r>
      <w:r w:rsidR="007D5B2B" w:rsidRPr="00BA1930">
        <w:rPr>
          <w:rFonts w:cs="Arial"/>
          <w:szCs w:val="20"/>
        </w:rPr>
        <w:t xml:space="preserve">the </w:t>
      </w:r>
      <w:r w:rsidR="00327C3E">
        <w:rPr>
          <w:rFonts w:cs="Arial"/>
          <w:szCs w:val="20"/>
        </w:rPr>
        <w:t>Design Kit</w:t>
      </w:r>
      <w:r w:rsidR="00327C3E" w:rsidRPr="00BA1930">
        <w:rPr>
          <w:rFonts w:cs="Arial"/>
          <w:szCs w:val="20"/>
        </w:rPr>
        <w:t xml:space="preserve"> </w:t>
      </w:r>
      <w:r w:rsidR="007D5B2B" w:rsidRPr="00BA1930">
        <w:rPr>
          <w:rFonts w:cs="Arial"/>
          <w:szCs w:val="20"/>
        </w:rPr>
        <w:t xml:space="preserve">is secure from unauthorised access, and </w:t>
      </w:r>
      <w:r>
        <w:rPr>
          <w:rFonts w:cs="Arial"/>
          <w:szCs w:val="20"/>
        </w:rPr>
        <w:t xml:space="preserve">Customer </w:t>
      </w:r>
      <w:r w:rsidR="007D5B2B" w:rsidRPr="00BA1930">
        <w:rPr>
          <w:rFonts w:cs="Arial"/>
          <w:szCs w:val="20"/>
        </w:rPr>
        <w:t xml:space="preserve">shall immediately inform </w:t>
      </w:r>
      <w:r w:rsidR="008E271B">
        <w:rPr>
          <w:rFonts w:cs="Arial"/>
          <w:szCs w:val="20"/>
        </w:rPr>
        <w:t>Pragmatic</w:t>
      </w:r>
      <w:r w:rsidR="007D5B2B" w:rsidRPr="00BA1930">
        <w:rPr>
          <w:rFonts w:cs="Arial"/>
          <w:szCs w:val="20"/>
        </w:rPr>
        <w:t xml:space="preserve"> if it becomes aware of any apparent or suspected unauthorised access to the </w:t>
      </w:r>
      <w:r w:rsidR="00326425">
        <w:rPr>
          <w:rFonts w:cs="Arial"/>
          <w:szCs w:val="20"/>
        </w:rPr>
        <w:t>Design Kit</w:t>
      </w:r>
      <w:r w:rsidR="007D5B2B" w:rsidRPr="00BA1930">
        <w:rPr>
          <w:rFonts w:cs="Arial"/>
          <w:szCs w:val="20"/>
        </w:rPr>
        <w:t>.</w:t>
      </w:r>
    </w:p>
    <w:p w14:paraId="03C64528" w14:textId="324CC110" w:rsidR="00710881" w:rsidRPr="00BA1930" w:rsidRDefault="00866406" w:rsidP="00D1239A">
      <w:pPr>
        <w:pStyle w:val="BodyNumberList"/>
        <w:numPr>
          <w:ilvl w:val="1"/>
          <w:numId w:val="7"/>
        </w:numPr>
        <w:rPr>
          <w:rFonts w:cs="Arial"/>
          <w:szCs w:val="20"/>
        </w:rPr>
      </w:pPr>
      <w:r>
        <w:rPr>
          <w:rFonts w:cs="Arial"/>
          <w:szCs w:val="20"/>
        </w:rPr>
        <w:t>F</w:t>
      </w:r>
      <w:r w:rsidR="00892AAA" w:rsidRPr="00BA1930">
        <w:rPr>
          <w:rFonts w:cs="Arial"/>
          <w:szCs w:val="20"/>
        </w:rPr>
        <w:t>urther to all and any restrictions in this DKLA</w:t>
      </w:r>
      <w:r w:rsidR="00F63B85" w:rsidRPr="00BA1930">
        <w:rPr>
          <w:rFonts w:cs="Arial"/>
          <w:szCs w:val="20"/>
        </w:rPr>
        <w:t xml:space="preserve">, </w:t>
      </w:r>
      <w:r w:rsidR="00B304F1">
        <w:rPr>
          <w:rFonts w:cs="Arial"/>
          <w:szCs w:val="20"/>
        </w:rPr>
        <w:t xml:space="preserve">Customer </w:t>
      </w:r>
      <w:r w:rsidR="00F63B85" w:rsidRPr="00BA1930">
        <w:rPr>
          <w:rFonts w:cs="Arial"/>
          <w:szCs w:val="20"/>
        </w:rPr>
        <w:t>agrees</w:t>
      </w:r>
      <w:r w:rsidR="00F37D7C" w:rsidRPr="00BA1930">
        <w:rPr>
          <w:rFonts w:cs="Arial"/>
          <w:szCs w:val="20"/>
        </w:rPr>
        <w:t xml:space="preserve"> that (except to the extent agreed otherwise in writing by </w:t>
      </w:r>
      <w:r w:rsidR="008E271B">
        <w:rPr>
          <w:rFonts w:cs="Arial"/>
          <w:szCs w:val="20"/>
        </w:rPr>
        <w:t>Pragmatic</w:t>
      </w:r>
      <w:r w:rsidR="00F37D7C" w:rsidRPr="00BA1930">
        <w:rPr>
          <w:rFonts w:cs="Arial"/>
          <w:szCs w:val="20"/>
        </w:rPr>
        <w:t>)</w:t>
      </w:r>
      <w:r w:rsidR="005176F4">
        <w:rPr>
          <w:rFonts w:cs="Arial"/>
          <w:szCs w:val="20"/>
        </w:rPr>
        <w:t xml:space="preserve"> it will not</w:t>
      </w:r>
      <w:r w:rsidR="00F63B85" w:rsidRPr="00BA1930">
        <w:rPr>
          <w:rFonts w:cs="Arial"/>
          <w:szCs w:val="20"/>
        </w:rPr>
        <w:t xml:space="preserve">: (a) permit any third party to have access to </w:t>
      </w:r>
      <w:r w:rsidR="004E1B94">
        <w:rPr>
          <w:rFonts w:cs="Arial"/>
          <w:szCs w:val="20"/>
        </w:rPr>
        <w:t xml:space="preserve">or use </w:t>
      </w:r>
      <w:r w:rsidR="00F63B85" w:rsidRPr="00BA1930">
        <w:rPr>
          <w:rFonts w:cs="Arial"/>
          <w:szCs w:val="20"/>
        </w:rPr>
        <w:t xml:space="preserve">any portion of the </w:t>
      </w:r>
      <w:r w:rsidR="00326425">
        <w:rPr>
          <w:rFonts w:cs="Arial"/>
          <w:szCs w:val="20"/>
        </w:rPr>
        <w:t xml:space="preserve">Design Kit </w:t>
      </w:r>
      <w:r w:rsidR="004E1B94">
        <w:rPr>
          <w:rFonts w:cs="Arial"/>
          <w:szCs w:val="20"/>
        </w:rPr>
        <w:t>for any purpose</w:t>
      </w:r>
      <w:r w:rsidR="00F63B85" w:rsidRPr="00BA1930">
        <w:rPr>
          <w:rFonts w:cs="Arial"/>
          <w:szCs w:val="20"/>
        </w:rPr>
        <w:t xml:space="preserve">; (b) </w:t>
      </w:r>
      <w:r w:rsidR="007D5B2B">
        <w:rPr>
          <w:rFonts w:cs="Arial"/>
          <w:szCs w:val="20"/>
        </w:rPr>
        <w:t>except in accordance with cla</w:t>
      </w:r>
      <w:r w:rsidR="005176F4">
        <w:rPr>
          <w:rFonts w:cs="Arial"/>
          <w:szCs w:val="20"/>
        </w:rPr>
        <w:t>u</w:t>
      </w:r>
      <w:r w:rsidR="007D5B2B">
        <w:rPr>
          <w:rFonts w:cs="Arial"/>
          <w:szCs w:val="20"/>
        </w:rPr>
        <w:t>se 3.</w:t>
      </w:r>
      <w:r w:rsidR="00EC0DDC">
        <w:rPr>
          <w:rFonts w:cs="Arial"/>
          <w:szCs w:val="20"/>
        </w:rPr>
        <w:t>6</w:t>
      </w:r>
      <w:r w:rsidR="00F63B85" w:rsidRPr="00BA1930">
        <w:rPr>
          <w:rFonts w:cs="Arial"/>
          <w:szCs w:val="20"/>
        </w:rPr>
        <w:t xml:space="preserve"> manufacture, or permit any third party to manufacture, any integrated circuit that</w:t>
      </w:r>
      <w:r w:rsidR="00794FB2" w:rsidRPr="00BA1930">
        <w:rPr>
          <w:rFonts w:cs="Arial"/>
          <w:szCs w:val="20"/>
        </w:rPr>
        <w:t xml:space="preserve"> was designed using and/or that</w:t>
      </w:r>
      <w:r w:rsidR="00F63B85" w:rsidRPr="00BA1930">
        <w:rPr>
          <w:rFonts w:cs="Arial"/>
          <w:szCs w:val="20"/>
        </w:rPr>
        <w:t xml:space="preserve"> incorporates (in whole or in part) the </w:t>
      </w:r>
      <w:r w:rsidR="00326425">
        <w:rPr>
          <w:rFonts w:cs="Arial"/>
          <w:szCs w:val="20"/>
        </w:rPr>
        <w:t>Design Kit</w:t>
      </w:r>
      <w:r w:rsidR="005176F4">
        <w:rPr>
          <w:rFonts w:cs="Arial"/>
          <w:szCs w:val="20"/>
        </w:rPr>
        <w:t>, or</w:t>
      </w:r>
      <w:r w:rsidR="00EE5DDD" w:rsidRPr="00BA1930">
        <w:rPr>
          <w:rFonts w:cs="Arial"/>
          <w:szCs w:val="20"/>
        </w:rPr>
        <w:t xml:space="preserve"> </w:t>
      </w:r>
      <w:r w:rsidR="00BB4825" w:rsidRPr="00BA1930">
        <w:rPr>
          <w:rFonts w:cs="Arial"/>
          <w:szCs w:val="20"/>
        </w:rPr>
        <w:t xml:space="preserve">(c) </w:t>
      </w:r>
      <w:r w:rsidR="005176F4">
        <w:rPr>
          <w:rFonts w:cs="Arial"/>
          <w:szCs w:val="20"/>
        </w:rPr>
        <w:t>use or</w:t>
      </w:r>
      <w:r w:rsidR="00BB4825" w:rsidRPr="00BA1930">
        <w:rPr>
          <w:rFonts w:cs="Arial"/>
          <w:szCs w:val="20"/>
        </w:rPr>
        <w:t xml:space="preserve"> permit any third party to</w:t>
      </w:r>
      <w:r w:rsidR="005176F4">
        <w:rPr>
          <w:rFonts w:cs="Arial"/>
          <w:szCs w:val="20"/>
        </w:rPr>
        <w:t xml:space="preserve"> use</w:t>
      </w:r>
      <w:r w:rsidR="00BB4825" w:rsidRPr="00BA1930">
        <w:rPr>
          <w:rFonts w:cs="Arial"/>
          <w:szCs w:val="20"/>
        </w:rPr>
        <w:t xml:space="preserve">,  any of the </w:t>
      </w:r>
      <w:r w:rsidR="00326425">
        <w:rPr>
          <w:rFonts w:cs="Arial"/>
          <w:szCs w:val="20"/>
        </w:rPr>
        <w:t>Design Kit</w:t>
      </w:r>
      <w:r w:rsidR="005176F4">
        <w:rPr>
          <w:rFonts w:cs="Arial"/>
          <w:szCs w:val="20"/>
        </w:rPr>
        <w:t>,</w:t>
      </w:r>
      <w:r w:rsidR="00BB4825" w:rsidRPr="00BA1930">
        <w:rPr>
          <w:rFonts w:cs="Arial"/>
          <w:szCs w:val="20"/>
        </w:rPr>
        <w:t xml:space="preserve"> </w:t>
      </w:r>
      <w:r w:rsidR="008E271B">
        <w:rPr>
          <w:rFonts w:cs="Arial"/>
          <w:szCs w:val="20"/>
        </w:rPr>
        <w:t>Pragmatic</w:t>
      </w:r>
      <w:r w:rsidR="00F14409">
        <w:rPr>
          <w:rFonts w:cs="Arial"/>
          <w:szCs w:val="20"/>
        </w:rPr>
        <w:t>’s</w:t>
      </w:r>
      <w:r w:rsidR="00BB4825" w:rsidRPr="00BA1930">
        <w:rPr>
          <w:rFonts w:cs="Arial"/>
          <w:szCs w:val="20"/>
        </w:rPr>
        <w:t xml:space="preserve"> </w:t>
      </w:r>
      <w:r w:rsidR="005047B7">
        <w:rPr>
          <w:rFonts w:cs="Arial"/>
          <w:szCs w:val="20"/>
        </w:rPr>
        <w:t>C</w:t>
      </w:r>
      <w:r w:rsidR="00BB4825" w:rsidRPr="00BA1930">
        <w:rPr>
          <w:rFonts w:cs="Arial"/>
          <w:szCs w:val="20"/>
        </w:rPr>
        <w:t xml:space="preserve">onfidential </w:t>
      </w:r>
      <w:r w:rsidR="005047B7">
        <w:rPr>
          <w:rFonts w:cs="Arial"/>
          <w:szCs w:val="20"/>
        </w:rPr>
        <w:t>I</w:t>
      </w:r>
      <w:r w:rsidR="00BB4825" w:rsidRPr="00BA1930">
        <w:rPr>
          <w:rFonts w:cs="Arial"/>
          <w:szCs w:val="20"/>
        </w:rPr>
        <w:t>nformation</w:t>
      </w:r>
      <w:r w:rsidR="005176F4">
        <w:rPr>
          <w:rFonts w:cs="Arial"/>
          <w:szCs w:val="20"/>
        </w:rPr>
        <w:t>,</w:t>
      </w:r>
      <w:r w:rsidR="00BB4825" w:rsidRPr="00BA1930">
        <w:rPr>
          <w:rFonts w:cs="Arial"/>
          <w:szCs w:val="20"/>
        </w:rPr>
        <w:t xml:space="preserve"> </w:t>
      </w:r>
      <w:r w:rsidR="00B304F1">
        <w:rPr>
          <w:rFonts w:cs="Arial"/>
          <w:szCs w:val="20"/>
        </w:rPr>
        <w:t xml:space="preserve">Customer </w:t>
      </w:r>
      <w:r w:rsidR="005C34D0">
        <w:rPr>
          <w:rFonts w:cs="Arial"/>
          <w:szCs w:val="20"/>
        </w:rPr>
        <w:t>Developments</w:t>
      </w:r>
      <w:r w:rsidR="00AB2B9F">
        <w:rPr>
          <w:rFonts w:cs="Arial"/>
          <w:szCs w:val="20"/>
        </w:rPr>
        <w:t xml:space="preserve"> or</w:t>
      </w:r>
      <w:r w:rsidR="00AB2B9F" w:rsidRPr="00BA1930">
        <w:rPr>
          <w:rFonts w:cs="Arial"/>
          <w:szCs w:val="20"/>
        </w:rPr>
        <w:t xml:space="preserve"> </w:t>
      </w:r>
      <w:r w:rsidR="00B304F1">
        <w:rPr>
          <w:rFonts w:cs="Arial"/>
          <w:szCs w:val="20"/>
        </w:rPr>
        <w:t xml:space="preserve">Customer </w:t>
      </w:r>
      <w:r w:rsidR="00BB4825" w:rsidRPr="00BA1930">
        <w:rPr>
          <w:rFonts w:cs="Arial"/>
          <w:szCs w:val="20"/>
        </w:rPr>
        <w:t xml:space="preserve">Design </w:t>
      </w:r>
      <w:r w:rsidR="00773871">
        <w:rPr>
          <w:rFonts w:cs="Arial"/>
          <w:szCs w:val="20"/>
        </w:rPr>
        <w:t>Materials</w:t>
      </w:r>
      <w:r w:rsidR="00773871" w:rsidRPr="00BA1930">
        <w:rPr>
          <w:rFonts w:cs="Arial"/>
          <w:szCs w:val="20"/>
        </w:rPr>
        <w:t xml:space="preserve"> </w:t>
      </w:r>
      <w:r w:rsidR="00BB4825" w:rsidRPr="00BA1930">
        <w:rPr>
          <w:rFonts w:cs="Arial"/>
          <w:szCs w:val="20"/>
        </w:rPr>
        <w:t>to reverse-engineer the Process of Manufacture or otherwise to inform or create a similar process, or to intentionally attempt to discover any underlying details of the Process of Manufacture</w:t>
      </w:r>
      <w:r w:rsidR="00E56DD3">
        <w:rPr>
          <w:rFonts w:cs="Arial"/>
          <w:szCs w:val="20"/>
        </w:rPr>
        <w:t>.</w:t>
      </w:r>
    </w:p>
    <w:p w14:paraId="44CF0BFD" w14:textId="098ECFB0" w:rsidR="00BA6476" w:rsidRPr="00532B9F" w:rsidRDefault="00BA6476" w:rsidP="00532B9F">
      <w:pPr>
        <w:pStyle w:val="BodyNumberList"/>
        <w:numPr>
          <w:ilvl w:val="1"/>
          <w:numId w:val="7"/>
        </w:numPr>
        <w:rPr>
          <w:rFonts w:cs="Arial"/>
          <w:szCs w:val="20"/>
        </w:rPr>
      </w:pPr>
      <w:r w:rsidRPr="00BA1930">
        <w:rPr>
          <w:rFonts w:cs="Arial"/>
          <w:szCs w:val="20"/>
        </w:rPr>
        <w:t xml:space="preserve">Except to the limited extent expressly permitted and restricted herein, </w:t>
      </w:r>
      <w:r w:rsidR="00B304F1">
        <w:rPr>
          <w:rFonts w:cs="Arial"/>
          <w:szCs w:val="20"/>
        </w:rPr>
        <w:t xml:space="preserve">Customer </w:t>
      </w:r>
      <w:r w:rsidRPr="00BA1930">
        <w:rPr>
          <w:rFonts w:cs="Arial"/>
          <w:szCs w:val="20"/>
        </w:rPr>
        <w:t xml:space="preserve">shall not copy the </w:t>
      </w:r>
      <w:r w:rsidR="00326425">
        <w:rPr>
          <w:rFonts w:cs="Arial"/>
          <w:szCs w:val="20"/>
        </w:rPr>
        <w:t>Design Kit</w:t>
      </w:r>
      <w:r w:rsidRPr="00BA1930">
        <w:rPr>
          <w:rFonts w:cs="Arial"/>
          <w:szCs w:val="20"/>
        </w:rPr>
        <w:t xml:space="preserve">. </w:t>
      </w:r>
      <w:r w:rsidR="00B304F1">
        <w:rPr>
          <w:rFonts w:cs="Arial"/>
          <w:szCs w:val="20"/>
        </w:rPr>
        <w:t xml:space="preserve">Customer </w:t>
      </w:r>
      <w:r w:rsidRPr="00BA1930">
        <w:rPr>
          <w:rFonts w:cs="Arial"/>
          <w:szCs w:val="20"/>
        </w:rPr>
        <w:t xml:space="preserve">may copy the </w:t>
      </w:r>
      <w:r w:rsidR="00326425">
        <w:rPr>
          <w:rFonts w:cs="Arial"/>
          <w:szCs w:val="20"/>
        </w:rPr>
        <w:t xml:space="preserve">Design Kit </w:t>
      </w:r>
      <w:r w:rsidRPr="00BA1930">
        <w:rPr>
          <w:rFonts w:cs="Arial"/>
          <w:szCs w:val="20"/>
        </w:rPr>
        <w:t xml:space="preserve">if necessary (and subject to the requirements and restrictions of </w:t>
      </w:r>
      <w:r w:rsidR="007D33A8">
        <w:rPr>
          <w:rFonts w:cs="Arial"/>
          <w:szCs w:val="20"/>
        </w:rPr>
        <w:t xml:space="preserve">this </w:t>
      </w:r>
      <w:r>
        <w:rPr>
          <w:rFonts w:cs="Arial"/>
          <w:szCs w:val="20"/>
        </w:rPr>
        <w:t>Clause</w:t>
      </w:r>
      <w:r w:rsidRPr="00BA1930">
        <w:rPr>
          <w:rFonts w:cs="Arial"/>
          <w:szCs w:val="20"/>
        </w:rPr>
        <w:t xml:space="preserve"> </w:t>
      </w:r>
      <w:r w:rsidR="007D33A8">
        <w:rPr>
          <w:rFonts w:cs="Arial"/>
          <w:szCs w:val="20"/>
        </w:rPr>
        <w:t>4</w:t>
      </w:r>
      <w:r w:rsidRPr="00BA1930">
        <w:rPr>
          <w:rFonts w:cs="Arial"/>
          <w:szCs w:val="20"/>
        </w:rPr>
        <w:t>), solely (and to the extent necessary) to facilitate its use in accordance with the express terms of this DKLA, provided that each copy is kept in the secure possession of</w:t>
      </w:r>
      <w:r>
        <w:rPr>
          <w:rFonts w:cs="Arial"/>
          <w:szCs w:val="20"/>
        </w:rPr>
        <w:t xml:space="preserve"> the </w:t>
      </w:r>
      <w:r w:rsidR="00B304F1">
        <w:rPr>
          <w:rFonts w:cs="Arial"/>
          <w:szCs w:val="20"/>
        </w:rPr>
        <w:t xml:space="preserve">Customer </w:t>
      </w:r>
      <w:r w:rsidRPr="00BA1930">
        <w:rPr>
          <w:rFonts w:cs="Arial"/>
          <w:szCs w:val="20"/>
        </w:rPr>
        <w:t xml:space="preserve">at all times and </w:t>
      </w:r>
      <w:r w:rsidR="00491D29">
        <w:rPr>
          <w:rFonts w:cs="Arial"/>
          <w:szCs w:val="20"/>
        </w:rPr>
        <w:t xml:space="preserve">the </w:t>
      </w:r>
      <w:r w:rsidR="00B304F1">
        <w:rPr>
          <w:rFonts w:cs="Arial"/>
          <w:szCs w:val="20"/>
        </w:rPr>
        <w:t xml:space="preserve">Customer </w:t>
      </w:r>
      <w:r w:rsidRPr="00BA1930">
        <w:rPr>
          <w:rFonts w:cs="Arial"/>
          <w:szCs w:val="20"/>
        </w:rPr>
        <w:t xml:space="preserve">keeps records available </w:t>
      </w:r>
      <w:r>
        <w:rPr>
          <w:rFonts w:cs="Arial"/>
          <w:szCs w:val="20"/>
        </w:rPr>
        <w:t xml:space="preserve">for inspection </w:t>
      </w:r>
      <w:r w:rsidRPr="00BA1930">
        <w:rPr>
          <w:rFonts w:cs="Arial"/>
          <w:szCs w:val="20"/>
        </w:rPr>
        <w:t>of the location of each copy.</w:t>
      </w:r>
    </w:p>
    <w:p w14:paraId="3B230C3F" w14:textId="77777777" w:rsidR="00F63B85" w:rsidRPr="00BA1930" w:rsidRDefault="00F63B85" w:rsidP="00D1239A">
      <w:pPr>
        <w:pStyle w:val="BodyNumberList"/>
        <w:numPr>
          <w:ilvl w:val="0"/>
          <w:numId w:val="0"/>
        </w:numPr>
        <w:spacing w:before="0"/>
        <w:ind w:left="792"/>
        <w:rPr>
          <w:rFonts w:cs="Arial"/>
          <w:szCs w:val="20"/>
        </w:rPr>
      </w:pPr>
    </w:p>
    <w:p w14:paraId="4A9998F0" w14:textId="17ED45BA" w:rsidR="00F63B85" w:rsidRPr="00BA1930" w:rsidRDefault="00F63B85" w:rsidP="00D1239A">
      <w:pPr>
        <w:pStyle w:val="BodyNumberList"/>
        <w:numPr>
          <w:ilvl w:val="0"/>
          <w:numId w:val="7"/>
        </w:numPr>
        <w:spacing w:before="0"/>
        <w:rPr>
          <w:rFonts w:cs="Arial"/>
          <w:b/>
          <w:szCs w:val="20"/>
        </w:rPr>
      </w:pPr>
      <w:r w:rsidRPr="00BA1930">
        <w:rPr>
          <w:rFonts w:cs="Arial"/>
          <w:b/>
          <w:szCs w:val="20"/>
        </w:rPr>
        <w:t xml:space="preserve">DELIVERY </w:t>
      </w:r>
    </w:p>
    <w:p w14:paraId="0661C804" w14:textId="77AD3B0F" w:rsidR="00F25EED" w:rsidRDefault="001F0313" w:rsidP="00D1239A">
      <w:pPr>
        <w:pStyle w:val="BodyNumberList"/>
        <w:numPr>
          <w:ilvl w:val="1"/>
          <w:numId w:val="7"/>
        </w:numPr>
        <w:rPr>
          <w:rFonts w:cs="Arial"/>
          <w:szCs w:val="20"/>
        </w:rPr>
      </w:pPr>
      <w:r>
        <w:rPr>
          <w:rFonts w:cs="Arial"/>
          <w:szCs w:val="20"/>
        </w:rPr>
        <w:t xml:space="preserve">If the </w:t>
      </w:r>
      <w:r w:rsidR="00B304F1">
        <w:rPr>
          <w:rFonts w:cs="Arial"/>
          <w:szCs w:val="20"/>
        </w:rPr>
        <w:t xml:space="preserve">Customer </w:t>
      </w:r>
      <w:r>
        <w:rPr>
          <w:rFonts w:cs="Arial"/>
          <w:szCs w:val="20"/>
        </w:rPr>
        <w:t>wishes to proceed with a design project</w:t>
      </w:r>
      <w:r w:rsidR="00E92778">
        <w:rPr>
          <w:rFonts w:cs="Arial"/>
          <w:szCs w:val="20"/>
        </w:rPr>
        <w:t xml:space="preserve"> following initial confidential discussions with IMEC</w:t>
      </w:r>
      <w:r w:rsidR="00866BD9">
        <w:rPr>
          <w:rFonts w:cs="Arial"/>
          <w:szCs w:val="20"/>
        </w:rPr>
        <w:t xml:space="preserve"> under the terms of this DKLA (including, without limitation, clause 6 “Confidentiality</w:t>
      </w:r>
      <w:r w:rsidR="00866BD9" w:rsidRPr="00F6210B">
        <w:rPr>
          <w:rFonts w:cs="Arial"/>
          <w:szCs w:val="20"/>
        </w:rPr>
        <w:t>”),</w:t>
      </w:r>
      <w:r w:rsidRPr="00F6210B">
        <w:rPr>
          <w:rFonts w:cs="Arial"/>
          <w:szCs w:val="20"/>
        </w:rPr>
        <w:t xml:space="preserve"> IMEC shall make available the Design Kit</w:t>
      </w:r>
      <w:r w:rsidR="004A0EA3" w:rsidRPr="00F6210B">
        <w:rPr>
          <w:rFonts w:cs="Arial"/>
          <w:szCs w:val="20"/>
        </w:rPr>
        <w:t xml:space="preserve"> </w:t>
      </w:r>
      <w:r w:rsidR="004971BB" w:rsidRPr="00F6210B">
        <w:rPr>
          <w:rFonts w:cs="Arial"/>
          <w:szCs w:val="20"/>
        </w:rPr>
        <w:t xml:space="preserve">to </w:t>
      </w:r>
      <w:r w:rsidR="00B304F1">
        <w:rPr>
          <w:rFonts w:cs="Arial"/>
          <w:szCs w:val="20"/>
        </w:rPr>
        <w:t xml:space="preserve">Customer </w:t>
      </w:r>
      <w:r w:rsidR="004971BB" w:rsidRPr="00F6210B">
        <w:rPr>
          <w:rFonts w:cs="Arial"/>
          <w:szCs w:val="20"/>
        </w:rPr>
        <w:t xml:space="preserve">upon such date and in such manner as is agreed between IMEC and the </w:t>
      </w:r>
      <w:r w:rsidR="00B304F1">
        <w:rPr>
          <w:rFonts w:cs="Arial"/>
          <w:szCs w:val="20"/>
        </w:rPr>
        <w:t xml:space="preserve">Customer </w:t>
      </w:r>
      <w:r w:rsidR="004971BB" w:rsidRPr="00F6210B">
        <w:rPr>
          <w:rFonts w:cs="Arial"/>
          <w:szCs w:val="20"/>
        </w:rPr>
        <w:t>in writing.</w:t>
      </w:r>
    </w:p>
    <w:p w14:paraId="1CB9AB09" w14:textId="1193C5E7" w:rsidR="005E2CEA" w:rsidRDefault="005E2CEA" w:rsidP="00D1239A">
      <w:pPr>
        <w:pStyle w:val="BodyNumberList"/>
        <w:numPr>
          <w:ilvl w:val="1"/>
          <w:numId w:val="7"/>
        </w:numPr>
        <w:rPr>
          <w:rFonts w:cs="Arial"/>
          <w:szCs w:val="20"/>
        </w:rPr>
      </w:pPr>
      <w:r w:rsidRPr="00BA1930">
        <w:rPr>
          <w:rFonts w:cs="Arial"/>
          <w:szCs w:val="20"/>
        </w:rPr>
        <w:t xml:space="preserve">The </w:t>
      </w:r>
      <w:r w:rsidR="00F84C9C">
        <w:rPr>
          <w:rFonts w:cs="Arial"/>
          <w:szCs w:val="20"/>
        </w:rPr>
        <w:t>PDK</w:t>
      </w:r>
      <w:r w:rsidRPr="00BA1930">
        <w:rPr>
          <w:rFonts w:cs="Arial"/>
          <w:szCs w:val="20"/>
        </w:rPr>
        <w:t xml:space="preserve"> shall be subject to change at </w:t>
      </w:r>
      <w:r w:rsidR="008E271B">
        <w:rPr>
          <w:rFonts w:cs="Arial"/>
          <w:szCs w:val="20"/>
        </w:rPr>
        <w:t>Pragmatic</w:t>
      </w:r>
      <w:r w:rsidRPr="00BA1930">
        <w:rPr>
          <w:rFonts w:cs="Arial"/>
          <w:szCs w:val="20"/>
        </w:rPr>
        <w:t>’s sole discretion</w:t>
      </w:r>
      <w:r w:rsidR="00FF5232">
        <w:rPr>
          <w:rFonts w:cs="Arial"/>
          <w:szCs w:val="20"/>
        </w:rPr>
        <w:t xml:space="preserve"> and </w:t>
      </w:r>
      <w:r w:rsidR="0050117A">
        <w:rPr>
          <w:rFonts w:cs="Arial"/>
          <w:szCs w:val="20"/>
        </w:rPr>
        <w:t>designs made using one version of the PDK may not be compatible with subsequent versions of the PDK</w:t>
      </w:r>
      <w:r w:rsidR="00016C1C">
        <w:rPr>
          <w:rFonts w:cs="Arial"/>
          <w:szCs w:val="20"/>
        </w:rPr>
        <w:t xml:space="preserve"> or Process of Manufacture</w:t>
      </w:r>
      <w:r w:rsidR="00F25EED">
        <w:rPr>
          <w:rFonts w:cs="Arial"/>
          <w:szCs w:val="20"/>
        </w:rPr>
        <w:t>.  F</w:t>
      </w:r>
      <w:r w:rsidRPr="00BA1930">
        <w:rPr>
          <w:rFonts w:cs="Arial"/>
          <w:szCs w:val="20"/>
        </w:rPr>
        <w:t xml:space="preserve">ollowing any change </w:t>
      </w:r>
      <w:r w:rsidR="004A0EA3">
        <w:rPr>
          <w:rFonts w:cs="Arial"/>
          <w:szCs w:val="20"/>
        </w:rPr>
        <w:t>IMEC</w:t>
      </w:r>
      <w:r w:rsidRPr="00BA1930">
        <w:rPr>
          <w:rFonts w:cs="Arial"/>
          <w:szCs w:val="20"/>
        </w:rPr>
        <w:t xml:space="preserve"> shall provide to </w:t>
      </w:r>
      <w:r w:rsidR="00B304F1">
        <w:rPr>
          <w:rFonts w:cs="Arial"/>
          <w:szCs w:val="20"/>
        </w:rPr>
        <w:t xml:space="preserve">Customer </w:t>
      </w:r>
      <w:r w:rsidRPr="00BA1930">
        <w:rPr>
          <w:rFonts w:cs="Arial"/>
          <w:szCs w:val="20"/>
        </w:rPr>
        <w:t xml:space="preserve">the new </w:t>
      </w:r>
      <w:r w:rsidR="00F84C9C">
        <w:rPr>
          <w:rFonts w:cs="Arial"/>
          <w:szCs w:val="20"/>
        </w:rPr>
        <w:t>PDK</w:t>
      </w:r>
      <w:r w:rsidRPr="00BA1930">
        <w:rPr>
          <w:rFonts w:cs="Arial"/>
          <w:szCs w:val="20"/>
        </w:rPr>
        <w:t xml:space="preserve"> </w:t>
      </w:r>
      <w:r w:rsidR="00B4495C">
        <w:rPr>
          <w:rFonts w:cs="Arial"/>
          <w:szCs w:val="20"/>
        </w:rPr>
        <w:t xml:space="preserve">as soon as reasonably practicable and in any event </w:t>
      </w:r>
      <w:r w:rsidRPr="00BA1930">
        <w:rPr>
          <w:rFonts w:cs="Arial"/>
          <w:szCs w:val="20"/>
        </w:rPr>
        <w:t>within thirty (30) days after such change.</w:t>
      </w:r>
    </w:p>
    <w:p w14:paraId="2A0B624B" w14:textId="007D9E0C" w:rsidR="00E024FC" w:rsidRDefault="00E024FC" w:rsidP="00D1239A">
      <w:pPr>
        <w:pStyle w:val="BodyNumberList"/>
        <w:numPr>
          <w:ilvl w:val="1"/>
          <w:numId w:val="7"/>
        </w:numPr>
        <w:rPr>
          <w:rFonts w:cs="Arial"/>
          <w:szCs w:val="20"/>
        </w:rPr>
      </w:pPr>
      <w:r>
        <w:rPr>
          <w:rFonts w:cs="Arial"/>
          <w:szCs w:val="20"/>
        </w:rPr>
        <w:t xml:space="preserve">Pragmatic may, on request, </w:t>
      </w:r>
      <w:r w:rsidR="00DD4D07" w:rsidRPr="0046064C">
        <w:rPr>
          <w:rFonts w:cs="Arial"/>
          <w:szCs w:val="20"/>
        </w:rPr>
        <w:t>provide</w:t>
      </w:r>
      <w:r w:rsidR="00A145D7" w:rsidRPr="0046064C">
        <w:rPr>
          <w:rFonts w:cs="Arial"/>
          <w:szCs w:val="20"/>
        </w:rPr>
        <w:t xml:space="preserve"> Library IP</w:t>
      </w:r>
      <w:r w:rsidR="00DD4D07" w:rsidRPr="0046064C">
        <w:rPr>
          <w:rFonts w:cs="Arial"/>
          <w:szCs w:val="20"/>
        </w:rPr>
        <w:t xml:space="preserve"> to </w:t>
      </w:r>
      <w:r w:rsidR="00752223">
        <w:rPr>
          <w:rFonts w:cs="Arial"/>
          <w:szCs w:val="20"/>
        </w:rPr>
        <w:t>Customer</w:t>
      </w:r>
      <w:r w:rsidR="005B22CE" w:rsidRPr="0046064C">
        <w:rPr>
          <w:rFonts w:cs="Arial"/>
          <w:szCs w:val="20"/>
        </w:rPr>
        <w:t xml:space="preserve">, </w:t>
      </w:r>
      <w:r w:rsidR="00C0692C" w:rsidRPr="0046064C">
        <w:rPr>
          <w:rFonts w:cs="Arial"/>
          <w:szCs w:val="20"/>
        </w:rPr>
        <w:t>via IMEC or directly</w:t>
      </w:r>
      <w:r w:rsidR="00DD4D07" w:rsidRPr="0046064C">
        <w:rPr>
          <w:rFonts w:cs="Arial"/>
          <w:szCs w:val="20"/>
        </w:rPr>
        <w:t>.</w:t>
      </w:r>
      <w:r w:rsidR="00DD4D07">
        <w:rPr>
          <w:rFonts w:cs="Arial"/>
          <w:szCs w:val="20"/>
        </w:rPr>
        <w:t xml:space="preserve"> The Library IP</w:t>
      </w:r>
      <w:r w:rsidR="00F46E92">
        <w:rPr>
          <w:rFonts w:cs="Arial"/>
          <w:szCs w:val="20"/>
        </w:rPr>
        <w:t xml:space="preserve"> may be subject to additional or third-party terms and conditions</w:t>
      </w:r>
      <w:r w:rsidR="00BD7BEB">
        <w:rPr>
          <w:rFonts w:cs="Arial"/>
          <w:szCs w:val="20"/>
        </w:rPr>
        <w:t xml:space="preserve"> that </w:t>
      </w:r>
      <w:r w:rsidR="000559C7">
        <w:rPr>
          <w:rFonts w:cs="Arial"/>
          <w:szCs w:val="20"/>
        </w:rPr>
        <w:t xml:space="preserve">shall </w:t>
      </w:r>
      <w:r w:rsidR="00C0692C">
        <w:rPr>
          <w:rFonts w:cs="Arial"/>
          <w:szCs w:val="20"/>
        </w:rPr>
        <w:t>be communicated</w:t>
      </w:r>
      <w:r w:rsidR="00BD7BEB">
        <w:rPr>
          <w:rFonts w:cs="Arial"/>
          <w:szCs w:val="20"/>
        </w:rPr>
        <w:t xml:space="preserve"> to </w:t>
      </w:r>
      <w:r w:rsidR="00B304F1">
        <w:rPr>
          <w:rFonts w:cs="Arial"/>
          <w:szCs w:val="20"/>
        </w:rPr>
        <w:t xml:space="preserve">Customer </w:t>
      </w:r>
      <w:r w:rsidR="00BD7BEB">
        <w:rPr>
          <w:rFonts w:cs="Arial"/>
          <w:szCs w:val="20"/>
        </w:rPr>
        <w:t>at the time of delivery.</w:t>
      </w:r>
    </w:p>
    <w:p w14:paraId="2BE330C4" w14:textId="77777777" w:rsidR="00B304F1" w:rsidRPr="00BA1930" w:rsidRDefault="00B304F1" w:rsidP="00B304F1">
      <w:pPr>
        <w:pStyle w:val="BodyNumberList"/>
        <w:numPr>
          <w:ilvl w:val="0"/>
          <w:numId w:val="0"/>
        </w:numPr>
        <w:ind w:left="792"/>
        <w:rPr>
          <w:rFonts w:cs="Arial"/>
          <w:szCs w:val="20"/>
        </w:rPr>
      </w:pPr>
    </w:p>
    <w:p w14:paraId="19E327EE" w14:textId="77777777" w:rsidR="005E2CEA" w:rsidRPr="00BA1930" w:rsidRDefault="005E2CEA" w:rsidP="00D1239A">
      <w:pPr>
        <w:pStyle w:val="BodyNumberList"/>
        <w:numPr>
          <w:ilvl w:val="0"/>
          <w:numId w:val="0"/>
        </w:numPr>
        <w:spacing w:before="0"/>
        <w:ind w:left="792"/>
        <w:rPr>
          <w:rFonts w:cs="Arial"/>
          <w:szCs w:val="20"/>
        </w:rPr>
      </w:pPr>
    </w:p>
    <w:p w14:paraId="3A7F8228" w14:textId="6299A538" w:rsidR="005E2CEA" w:rsidRPr="00BA1930" w:rsidRDefault="005E2CEA" w:rsidP="00D1239A">
      <w:pPr>
        <w:pStyle w:val="BodyNumberList"/>
        <w:numPr>
          <w:ilvl w:val="0"/>
          <w:numId w:val="7"/>
        </w:numPr>
        <w:spacing w:before="0"/>
        <w:rPr>
          <w:rFonts w:cs="Arial"/>
          <w:b/>
          <w:szCs w:val="20"/>
        </w:rPr>
      </w:pPr>
      <w:bookmarkStart w:id="0" w:name="_Ref517184520"/>
      <w:r w:rsidRPr="00BA1930">
        <w:rPr>
          <w:rFonts w:cs="Arial"/>
          <w:b/>
          <w:szCs w:val="20"/>
        </w:rPr>
        <w:t>CONFIDENTIALITY</w:t>
      </w:r>
      <w:bookmarkEnd w:id="0"/>
    </w:p>
    <w:p w14:paraId="6F623A6B" w14:textId="041C5296" w:rsidR="003C18A0" w:rsidRPr="00BA1930" w:rsidRDefault="00DA77A0" w:rsidP="00D1239A">
      <w:pPr>
        <w:pStyle w:val="BodyNumberList"/>
        <w:numPr>
          <w:ilvl w:val="1"/>
          <w:numId w:val="7"/>
        </w:numPr>
        <w:rPr>
          <w:rFonts w:cs="Arial"/>
          <w:szCs w:val="20"/>
        </w:rPr>
      </w:pPr>
      <w:r>
        <w:rPr>
          <w:rFonts w:cs="Arial"/>
          <w:szCs w:val="20"/>
        </w:rPr>
        <w:lastRenderedPageBreak/>
        <w:t>A</w:t>
      </w:r>
      <w:r w:rsidR="002F304B" w:rsidRPr="006F3371">
        <w:rPr>
          <w:rFonts w:cs="Arial"/>
          <w:szCs w:val="20"/>
        </w:rPr>
        <w:t xml:space="preserve"> recipient </w:t>
      </w:r>
      <w:r w:rsidR="008173C5" w:rsidRPr="008173C5">
        <w:rPr>
          <w:rFonts w:cs="Arial"/>
          <w:szCs w:val="20"/>
        </w:rPr>
        <w:t>(“</w:t>
      </w:r>
      <w:r w:rsidR="008173C5" w:rsidRPr="00C85CF5">
        <w:rPr>
          <w:rFonts w:cs="Arial"/>
          <w:b/>
          <w:bCs/>
          <w:szCs w:val="20"/>
        </w:rPr>
        <w:t>Recipient</w:t>
      </w:r>
      <w:r w:rsidR="008173C5" w:rsidRPr="008173C5">
        <w:rPr>
          <w:rFonts w:cs="Arial"/>
          <w:szCs w:val="20"/>
        </w:rPr>
        <w:t xml:space="preserve">”) </w:t>
      </w:r>
      <w:r w:rsidR="002F304B" w:rsidRPr="006F3371">
        <w:rPr>
          <w:rFonts w:cs="Arial"/>
          <w:szCs w:val="20"/>
        </w:rPr>
        <w:t>of Confidential Information</w:t>
      </w:r>
      <w:r w:rsidR="008173C5">
        <w:rPr>
          <w:rFonts w:cs="Arial"/>
          <w:szCs w:val="20"/>
        </w:rPr>
        <w:t xml:space="preserve"> disclosed by the other Party (“</w:t>
      </w:r>
      <w:r w:rsidR="008173C5" w:rsidRPr="00C85CF5">
        <w:rPr>
          <w:rFonts w:cs="Arial"/>
          <w:b/>
          <w:bCs/>
          <w:szCs w:val="20"/>
        </w:rPr>
        <w:t>Discloser</w:t>
      </w:r>
      <w:r w:rsidR="008173C5">
        <w:rPr>
          <w:rFonts w:cs="Arial"/>
          <w:szCs w:val="20"/>
        </w:rPr>
        <w:t>”)</w:t>
      </w:r>
      <w:r w:rsidR="00841657">
        <w:rPr>
          <w:rFonts w:cs="Arial"/>
          <w:szCs w:val="20"/>
        </w:rPr>
        <w:t xml:space="preserve"> </w:t>
      </w:r>
      <w:r w:rsidR="00443974">
        <w:rPr>
          <w:rFonts w:cs="Arial"/>
          <w:szCs w:val="20"/>
        </w:rPr>
        <w:t>shall</w:t>
      </w:r>
      <w:r w:rsidR="003C18A0" w:rsidRPr="00BA1930">
        <w:rPr>
          <w:rFonts w:cs="Arial"/>
          <w:szCs w:val="20"/>
        </w:rPr>
        <w:t>:</w:t>
      </w:r>
    </w:p>
    <w:p w14:paraId="6DEBF6B3" w14:textId="1257F856" w:rsidR="002F304B" w:rsidRPr="00BA1930" w:rsidRDefault="0027263B" w:rsidP="00D1239A">
      <w:pPr>
        <w:pStyle w:val="BodyNumberList"/>
        <w:numPr>
          <w:ilvl w:val="2"/>
          <w:numId w:val="7"/>
        </w:numPr>
        <w:rPr>
          <w:rFonts w:cs="Arial"/>
          <w:szCs w:val="20"/>
        </w:rPr>
      </w:pPr>
      <w:r>
        <w:rPr>
          <w:rFonts w:cs="Arial"/>
          <w:szCs w:val="20"/>
        </w:rPr>
        <w:t xml:space="preserve"> </w:t>
      </w:r>
      <w:r w:rsidR="0035747E" w:rsidRPr="00A22140">
        <w:rPr>
          <w:rFonts w:cs="Arial"/>
          <w:szCs w:val="20"/>
        </w:rPr>
        <w:t xml:space="preserve">receive and hold </w:t>
      </w:r>
      <w:r w:rsidR="002E79B8" w:rsidRPr="00F623E4">
        <w:rPr>
          <w:rFonts w:cs="Arial"/>
          <w:szCs w:val="20"/>
        </w:rPr>
        <w:t xml:space="preserve">such Confidential Information </w:t>
      </w:r>
      <w:r w:rsidR="0035747E" w:rsidRPr="002F304B">
        <w:rPr>
          <w:rFonts w:cs="Arial"/>
          <w:szCs w:val="20"/>
        </w:rPr>
        <w:t>in strict confidence, exercising all precautions to prevent the unauthorised disclosure of the same to other</w:t>
      </w:r>
      <w:r w:rsidR="00AE02CF" w:rsidRPr="002F304B">
        <w:rPr>
          <w:rFonts w:cs="Arial"/>
          <w:szCs w:val="20"/>
        </w:rPr>
        <w:t>s</w:t>
      </w:r>
      <w:r w:rsidR="0035747E" w:rsidRPr="002F304B">
        <w:rPr>
          <w:rFonts w:cs="Arial"/>
          <w:szCs w:val="20"/>
        </w:rPr>
        <w:t xml:space="preserve"> in violation of this DKLA, and utilising such </w:t>
      </w:r>
      <w:r w:rsidR="002E79B8" w:rsidRPr="002F304B">
        <w:rPr>
          <w:rFonts w:cs="Arial"/>
          <w:szCs w:val="20"/>
        </w:rPr>
        <w:t xml:space="preserve">Confidential Information </w:t>
      </w:r>
      <w:r w:rsidR="0035747E" w:rsidRPr="002F304B">
        <w:rPr>
          <w:rFonts w:cs="Arial"/>
          <w:szCs w:val="20"/>
        </w:rPr>
        <w:t>only for the limited purposes expressly permitted herein.</w:t>
      </w:r>
    </w:p>
    <w:p w14:paraId="50FA9E00" w14:textId="1C27A700" w:rsidR="0035747E" w:rsidRDefault="0027263B" w:rsidP="00D1239A">
      <w:pPr>
        <w:pStyle w:val="BodyNumberList"/>
        <w:numPr>
          <w:ilvl w:val="2"/>
          <w:numId w:val="7"/>
        </w:numPr>
        <w:rPr>
          <w:rFonts w:cs="Arial"/>
          <w:szCs w:val="20"/>
        </w:rPr>
      </w:pPr>
      <w:bookmarkStart w:id="1" w:name="_Ref517184548"/>
      <w:r>
        <w:rPr>
          <w:rFonts w:cs="Arial"/>
          <w:szCs w:val="20"/>
        </w:rPr>
        <w:t xml:space="preserve"> </w:t>
      </w:r>
      <w:r w:rsidR="0035747E" w:rsidRPr="00BA1930">
        <w:rPr>
          <w:rFonts w:cs="Arial"/>
          <w:szCs w:val="20"/>
        </w:rPr>
        <w:t xml:space="preserve">not provide, disclose or otherwise make available any </w:t>
      </w:r>
      <w:r w:rsidR="002F304B">
        <w:rPr>
          <w:rFonts w:cs="Arial"/>
          <w:szCs w:val="20"/>
        </w:rPr>
        <w:t xml:space="preserve">Confidential Information </w:t>
      </w:r>
      <w:r w:rsidR="0035747E" w:rsidRPr="00BA1930">
        <w:rPr>
          <w:rFonts w:cs="Arial"/>
          <w:szCs w:val="20"/>
        </w:rPr>
        <w:t xml:space="preserve"> in any form, to any person other than</w:t>
      </w:r>
      <w:r w:rsidR="00D13CA8">
        <w:rPr>
          <w:rFonts w:cs="Arial"/>
          <w:szCs w:val="20"/>
        </w:rPr>
        <w:t xml:space="preserve"> the other Parties, and to</w:t>
      </w:r>
      <w:r w:rsidR="002F304B">
        <w:rPr>
          <w:rFonts w:cs="Arial"/>
          <w:szCs w:val="20"/>
        </w:rPr>
        <w:t xml:space="preserve"> </w:t>
      </w:r>
      <w:r w:rsidR="00BD27A9">
        <w:rPr>
          <w:rFonts w:cs="Arial"/>
          <w:szCs w:val="20"/>
        </w:rPr>
        <w:t xml:space="preserve">such Affiliates and to </w:t>
      </w:r>
      <w:r w:rsidR="00351EB4">
        <w:rPr>
          <w:rFonts w:cs="Arial"/>
          <w:szCs w:val="20"/>
        </w:rPr>
        <w:t xml:space="preserve">those </w:t>
      </w:r>
      <w:r w:rsidR="008D2D6E">
        <w:rPr>
          <w:rFonts w:cs="Arial"/>
          <w:szCs w:val="20"/>
        </w:rPr>
        <w:t xml:space="preserve">individuals </w:t>
      </w:r>
      <w:r w:rsidR="00351EB4">
        <w:rPr>
          <w:rFonts w:cs="Arial"/>
          <w:szCs w:val="20"/>
        </w:rPr>
        <w:t xml:space="preserve">who need to know it </w:t>
      </w:r>
      <w:r w:rsidR="00A54BBA">
        <w:rPr>
          <w:rFonts w:cs="Arial"/>
          <w:szCs w:val="20"/>
        </w:rPr>
        <w:t>(</w:t>
      </w:r>
      <w:r w:rsidR="00582A6C">
        <w:rPr>
          <w:rFonts w:cs="Arial"/>
          <w:szCs w:val="20"/>
        </w:rPr>
        <w:t>in each case,</w:t>
      </w:r>
      <w:r w:rsidR="00A54BBA">
        <w:rPr>
          <w:rFonts w:cs="Arial"/>
          <w:szCs w:val="20"/>
        </w:rPr>
        <w:t xml:space="preserve"> </w:t>
      </w:r>
      <w:r w:rsidR="00A54BBA" w:rsidRPr="00725BF2">
        <w:rPr>
          <w:rFonts w:cs="Arial"/>
          <w:szCs w:val="20"/>
        </w:rPr>
        <w:t xml:space="preserve">who are bound by obligations of confidentiality no less protective than those contained in this </w:t>
      </w:r>
      <w:r w:rsidR="00A54BBA">
        <w:rPr>
          <w:rFonts w:cs="Arial"/>
          <w:szCs w:val="20"/>
        </w:rPr>
        <w:t xml:space="preserve">DKLA) </w:t>
      </w:r>
      <w:r w:rsidR="00351EB4">
        <w:rPr>
          <w:rFonts w:cs="Arial"/>
          <w:szCs w:val="20"/>
        </w:rPr>
        <w:t>for the Purpose</w:t>
      </w:r>
      <w:r w:rsidR="00FD5F11">
        <w:rPr>
          <w:rFonts w:cs="Arial"/>
          <w:szCs w:val="20"/>
        </w:rPr>
        <w:t xml:space="preserve"> or, in the case of </w:t>
      </w:r>
      <w:r w:rsidR="00D13CA8">
        <w:rPr>
          <w:rFonts w:cs="Arial"/>
          <w:szCs w:val="20"/>
        </w:rPr>
        <w:t>IMEC</w:t>
      </w:r>
      <w:r w:rsidR="00FD5F11">
        <w:rPr>
          <w:rFonts w:cs="Arial"/>
          <w:szCs w:val="20"/>
        </w:rPr>
        <w:t xml:space="preserve">, </w:t>
      </w:r>
      <w:r w:rsidR="006F7D62">
        <w:rPr>
          <w:rFonts w:cs="Arial"/>
          <w:szCs w:val="20"/>
        </w:rPr>
        <w:t xml:space="preserve">for answering queries and providing </w:t>
      </w:r>
      <w:r w:rsidR="00D13CA8">
        <w:rPr>
          <w:rFonts w:cs="Arial"/>
          <w:szCs w:val="20"/>
        </w:rPr>
        <w:t xml:space="preserve">first line </w:t>
      </w:r>
      <w:r w:rsidR="004E4FB3">
        <w:rPr>
          <w:rFonts w:cs="Arial"/>
          <w:szCs w:val="20"/>
        </w:rPr>
        <w:t xml:space="preserve">technical </w:t>
      </w:r>
      <w:r w:rsidR="006F7D62">
        <w:rPr>
          <w:rFonts w:cs="Arial"/>
          <w:szCs w:val="20"/>
        </w:rPr>
        <w:t xml:space="preserve">support to </w:t>
      </w:r>
      <w:r w:rsidR="00B304F1">
        <w:rPr>
          <w:rFonts w:cs="Arial"/>
          <w:szCs w:val="20"/>
        </w:rPr>
        <w:t xml:space="preserve">Customer </w:t>
      </w:r>
      <w:r w:rsidR="00D13CA8">
        <w:rPr>
          <w:rFonts w:cs="Arial"/>
          <w:szCs w:val="20"/>
        </w:rPr>
        <w:t xml:space="preserve">or, in the case of Pragmatic, for answering queries and providing second line support to </w:t>
      </w:r>
      <w:r w:rsidR="00D13CA8" w:rsidRPr="00C0692C">
        <w:rPr>
          <w:rFonts w:cs="Arial"/>
          <w:szCs w:val="20"/>
        </w:rPr>
        <w:t>IMEC</w:t>
      </w:r>
      <w:r w:rsidR="00C0692C">
        <w:rPr>
          <w:rFonts w:cs="Arial"/>
          <w:szCs w:val="20"/>
        </w:rPr>
        <w:t xml:space="preserve"> and/or the </w:t>
      </w:r>
      <w:r w:rsidR="00E0299E">
        <w:rPr>
          <w:rFonts w:cs="Arial"/>
          <w:szCs w:val="20"/>
        </w:rPr>
        <w:t>Customer</w:t>
      </w:r>
      <w:r w:rsidR="0035747E" w:rsidRPr="00C0692C">
        <w:rPr>
          <w:rFonts w:cs="Arial"/>
          <w:szCs w:val="20"/>
        </w:rPr>
        <w:t>.</w:t>
      </w:r>
      <w:r w:rsidR="0035747E" w:rsidRPr="00BA1930">
        <w:rPr>
          <w:rFonts w:cs="Arial"/>
          <w:szCs w:val="20"/>
        </w:rPr>
        <w:t xml:space="preserve"> </w:t>
      </w:r>
      <w:r w:rsidR="002F304B">
        <w:rPr>
          <w:rFonts w:cs="Arial"/>
          <w:szCs w:val="20"/>
        </w:rPr>
        <w:t>Recipient</w:t>
      </w:r>
      <w:r w:rsidR="0035747E" w:rsidRPr="00BA1930">
        <w:rPr>
          <w:rFonts w:cs="Arial"/>
          <w:szCs w:val="20"/>
        </w:rPr>
        <w:t xml:space="preserve"> agrees that it will take appropriate action, </w:t>
      </w:r>
      <w:r w:rsidR="00DB7498" w:rsidRPr="00BA1930">
        <w:rPr>
          <w:rFonts w:cs="Arial"/>
          <w:szCs w:val="20"/>
        </w:rPr>
        <w:t xml:space="preserve">by </w:t>
      </w:r>
      <w:r w:rsidR="0035747E" w:rsidRPr="00BA1930">
        <w:rPr>
          <w:rFonts w:cs="Arial"/>
          <w:szCs w:val="20"/>
        </w:rPr>
        <w:t xml:space="preserve">instruction, agreement or otherwise, </w:t>
      </w:r>
      <w:r w:rsidR="0082496D" w:rsidRPr="00BA1930">
        <w:rPr>
          <w:rFonts w:cs="Arial"/>
          <w:szCs w:val="20"/>
        </w:rPr>
        <w:t>to satisfy its oblig</w:t>
      </w:r>
      <w:r w:rsidR="0035747E" w:rsidRPr="00BA1930">
        <w:rPr>
          <w:rFonts w:cs="Arial"/>
          <w:szCs w:val="20"/>
        </w:rPr>
        <w:t xml:space="preserve">ations under this DKLA with respect to use, reproduction, protection, security and confidentiality of the </w:t>
      </w:r>
      <w:r w:rsidR="002F304B">
        <w:rPr>
          <w:rFonts w:cs="Arial"/>
          <w:szCs w:val="20"/>
        </w:rPr>
        <w:t>Confidential Information</w:t>
      </w:r>
      <w:r w:rsidR="0035747E" w:rsidRPr="00BA1930">
        <w:rPr>
          <w:rFonts w:cs="Arial"/>
          <w:szCs w:val="20"/>
        </w:rPr>
        <w:t>.</w:t>
      </w:r>
      <w:bookmarkEnd w:id="1"/>
      <w:r w:rsidR="00CF5F0D">
        <w:rPr>
          <w:rFonts w:cs="Arial"/>
          <w:szCs w:val="20"/>
        </w:rPr>
        <w:t xml:space="preserve"> </w:t>
      </w:r>
      <w:r w:rsidR="00B304F1">
        <w:rPr>
          <w:rFonts w:cs="Arial"/>
          <w:szCs w:val="20"/>
        </w:rPr>
        <w:t xml:space="preserve">Customer </w:t>
      </w:r>
      <w:r w:rsidR="00CF5F0D" w:rsidRPr="00CF5F0D">
        <w:rPr>
          <w:rFonts w:cs="Arial"/>
          <w:szCs w:val="20"/>
        </w:rPr>
        <w:t xml:space="preserve">will maintain records of its </w:t>
      </w:r>
      <w:r w:rsidR="00E135DB">
        <w:rPr>
          <w:rFonts w:cs="Arial"/>
          <w:szCs w:val="20"/>
        </w:rPr>
        <w:t>Authorised Persons</w:t>
      </w:r>
      <w:r w:rsidR="00CF5F0D" w:rsidRPr="00CF5F0D">
        <w:rPr>
          <w:rFonts w:cs="Arial"/>
          <w:szCs w:val="20"/>
        </w:rPr>
        <w:t xml:space="preserve"> permitted access to the </w:t>
      </w:r>
      <w:r w:rsidR="006567CE">
        <w:rPr>
          <w:rFonts w:cs="Arial"/>
          <w:szCs w:val="20"/>
        </w:rPr>
        <w:t xml:space="preserve">Design Kit </w:t>
      </w:r>
      <w:r w:rsidR="00CF5F0D" w:rsidRPr="00CF5F0D">
        <w:rPr>
          <w:rFonts w:cs="Arial"/>
          <w:szCs w:val="20"/>
        </w:rPr>
        <w:t xml:space="preserve">and, upon </w:t>
      </w:r>
      <w:r w:rsidR="008E271B">
        <w:rPr>
          <w:rFonts w:cs="Arial"/>
          <w:szCs w:val="20"/>
        </w:rPr>
        <w:t>Pragmatic</w:t>
      </w:r>
      <w:r w:rsidR="00CF5F0D" w:rsidRPr="00CF5F0D">
        <w:rPr>
          <w:rFonts w:cs="Arial"/>
          <w:szCs w:val="20"/>
        </w:rPr>
        <w:t xml:space="preserve">’s reasonable request, will provide to </w:t>
      </w:r>
      <w:r w:rsidR="008E271B">
        <w:rPr>
          <w:rFonts w:cs="Arial"/>
          <w:szCs w:val="20"/>
        </w:rPr>
        <w:t>Pragmatic</w:t>
      </w:r>
      <w:r w:rsidR="00CF5F0D" w:rsidRPr="00CF5F0D">
        <w:rPr>
          <w:rFonts w:cs="Arial"/>
          <w:szCs w:val="20"/>
        </w:rPr>
        <w:t xml:space="preserve"> a list of all such </w:t>
      </w:r>
      <w:r w:rsidR="00E135DB">
        <w:rPr>
          <w:rFonts w:cs="Arial"/>
          <w:szCs w:val="20"/>
        </w:rPr>
        <w:t>Authorised Persons</w:t>
      </w:r>
      <w:r w:rsidR="00CF5F0D" w:rsidRPr="00CF5F0D">
        <w:rPr>
          <w:rFonts w:cs="Arial"/>
          <w:szCs w:val="20"/>
        </w:rPr>
        <w:t xml:space="preserve">, including their names, contact details and employment or other contractual relationships to </w:t>
      </w:r>
      <w:r w:rsidR="00E0299E">
        <w:rPr>
          <w:rFonts w:cs="Arial"/>
          <w:szCs w:val="20"/>
        </w:rPr>
        <w:t>Customer</w:t>
      </w:r>
      <w:r w:rsidR="00CF5F0D" w:rsidRPr="00CF5F0D">
        <w:rPr>
          <w:rFonts w:cs="Arial"/>
          <w:szCs w:val="20"/>
        </w:rPr>
        <w:t>.</w:t>
      </w:r>
      <w:r w:rsidR="009C428D">
        <w:rPr>
          <w:rFonts w:cs="Arial"/>
          <w:szCs w:val="20"/>
        </w:rPr>
        <w:t xml:space="preserve"> </w:t>
      </w:r>
    </w:p>
    <w:p w14:paraId="43E0601A" w14:textId="6B2BDC09" w:rsidR="00725BF2" w:rsidRPr="00725BF2" w:rsidRDefault="00725BF2" w:rsidP="00D1239A">
      <w:pPr>
        <w:pStyle w:val="BodyNumberList"/>
        <w:numPr>
          <w:ilvl w:val="2"/>
          <w:numId w:val="7"/>
        </w:numPr>
        <w:rPr>
          <w:rFonts w:cs="Arial"/>
          <w:szCs w:val="20"/>
        </w:rPr>
      </w:pPr>
      <w:r w:rsidRPr="00725BF2">
        <w:rPr>
          <w:rFonts w:cs="Arial"/>
          <w:szCs w:val="20"/>
        </w:rPr>
        <w:t xml:space="preserve">keep secret all Confidential Information of the </w:t>
      </w:r>
      <w:r w:rsidR="00F56EC0">
        <w:rPr>
          <w:rFonts w:cs="Arial"/>
          <w:szCs w:val="20"/>
        </w:rPr>
        <w:t>Discloser</w:t>
      </w:r>
      <w:r w:rsidRPr="00725BF2">
        <w:rPr>
          <w:rFonts w:cs="Arial"/>
          <w:szCs w:val="20"/>
        </w:rPr>
        <w:t xml:space="preserve"> and treat such Confidential </w:t>
      </w:r>
      <w:r w:rsidR="00F801F3">
        <w:rPr>
          <w:rFonts w:cs="Arial"/>
          <w:szCs w:val="20"/>
        </w:rPr>
        <w:t>I</w:t>
      </w:r>
      <w:r w:rsidRPr="00725BF2">
        <w:rPr>
          <w:rFonts w:cs="Arial"/>
          <w:szCs w:val="20"/>
        </w:rPr>
        <w:t xml:space="preserve">nformation as the exclusive property of the </w:t>
      </w:r>
      <w:r w:rsidR="00F56EC0">
        <w:rPr>
          <w:rFonts w:cs="Arial"/>
          <w:szCs w:val="20"/>
        </w:rPr>
        <w:t>Discloser</w:t>
      </w:r>
      <w:r w:rsidRPr="00725BF2">
        <w:rPr>
          <w:rFonts w:cs="Arial"/>
          <w:szCs w:val="20"/>
        </w:rPr>
        <w:t>;</w:t>
      </w:r>
    </w:p>
    <w:p w14:paraId="11D39DCA" w14:textId="0C887A8C" w:rsidR="00725BF2" w:rsidRPr="00725BF2" w:rsidRDefault="00725BF2" w:rsidP="00D1239A">
      <w:pPr>
        <w:pStyle w:val="BodyNumberList"/>
        <w:numPr>
          <w:ilvl w:val="2"/>
          <w:numId w:val="7"/>
        </w:numPr>
        <w:rPr>
          <w:rFonts w:cs="Arial"/>
          <w:szCs w:val="20"/>
        </w:rPr>
      </w:pPr>
      <w:r w:rsidRPr="00725BF2">
        <w:rPr>
          <w:rFonts w:cs="Arial"/>
          <w:szCs w:val="20"/>
        </w:rPr>
        <w:t xml:space="preserve">not directly or indirectly exploit, make copies of or otherwise use the Confidential Information for any purpose other than in strict performance of this Agreement and as expressly permitted by this </w:t>
      </w:r>
      <w:r w:rsidR="00F1791A">
        <w:rPr>
          <w:rFonts w:cs="Arial"/>
          <w:szCs w:val="20"/>
        </w:rPr>
        <w:t>DKLA</w:t>
      </w:r>
      <w:r w:rsidR="00D84181">
        <w:rPr>
          <w:rFonts w:cs="Arial"/>
          <w:szCs w:val="20"/>
        </w:rPr>
        <w:t xml:space="preserve"> </w:t>
      </w:r>
      <w:r w:rsidR="002D7E5F">
        <w:rPr>
          <w:rFonts w:cs="Arial"/>
          <w:szCs w:val="20"/>
        </w:rPr>
        <w:t>or as expressly permitted by the Discloser in writing</w:t>
      </w:r>
      <w:r w:rsidRPr="00725BF2">
        <w:rPr>
          <w:rFonts w:cs="Arial"/>
          <w:szCs w:val="20"/>
        </w:rPr>
        <w:t>;</w:t>
      </w:r>
      <w:r w:rsidR="00955827">
        <w:rPr>
          <w:rFonts w:cs="Arial"/>
          <w:szCs w:val="20"/>
        </w:rPr>
        <w:t xml:space="preserve"> and</w:t>
      </w:r>
    </w:p>
    <w:p w14:paraId="388C3C61" w14:textId="620D65F5" w:rsidR="00725BF2" w:rsidRPr="00725BF2" w:rsidRDefault="00725BF2" w:rsidP="00D1239A">
      <w:pPr>
        <w:pStyle w:val="BodyNumberList"/>
        <w:numPr>
          <w:ilvl w:val="2"/>
          <w:numId w:val="7"/>
        </w:numPr>
        <w:rPr>
          <w:rFonts w:cs="Arial"/>
          <w:szCs w:val="20"/>
        </w:rPr>
      </w:pPr>
      <w:r w:rsidRPr="00725BF2">
        <w:rPr>
          <w:rFonts w:cs="Arial"/>
          <w:szCs w:val="20"/>
        </w:rPr>
        <w:t xml:space="preserve">take reasonable steps to prevent the unauthorized disclosure or use of any of the </w:t>
      </w:r>
      <w:r w:rsidR="00F56EC0">
        <w:rPr>
          <w:rFonts w:cs="Arial"/>
          <w:szCs w:val="20"/>
        </w:rPr>
        <w:t>Discloser</w:t>
      </w:r>
      <w:r w:rsidRPr="00725BF2">
        <w:rPr>
          <w:rFonts w:cs="Arial"/>
          <w:szCs w:val="20"/>
        </w:rPr>
        <w:t>'s Confidential Information.</w:t>
      </w:r>
      <w:r w:rsidR="00773712">
        <w:rPr>
          <w:rFonts w:cs="Arial"/>
          <w:szCs w:val="20"/>
        </w:rPr>
        <w:t xml:space="preserve"> Any failure by an Affiliate </w:t>
      </w:r>
      <w:r w:rsidR="000E3210">
        <w:rPr>
          <w:rFonts w:cs="Arial"/>
          <w:szCs w:val="20"/>
        </w:rPr>
        <w:t xml:space="preserve">or individual </w:t>
      </w:r>
      <w:r w:rsidR="00773712">
        <w:rPr>
          <w:rFonts w:cs="Arial"/>
          <w:szCs w:val="20"/>
        </w:rPr>
        <w:t xml:space="preserve">to comply with the requirements of this DKLA shall be treated as a breach of this DKLA by the Party that made the disclosure to </w:t>
      </w:r>
      <w:r w:rsidR="000E3210">
        <w:rPr>
          <w:rFonts w:cs="Arial"/>
          <w:szCs w:val="20"/>
        </w:rPr>
        <w:t>the Affiliate or individual</w:t>
      </w:r>
      <w:r w:rsidR="00773712">
        <w:rPr>
          <w:rFonts w:cs="Arial"/>
          <w:szCs w:val="20"/>
        </w:rPr>
        <w:t>.</w:t>
      </w:r>
    </w:p>
    <w:p w14:paraId="541AA50D" w14:textId="4AA54EE9" w:rsidR="000037D7" w:rsidRDefault="00FE500F" w:rsidP="000037D7">
      <w:pPr>
        <w:pStyle w:val="BodyNumberList"/>
        <w:numPr>
          <w:ilvl w:val="1"/>
          <w:numId w:val="7"/>
        </w:numPr>
        <w:rPr>
          <w:rFonts w:cs="Arial"/>
          <w:szCs w:val="20"/>
        </w:rPr>
      </w:pPr>
      <w:r w:rsidRPr="00FE500F">
        <w:rPr>
          <w:rFonts w:cs="Arial"/>
          <w:szCs w:val="20"/>
        </w:rPr>
        <w:t xml:space="preserve">The obligations contained in this </w:t>
      </w:r>
      <w:r w:rsidR="00E77DA9">
        <w:rPr>
          <w:rFonts w:cs="Arial"/>
          <w:szCs w:val="20"/>
        </w:rPr>
        <w:t>Clause</w:t>
      </w:r>
      <w:r w:rsidR="00835C61">
        <w:rPr>
          <w:rFonts w:cs="Arial"/>
          <w:szCs w:val="20"/>
        </w:rPr>
        <w:t xml:space="preserve"> </w:t>
      </w:r>
      <w:r w:rsidR="00E77DA9">
        <w:rPr>
          <w:rFonts w:cs="Arial"/>
          <w:szCs w:val="20"/>
        </w:rPr>
        <w:t>6</w:t>
      </w:r>
      <w:r w:rsidRPr="00FE500F">
        <w:rPr>
          <w:rFonts w:cs="Arial"/>
          <w:szCs w:val="20"/>
        </w:rPr>
        <w:t xml:space="preserve"> shall not apply to any Confidential Information which:</w:t>
      </w:r>
    </w:p>
    <w:p w14:paraId="51AB4719" w14:textId="18DD6A76" w:rsidR="000037D7" w:rsidRDefault="00FE500F" w:rsidP="000037D7">
      <w:pPr>
        <w:pStyle w:val="BodyNumberList"/>
        <w:numPr>
          <w:ilvl w:val="2"/>
          <w:numId w:val="7"/>
        </w:numPr>
        <w:rPr>
          <w:rFonts w:cs="Arial"/>
          <w:szCs w:val="20"/>
        </w:rPr>
      </w:pPr>
      <w:r w:rsidRPr="000037D7">
        <w:rPr>
          <w:rFonts w:cs="Arial"/>
          <w:szCs w:val="20"/>
        </w:rPr>
        <w:t xml:space="preserve">is or at any time after the Effective Date comes into the public domain other than through a breach of this </w:t>
      </w:r>
      <w:r w:rsidR="00E77DA9" w:rsidRPr="000037D7">
        <w:rPr>
          <w:rFonts w:cs="Arial"/>
          <w:szCs w:val="20"/>
        </w:rPr>
        <w:t>DKLA</w:t>
      </w:r>
      <w:r w:rsidRPr="000037D7">
        <w:rPr>
          <w:rFonts w:cs="Arial"/>
          <w:szCs w:val="20"/>
        </w:rPr>
        <w:t xml:space="preserve"> by the </w:t>
      </w:r>
      <w:r w:rsidR="00F56EC0" w:rsidRPr="000037D7">
        <w:rPr>
          <w:rFonts w:cs="Arial"/>
          <w:szCs w:val="20"/>
        </w:rPr>
        <w:t>Recipient</w:t>
      </w:r>
      <w:r w:rsidRPr="000037D7">
        <w:rPr>
          <w:rFonts w:cs="Arial"/>
          <w:szCs w:val="20"/>
        </w:rPr>
        <w:t>;</w:t>
      </w:r>
    </w:p>
    <w:p w14:paraId="476C1B12" w14:textId="77777777" w:rsidR="000037D7" w:rsidRDefault="00FE500F" w:rsidP="000037D7">
      <w:pPr>
        <w:pStyle w:val="BodyNumberList"/>
        <w:numPr>
          <w:ilvl w:val="2"/>
          <w:numId w:val="7"/>
        </w:numPr>
        <w:rPr>
          <w:rFonts w:cs="Arial"/>
          <w:szCs w:val="20"/>
        </w:rPr>
      </w:pPr>
      <w:r w:rsidRPr="000037D7">
        <w:rPr>
          <w:rFonts w:cs="Arial"/>
          <w:szCs w:val="20"/>
        </w:rPr>
        <w:t xml:space="preserve">can be shown by the </w:t>
      </w:r>
      <w:r w:rsidR="00F56EC0" w:rsidRPr="000037D7">
        <w:rPr>
          <w:rFonts w:cs="Arial"/>
          <w:szCs w:val="20"/>
        </w:rPr>
        <w:t>Recipient</w:t>
      </w:r>
      <w:r w:rsidRPr="000037D7">
        <w:rPr>
          <w:rFonts w:cs="Arial"/>
          <w:szCs w:val="20"/>
        </w:rPr>
        <w:t xml:space="preserve"> to the reasonable satisfaction of the </w:t>
      </w:r>
      <w:r w:rsidR="00F56EC0" w:rsidRPr="000037D7">
        <w:rPr>
          <w:rFonts w:cs="Arial"/>
          <w:szCs w:val="20"/>
        </w:rPr>
        <w:t>Discloser</w:t>
      </w:r>
      <w:r w:rsidRPr="000037D7">
        <w:rPr>
          <w:rFonts w:cs="Arial"/>
          <w:szCs w:val="20"/>
        </w:rPr>
        <w:t xml:space="preserve"> to have been known by the </w:t>
      </w:r>
      <w:r w:rsidR="00F56EC0" w:rsidRPr="000037D7">
        <w:rPr>
          <w:rFonts w:cs="Arial"/>
          <w:szCs w:val="20"/>
        </w:rPr>
        <w:t>Recipient</w:t>
      </w:r>
      <w:r w:rsidRPr="000037D7">
        <w:rPr>
          <w:rFonts w:cs="Arial"/>
          <w:szCs w:val="20"/>
        </w:rPr>
        <w:t xml:space="preserve">, other than under confidentiality, prior to it being disclosed by the </w:t>
      </w:r>
      <w:r w:rsidR="00F56EC0" w:rsidRPr="000037D7">
        <w:rPr>
          <w:rFonts w:cs="Arial"/>
          <w:szCs w:val="20"/>
        </w:rPr>
        <w:t>Discloser</w:t>
      </w:r>
      <w:r w:rsidRPr="000037D7">
        <w:rPr>
          <w:rFonts w:cs="Arial"/>
          <w:szCs w:val="20"/>
        </w:rPr>
        <w:t>;</w:t>
      </w:r>
    </w:p>
    <w:p w14:paraId="4C9019C3" w14:textId="77777777" w:rsidR="000037D7" w:rsidRDefault="00FE500F" w:rsidP="000037D7">
      <w:pPr>
        <w:pStyle w:val="BodyNumberList"/>
        <w:numPr>
          <w:ilvl w:val="2"/>
          <w:numId w:val="7"/>
        </w:numPr>
        <w:rPr>
          <w:rFonts w:cs="Arial"/>
          <w:szCs w:val="20"/>
        </w:rPr>
      </w:pPr>
      <w:r w:rsidRPr="000037D7">
        <w:rPr>
          <w:rFonts w:cs="Arial"/>
          <w:szCs w:val="20"/>
        </w:rPr>
        <w:t xml:space="preserve">subsequently comes lawfully into the possession of the </w:t>
      </w:r>
      <w:r w:rsidR="00F56EC0" w:rsidRPr="000037D7">
        <w:rPr>
          <w:rFonts w:cs="Arial"/>
          <w:szCs w:val="20"/>
        </w:rPr>
        <w:t>Recipient</w:t>
      </w:r>
      <w:r w:rsidRPr="000037D7">
        <w:rPr>
          <w:rFonts w:cs="Arial"/>
          <w:szCs w:val="20"/>
        </w:rPr>
        <w:t xml:space="preserve"> from a party who has not derived it directly or indirectly from the </w:t>
      </w:r>
      <w:r w:rsidR="00F56EC0" w:rsidRPr="000037D7">
        <w:rPr>
          <w:rFonts w:cs="Arial"/>
          <w:szCs w:val="20"/>
        </w:rPr>
        <w:t>Discloser</w:t>
      </w:r>
      <w:r w:rsidRPr="000037D7">
        <w:rPr>
          <w:rFonts w:cs="Arial"/>
          <w:szCs w:val="20"/>
        </w:rPr>
        <w:t xml:space="preserve"> and who is rightfully in possession of such Confidential Information and who is not bound as to its use or disclosure by an obligation of confidence or secrecy to the </w:t>
      </w:r>
      <w:r w:rsidR="00F56EC0" w:rsidRPr="000037D7">
        <w:rPr>
          <w:rFonts w:cs="Arial"/>
          <w:szCs w:val="20"/>
        </w:rPr>
        <w:t>Discloser</w:t>
      </w:r>
      <w:r w:rsidRPr="000037D7">
        <w:rPr>
          <w:rFonts w:cs="Arial"/>
          <w:szCs w:val="20"/>
        </w:rPr>
        <w:t>;</w:t>
      </w:r>
    </w:p>
    <w:p w14:paraId="18E08784" w14:textId="77777777" w:rsidR="000037D7" w:rsidRDefault="00FE500F" w:rsidP="000037D7">
      <w:pPr>
        <w:pStyle w:val="BodyNumberList"/>
        <w:numPr>
          <w:ilvl w:val="2"/>
          <w:numId w:val="7"/>
        </w:numPr>
        <w:rPr>
          <w:rFonts w:cs="Arial"/>
          <w:szCs w:val="20"/>
        </w:rPr>
      </w:pPr>
      <w:r w:rsidRPr="000037D7">
        <w:rPr>
          <w:rFonts w:cs="Arial"/>
          <w:szCs w:val="20"/>
        </w:rPr>
        <w:t xml:space="preserve">can be shown by the </w:t>
      </w:r>
      <w:r w:rsidR="00F56EC0" w:rsidRPr="000037D7">
        <w:rPr>
          <w:rFonts w:cs="Arial"/>
          <w:szCs w:val="20"/>
        </w:rPr>
        <w:t>Recipient</w:t>
      </w:r>
      <w:r w:rsidRPr="000037D7">
        <w:rPr>
          <w:rFonts w:cs="Arial"/>
          <w:szCs w:val="20"/>
        </w:rPr>
        <w:t xml:space="preserve"> to the reasonable satisfaction of the </w:t>
      </w:r>
      <w:r w:rsidR="00F56EC0" w:rsidRPr="000037D7">
        <w:rPr>
          <w:rFonts w:cs="Arial"/>
          <w:szCs w:val="20"/>
        </w:rPr>
        <w:t>Discloser</w:t>
      </w:r>
      <w:r w:rsidRPr="000037D7">
        <w:rPr>
          <w:rFonts w:cs="Arial"/>
          <w:szCs w:val="20"/>
        </w:rPr>
        <w:t xml:space="preserve"> to have been developed independently by individuals who have not had any direct or indirect access to the </w:t>
      </w:r>
      <w:r w:rsidR="00F56EC0" w:rsidRPr="000037D7">
        <w:rPr>
          <w:rFonts w:cs="Arial"/>
          <w:szCs w:val="20"/>
        </w:rPr>
        <w:t>Discloser</w:t>
      </w:r>
      <w:r w:rsidRPr="000037D7">
        <w:rPr>
          <w:rFonts w:cs="Arial"/>
          <w:szCs w:val="20"/>
        </w:rPr>
        <w:t>'s Confidential Information; or</w:t>
      </w:r>
    </w:p>
    <w:p w14:paraId="6632E8B9" w14:textId="0149F641" w:rsidR="00FE500F" w:rsidRPr="000037D7" w:rsidRDefault="00FE500F" w:rsidP="000037D7">
      <w:pPr>
        <w:pStyle w:val="BodyNumberList"/>
        <w:numPr>
          <w:ilvl w:val="2"/>
          <w:numId w:val="7"/>
        </w:numPr>
        <w:rPr>
          <w:rFonts w:cs="Arial"/>
          <w:szCs w:val="20"/>
        </w:rPr>
      </w:pPr>
      <w:r w:rsidRPr="000037D7">
        <w:rPr>
          <w:rFonts w:cs="Arial"/>
          <w:szCs w:val="20"/>
        </w:rPr>
        <w:t xml:space="preserve">the </w:t>
      </w:r>
      <w:r w:rsidR="00F56EC0" w:rsidRPr="000037D7">
        <w:rPr>
          <w:rFonts w:cs="Arial"/>
          <w:szCs w:val="20"/>
        </w:rPr>
        <w:t>Discloser</w:t>
      </w:r>
      <w:r w:rsidRPr="000037D7">
        <w:rPr>
          <w:rFonts w:cs="Arial"/>
          <w:szCs w:val="20"/>
        </w:rPr>
        <w:t xml:space="preserve"> gives its written consent to </w:t>
      </w:r>
      <w:r w:rsidR="00F56EC0" w:rsidRPr="000037D7">
        <w:rPr>
          <w:rFonts w:cs="Arial"/>
          <w:szCs w:val="20"/>
        </w:rPr>
        <w:t>Recipient</w:t>
      </w:r>
      <w:r w:rsidRPr="000037D7">
        <w:rPr>
          <w:rFonts w:cs="Arial"/>
          <w:szCs w:val="20"/>
        </w:rPr>
        <w:t xml:space="preserve"> to its being disclosed</w:t>
      </w:r>
      <w:r w:rsidR="00D97C79" w:rsidRPr="000037D7">
        <w:rPr>
          <w:rFonts w:cs="Arial"/>
          <w:szCs w:val="20"/>
        </w:rPr>
        <w:t xml:space="preserve">, pursuant to </w:t>
      </w:r>
      <w:r w:rsidR="005E7276" w:rsidRPr="000037D7">
        <w:rPr>
          <w:rFonts w:cs="Arial"/>
          <w:szCs w:val="20"/>
        </w:rPr>
        <w:t>Clause 7</w:t>
      </w:r>
      <w:r w:rsidRPr="000037D7">
        <w:rPr>
          <w:rFonts w:cs="Arial"/>
          <w:szCs w:val="20"/>
        </w:rPr>
        <w:t>.</w:t>
      </w:r>
    </w:p>
    <w:p w14:paraId="5A21A3FC" w14:textId="7FCA5D47" w:rsidR="0029611A" w:rsidRPr="00FC695B" w:rsidRDefault="0029611A" w:rsidP="00D1239A">
      <w:pPr>
        <w:pStyle w:val="BodyNumberList"/>
        <w:numPr>
          <w:ilvl w:val="1"/>
          <w:numId w:val="7"/>
        </w:numPr>
        <w:rPr>
          <w:rFonts w:cs="Arial"/>
          <w:szCs w:val="20"/>
        </w:rPr>
      </w:pPr>
      <w:r w:rsidRPr="00FC695B">
        <w:rPr>
          <w:rFonts w:cs="Arial"/>
          <w:szCs w:val="20"/>
        </w:rPr>
        <w:t xml:space="preserve">The </w:t>
      </w:r>
      <w:r w:rsidR="00F56EC0">
        <w:rPr>
          <w:rFonts w:cs="Arial"/>
          <w:szCs w:val="20"/>
        </w:rPr>
        <w:t>Recipient</w:t>
      </w:r>
      <w:r w:rsidRPr="00FC695B">
        <w:rPr>
          <w:rFonts w:cs="Arial"/>
          <w:szCs w:val="20"/>
        </w:rPr>
        <w:t xml:space="preserve"> will not be in breach of its obligations under this </w:t>
      </w:r>
      <w:r w:rsidR="005E7276">
        <w:rPr>
          <w:rFonts w:cs="Arial"/>
          <w:szCs w:val="20"/>
        </w:rPr>
        <w:t>Clause 6</w:t>
      </w:r>
      <w:r w:rsidRPr="00FC695B">
        <w:rPr>
          <w:rFonts w:cs="Arial"/>
          <w:szCs w:val="20"/>
        </w:rPr>
        <w:t xml:space="preserve"> to the extent that it is required to disclose any Confidential Information under any law or by or to a court or other public, regulatory or financial authority that has jurisdiction over it, provided that the </w:t>
      </w:r>
      <w:r w:rsidR="00F56EC0">
        <w:rPr>
          <w:rFonts w:cs="Arial"/>
          <w:szCs w:val="20"/>
        </w:rPr>
        <w:t>Recipient</w:t>
      </w:r>
      <w:r w:rsidRPr="00FC695B">
        <w:rPr>
          <w:rFonts w:cs="Arial"/>
          <w:szCs w:val="20"/>
        </w:rPr>
        <w:t xml:space="preserve"> gives the </w:t>
      </w:r>
      <w:r w:rsidR="00F56EC0">
        <w:rPr>
          <w:rFonts w:cs="Arial"/>
          <w:szCs w:val="20"/>
        </w:rPr>
        <w:t>Discloser</w:t>
      </w:r>
      <w:r w:rsidRPr="00FC695B">
        <w:rPr>
          <w:rFonts w:cs="Arial"/>
          <w:szCs w:val="20"/>
        </w:rPr>
        <w:t xml:space="preserve"> written notice prior to disclosing any of the Confidential Information and that the disclosure is made only to the extent required and for the purpose of complying with the requirement and that the </w:t>
      </w:r>
      <w:r w:rsidR="00F56EC0">
        <w:rPr>
          <w:rFonts w:cs="Arial"/>
          <w:szCs w:val="20"/>
        </w:rPr>
        <w:t>Recipient</w:t>
      </w:r>
      <w:r w:rsidRPr="00FC695B">
        <w:rPr>
          <w:rFonts w:cs="Arial"/>
          <w:szCs w:val="20"/>
        </w:rPr>
        <w:t xml:space="preserve"> takes all reasonable measures to ensure, as far as it is possible to do so, the continued confidentiality of any Confidential Information so disclosed.</w:t>
      </w:r>
    </w:p>
    <w:p w14:paraId="398C52CC" w14:textId="7A393652" w:rsidR="00A55986" w:rsidRPr="00BA1930" w:rsidRDefault="00A55986" w:rsidP="00D1239A">
      <w:pPr>
        <w:pStyle w:val="BodyNumberList"/>
        <w:numPr>
          <w:ilvl w:val="1"/>
          <w:numId w:val="7"/>
        </w:numPr>
        <w:rPr>
          <w:rFonts w:cs="Arial"/>
          <w:szCs w:val="20"/>
        </w:rPr>
      </w:pPr>
      <w:r w:rsidRPr="00BA1930">
        <w:rPr>
          <w:rFonts w:cs="Arial"/>
          <w:szCs w:val="20"/>
        </w:rPr>
        <w:lastRenderedPageBreak/>
        <w:t xml:space="preserve">The original and any whole or partial reproduction of the </w:t>
      </w:r>
      <w:r w:rsidR="002F304B">
        <w:rPr>
          <w:rFonts w:cs="Arial"/>
          <w:szCs w:val="20"/>
        </w:rPr>
        <w:t>Confidential Information</w:t>
      </w:r>
      <w:r w:rsidRPr="00BA1930">
        <w:rPr>
          <w:rFonts w:cs="Arial"/>
          <w:szCs w:val="20"/>
        </w:rPr>
        <w:t xml:space="preserve">, and regardless of whether merged into other design information or data, shall be and remain the exclusive property of </w:t>
      </w:r>
      <w:r w:rsidR="002F304B">
        <w:rPr>
          <w:rFonts w:cs="Arial"/>
          <w:szCs w:val="20"/>
        </w:rPr>
        <w:t>the</w:t>
      </w:r>
      <w:r w:rsidR="008B14D1">
        <w:rPr>
          <w:rFonts w:cs="Arial"/>
          <w:szCs w:val="20"/>
        </w:rPr>
        <w:t xml:space="preserve"> </w:t>
      </w:r>
      <w:r w:rsidR="00F56EC0">
        <w:rPr>
          <w:rFonts w:cs="Arial"/>
          <w:szCs w:val="20"/>
        </w:rPr>
        <w:t>Discloser</w:t>
      </w:r>
      <w:r w:rsidRPr="00BA1930">
        <w:rPr>
          <w:rFonts w:cs="Arial"/>
          <w:szCs w:val="20"/>
        </w:rPr>
        <w:t xml:space="preserve">. Nothing contained in this DKLA shall be construed as conferring any right upon </w:t>
      </w:r>
      <w:r w:rsidR="002F304B">
        <w:rPr>
          <w:rFonts w:cs="Arial"/>
          <w:szCs w:val="20"/>
        </w:rPr>
        <w:t xml:space="preserve">the </w:t>
      </w:r>
      <w:r w:rsidR="00841657">
        <w:rPr>
          <w:rFonts w:cs="Arial"/>
          <w:szCs w:val="20"/>
        </w:rPr>
        <w:t>R</w:t>
      </w:r>
      <w:r w:rsidR="002F304B">
        <w:rPr>
          <w:rFonts w:cs="Arial"/>
          <w:szCs w:val="20"/>
        </w:rPr>
        <w:t>ecipient</w:t>
      </w:r>
      <w:r w:rsidRPr="00BA1930">
        <w:rPr>
          <w:rFonts w:cs="Arial"/>
          <w:szCs w:val="20"/>
        </w:rPr>
        <w:t xml:space="preserve"> (or upon any other person or entity), other than the right to use the </w:t>
      </w:r>
      <w:r w:rsidR="002F304B">
        <w:rPr>
          <w:rFonts w:cs="Arial"/>
          <w:szCs w:val="20"/>
        </w:rPr>
        <w:t>Confidential Information</w:t>
      </w:r>
      <w:r w:rsidRPr="00BA1930">
        <w:rPr>
          <w:rFonts w:cs="Arial"/>
          <w:szCs w:val="20"/>
        </w:rPr>
        <w:t xml:space="preserve"> as expressly permitted and restricted by this DKLA.</w:t>
      </w:r>
    </w:p>
    <w:p w14:paraId="017F1609" w14:textId="11696FFF" w:rsidR="00641906" w:rsidRPr="00BA1930" w:rsidRDefault="00CB71AD" w:rsidP="00D1239A">
      <w:pPr>
        <w:pStyle w:val="BodyNumberList"/>
        <w:numPr>
          <w:ilvl w:val="1"/>
          <w:numId w:val="7"/>
        </w:numPr>
        <w:rPr>
          <w:rFonts w:cs="Arial"/>
          <w:szCs w:val="20"/>
        </w:rPr>
      </w:pPr>
      <w:bookmarkStart w:id="2" w:name="_Ref517184956"/>
      <w:r w:rsidRPr="00BA1930">
        <w:rPr>
          <w:rFonts w:cs="Arial"/>
          <w:szCs w:val="20"/>
        </w:rPr>
        <w:t xml:space="preserve">If </w:t>
      </w:r>
      <w:r w:rsidR="00E60CEB">
        <w:rPr>
          <w:rFonts w:cs="Arial"/>
          <w:szCs w:val="20"/>
        </w:rPr>
        <w:t>t</w:t>
      </w:r>
      <w:r w:rsidR="006F68B0">
        <w:rPr>
          <w:rFonts w:cs="Arial"/>
          <w:szCs w:val="20"/>
        </w:rPr>
        <w:t xml:space="preserve">he </w:t>
      </w:r>
      <w:r w:rsidR="00841657">
        <w:rPr>
          <w:rFonts w:cs="Arial"/>
          <w:szCs w:val="20"/>
        </w:rPr>
        <w:t>R</w:t>
      </w:r>
      <w:r w:rsidR="006F68B0">
        <w:rPr>
          <w:rFonts w:cs="Arial"/>
          <w:szCs w:val="20"/>
        </w:rPr>
        <w:t>ecipient</w:t>
      </w:r>
      <w:r w:rsidRPr="00BA1930">
        <w:rPr>
          <w:rFonts w:cs="Arial"/>
          <w:szCs w:val="20"/>
        </w:rPr>
        <w:t xml:space="preserve"> (or any</w:t>
      </w:r>
      <w:r w:rsidR="006F68B0">
        <w:rPr>
          <w:rFonts w:cs="Arial"/>
          <w:szCs w:val="20"/>
        </w:rPr>
        <w:t xml:space="preserve"> </w:t>
      </w:r>
      <w:r w:rsidR="00841657">
        <w:rPr>
          <w:rFonts w:cs="Arial"/>
          <w:szCs w:val="20"/>
        </w:rPr>
        <w:t xml:space="preserve">of </w:t>
      </w:r>
      <w:r w:rsidR="006F68B0">
        <w:rPr>
          <w:rFonts w:cs="Arial"/>
          <w:szCs w:val="20"/>
        </w:rPr>
        <w:t xml:space="preserve">its </w:t>
      </w:r>
      <w:r w:rsidR="005E7276">
        <w:rPr>
          <w:rFonts w:cs="Arial"/>
          <w:szCs w:val="20"/>
        </w:rPr>
        <w:t xml:space="preserve">Affiliates or </w:t>
      </w:r>
      <w:r w:rsidR="006F68B0">
        <w:rPr>
          <w:rFonts w:cs="Arial"/>
          <w:szCs w:val="20"/>
        </w:rPr>
        <w:t>Authorised Person</w:t>
      </w:r>
      <w:r w:rsidR="00841657">
        <w:rPr>
          <w:rFonts w:cs="Arial"/>
          <w:szCs w:val="20"/>
        </w:rPr>
        <w:t>s</w:t>
      </w:r>
      <w:r w:rsidRPr="00BA1930">
        <w:rPr>
          <w:rFonts w:cs="Arial"/>
          <w:szCs w:val="20"/>
        </w:rPr>
        <w:t xml:space="preserve">) should breach this DKLA, or attempt to </w:t>
      </w:r>
      <w:r w:rsidR="00F37D7C" w:rsidRPr="00BA1930">
        <w:rPr>
          <w:rFonts w:cs="Arial"/>
          <w:szCs w:val="20"/>
        </w:rPr>
        <w:t xml:space="preserve">modify, </w:t>
      </w:r>
      <w:r w:rsidRPr="00BA1930">
        <w:rPr>
          <w:rFonts w:cs="Arial"/>
          <w:szCs w:val="20"/>
        </w:rPr>
        <w:t xml:space="preserve">reverse-assemble, reverse-compile, reverse-engineer, use, copy, transfer or disclose the </w:t>
      </w:r>
      <w:r w:rsidR="006F68B0">
        <w:rPr>
          <w:rFonts w:cs="Arial"/>
          <w:szCs w:val="20"/>
        </w:rPr>
        <w:t>Confidential Information</w:t>
      </w:r>
      <w:r w:rsidRPr="00BA1930">
        <w:rPr>
          <w:rFonts w:cs="Arial"/>
          <w:szCs w:val="20"/>
        </w:rPr>
        <w:t xml:space="preserve"> in any manner contrary to the provisions of this DKLA, or in any manner in derogation of proprietary rights, </w:t>
      </w:r>
      <w:r w:rsidR="006F68B0">
        <w:rPr>
          <w:rFonts w:cs="Arial"/>
          <w:szCs w:val="20"/>
        </w:rPr>
        <w:t xml:space="preserve">the </w:t>
      </w:r>
      <w:r w:rsidR="005E7276">
        <w:rPr>
          <w:rFonts w:cs="Arial"/>
          <w:szCs w:val="20"/>
        </w:rPr>
        <w:t>D</w:t>
      </w:r>
      <w:r w:rsidR="006F68B0">
        <w:rPr>
          <w:rFonts w:cs="Arial"/>
          <w:szCs w:val="20"/>
        </w:rPr>
        <w:t xml:space="preserve">iscloser </w:t>
      </w:r>
      <w:r w:rsidRPr="00BA1930">
        <w:rPr>
          <w:rFonts w:cs="Arial"/>
          <w:szCs w:val="20"/>
        </w:rPr>
        <w:t xml:space="preserve">may immediately terminate this </w:t>
      </w:r>
      <w:r w:rsidR="00205B73" w:rsidRPr="00BA1930">
        <w:rPr>
          <w:rFonts w:cs="Arial"/>
          <w:szCs w:val="20"/>
        </w:rPr>
        <w:t>DKLA</w:t>
      </w:r>
      <w:r w:rsidRPr="00BA1930">
        <w:rPr>
          <w:rFonts w:cs="Arial"/>
          <w:szCs w:val="20"/>
        </w:rPr>
        <w:t xml:space="preserve">. </w:t>
      </w:r>
      <w:bookmarkEnd w:id="2"/>
    </w:p>
    <w:p w14:paraId="2227CBF1" w14:textId="74A8FFB3" w:rsidR="00A5314B" w:rsidRPr="00BA1930" w:rsidRDefault="00931A22" w:rsidP="00D1239A">
      <w:pPr>
        <w:pStyle w:val="BodyNumberList"/>
        <w:numPr>
          <w:ilvl w:val="1"/>
          <w:numId w:val="7"/>
        </w:numPr>
        <w:rPr>
          <w:rFonts w:cs="Arial"/>
          <w:szCs w:val="20"/>
        </w:rPr>
      </w:pPr>
      <w:r>
        <w:rPr>
          <w:rFonts w:cs="Arial"/>
          <w:szCs w:val="20"/>
        </w:rPr>
        <w:t>The</w:t>
      </w:r>
      <w:r w:rsidR="00F7797A">
        <w:rPr>
          <w:rFonts w:cs="Arial"/>
          <w:szCs w:val="20"/>
        </w:rPr>
        <w:t xml:space="preserve"> </w:t>
      </w:r>
      <w:r w:rsidR="000D3EA1">
        <w:rPr>
          <w:rFonts w:cs="Arial"/>
          <w:szCs w:val="20"/>
        </w:rPr>
        <w:t>P</w:t>
      </w:r>
      <w:r w:rsidR="00F7797A">
        <w:rPr>
          <w:rFonts w:cs="Arial"/>
          <w:szCs w:val="20"/>
        </w:rPr>
        <w:t xml:space="preserve">arties </w:t>
      </w:r>
      <w:r w:rsidR="00A5314B" w:rsidRPr="00BA1930">
        <w:rPr>
          <w:rFonts w:cs="Arial"/>
          <w:szCs w:val="20"/>
        </w:rPr>
        <w:t>specifically acknowledge that money damages alone would be an inadequate remedy</w:t>
      </w:r>
      <w:r w:rsidR="00F7797A">
        <w:rPr>
          <w:rFonts w:cs="Arial"/>
          <w:szCs w:val="20"/>
        </w:rPr>
        <w:t xml:space="preserve"> for breach of this </w:t>
      </w:r>
      <w:r w:rsidR="005E7276">
        <w:rPr>
          <w:rFonts w:cs="Arial"/>
          <w:szCs w:val="20"/>
        </w:rPr>
        <w:t>Clause 6</w:t>
      </w:r>
      <w:r w:rsidR="00F7797A">
        <w:rPr>
          <w:rFonts w:cs="Arial"/>
          <w:szCs w:val="20"/>
        </w:rPr>
        <w:t xml:space="preserve"> </w:t>
      </w:r>
      <w:r w:rsidR="00C652BC" w:rsidRPr="00B41E7C">
        <w:rPr>
          <w:rFonts w:cs="Arial"/>
          <w:szCs w:val="20"/>
        </w:rPr>
        <w:t xml:space="preserve">and the Parties shall be entitled to seek remedies of injunction, specific performance and other equitable remedies concerning a threatened or actual breach of this </w:t>
      </w:r>
      <w:r w:rsidR="000D3EA1">
        <w:rPr>
          <w:rFonts w:cs="Arial"/>
          <w:szCs w:val="20"/>
        </w:rPr>
        <w:t>DKLA</w:t>
      </w:r>
      <w:r w:rsidR="00C652BC" w:rsidRPr="00B41E7C">
        <w:rPr>
          <w:rFonts w:cs="Arial"/>
          <w:szCs w:val="20"/>
        </w:rPr>
        <w:t>.</w:t>
      </w:r>
      <w:r w:rsidR="00C652BC" w:rsidRPr="00BF55E3">
        <w:rPr>
          <w:rFonts w:ascii="Verdana" w:hAnsi="Verdana"/>
        </w:rPr>
        <w:t xml:space="preserve">  </w:t>
      </w:r>
    </w:p>
    <w:p w14:paraId="60140E05" w14:textId="348A0DA2" w:rsidR="00CB71AD" w:rsidRPr="00BA1930" w:rsidRDefault="00CB71AD" w:rsidP="00D1239A">
      <w:pPr>
        <w:pStyle w:val="BodyNumberList"/>
        <w:numPr>
          <w:ilvl w:val="1"/>
          <w:numId w:val="7"/>
        </w:numPr>
        <w:rPr>
          <w:rFonts w:cs="Arial"/>
          <w:szCs w:val="20"/>
        </w:rPr>
      </w:pPr>
      <w:r w:rsidRPr="00BA1930">
        <w:rPr>
          <w:rFonts w:cs="Arial"/>
          <w:szCs w:val="20"/>
        </w:rPr>
        <w:t xml:space="preserve">The obligations of this </w:t>
      </w:r>
      <w:r w:rsidR="005E7276">
        <w:rPr>
          <w:rFonts w:cs="Arial"/>
          <w:szCs w:val="20"/>
        </w:rPr>
        <w:t>Clause 6</w:t>
      </w:r>
      <w:r w:rsidR="007C0169" w:rsidRPr="00BA1930">
        <w:rPr>
          <w:rFonts w:cs="Arial"/>
          <w:szCs w:val="20"/>
        </w:rPr>
        <w:t xml:space="preserve"> </w:t>
      </w:r>
      <w:r w:rsidRPr="00BA1930">
        <w:rPr>
          <w:rFonts w:cs="Arial"/>
          <w:szCs w:val="20"/>
        </w:rPr>
        <w:t>shall survive any termination of this DKLA.</w:t>
      </w:r>
    </w:p>
    <w:p w14:paraId="7C6AB619" w14:textId="77777777" w:rsidR="004D21BD" w:rsidRPr="00BA1930" w:rsidRDefault="004D21BD" w:rsidP="00D1239A">
      <w:pPr>
        <w:pStyle w:val="BodyNumberList"/>
        <w:numPr>
          <w:ilvl w:val="0"/>
          <w:numId w:val="0"/>
        </w:numPr>
        <w:spacing w:before="0"/>
        <w:ind w:left="792"/>
        <w:rPr>
          <w:rFonts w:cs="Arial"/>
          <w:szCs w:val="20"/>
        </w:rPr>
      </w:pPr>
    </w:p>
    <w:p w14:paraId="26737E14" w14:textId="33F4E276" w:rsidR="00002D37" w:rsidRDefault="00002D37" w:rsidP="00D1239A">
      <w:pPr>
        <w:pStyle w:val="BodyNumberList"/>
        <w:numPr>
          <w:ilvl w:val="0"/>
          <w:numId w:val="7"/>
        </w:numPr>
        <w:spacing w:before="0"/>
        <w:rPr>
          <w:rFonts w:cs="Arial"/>
          <w:b/>
          <w:szCs w:val="20"/>
        </w:rPr>
      </w:pPr>
      <w:r>
        <w:rPr>
          <w:rFonts w:cs="Arial"/>
          <w:b/>
          <w:szCs w:val="20"/>
        </w:rPr>
        <w:t>PUBLICATION</w:t>
      </w:r>
    </w:p>
    <w:p w14:paraId="56CB3830" w14:textId="407F2FDE" w:rsidR="00E254A7" w:rsidRPr="00CE30AC" w:rsidRDefault="00B304F1" w:rsidP="00002D37">
      <w:pPr>
        <w:pStyle w:val="BodyNumberList"/>
        <w:numPr>
          <w:ilvl w:val="1"/>
          <w:numId w:val="7"/>
        </w:numPr>
        <w:rPr>
          <w:rFonts w:cs="Arial"/>
          <w:szCs w:val="20"/>
        </w:rPr>
      </w:pPr>
      <w:r>
        <w:rPr>
          <w:rFonts w:cs="Arial"/>
          <w:szCs w:val="20"/>
        </w:rPr>
        <w:t xml:space="preserve">Customer </w:t>
      </w:r>
      <w:r w:rsidR="00E254A7" w:rsidRPr="00CE30AC">
        <w:rPr>
          <w:rFonts w:cs="Arial"/>
          <w:szCs w:val="20"/>
        </w:rPr>
        <w:t xml:space="preserve">may make Publications relating to the Purpose provided always that </w:t>
      </w:r>
      <w:r>
        <w:rPr>
          <w:rFonts w:cs="Arial"/>
          <w:szCs w:val="20"/>
        </w:rPr>
        <w:t xml:space="preserve">Customer </w:t>
      </w:r>
      <w:r w:rsidR="00E254A7" w:rsidRPr="00CE30AC">
        <w:rPr>
          <w:rFonts w:cs="Arial"/>
          <w:szCs w:val="20"/>
        </w:rPr>
        <w:t>agrees that it shall not include in any Publications the Design Kit (in whole or in part), or any information relating to the Process of Manufacture, or any other Confidential Information or Intellectual Property Rights of Pragmatic, without the prior written consent of Pragmatic.</w:t>
      </w:r>
    </w:p>
    <w:p w14:paraId="6902969D" w14:textId="74E44897" w:rsidR="00CE30AC" w:rsidRPr="00CE30AC" w:rsidRDefault="00CE30AC" w:rsidP="00002D37">
      <w:pPr>
        <w:pStyle w:val="BodyNumberList"/>
        <w:numPr>
          <w:ilvl w:val="1"/>
          <w:numId w:val="7"/>
        </w:numPr>
        <w:rPr>
          <w:rFonts w:cs="Arial"/>
          <w:szCs w:val="20"/>
        </w:rPr>
      </w:pPr>
      <w:r w:rsidRPr="00CE30AC">
        <w:rPr>
          <w:rFonts w:cs="Arial"/>
          <w:szCs w:val="20"/>
        </w:rPr>
        <w:t xml:space="preserve">In the event that, pursuant to clause 7.1 above, </w:t>
      </w:r>
      <w:r w:rsidR="00B304F1">
        <w:rPr>
          <w:rFonts w:cs="Arial"/>
          <w:szCs w:val="20"/>
        </w:rPr>
        <w:t xml:space="preserve">Customer </w:t>
      </w:r>
      <w:r w:rsidRPr="00CE30AC">
        <w:rPr>
          <w:rFonts w:cs="Arial"/>
          <w:szCs w:val="20"/>
        </w:rPr>
        <w:t xml:space="preserve">needs to seek prior written consent for a Publication, the proposed material should be sent by email to </w:t>
      </w:r>
      <w:hyperlink r:id="rId11" w:history="1">
        <w:r w:rsidRPr="00CE30AC">
          <w:rPr>
            <w:rStyle w:val="Hyperlink"/>
            <w:rFonts w:cs="Arial"/>
            <w:szCs w:val="20"/>
          </w:rPr>
          <w:t>publications@pragmaticsemi.com</w:t>
        </w:r>
      </w:hyperlink>
      <w:r w:rsidRPr="00CE30AC">
        <w:rPr>
          <w:rFonts w:cs="Arial"/>
          <w:szCs w:val="20"/>
        </w:rPr>
        <w:t xml:space="preserve"> and/or to an individual nominated by Pragmatic for the purposes of this clause and communicated to </w:t>
      </w:r>
      <w:r w:rsidR="00B304F1">
        <w:rPr>
          <w:rFonts w:cs="Arial"/>
          <w:szCs w:val="20"/>
        </w:rPr>
        <w:t xml:space="preserve">Customer </w:t>
      </w:r>
      <w:r w:rsidRPr="00CE30AC">
        <w:rPr>
          <w:rFonts w:cs="Arial"/>
          <w:szCs w:val="20"/>
        </w:rPr>
        <w:t xml:space="preserve">in writing. Such material should arrive as soon as reasonably practicable </w:t>
      </w:r>
      <w:proofErr w:type="gramStart"/>
      <w:r w:rsidRPr="00CE30AC">
        <w:rPr>
          <w:rFonts w:cs="Arial"/>
          <w:szCs w:val="20"/>
        </w:rPr>
        <w:t>and in any event</w:t>
      </w:r>
      <w:proofErr w:type="gramEnd"/>
      <w:r w:rsidRPr="00CE30AC">
        <w:rPr>
          <w:rFonts w:cs="Arial"/>
          <w:szCs w:val="20"/>
        </w:rPr>
        <w:t xml:space="preserve"> at least thirty (30) days in advance of the deadline for submission of the proposed Publication.</w:t>
      </w:r>
    </w:p>
    <w:p w14:paraId="5D748B25" w14:textId="33154F3C" w:rsidR="008D154B" w:rsidRPr="00CE30AC" w:rsidRDefault="00CE30AC" w:rsidP="00CE30AC">
      <w:pPr>
        <w:pStyle w:val="BodyNumberList"/>
        <w:numPr>
          <w:ilvl w:val="1"/>
          <w:numId w:val="7"/>
        </w:numPr>
        <w:rPr>
          <w:rFonts w:cs="Arial"/>
          <w:szCs w:val="20"/>
        </w:rPr>
      </w:pPr>
      <w:r w:rsidRPr="00CE30AC">
        <w:rPr>
          <w:rFonts w:cs="Arial"/>
          <w:szCs w:val="20"/>
        </w:rPr>
        <w:t xml:space="preserve">Where a proposed Publication is received by Pragmatic for review pursuant to clause 7.2 above, Pragmatic may require a deletion or amendment to a Publication in respect of any information protected by Intellectual Property Rights or any commercially sensitive or Confidential Information and </w:t>
      </w:r>
      <w:r w:rsidR="00B304F1">
        <w:rPr>
          <w:rFonts w:cs="Arial"/>
          <w:szCs w:val="20"/>
        </w:rPr>
        <w:t xml:space="preserve">Customer </w:t>
      </w:r>
      <w:r w:rsidRPr="00CE30AC">
        <w:rPr>
          <w:rFonts w:cs="Arial"/>
          <w:szCs w:val="20"/>
        </w:rPr>
        <w:t xml:space="preserve">shall comply with all such reasonable requests. Such deletions or amendments shall be made known to </w:t>
      </w:r>
      <w:r w:rsidR="00B304F1">
        <w:rPr>
          <w:rFonts w:cs="Arial"/>
          <w:szCs w:val="20"/>
        </w:rPr>
        <w:t xml:space="preserve">Customer </w:t>
      </w:r>
      <w:r w:rsidRPr="00CE30AC">
        <w:rPr>
          <w:rFonts w:cs="Arial"/>
          <w:szCs w:val="20"/>
        </w:rPr>
        <w:t>within thirty (30) days of receipt of the draft Publication.</w:t>
      </w:r>
      <w:r w:rsidRPr="00CE30AC">
        <w:rPr>
          <w:rFonts w:ascii="Verdana" w:hAnsi="Verdana"/>
          <w:noProof/>
          <w:color w:val="000000"/>
          <w:sz w:val="22"/>
          <w:szCs w:val="22"/>
        </w:rPr>
        <w:t xml:space="preserve"> </w:t>
      </w:r>
      <w:r w:rsidRPr="00CE30AC">
        <w:rPr>
          <w:rFonts w:cs="Arial"/>
          <w:szCs w:val="20"/>
        </w:rPr>
        <w:t xml:space="preserve">If Pragmatic does not inform </w:t>
      </w:r>
      <w:r w:rsidR="00B304F1">
        <w:rPr>
          <w:rFonts w:cs="Arial"/>
          <w:szCs w:val="20"/>
        </w:rPr>
        <w:t xml:space="preserve">Customer </w:t>
      </w:r>
      <w:r w:rsidRPr="00CE30AC">
        <w:rPr>
          <w:rFonts w:cs="Arial"/>
          <w:szCs w:val="20"/>
        </w:rPr>
        <w:t xml:space="preserve">within that thirty (30) day period, </w:t>
      </w:r>
      <w:r w:rsidR="00B304F1">
        <w:rPr>
          <w:rFonts w:cs="Arial"/>
          <w:szCs w:val="20"/>
        </w:rPr>
        <w:t xml:space="preserve">Customer </w:t>
      </w:r>
      <w:r w:rsidRPr="00CE30AC">
        <w:rPr>
          <w:rFonts w:cs="Arial"/>
          <w:szCs w:val="20"/>
        </w:rPr>
        <w:t xml:space="preserve">may proceed with the proposed Publication, except that it may not publish Confidential Information of Pragmatic. </w:t>
      </w:r>
    </w:p>
    <w:p w14:paraId="065B4F0B" w14:textId="749148FA" w:rsidR="001F1FA9" w:rsidRPr="00CE30AC" w:rsidRDefault="00CE30AC" w:rsidP="00CE30AC">
      <w:pPr>
        <w:pStyle w:val="BodyNumberList"/>
        <w:numPr>
          <w:ilvl w:val="1"/>
          <w:numId w:val="7"/>
        </w:numPr>
        <w:rPr>
          <w:rFonts w:cs="Arial"/>
          <w:szCs w:val="20"/>
        </w:rPr>
      </w:pPr>
      <w:r w:rsidRPr="00CE30AC">
        <w:rPr>
          <w:rFonts w:cs="Arial"/>
          <w:szCs w:val="20"/>
        </w:rPr>
        <w:t xml:space="preserve">Where a proposed Publication is received by Pragmatic for review pursuant to clause 7.2 above, where such proposed Publication contains patentable subject matter which (in the view of Pragmatic) needs protection, </w:t>
      </w:r>
      <w:r w:rsidR="00B304F1">
        <w:rPr>
          <w:rFonts w:cs="Arial"/>
          <w:szCs w:val="20"/>
        </w:rPr>
        <w:t xml:space="preserve">Customer </w:t>
      </w:r>
      <w:r w:rsidRPr="00CE30AC">
        <w:rPr>
          <w:rFonts w:cs="Arial"/>
          <w:szCs w:val="20"/>
        </w:rPr>
        <w:t xml:space="preserve">may be requested by Pragmatic to refrain from doing so for a maximum of six (6) months in order to allow for an application for patent protection in the name and at the cost of the relevant owner of the Intellectual Property Rights to be made. </w:t>
      </w:r>
    </w:p>
    <w:p w14:paraId="54A0888E" w14:textId="25341AEC" w:rsidR="00002D37" w:rsidRDefault="00420535" w:rsidP="00002D37">
      <w:pPr>
        <w:pStyle w:val="BodyNumberList"/>
        <w:numPr>
          <w:ilvl w:val="1"/>
          <w:numId w:val="7"/>
        </w:numPr>
        <w:rPr>
          <w:rFonts w:cs="Arial"/>
          <w:szCs w:val="20"/>
        </w:rPr>
      </w:pPr>
      <w:r w:rsidRPr="00CE30AC">
        <w:rPr>
          <w:rFonts w:cs="Arial"/>
          <w:szCs w:val="20"/>
        </w:rPr>
        <w:t xml:space="preserve">In cases where </w:t>
      </w:r>
      <w:r w:rsidR="00B304F1">
        <w:rPr>
          <w:rFonts w:cs="Arial"/>
          <w:szCs w:val="20"/>
        </w:rPr>
        <w:t xml:space="preserve">Customer </w:t>
      </w:r>
      <w:r w:rsidR="00572855" w:rsidRPr="00CE30AC">
        <w:rPr>
          <w:rFonts w:cs="Arial"/>
          <w:szCs w:val="20"/>
        </w:rPr>
        <w:t xml:space="preserve">is </w:t>
      </w:r>
      <w:r w:rsidR="007832AA" w:rsidRPr="00CE30AC">
        <w:rPr>
          <w:rFonts w:cs="Arial"/>
          <w:szCs w:val="20"/>
        </w:rPr>
        <w:t xml:space="preserve">a </w:t>
      </w:r>
      <w:r w:rsidR="00B304F1">
        <w:rPr>
          <w:rFonts w:cs="Arial"/>
          <w:szCs w:val="20"/>
        </w:rPr>
        <w:t xml:space="preserve">Customer </w:t>
      </w:r>
      <w:r w:rsidR="007832AA" w:rsidRPr="00CE30AC">
        <w:rPr>
          <w:rFonts w:cs="Arial"/>
          <w:szCs w:val="20"/>
        </w:rPr>
        <w:t xml:space="preserve">or </w:t>
      </w:r>
      <w:r w:rsidR="00495D3E" w:rsidRPr="00CE30AC">
        <w:rPr>
          <w:rFonts w:cs="Arial"/>
          <w:szCs w:val="20"/>
        </w:rPr>
        <w:t xml:space="preserve">an </w:t>
      </w:r>
      <w:r w:rsidR="00572855" w:rsidRPr="00CE30AC">
        <w:rPr>
          <w:rFonts w:cs="Arial"/>
          <w:szCs w:val="20"/>
        </w:rPr>
        <w:t>academic institution, n</w:t>
      </w:r>
      <w:r w:rsidR="00002D37" w:rsidRPr="00CE30AC">
        <w:rPr>
          <w:rFonts w:cs="Arial"/>
          <w:szCs w:val="20"/>
        </w:rPr>
        <w:t xml:space="preserve">othing contained in this </w:t>
      </w:r>
      <w:r w:rsidR="000E2F37" w:rsidRPr="00CE30AC">
        <w:rPr>
          <w:rFonts w:cs="Arial"/>
          <w:szCs w:val="20"/>
        </w:rPr>
        <w:t xml:space="preserve">DKLA </w:t>
      </w:r>
      <w:r w:rsidR="00002D37" w:rsidRPr="00CE30AC">
        <w:rPr>
          <w:rFonts w:cs="Arial"/>
          <w:szCs w:val="20"/>
        </w:rPr>
        <w:t xml:space="preserve">shall prevent the submission of a thesis to examiners in accordance with the normal regulations of </w:t>
      </w:r>
      <w:r w:rsidR="00B304F1">
        <w:rPr>
          <w:rFonts w:cs="Arial"/>
          <w:szCs w:val="20"/>
        </w:rPr>
        <w:t xml:space="preserve">Customer </w:t>
      </w:r>
      <w:r w:rsidR="00002D37" w:rsidRPr="00CE30AC">
        <w:rPr>
          <w:rFonts w:cs="Arial"/>
          <w:szCs w:val="20"/>
        </w:rPr>
        <w:t>subject</w:t>
      </w:r>
      <w:r w:rsidR="006C2137" w:rsidRPr="00CE30AC">
        <w:rPr>
          <w:rFonts w:cs="Arial"/>
          <w:szCs w:val="20"/>
        </w:rPr>
        <w:t>,</w:t>
      </w:r>
      <w:r w:rsidR="00002D37" w:rsidRPr="00CE30AC">
        <w:rPr>
          <w:rFonts w:cs="Arial"/>
          <w:szCs w:val="20"/>
        </w:rPr>
        <w:t xml:space="preserve"> where appropriate</w:t>
      </w:r>
      <w:r w:rsidR="006C2137" w:rsidRPr="00CE30AC">
        <w:rPr>
          <w:rFonts w:cs="Arial"/>
          <w:szCs w:val="20"/>
        </w:rPr>
        <w:t>,</w:t>
      </w:r>
      <w:r w:rsidR="00002D37" w:rsidRPr="00CE30AC">
        <w:rPr>
          <w:rFonts w:cs="Arial"/>
          <w:szCs w:val="20"/>
        </w:rPr>
        <w:t xml:space="preserve"> to such examiners being bound by conditions of confidentiality in no less onerous terms than those outlined in Clause </w:t>
      </w:r>
      <w:r w:rsidRPr="00CE30AC">
        <w:rPr>
          <w:rFonts w:cs="Arial"/>
          <w:szCs w:val="20"/>
        </w:rPr>
        <w:t>6</w:t>
      </w:r>
      <w:r w:rsidR="00002D37" w:rsidRPr="00CE30AC">
        <w:rPr>
          <w:rFonts w:cs="Arial"/>
          <w:szCs w:val="20"/>
        </w:rPr>
        <w:t xml:space="preserve">, nor to the placing of such thesis in the library of </w:t>
      </w:r>
      <w:r w:rsidR="00B304F1">
        <w:rPr>
          <w:rFonts w:cs="Arial"/>
          <w:szCs w:val="20"/>
        </w:rPr>
        <w:t xml:space="preserve">Customer </w:t>
      </w:r>
      <w:r w:rsidR="00002D37" w:rsidRPr="00CE30AC">
        <w:rPr>
          <w:rFonts w:cs="Arial"/>
          <w:szCs w:val="20"/>
        </w:rPr>
        <w:t xml:space="preserve">provided that access to such thesis shall only be available on conditions of confidentiality no less onerous than those contained in Clause </w:t>
      </w:r>
      <w:r w:rsidRPr="00CE30AC">
        <w:rPr>
          <w:rFonts w:cs="Arial"/>
          <w:szCs w:val="20"/>
        </w:rPr>
        <w:t>6</w:t>
      </w:r>
      <w:r w:rsidR="00002D37" w:rsidRPr="00CE30AC">
        <w:rPr>
          <w:rFonts w:cs="Arial"/>
          <w:szCs w:val="20"/>
        </w:rPr>
        <w:t xml:space="preserve"> hereof.   </w:t>
      </w:r>
    </w:p>
    <w:p w14:paraId="063A37A2" w14:textId="77777777" w:rsidR="00A575E1" w:rsidRPr="00CE30AC" w:rsidRDefault="00A575E1" w:rsidP="00A575E1">
      <w:pPr>
        <w:pStyle w:val="BodyNumberList"/>
        <w:numPr>
          <w:ilvl w:val="0"/>
          <w:numId w:val="0"/>
        </w:numPr>
        <w:ind w:left="792"/>
        <w:rPr>
          <w:rFonts w:cs="Arial"/>
          <w:szCs w:val="20"/>
        </w:rPr>
      </w:pPr>
    </w:p>
    <w:p w14:paraId="73F831D0" w14:textId="77777777" w:rsidR="00002D37" w:rsidRPr="00002D37" w:rsidRDefault="00002D37" w:rsidP="00D04AD9">
      <w:pPr>
        <w:pStyle w:val="BodyNumberList"/>
        <w:numPr>
          <w:ilvl w:val="0"/>
          <w:numId w:val="0"/>
        </w:numPr>
        <w:spacing w:before="0"/>
        <w:ind w:left="794"/>
        <w:rPr>
          <w:rFonts w:cs="Arial"/>
          <w:szCs w:val="20"/>
        </w:rPr>
      </w:pPr>
    </w:p>
    <w:p w14:paraId="24D8C695" w14:textId="2002F8D0" w:rsidR="004D21BD" w:rsidRPr="00BA1930" w:rsidRDefault="00B15FF1" w:rsidP="00D1239A">
      <w:pPr>
        <w:pStyle w:val="BodyNumberList"/>
        <w:numPr>
          <w:ilvl w:val="0"/>
          <w:numId w:val="7"/>
        </w:numPr>
        <w:spacing w:before="0"/>
        <w:rPr>
          <w:rFonts w:cs="Arial"/>
          <w:b/>
          <w:szCs w:val="20"/>
        </w:rPr>
      </w:pPr>
      <w:r>
        <w:rPr>
          <w:rFonts w:cs="Arial"/>
          <w:b/>
          <w:szCs w:val="20"/>
        </w:rPr>
        <w:t xml:space="preserve">DESIGN KIT </w:t>
      </w:r>
      <w:r w:rsidR="00970145">
        <w:rPr>
          <w:rFonts w:cs="Arial"/>
          <w:b/>
          <w:szCs w:val="20"/>
        </w:rPr>
        <w:t>PROVIDED “AS IS”</w:t>
      </w:r>
    </w:p>
    <w:p w14:paraId="39D357D2" w14:textId="5AF9A1C8" w:rsidR="00764A27" w:rsidRDefault="00970145" w:rsidP="00970145">
      <w:pPr>
        <w:pStyle w:val="BodyNumberList"/>
        <w:numPr>
          <w:ilvl w:val="0"/>
          <w:numId w:val="0"/>
        </w:numPr>
        <w:ind w:left="792"/>
        <w:rPr>
          <w:rFonts w:cs="Arial"/>
          <w:szCs w:val="20"/>
        </w:rPr>
      </w:pPr>
      <w:r>
        <w:rPr>
          <w:rFonts w:cs="Arial"/>
          <w:szCs w:val="20"/>
        </w:rPr>
        <w:t>T</w:t>
      </w:r>
      <w:r w:rsidR="006D4801">
        <w:rPr>
          <w:rFonts w:cs="Arial"/>
          <w:szCs w:val="20"/>
        </w:rPr>
        <w:t xml:space="preserve">HE </w:t>
      </w:r>
      <w:r w:rsidR="00140463">
        <w:rPr>
          <w:rFonts w:cs="Arial"/>
          <w:szCs w:val="20"/>
        </w:rPr>
        <w:t xml:space="preserve">DESIGN KIT </w:t>
      </w:r>
      <w:r w:rsidR="006D4801">
        <w:rPr>
          <w:rFonts w:cs="Arial"/>
          <w:szCs w:val="20"/>
        </w:rPr>
        <w:t>IS PROVIDED “AS IS”</w:t>
      </w:r>
      <w:r w:rsidR="007016B9" w:rsidRPr="007016B9">
        <w:t xml:space="preserve"> </w:t>
      </w:r>
      <w:r w:rsidR="007016B9">
        <w:t xml:space="preserve">AND </w:t>
      </w:r>
      <w:r w:rsidR="007016B9" w:rsidRPr="007016B9">
        <w:rPr>
          <w:rFonts w:cs="Arial"/>
          <w:szCs w:val="20"/>
        </w:rPr>
        <w:t>WITHOUT ANY REPRESENTATION</w:t>
      </w:r>
      <w:r w:rsidR="007016B9">
        <w:rPr>
          <w:rFonts w:cs="Arial"/>
          <w:szCs w:val="20"/>
        </w:rPr>
        <w:t>S</w:t>
      </w:r>
      <w:r w:rsidR="007016B9" w:rsidRPr="007016B9">
        <w:rPr>
          <w:rFonts w:cs="Arial"/>
          <w:szCs w:val="20"/>
        </w:rPr>
        <w:t xml:space="preserve"> OR WARRANT</w:t>
      </w:r>
      <w:r w:rsidR="007016B9">
        <w:rPr>
          <w:rFonts w:cs="Arial"/>
          <w:szCs w:val="20"/>
        </w:rPr>
        <w:t>IES</w:t>
      </w:r>
      <w:r w:rsidR="007016B9" w:rsidRPr="007016B9">
        <w:rPr>
          <w:rFonts w:cs="Arial"/>
          <w:szCs w:val="20"/>
        </w:rPr>
        <w:t xml:space="preserve">, WHETHER EXPRESS OR IMPLIED, INCLUDING ANY WARRANTY OF </w:t>
      </w:r>
      <w:r w:rsidR="007016B9" w:rsidRPr="007016B9">
        <w:rPr>
          <w:rFonts w:cs="Arial"/>
          <w:szCs w:val="20"/>
        </w:rPr>
        <w:lastRenderedPageBreak/>
        <w:t xml:space="preserve">MERCHANTABILITY, NON-INFRINGEMENT OF THIRD PARTY INTELLECTUAL PROPERTY RIGHTS OR FITNESS FOR A PARTICULAR </w:t>
      </w:r>
      <w:proofErr w:type="gramStart"/>
      <w:r w:rsidR="007016B9" w:rsidRPr="007016B9">
        <w:rPr>
          <w:rFonts w:cs="Arial"/>
          <w:szCs w:val="20"/>
        </w:rPr>
        <w:t xml:space="preserve">PURPOSE, </w:t>
      </w:r>
      <w:r w:rsidR="00EF2030">
        <w:rPr>
          <w:rFonts w:cs="Arial"/>
          <w:szCs w:val="20"/>
        </w:rPr>
        <w:t xml:space="preserve"> </w:t>
      </w:r>
      <w:r w:rsidR="007016B9" w:rsidRPr="007016B9">
        <w:rPr>
          <w:rFonts w:cs="Arial"/>
          <w:szCs w:val="20"/>
        </w:rPr>
        <w:t>ALL</w:t>
      </w:r>
      <w:proofErr w:type="gramEnd"/>
      <w:r w:rsidR="007016B9" w:rsidRPr="007016B9">
        <w:rPr>
          <w:rFonts w:cs="Arial"/>
          <w:szCs w:val="20"/>
        </w:rPr>
        <w:t xml:space="preserve"> OF WHICH ARE HEREBY DISCLAIMED</w:t>
      </w:r>
      <w:r w:rsidR="006D4801">
        <w:rPr>
          <w:rFonts w:cs="Arial"/>
          <w:szCs w:val="20"/>
        </w:rPr>
        <w:t xml:space="preserve">. </w:t>
      </w:r>
      <w:r w:rsidR="008E271B">
        <w:rPr>
          <w:rFonts w:cs="Arial"/>
          <w:szCs w:val="20"/>
        </w:rPr>
        <w:t>PRAGMATIC</w:t>
      </w:r>
      <w:r w:rsidR="008C0531" w:rsidRPr="009C5680">
        <w:rPr>
          <w:rFonts w:cs="Arial"/>
          <w:szCs w:val="20"/>
        </w:rPr>
        <w:t xml:space="preserve"> DOES NOT WARRANT THAT USE OF THE </w:t>
      </w:r>
      <w:r w:rsidR="00140463">
        <w:rPr>
          <w:rFonts w:cs="Arial"/>
          <w:szCs w:val="20"/>
        </w:rPr>
        <w:t>DESIGN KIT</w:t>
      </w:r>
      <w:r w:rsidR="00140463" w:rsidRPr="009C5680">
        <w:rPr>
          <w:rFonts w:cs="Arial"/>
          <w:szCs w:val="20"/>
        </w:rPr>
        <w:t xml:space="preserve"> </w:t>
      </w:r>
      <w:r w:rsidR="008C0531" w:rsidRPr="009C5680">
        <w:rPr>
          <w:rFonts w:cs="Arial"/>
          <w:szCs w:val="20"/>
        </w:rPr>
        <w:t>WILL PRODUCE A PARTICULAR RESULT</w:t>
      </w:r>
      <w:r w:rsidR="00764A27">
        <w:rPr>
          <w:rFonts w:cs="Arial"/>
          <w:szCs w:val="20"/>
        </w:rPr>
        <w:t xml:space="preserve"> OR THAT </w:t>
      </w:r>
      <w:r w:rsidR="00764A27" w:rsidRPr="00BA1930">
        <w:rPr>
          <w:rFonts w:cs="Arial"/>
          <w:szCs w:val="20"/>
        </w:rPr>
        <w:t xml:space="preserve">THE DESIGNS OR FUNCTIONS CONTAINED IN </w:t>
      </w:r>
      <w:r w:rsidR="00140463">
        <w:rPr>
          <w:rFonts w:cs="Arial"/>
          <w:szCs w:val="20"/>
        </w:rPr>
        <w:t>THE DESIGN KIT</w:t>
      </w:r>
      <w:r w:rsidR="00140463" w:rsidRPr="00BA1930">
        <w:rPr>
          <w:rFonts w:cs="Arial"/>
          <w:szCs w:val="20"/>
        </w:rPr>
        <w:t xml:space="preserve"> </w:t>
      </w:r>
      <w:r w:rsidR="00764A27" w:rsidRPr="00BA1930">
        <w:rPr>
          <w:rFonts w:cs="Arial"/>
          <w:szCs w:val="20"/>
        </w:rPr>
        <w:t xml:space="preserve">WILL MEET </w:t>
      </w:r>
      <w:r w:rsidR="00E0299E">
        <w:rPr>
          <w:rFonts w:cs="Arial"/>
          <w:szCs w:val="20"/>
        </w:rPr>
        <w:t>CUSTOMER</w:t>
      </w:r>
      <w:r w:rsidR="00764A27" w:rsidRPr="00BA1930">
        <w:rPr>
          <w:rFonts w:cs="Arial"/>
          <w:szCs w:val="20"/>
        </w:rPr>
        <w:t>’S REQUIREMENTS.</w:t>
      </w:r>
      <w:r w:rsidR="00704981" w:rsidRPr="00BA1930">
        <w:rPr>
          <w:rFonts w:cs="Arial"/>
          <w:szCs w:val="20"/>
        </w:rPr>
        <w:t xml:space="preserve"> </w:t>
      </w:r>
    </w:p>
    <w:p w14:paraId="2428A0C0" w14:textId="77777777" w:rsidR="00542531" w:rsidRPr="00BA1930" w:rsidRDefault="00542531" w:rsidP="00D1239A">
      <w:pPr>
        <w:pStyle w:val="BodyNumberList"/>
        <w:numPr>
          <w:ilvl w:val="0"/>
          <w:numId w:val="0"/>
        </w:numPr>
        <w:spacing w:before="0"/>
        <w:ind w:left="792"/>
        <w:rPr>
          <w:rFonts w:cs="Arial"/>
          <w:szCs w:val="20"/>
        </w:rPr>
      </w:pPr>
    </w:p>
    <w:p w14:paraId="669FCC83" w14:textId="29FA2B45" w:rsidR="00F35E43" w:rsidRPr="004A4916" w:rsidRDefault="004D21BD" w:rsidP="00D1239A">
      <w:pPr>
        <w:pStyle w:val="BodyNumberList"/>
        <w:numPr>
          <w:ilvl w:val="0"/>
          <w:numId w:val="7"/>
        </w:numPr>
        <w:spacing w:before="0"/>
        <w:rPr>
          <w:rFonts w:cs="Arial"/>
          <w:b/>
          <w:szCs w:val="20"/>
        </w:rPr>
      </w:pPr>
      <w:r w:rsidRPr="00BA1930">
        <w:rPr>
          <w:rFonts w:cs="Arial"/>
          <w:b/>
          <w:szCs w:val="20"/>
        </w:rPr>
        <w:t>LIMITAT</w:t>
      </w:r>
      <w:r w:rsidR="006E1CE0" w:rsidRPr="00BA1930">
        <w:rPr>
          <w:rFonts w:cs="Arial"/>
          <w:b/>
          <w:szCs w:val="20"/>
        </w:rPr>
        <w:t>I</w:t>
      </w:r>
      <w:r w:rsidRPr="00BA1930">
        <w:rPr>
          <w:rFonts w:cs="Arial"/>
          <w:b/>
          <w:szCs w:val="20"/>
        </w:rPr>
        <w:t>ON OF DAMAGES</w:t>
      </w:r>
    </w:p>
    <w:p w14:paraId="47DCB588" w14:textId="24EFD77C" w:rsidR="007B4413" w:rsidRPr="00B304F1" w:rsidRDefault="001F5435" w:rsidP="007B4413">
      <w:pPr>
        <w:pStyle w:val="ListParagraph"/>
        <w:numPr>
          <w:ilvl w:val="1"/>
          <w:numId w:val="7"/>
        </w:numPr>
        <w:spacing w:before="120"/>
        <w:ind w:left="788" w:hanging="431"/>
        <w:contextualSpacing w:val="0"/>
        <w:jc w:val="both"/>
        <w:rPr>
          <w:rFonts w:ascii="Arial" w:hAnsi="Arial" w:cs="Arial"/>
          <w:sz w:val="20"/>
          <w:szCs w:val="20"/>
          <w:lang w:val="en-GB"/>
        </w:rPr>
      </w:pPr>
      <w:r w:rsidRPr="00B304F1">
        <w:rPr>
          <w:rFonts w:ascii="Arial" w:hAnsi="Arial" w:cs="Arial"/>
          <w:sz w:val="20"/>
          <w:szCs w:val="20"/>
          <w:lang w:val="en-GB"/>
        </w:rPr>
        <w:t>NO</w:t>
      </w:r>
      <w:r w:rsidR="005F5C49" w:rsidRPr="00B304F1">
        <w:rPr>
          <w:rFonts w:ascii="Arial" w:hAnsi="Arial" w:cs="Arial"/>
          <w:sz w:val="20"/>
          <w:szCs w:val="20"/>
          <w:lang w:val="en-GB"/>
        </w:rPr>
        <w:t xml:space="preserve"> PARTY WILL BE LIABLE FOR ANY INCIDENTAL, EXEMPLARY, SPECIAL, CONSEQUENTIAL, OR OTHER INDIRECT DAMAGES, WHETHER BASED ON CONTRACT, TORT, NEGLIGENCE OR OTHERWISE, EVEN IF A PARTY OR ANY OF ITS AFFILIATES HAD BEEN ADVISED OF THE POSSIBILITY OF THOSE DAMAGES.</w:t>
      </w:r>
    </w:p>
    <w:p w14:paraId="10319F0B" w14:textId="77777777" w:rsidR="00B2148C" w:rsidRPr="00B2148C" w:rsidRDefault="00003861" w:rsidP="00F572E0">
      <w:pPr>
        <w:pStyle w:val="ListParagraph"/>
        <w:numPr>
          <w:ilvl w:val="1"/>
          <w:numId w:val="7"/>
        </w:numPr>
        <w:spacing w:before="120"/>
        <w:ind w:left="788" w:hanging="431"/>
        <w:contextualSpacing w:val="0"/>
        <w:jc w:val="both"/>
        <w:rPr>
          <w:rFonts w:ascii="Arial" w:hAnsi="Arial" w:cs="Arial"/>
          <w:sz w:val="20"/>
          <w:szCs w:val="20"/>
          <w:lang w:val="en-GB"/>
        </w:rPr>
      </w:pPr>
      <w:r w:rsidRPr="00B2148C">
        <w:rPr>
          <w:rFonts w:ascii="Arial" w:hAnsi="Arial" w:cs="Arial"/>
          <w:sz w:val="20"/>
          <w:szCs w:val="20"/>
        </w:rPr>
        <w:t xml:space="preserve">EXCEPT WITH RESPECT TO ANY BREACH OF </w:t>
      </w:r>
      <w:r w:rsidR="00867667" w:rsidRPr="00B2148C">
        <w:rPr>
          <w:rFonts w:ascii="Arial" w:hAnsi="Arial" w:cs="Arial"/>
          <w:sz w:val="20"/>
          <w:szCs w:val="20"/>
        </w:rPr>
        <w:t>CLAUSE</w:t>
      </w:r>
      <w:r w:rsidRPr="00B2148C">
        <w:rPr>
          <w:rFonts w:ascii="Arial" w:hAnsi="Arial" w:cs="Arial"/>
          <w:sz w:val="20"/>
          <w:szCs w:val="20"/>
        </w:rPr>
        <w:t xml:space="preserve"> </w:t>
      </w:r>
      <w:r w:rsidR="00867667" w:rsidRPr="00B2148C">
        <w:rPr>
          <w:rFonts w:ascii="Arial" w:hAnsi="Arial" w:cs="Arial"/>
          <w:sz w:val="20"/>
          <w:szCs w:val="20"/>
        </w:rPr>
        <w:t>6</w:t>
      </w:r>
      <w:r w:rsidRPr="00B2148C">
        <w:rPr>
          <w:rFonts w:ascii="Arial" w:hAnsi="Arial" w:cs="Arial"/>
          <w:sz w:val="20"/>
          <w:szCs w:val="20"/>
        </w:rPr>
        <w:t xml:space="preserve"> (CONFIDENTIALITY), THE MAXIMUM AGGREGATE LIABILITY OF A PARTY OR ANY OF ITS AFFILIATES</w:t>
      </w:r>
      <w:r w:rsidR="00867667" w:rsidRPr="00B2148C">
        <w:rPr>
          <w:rFonts w:ascii="Arial" w:hAnsi="Arial" w:cs="Arial"/>
          <w:sz w:val="20"/>
          <w:szCs w:val="20"/>
        </w:rPr>
        <w:t xml:space="preserve"> OR AUTHORISED PERSONS</w:t>
      </w:r>
      <w:r w:rsidRPr="00B2148C">
        <w:rPr>
          <w:rFonts w:ascii="Arial" w:hAnsi="Arial" w:cs="Arial"/>
          <w:sz w:val="20"/>
          <w:szCs w:val="20"/>
        </w:rPr>
        <w:t xml:space="preserve"> FOR ANY AND ALL CLAIMS ARISING OR RESULTING FROM OR IN CONNECTION WITH THIS </w:t>
      </w:r>
      <w:r w:rsidR="002E79B8" w:rsidRPr="00B2148C">
        <w:rPr>
          <w:rFonts w:ascii="Arial" w:hAnsi="Arial" w:cs="Arial"/>
          <w:sz w:val="20"/>
          <w:szCs w:val="20"/>
        </w:rPr>
        <w:t>DKLA</w:t>
      </w:r>
      <w:r w:rsidRPr="00B2148C">
        <w:rPr>
          <w:rFonts w:ascii="Arial" w:hAnsi="Arial" w:cs="Arial"/>
          <w:sz w:val="20"/>
          <w:szCs w:val="20"/>
        </w:rPr>
        <w:t xml:space="preserve">, WHETHER BASED ON CONTRACT, TORT, NEGLIGENCE OR OTHERWISE, SHALL NOT EXCEED </w:t>
      </w:r>
      <w:r w:rsidR="0004395E" w:rsidRPr="00B2148C">
        <w:rPr>
          <w:rFonts w:ascii="Arial" w:hAnsi="Arial" w:cs="Arial"/>
          <w:sz w:val="20"/>
          <w:szCs w:val="20"/>
        </w:rPr>
        <w:t>£50,000</w:t>
      </w:r>
      <w:r w:rsidR="001C6F26" w:rsidRPr="00B2148C">
        <w:rPr>
          <w:rFonts w:ascii="Arial" w:hAnsi="Arial" w:cs="Arial"/>
          <w:sz w:val="20"/>
          <w:szCs w:val="20"/>
        </w:rPr>
        <w:t xml:space="preserve"> (</w:t>
      </w:r>
      <w:r w:rsidR="00D27C68" w:rsidRPr="00B2148C">
        <w:rPr>
          <w:rFonts w:ascii="Arial" w:hAnsi="Arial" w:cs="Arial"/>
          <w:sz w:val="20"/>
          <w:szCs w:val="20"/>
        </w:rPr>
        <w:t>FIFTY THOUSAND POUNDS)</w:t>
      </w:r>
      <w:r w:rsidR="005A4CF9" w:rsidRPr="00B2148C">
        <w:rPr>
          <w:rFonts w:ascii="Arial" w:hAnsi="Arial" w:cs="Arial"/>
          <w:sz w:val="20"/>
          <w:szCs w:val="20"/>
        </w:rPr>
        <w:t>.</w:t>
      </w:r>
    </w:p>
    <w:p w14:paraId="207A8376" w14:textId="0D79AEBF" w:rsidR="00B2148C" w:rsidRPr="00B2148C" w:rsidRDefault="00B2148C" w:rsidP="00F572E0">
      <w:pPr>
        <w:pStyle w:val="ListParagraph"/>
        <w:numPr>
          <w:ilvl w:val="1"/>
          <w:numId w:val="7"/>
        </w:numPr>
        <w:spacing w:before="120"/>
        <w:ind w:left="788" w:hanging="431"/>
        <w:contextualSpacing w:val="0"/>
        <w:jc w:val="both"/>
        <w:rPr>
          <w:rFonts w:ascii="Arial" w:hAnsi="Arial" w:cs="Arial"/>
          <w:sz w:val="20"/>
          <w:szCs w:val="20"/>
          <w:lang w:val="en-GB"/>
        </w:rPr>
      </w:pPr>
      <w:r w:rsidRPr="00B2148C">
        <w:rPr>
          <w:rFonts w:ascii="Arial" w:hAnsi="Arial" w:cs="Arial"/>
          <w:sz w:val="20"/>
          <w:szCs w:val="20"/>
          <w:lang w:val="en-GB"/>
        </w:rPr>
        <w:t xml:space="preserve">ANY BREACH OF CLAUSE 6 (CONFIDENTIALITY), THE MAXIMUM AGGREGATE LIABILITY OF A PARTY OR ANY OF ITS AFFILIATES OR AUTHORISED PERSONS FOR ANY AND ALL CLAIMS ARISING OR RESULTING FROM OR IN CONNECTION WITH THIS DKLA, WHETHER BASED ON CONTRACT, TORT, NEGLIGENCE OR OTHERWISE, SHALL NOT EXCEED £5,000,000 (FIVE MILLION POUNDS).   NOTWITHSTANDING THE ABOVE, FOR ANY BREACH OF CLAUSE </w:t>
      </w:r>
      <w:proofErr w:type="gramStart"/>
      <w:r w:rsidRPr="00B2148C">
        <w:rPr>
          <w:rFonts w:ascii="Arial" w:hAnsi="Arial" w:cs="Arial"/>
          <w:sz w:val="20"/>
          <w:szCs w:val="20"/>
          <w:lang w:val="en-GB"/>
        </w:rPr>
        <w:t>6  DUE</w:t>
      </w:r>
      <w:proofErr w:type="gramEnd"/>
      <w:r w:rsidRPr="00B2148C">
        <w:rPr>
          <w:rFonts w:ascii="Arial" w:hAnsi="Arial" w:cs="Arial"/>
          <w:sz w:val="20"/>
          <w:szCs w:val="20"/>
          <w:lang w:val="en-GB"/>
        </w:rPr>
        <w:t xml:space="preserve"> TO IMEC AND RELATED TO CONFIDENTIAL INFORMATION DISCLOSED BY PRAGMATIC, THE PROVISIONS OF  ARTICLE 11.1 OF THE FOUNDRY AGREEMENT SIGNED BETWEEN IMEC AND PRAGMATIC SHALL PREVAIL.</w:t>
      </w:r>
    </w:p>
    <w:p w14:paraId="7AAC63CB" w14:textId="784296B2" w:rsidR="003A11AD" w:rsidRPr="003A11AD" w:rsidRDefault="003A11AD" w:rsidP="007B4413">
      <w:pPr>
        <w:pStyle w:val="ListParagraph"/>
        <w:numPr>
          <w:ilvl w:val="1"/>
          <w:numId w:val="7"/>
        </w:numPr>
        <w:spacing w:before="120"/>
        <w:ind w:left="788" w:hanging="431"/>
        <w:contextualSpacing w:val="0"/>
        <w:jc w:val="both"/>
        <w:rPr>
          <w:rFonts w:ascii="Arial" w:hAnsi="Arial" w:cs="Arial"/>
          <w:sz w:val="20"/>
          <w:szCs w:val="20"/>
          <w:lang w:val="en-GB"/>
        </w:rPr>
      </w:pPr>
      <w:r w:rsidRPr="003A11AD">
        <w:rPr>
          <w:rFonts w:ascii="Arial" w:hAnsi="Arial" w:cs="Arial"/>
          <w:sz w:val="20"/>
          <w:szCs w:val="20"/>
          <w:lang w:val="en-GB"/>
        </w:rPr>
        <w:t xml:space="preserve">NOTWITHSTANDING ANYTHING TO THE CONTRARY IN THIS </w:t>
      </w:r>
      <w:r w:rsidR="002E79B8">
        <w:rPr>
          <w:rFonts w:ascii="Arial" w:hAnsi="Arial" w:cs="Arial"/>
          <w:sz w:val="20"/>
          <w:szCs w:val="20"/>
          <w:lang w:val="en-GB"/>
        </w:rPr>
        <w:t>DKLA</w:t>
      </w:r>
      <w:r w:rsidR="00FD0F64">
        <w:rPr>
          <w:rFonts w:ascii="Arial" w:hAnsi="Arial" w:cs="Arial"/>
          <w:sz w:val="20"/>
          <w:szCs w:val="20"/>
          <w:lang w:val="en-GB"/>
        </w:rPr>
        <w:t>,</w:t>
      </w:r>
      <w:r w:rsidRPr="003A11AD">
        <w:rPr>
          <w:rFonts w:ascii="Arial" w:hAnsi="Arial" w:cs="Arial"/>
          <w:sz w:val="20"/>
          <w:szCs w:val="20"/>
          <w:lang w:val="en-GB"/>
        </w:rPr>
        <w:t xml:space="preserve"> NOTHING IN THIS </w:t>
      </w:r>
      <w:r w:rsidR="002E79B8">
        <w:rPr>
          <w:rFonts w:ascii="Arial" w:hAnsi="Arial" w:cs="Arial"/>
          <w:sz w:val="20"/>
          <w:szCs w:val="20"/>
          <w:lang w:val="en-GB"/>
        </w:rPr>
        <w:t>DKLA</w:t>
      </w:r>
      <w:r w:rsidRPr="003A11AD">
        <w:rPr>
          <w:rFonts w:ascii="Arial" w:hAnsi="Arial" w:cs="Arial"/>
          <w:sz w:val="20"/>
          <w:szCs w:val="20"/>
          <w:lang w:val="en-GB"/>
        </w:rPr>
        <w:t xml:space="preserve"> WILL LIMIT THE LIABILITY OF</w:t>
      </w:r>
      <w:r w:rsidR="00A873A6">
        <w:rPr>
          <w:rFonts w:ascii="Arial" w:hAnsi="Arial" w:cs="Arial"/>
          <w:sz w:val="20"/>
          <w:szCs w:val="20"/>
          <w:lang w:val="en-GB"/>
        </w:rPr>
        <w:t xml:space="preserve"> A</w:t>
      </w:r>
      <w:r w:rsidRPr="003A11AD">
        <w:rPr>
          <w:rFonts w:ascii="Arial" w:hAnsi="Arial" w:cs="Arial"/>
          <w:sz w:val="20"/>
          <w:szCs w:val="20"/>
          <w:lang w:val="en-GB"/>
        </w:rPr>
        <w:t xml:space="preserve"> PARTY TO THE EXTENT THAT SUCH LIABILITY IS INCAPABLE OF BEING EXCLUDED, LIMITED OR RESTRICTED </w:t>
      </w:r>
      <w:r w:rsidR="00D27C68">
        <w:rPr>
          <w:rFonts w:ascii="Arial" w:hAnsi="Arial" w:cs="Arial"/>
          <w:sz w:val="20"/>
          <w:szCs w:val="20"/>
          <w:lang w:val="en-GB"/>
        </w:rPr>
        <w:t>UNDER</w:t>
      </w:r>
      <w:r w:rsidRPr="003A11AD">
        <w:rPr>
          <w:rFonts w:ascii="Arial" w:hAnsi="Arial" w:cs="Arial"/>
          <w:sz w:val="20"/>
          <w:szCs w:val="20"/>
          <w:lang w:val="en-GB"/>
        </w:rPr>
        <w:t xml:space="preserve"> APPLICABLE LAW.</w:t>
      </w:r>
    </w:p>
    <w:p w14:paraId="0C75318B" w14:textId="77777777" w:rsidR="00907DEF" w:rsidRDefault="00907DEF" w:rsidP="00D1239A">
      <w:pPr>
        <w:pStyle w:val="BodyNumberList"/>
        <w:numPr>
          <w:ilvl w:val="0"/>
          <w:numId w:val="0"/>
        </w:numPr>
        <w:spacing w:before="0"/>
        <w:ind w:left="709"/>
        <w:rPr>
          <w:rFonts w:cs="Arial"/>
          <w:szCs w:val="20"/>
        </w:rPr>
      </w:pPr>
    </w:p>
    <w:p w14:paraId="14B168ED" w14:textId="77777777" w:rsidR="0045424E" w:rsidRPr="00BA1930" w:rsidRDefault="0045424E" w:rsidP="00D1239A">
      <w:pPr>
        <w:pStyle w:val="BodyNumberList"/>
        <w:numPr>
          <w:ilvl w:val="0"/>
          <w:numId w:val="0"/>
        </w:numPr>
        <w:spacing w:before="0"/>
        <w:ind w:left="792"/>
        <w:rPr>
          <w:rFonts w:cs="Arial"/>
          <w:szCs w:val="20"/>
        </w:rPr>
      </w:pPr>
    </w:p>
    <w:p w14:paraId="75130A36" w14:textId="66E70310" w:rsidR="0045424E" w:rsidRPr="00BA1930" w:rsidRDefault="00304BC4" w:rsidP="00D1239A">
      <w:pPr>
        <w:pStyle w:val="BodyNumberList"/>
        <w:numPr>
          <w:ilvl w:val="0"/>
          <w:numId w:val="7"/>
        </w:numPr>
        <w:spacing w:before="0"/>
        <w:rPr>
          <w:rFonts w:cs="Arial"/>
          <w:b/>
          <w:szCs w:val="20"/>
        </w:rPr>
      </w:pPr>
      <w:r w:rsidRPr="00BA1930">
        <w:rPr>
          <w:rFonts w:cs="Arial"/>
          <w:b/>
          <w:szCs w:val="20"/>
        </w:rPr>
        <w:t xml:space="preserve">TERM AND </w:t>
      </w:r>
      <w:r w:rsidR="0045424E" w:rsidRPr="00BA1930">
        <w:rPr>
          <w:rFonts w:cs="Arial"/>
          <w:b/>
          <w:szCs w:val="20"/>
        </w:rPr>
        <w:t>TERMINATION</w:t>
      </w:r>
    </w:p>
    <w:p w14:paraId="60A94FB8" w14:textId="394DB7CF" w:rsidR="00C50351" w:rsidRPr="00BA1930" w:rsidRDefault="008E6E08" w:rsidP="00D1239A">
      <w:pPr>
        <w:pStyle w:val="BodyNumberList"/>
        <w:numPr>
          <w:ilvl w:val="1"/>
          <w:numId w:val="7"/>
        </w:numPr>
        <w:rPr>
          <w:rFonts w:cs="Arial"/>
          <w:szCs w:val="20"/>
        </w:rPr>
      </w:pPr>
      <w:r w:rsidRPr="00BA1930">
        <w:rPr>
          <w:rFonts w:cs="Arial"/>
          <w:szCs w:val="20"/>
        </w:rPr>
        <w:t xml:space="preserve">This </w:t>
      </w:r>
      <w:r w:rsidR="002E79B8">
        <w:rPr>
          <w:rFonts w:cs="Arial"/>
          <w:szCs w:val="20"/>
        </w:rPr>
        <w:t>DKLA</w:t>
      </w:r>
      <w:r w:rsidRPr="00BA1930">
        <w:rPr>
          <w:rFonts w:cs="Arial"/>
          <w:szCs w:val="20"/>
        </w:rPr>
        <w:t xml:space="preserve"> shall commence on the Effective Date and shall continue in</w:t>
      </w:r>
      <w:r w:rsidR="008E3BF6">
        <w:rPr>
          <w:rFonts w:cs="Arial"/>
          <w:szCs w:val="20"/>
        </w:rPr>
        <w:t xml:space="preserve"> force until</w:t>
      </w:r>
      <w:r w:rsidRPr="00BA1930">
        <w:rPr>
          <w:rFonts w:cs="Arial"/>
          <w:szCs w:val="20"/>
        </w:rPr>
        <w:t xml:space="preserve"> terminated in accordance with </w:t>
      </w:r>
      <w:r w:rsidR="008E3BF6">
        <w:rPr>
          <w:rFonts w:cs="Arial"/>
          <w:szCs w:val="20"/>
        </w:rPr>
        <w:t>its</w:t>
      </w:r>
      <w:r w:rsidR="008E3BF6" w:rsidRPr="00BA1930">
        <w:rPr>
          <w:rFonts w:cs="Arial"/>
          <w:szCs w:val="20"/>
        </w:rPr>
        <w:t xml:space="preserve"> </w:t>
      </w:r>
      <w:r w:rsidRPr="00BA1930">
        <w:rPr>
          <w:rFonts w:cs="Arial"/>
          <w:szCs w:val="20"/>
        </w:rPr>
        <w:t xml:space="preserve">terms.  </w:t>
      </w:r>
    </w:p>
    <w:p w14:paraId="518CFF24" w14:textId="4203B348" w:rsidR="00CC4097" w:rsidRPr="005E1048" w:rsidRDefault="00954503" w:rsidP="00D1239A">
      <w:pPr>
        <w:pStyle w:val="BodyNumberList"/>
        <w:numPr>
          <w:ilvl w:val="1"/>
          <w:numId w:val="7"/>
        </w:numPr>
        <w:rPr>
          <w:rFonts w:cs="Arial"/>
          <w:szCs w:val="20"/>
        </w:rPr>
      </w:pPr>
      <w:r w:rsidRPr="005E1048">
        <w:rPr>
          <w:rFonts w:cs="Arial"/>
          <w:szCs w:val="20"/>
        </w:rPr>
        <w:t>A Party</w:t>
      </w:r>
      <w:r w:rsidR="00CC4097" w:rsidRPr="005E1048">
        <w:rPr>
          <w:rFonts w:cs="Arial"/>
          <w:szCs w:val="20"/>
        </w:rPr>
        <w:t xml:space="preserve"> may terminate this DKLA on thirty (30) days’ written notice for convenience</w:t>
      </w:r>
      <w:r w:rsidRPr="005E1048">
        <w:rPr>
          <w:rFonts w:cs="Arial"/>
          <w:szCs w:val="20"/>
        </w:rPr>
        <w:t xml:space="preserve"> to the other Parties</w:t>
      </w:r>
      <w:r w:rsidR="00CC4097" w:rsidRPr="005E1048">
        <w:rPr>
          <w:rFonts w:cs="Arial"/>
          <w:szCs w:val="20"/>
        </w:rPr>
        <w:t xml:space="preserve">.  </w:t>
      </w:r>
    </w:p>
    <w:p w14:paraId="0B3D537A" w14:textId="68F2C41C" w:rsidR="009A72B5" w:rsidRDefault="00954503" w:rsidP="00D1239A">
      <w:pPr>
        <w:pStyle w:val="BodyNumberList"/>
        <w:numPr>
          <w:ilvl w:val="1"/>
          <w:numId w:val="7"/>
        </w:numPr>
        <w:rPr>
          <w:rFonts w:cs="Arial"/>
          <w:szCs w:val="20"/>
        </w:rPr>
      </w:pPr>
      <w:bookmarkStart w:id="3" w:name="_Ref513743765"/>
      <w:r>
        <w:rPr>
          <w:rFonts w:cs="Arial"/>
          <w:szCs w:val="20"/>
        </w:rPr>
        <w:t>A</w:t>
      </w:r>
      <w:r w:rsidR="009A72B5" w:rsidRPr="00BA1930">
        <w:rPr>
          <w:rFonts w:cs="Arial"/>
          <w:szCs w:val="20"/>
        </w:rPr>
        <w:t xml:space="preserve"> Party may</w:t>
      </w:r>
      <w:r w:rsidR="000C5763">
        <w:rPr>
          <w:rFonts w:cs="Arial"/>
          <w:szCs w:val="20"/>
        </w:rPr>
        <w:t>,</w:t>
      </w:r>
      <w:r w:rsidR="009A72B5" w:rsidRPr="00BA1930">
        <w:rPr>
          <w:rFonts w:cs="Arial"/>
          <w:szCs w:val="20"/>
        </w:rPr>
        <w:t xml:space="preserve"> by notice in writing</w:t>
      </w:r>
      <w:r w:rsidR="000C5763">
        <w:rPr>
          <w:rFonts w:cs="Arial"/>
          <w:szCs w:val="20"/>
        </w:rPr>
        <w:t>,</w:t>
      </w:r>
      <w:r w:rsidR="009A72B5" w:rsidRPr="00BA1930">
        <w:rPr>
          <w:rFonts w:cs="Arial"/>
          <w:szCs w:val="20"/>
        </w:rPr>
        <w:t xml:space="preserve"> terminate this </w:t>
      </w:r>
      <w:r w:rsidR="002E79B8">
        <w:rPr>
          <w:rFonts w:cs="Arial"/>
          <w:szCs w:val="20"/>
        </w:rPr>
        <w:t>DKLA</w:t>
      </w:r>
      <w:r w:rsidR="009A72B5" w:rsidRPr="00BA1930">
        <w:rPr>
          <w:rFonts w:cs="Arial"/>
          <w:szCs w:val="20"/>
        </w:rPr>
        <w:t xml:space="preserve"> forthwith, without compensation to the other </w:t>
      </w:r>
      <w:r>
        <w:rPr>
          <w:rFonts w:cs="Arial"/>
          <w:szCs w:val="20"/>
        </w:rPr>
        <w:t>Parties</w:t>
      </w:r>
      <w:r w:rsidR="009A72B5" w:rsidRPr="00BA1930">
        <w:rPr>
          <w:rFonts w:cs="Arial"/>
          <w:szCs w:val="20"/>
        </w:rPr>
        <w:t xml:space="preserve"> and without prejudice to any rights or claims it may have against the other </w:t>
      </w:r>
      <w:r>
        <w:rPr>
          <w:rFonts w:cs="Arial"/>
          <w:szCs w:val="20"/>
        </w:rPr>
        <w:t>Parties</w:t>
      </w:r>
      <w:r w:rsidR="009A72B5" w:rsidRPr="00BA1930">
        <w:rPr>
          <w:rFonts w:cs="Arial"/>
          <w:szCs w:val="20"/>
        </w:rPr>
        <w:t xml:space="preserve"> pursuant to this </w:t>
      </w:r>
      <w:r w:rsidR="002E79B8">
        <w:rPr>
          <w:rFonts w:cs="Arial"/>
          <w:szCs w:val="20"/>
        </w:rPr>
        <w:t>DKLA</w:t>
      </w:r>
      <w:r w:rsidR="009A72B5" w:rsidRPr="00BA1930">
        <w:rPr>
          <w:rFonts w:cs="Arial"/>
          <w:szCs w:val="20"/>
        </w:rPr>
        <w:t xml:space="preserve"> or otherwise, if </w:t>
      </w:r>
      <w:r>
        <w:rPr>
          <w:rFonts w:cs="Arial"/>
          <w:szCs w:val="20"/>
        </w:rPr>
        <w:t>another</w:t>
      </w:r>
      <w:r w:rsidR="009A72B5" w:rsidRPr="00BA1930">
        <w:rPr>
          <w:rFonts w:cs="Arial"/>
          <w:szCs w:val="20"/>
        </w:rPr>
        <w:t xml:space="preserve"> Party commits any material breach or persistent breach of any term of this </w:t>
      </w:r>
      <w:r w:rsidR="002E79B8">
        <w:rPr>
          <w:rFonts w:cs="Arial"/>
          <w:szCs w:val="20"/>
        </w:rPr>
        <w:t>DKLA</w:t>
      </w:r>
      <w:r w:rsidR="009A72B5" w:rsidRPr="00BA1930">
        <w:rPr>
          <w:rFonts w:cs="Arial"/>
          <w:szCs w:val="20"/>
        </w:rPr>
        <w:t xml:space="preserve"> (and, in the case of a breach capable of remedy, fails to cure such material breach or persistent breach, after thirty (30) days from such written notice).</w:t>
      </w:r>
      <w:bookmarkEnd w:id="3"/>
    </w:p>
    <w:p w14:paraId="1CADF85F" w14:textId="54CD6D0C" w:rsidR="003E088A" w:rsidRDefault="007D633F" w:rsidP="00D1239A">
      <w:pPr>
        <w:pStyle w:val="BodyNumberList"/>
        <w:numPr>
          <w:ilvl w:val="1"/>
          <w:numId w:val="7"/>
        </w:numPr>
        <w:rPr>
          <w:rFonts w:cs="Arial"/>
          <w:szCs w:val="20"/>
        </w:rPr>
      </w:pPr>
      <w:r>
        <w:rPr>
          <w:rFonts w:cs="Arial"/>
          <w:szCs w:val="20"/>
        </w:rPr>
        <w:t>In the event</w:t>
      </w:r>
      <w:r w:rsidR="00BE7BCB">
        <w:rPr>
          <w:rFonts w:cs="Arial"/>
          <w:szCs w:val="20"/>
        </w:rPr>
        <w:t xml:space="preserve"> </w:t>
      </w:r>
      <w:r>
        <w:rPr>
          <w:rFonts w:cs="Arial"/>
          <w:szCs w:val="20"/>
        </w:rPr>
        <w:t xml:space="preserve">one Party </w:t>
      </w:r>
      <w:r w:rsidR="00A12B6E" w:rsidRPr="003E088A">
        <w:rPr>
          <w:rFonts w:cs="Arial"/>
          <w:szCs w:val="20"/>
        </w:rPr>
        <w:t xml:space="preserve">does anything that might have an adverse effect on the reputation of the </w:t>
      </w:r>
      <w:r w:rsidR="00A12B6E">
        <w:rPr>
          <w:rFonts w:cs="Arial"/>
          <w:szCs w:val="20"/>
        </w:rPr>
        <w:t>other</w:t>
      </w:r>
      <w:r w:rsidR="00DB11E1">
        <w:rPr>
          <w:rFonts w:cs="Arial"/>
          <w:szCs w:val="20"/>
        </w:rPr>
        <w:t>s</w:t>
      </w:r>
      <w:r w:rsidR="00A12B6E">
        <w:rPr>
          <w:rFonts w:cs="Arial"/>
          <w:szCs w:val="20"/>
        </w:rPr>
        <w:t>,</w:t>
      </w:r>
      <w:r w:rsidR="00BE7BCB">
        <w:rPr>
          <w:rFonts w:cs="Arial"/>
          <w:szCs w:val="20"/>
        </w:rPr>
        <w:t xml:space="preserve"> </w:t>
      </w:r>
      <w:r w:rsidR="00F826F3">
        <w:rPr>
          <w:rFonts w:cs="Arial"/>
          <w:szCs w:val="20"/>
        </w:rPr>
        <w:t>the Party not in breach shall have the r</w:t>
      </w:r>
      <w:r w:rsidR="003E088A" w:rsidRPr="003E088A">
        <w:rPr>
          <w:rFonts w:cs="Arial"/>
          <w:szCs w:val="20"/>
        </w:rPr>
        <w:t>ight to terminate th</w:t>
      </w:r>
      <w:r w:rsidR="00F826F3">
        <w:rPr>
          <w:rFonts w:cs="Arial"/>
          <w:szCs w:val="20"/>
        </w:rPr>
        <w:t xml:space="preserve">is </w:t>
      </w:r>
      <w:r w:rsidR="000E2F37">
        <w:rPr>
          <w:rFonts w:cs="Arial"/>
          <w:szCs w:val="20"/>
        </w:rPr>
        <w:t xml:space="preserve">DKLA </w:t>
      </w:r>
      <w:r w:rsidR="00ED733D">
        <w:rPr>
          <w:rFonts w:cs="Arial"/>
          <w:szCs w:val="20"/>
        </w:rPr>
        <w:t xml:space="preserve">by notice in writing </w:t>
      </w:r>
      <w:r w:rsidR="00F826F3">
        <w:rPr>
          <w:rFonts w:cs="Arial"/>
          <w:szCs w:val="20"/>
        </w:rPr>
        <w:t>with immediate effect</w:t>
      </w:r>
      <w:r w:rsidR="00DB11E1">
        <w:rPr>
          <w:rFonts w:cs="Arial"/>
          <w:szCs w:val="20"/>
        </w:rPr>
        <w:t xml:space="preserve"> to the other Parties</w:t>
      </w:r>
      <w:r w:rsidR="00F826F3">
        <w:rPr>
          <w:rFonts w:cs="Arial"/>
          <w:szCs w:val="20"/>
        </w:rPr>
        <w:t>.</w:t>
      </w:r>
    </w:p>
    <w:p w14:paraId="55B48E57" w14:textId="64082865" w:rsidR="0045424E" w:rsidRDefault="00D21163" w:rsidP="00D1239A">
      <w:pPr>
        <w:pStyle w:val="BodyNumberList"/>
        <w:numPr>
          <w:ilvl w:val="1"/>
          <w:numId w:val="7"/>
        </w:numPr>
        <w:rPr>
          <w:rFonts w:cs="Arial"/>
          <w:szCs w:val="20"/>
        </w:rPr>
      </w:pPr>
      <w:r>
        <w:rPr>
          <w:rFonts w:cs="Arial"/>
          <w:szCs w:val="20"/>
        </w:rPr>
        <w:t>Unless otherwise expressly permitted in writing by the Discloser</w:t>
      </w:r>
      <w:r w:rsidR="00787704">
        <w:rPr>
          <w:rFonts w:cs="Arial"/>
          <w:szCs w:val="20"/>
        </w:rPr>
        <w:t xml:space="preserve"> or by the terms of this DKLA</w:t>
      </w:r>
      <w:r w:rsidR="00DB1C88">
        <w:rPr>
          <w:rFonts w:cs="Arial"/>
          <w:szCs w:val="20"/>
        </w:rPr>
        <w:t xml:space="preserve">, </w:t>
      </w:r>
      <w:r w:rsidR="00D17E01">
        <w:rPr>
          <w:rFonts w:cs="Arial"/>
          <w:szCs w:val="20"/>
        </w:rPr>
        <w:t>w</w:t>
      </w:r>
      <w:r w:rsidR="0045424E" w:rsidRPr="00BA1930">
        <w:rPr>
          <w:rFonts w:cs="Arial"/>
          <w:szCs w:val="20"/>
        </w:rPr>
        <w:t xml:space="preserve">ithin five (5) working days after the termination </w:t>
      </w:r>
      <w:r>
        <w:rPr>
          <w:rFonts w:cs="Arial"/>
          <w:szCs w:val="20"/>
        </w:rPr>
        <w:t xml:space="preserve">or expiry </w:t>
      </w:r>
      <w:r w:rsidR="0045424E" w:rsidRPr="00BA1930">
        <w:rPr>
          <w:rFonts w:cs="Arial"/>
          <w:szCs w:val="20"/>
        </w:rPr>
        <w:t xml:space="preserve">of this </w:t>
      </w:r>
      <w:r w:rsidR="00163C92" w:rsidRPr="00BA1930">
        <w:rPr>
          <w:rFonts w:cs="Arial"/>
          <w:szCs w:val="20"/>
        </w:rPr>
        <w:t>DKLA</w:t>
      </w:r>
      <w:r w:rsidR="00787704">
        <w:rPr>
          <w:rFonts w:cs="Arial"/>
          <w:szCs w:val="20"/>
        </w:rPr>
        <w:t>,</w:t>
      </w:r>
      <w:r>
        <w:rPr>
          <w:rFonts w:cs="Arial"/>
          <w:szCs w:val="20"/>
        </w:rPr>
        <w:t xml:space="preserve"> and at any time upon request from the Discloser</w:t>
      </w:r>
      <w:r w:rsidR="0045424E" w:rsidRPr="00BA1930">
        <w:rPr>
          <w:rFonts w:cs="Arial"/>
          <w:szCs w:val="20"/>
        </w:rPr>
        <w:t xml:space="preserve">, </w:t>
      </w:r>
      <w:r>
        <w:rPr>
          <w:rFonts w:cs="Arial"/>
          <w:szCs w:val="20"/>
        </w:rPr>
        <w:t>the Recipient</w:t>
      </w:r>
      <w:r w:rsidR="00D228D9">
        <w:rPr>
          <w:rFonts w:cs="Arial"/>
          <w:szCs w:val="20"/>
        </w:rPr>
        <w:t xml:space="preserve"> shall</w:t>
      </w:r>
      <w:r w:rsidR="008E08D4">
        <w:rPr>
          <w:rFonts w:cs="Arial"/>
          <w:szCs w:val="20"/>
        </w:rPr>
        <w:t xml:space="preserve">, </w:t>
      </w:r>
      <w:r w:rsidR="007D686E">
        <w:rPr>
          <w:rFonts w:cs="Arial"/>
          <w:szCs w:val="20"/>
        </w:rPr>
        <w:t xml:space="preserve">at the </w:t>
      </w:r>
      <w:r w:rsidR="00D17E01">
        <w:rPr>
          <w:rFonts w:cs="Arial"/>
          <w:szCs w:val="20"/>
        </w:rPr>
        <w:t>D</w:t>
      </w:r>
      <w:r w:rsidR="007D686E">
        <w:rPr>
          <w:rFonts w:cs="Arial"/>
          <w:szCs w:val="20"/>
        </w:rPr>
        <w:t>iscloser’s</w:t>
      </w:r>
      <w:r w:rsidR="00AB12E8">
        <w:rPr>
          <w:rFonts w:cs="Arial"/>
          <w:szCs w:val="20"/>
        </w:rPr>
        <w:t xml:space="preserve"> sole discretion</w:t>
      </w:r>
      <w:r w:rsidR="008E08D4">
        <w:rPr>
          <w:rFonts w:cs="Arial"/>
          <w:szCs w:val="20"/>
        </w:rPr>
        <w:t>,</w:t>
      </w:r>
      <w:r w:rsidR="00AB12E8">
        <w:rPr>
          <w:rFonts w:cs="Arial"/>
          <w:szCs w:val="20"/>
        </w:rPr>
        <w:t xml:space="preserve"> either</w:t>
      </w:r>
      <w:r w:rsidR="008E08D4">
        <w:rPr>
          <w:rFonts w:cs="Arial"/>
          <w:szCs w:val="20"/>
        </w:rPr>
        <w:t xml:space="preserve"> </w:t>
      </w:r>
      <w:r w:rsidR="0045424E" w:rsidRPr="00BA1930">
        <w:rPr>
          <w:rFonts w:cs="Arial"/>
          <w:szCs w:val="20"/>
        </w:rPr>
        <w:t>return or destroy the originals of</w:t>
      </w:r>
      <w:r w:rsidR="008554BB">
        <w:rPr>
          <w:rFonts w:cs="Arial"/>
          <w:szCs w:val="20"/>
        </w:rPr>
        <w:t xml:space="preserve"> all other</w:t>
      </w:r>
      <w:r w:rsidR="0045424E" w:rsidRPr="00BA1930">
        <w:rPr>
          <w:rFonts w:cs="Arial"/>
          <w:szCs w:val="20"/>
        </w:rPr>
        <w:t xml:space="preserve"> </w:t>
      </w:r>
      <w:r w:rsidR="00F36807">
        <w:rPr>
          <w:rFonts w:cs="Arial"/>
          <w:szCs w:val="20"/>
        </w:rPr>
        <w:t xml:space="preserve">Confidential Information </w:t>
      </w:r>
      <w:r w:rsidR="0045424E" w:rsidRPr="00BA1930">
        <w:rPr>
          <w:rFonts w:cs="Arial"/>
          <w:szCs w:val="20"/>
        </w:rPr>
        <w:t>and all reproductions and modifications thereof, in any form, including partial reproductions, and any improvements, enhancements and updates thereto.</w:t>
      </w:r>
      <w:r w:rsidR="00407CCD" w:rsidRPr="00BA1930">
        <w:rPr>
          <w:rFonts w:cs="Arial"/>
          <w:szCs w:val="20"/>
        </w:rPr>
        <w:t xml:space="preserve"> Upon request </w:t>
      </w:r>
      <w:r w:rsidR="004975EE">
        <w:rPr>
          <w:rFonts w:cs="Arial"/>
          <w:szCs w:val="20"/>
        </w:rPr>
        <w:t>R</w:t>
      </w:r>
      <w:r w:rsidR="00976A7B">
        <w:rPr>
          <w:rFonts w:cs="Arial"/>
          <w:szCs w:val="20"/>
        </w:rPr>
        <w:t>ecipient</w:t>
      </w:r>
      <w:r w:rsidR="00407CCD" w:rsidRPr="00BA1930">
        <w:rPr>
          <w:rFonts w:cs="Arial"/>
          <w:szCs w:val="20"/>
        </w:rPr>
        <w:t xml:space="preserve"> shall provide written certification of such return or destruction.</w:t>
      </w:r>
    </w:p>
    <w:p w14:paraId="0AC570FB" w14:textId="77777777" w:rsidR="00796005" w:rsidRPr="00BA1930" w:rsidRDefault="00796005" w:rsidP="00D1239A">
      <w:pPr>
        <w:pStyle w:val="BodyNumberList"/>
        <w:numPr>
          <w:ilvl w:val="0"/>
          <w:numId w:val="0"/>
        </w:numPr>
        <w:spacing w:before="0"/>
        <w:ind w:left="792"/>
        <w:rPr>
          <w:rFonts w:cs="Arial"/>
          <w:szCs w:val="20"/>
        </w:rPr>
      </w:pPr>
    </w:p>
    <w:p w14:paraId="538C162A" w14:textId="77777777" w:rsidR="00796005" w:rsidRPr="00BA1930" w:rsidRDefault="00796005" w:rsidP="00D1239A">
      <w:pPr>
        <w:pStyle w:val="BodyNumberList"/>
        <w:numPr>
          <w:ilvl w:val="0"/>
          <w:numId w:val="7"/>
        </w:numPr>
        <w:spacing w:before="0"/>
        <w:rPr>
          <w:rFonts w:cs="Arial"/>
          <w:b/>
          <w:szCs w:val="20"/>
        </w:rPr>
      </w:pPr>
      <w:r w:rsidRPr="00BA1930">
        <w:rPr>
          <w:rFonts w:cs="Arial"/>
          <w:b/>
          <w:szCs w:val="20"/>
        </w:rPr>
        <w:lastRenderedPageBreak/>
        <w:t>GENERAL PROVISIONS</w:t>
      </w:r>
    </w:p>
    <w:p w14:paraId="083D8488" w14:textId="1B925E89" w:rsidR="0026726C" w:rsidRPr="00BA1930" w:rsidRDefault="00B304F1" w:rsidP="00D1239A">
      <w:pPr>
        <w:pStyle w:val="BodyNumberList"/>
        <w:numPr>
          <w:ilvl w:val="1"/>
          <w:numId w:val="7"/>
        </w:numPr>
        <w:rPr>
          <w:rFonts w:cs="Arial"/>
          <w:szCs w:val="20"/>
        </w:rPr>
      </w:pPr>
      <w:r>
        <w:rPr>
          <w:rFonts w:cs="Arial"/>
          <w:szCs w:val="20"/>
        </w:rPr>
        <w:t xml:space="preserve">Customer </w:t>
      </w:r>
      <w:r w:rsidR="00985A1D" w:rsidRPr="00BA1930">
        <w:rPr>
          <w:rFonts w:cs="Arial"/>
          <w:szCs w:val="20"/>
        </w:rPr>
        <w:t>covenants that</w:t>
      </w:r>
      <w:r w:rsidR="009B78A7" w:rsidRPr="00BA1930">
        <w:rPr>
          <w:rFonts w:cs="Arial"/>
          <w:szCs w:val="20"/>
        </w:rPr>
        <w:t>, from the Effective Date,</w:t>
      </w:r>
      <w:r w:rsidR="00985A1D" w:rsidRPr="00BA1930">
        <w:rPr>
          <w:rFonts w:cs="Arial"/>
          <w:szCs w:val="20"/>
        </w:rPr>
        <w:t xml:space="preserve"> it shall not </w:t>
      </w:r>
      <w:r w:rsidR="006709E0" w:rsidRPr="00BA1930">
        <w:rPr>
          <w:rFonts w:cs="Arial"/>
          <w:szCs w:val="20"/>
        </w:rPr>
        <w:t>sue (or otherwise initiate proceedings against)</w:t>
      </w:r>
      <w:r w:rsidR="00985A1D" w:rsidRPr="00BA1930">
        <w:rPr>
          <w:rFonts w:cs="Arial"/>
          <w:szCs w:val="20"/>
        </w:rPr>
        <w:t xml:space="preserve"> </w:t>
      </w:r>
      <w:r w:rsidR="008E271B">
        <w:rPr>
          <w:rFonts w:cs="Arial"/>
          <w:szCs w:val="20"/>
        </w:rPr>
        <w:t>Pragmatic</w:t>
      </w:r>
      <w:r w:rsidR="0026726C" w:rsidRPr="00BA1930">
        <w:rPr>
          <w:rFonts w:cs="Arial"/>
          <w:szCs w:val="20"/>
        </w:rPr>
        <w:t xml:space="preserve"> anywhere in the world</w:t>
      </w:r>
      <w:r w:rsidR="00985A1D" w:rsidRPr="00BA1930">
        <w:rPr>
          <w:rFonts w:cs="Arial"/>
          <w:szCs w:val="20"/>
        </w:rPr>
        <w:t xml:space="preserve"> based on any claim that the use of the </w:t>
      </w:r>
      <w:r w:rsidR="002B0083">
        <w:rPr>
          <w:rFonts w:cs="Arial"/>
          <w:szCs w:val="20"/>
        </w:rPr>
        <w:t>Design Kit</w:t>
      </w:r>
      <w:r w:rsidR="002B0083" w:rsidRPr="00BA1930">
        <w:rPr>
          <w:rFonts w:cs="Arial"/>
          <w:szCs w:val="20"/>
        </w:rPr>
        <w:t xml:space="preserve"> </w:t>
      </w:r>
      <w:r w:rsidR="0026726C" w:rsidRPr="00BA1930">
        <w:rPr>
          <w:rFonts w:cs="Arial"/>
          <w:szCs w:val="20"/>
        </w:rPr>
        <w:t xml:space="preserve">or any part thereof </w:t>
      </w:r>
      <w:r w:rsidR="00985A1D" w:rsidRPr="00BA1930">
        <w:rPr>
          <w:rFonts w:cs="Arial"/>
          <w:szCs w:val="20"/>
        </w:rPr>
        <w:t>constitutes</w:t>
      </w:r>
      <w:r w:rsidR="0026726C" w:rsidRPr="00BA1930">
        <w:rPr>
          <w:rFonts w:cs="Arial"/>
          <w:szCs w:val="20"/>
        </w:rPr>
        <w:t xml:space="preserve"> an</w:t>
      </w:r>
      <w:r w:rsidR="00985A1D" w:rsidRPr="00BA1930">
        <w:rPr>
          <w:rFonts w:cs="Arial"/>
          <w:szCs w:val="20"/>
        </w:rPr>
        <w:t xml:space="preserve"> infringement of any</w:t>
      </w:r>
      <w:r w:rsidR="00E66AD4">
        <w:rPr>
          <w:rFonts w:cs="Arial"/>
          <w:szCs w:val="20"/>
        </w:rPr>
        <w:t xml:space="preserve"> of its</w:t>
      </w:r>
      <w:r w:rsidR="00985A1D" w:rsidRPr="00BA1930">
        <w:rPr>
          <w:rFonts w:cs="Arial"/>
          <w:szCs w:val="20"/>
        </w:rPr>
        <w:t xml:space="preserve"> Intellectual Property Rights</w:t>
      </w:r>
      <w:r w:rsidR="006709E0" w:rsidRPr="00BA1930">
        <w:rPr>
          <w:rFonts w:cs="Arial"/>
          <w:szCs w:val="20"/>
        </w:rPr>
        <w:t xml:space="preserve">. If </w:t>
      </w:r>
      <w:r>
        <w:rPr>
          <w:rFonts w:cs="Arial"/>
          <w:szCs w:val="20"/>
        </w:rPr>
        <w:t xml:space="preserve">Customer </w:t>
      </w:r>
      <w:r w:rsidR="006709E0" w:rsidRPr="00BA1930">
        <w:rPr>
          <w:rFonts w:cs="Arial"/>
          <w:szCs w:val="20"/>
        </w:rPr>
        <w:t xml:space="preserve">initiates any claim or proceedings against </w:t>
      </w:r>
      <w:r w:rsidR="008E271B">
        <w:rPr>
          <w:rFonts w:cs="Arial"/>
          <w:szCs w:val="20"/>
        </w:rPr>
        <w:t>Pragmatic</w:t>
      </w:r>
      <w:r w:rsidR="006709E0" w:rsidRPr="00BA1930">
        <w:rPr>
          <w:rFonts w:cs="Arial"/>
          <w:szCs w:val="20"/>
        </w:rPr>
        <w:t xml:space="preserve"> in breach of this </w:t>
      </w:r>
      <w:r w:rsidR="004843EA">
        <w:rPr>
          <w:rFonts w:cs="Arial"/>
          <w:szCs w:val="20"/>
        </w:rPr>
        <w:t xml:space="preserve">Clause </w:t>
      </w:r>
      <w:r w:rsidR="00285619">
        <w:rPr>
          <w:rFonts w:cs="Arial"/>
          <w:szCs w:val="20"/>
        </w:rPr>
        <w:t>11</w:t>
      </w:r>
      <w:r w:rsidR="004843EA">
        <w:rPr>
          <w:rFonts w:cs="Arial"/>
          <w:szCs w:val="20"/>
        </w:rPr>
        <w:t>.1</w:t>
      </w:r>
      <w:r w:rsidR="006709E0" w:rsidRPr="00BA1930">
        <w:rPr>
          <w:rFonts w:cs="Arial"/>
          <w:szCs w:val="20"/>
        </w:rPr>
        <w:t xml:space="preserve">, the licence granted to </w:t>
      </w:r>
      <w:r>
        <w:rPr>
          <w:rFonts w:cs="Arial"/>
          <w:szCs w:val="20"/>
        </w:rPr>
        <w:t xml:space="preserve">Customer </w:t>
      </w:r>
      <w:r w:rsidR="006709E0" w:rsidRPr="00BA1930">
        <w:rPr>
          <w:rFonts w:cs="Arial"/>
          <w:szCs w:val="20"/>
        </w:rPr>
        <w:t xml:space="preserve">by </w:t>
      </w:r>
      <w:r w:rsidR="008E271B">
        <w:rPr>
          <w:rFonts w:cs="Arial"/>
          <w:szCs w:val="20"/>
        </w:rPr>
        <w:t>Pragmatic</w:t>
      </w:r>
      <w:r w:rsidR="006709E0" w:rsidRPr="00BA1930">
        <w:rPr>
          <w:rFonts w:cs="Arial"/>
          <w:szCs w:val="20"/>
        </w:rPr>
        <w:t xml:space="preserve"> under this DKLA shall immediately terminate.</w:t>
      </w:r>
    </w:p>
    <w:p w14:paraId="0D9D323D" w14:textId="3BD22458" w:rsidR="006656D4" w:rsidRPr="00BA1930" w:rsidRDefault="00B3493A" w:rsidP="00D1239A">
      <w:pPr>
        <w:pStyle w:val="BodyNumberList"/>
        <w:numPr>
          <w:ilvl w:val="1"/>
          <w:numId w:val="7"/>
        </w:numPr>
        <w:rPr>
          <w:rFonts w:cs="Arial"/>
          <w:szCs w:val="20"/>
        </w:rPr>
      </w:pPr>
      <w:r>
        <w:rPr>
          <w:rFonts w:cs="Arial"/>
          <w:szCs w:val="20"/>
        </w:rPr>
        <w:t xml:space="preserve">The </w:t>
      </w:r>
      <w:r w:rsidR="002B0083">
        <w:rPr>
          <w:rFonts w:cs="Arial"/>
          <w:szCs w:val="20"/>
        </w:rPr>
        <w:t>Design Kit</w:t>
      </w:r>
      <w:r w:rsidR="002B0083" w:rsidRPr="00BA1930">
        <w:rPr>
          <w:rFonts w:cs="Arial"/>
          <w:szCs w:val="20"/>
        </w:rPr>
        <w:t xml:space="preserve"> </w:t>
      </w:r>
      <w:r w:rsidR="00AB0231">
        <w:rPr>
          <w:rFonts w:cs="Arial"/>
          <w:szCs w:val="20"/>
        </w:rPr>
        <w:t xml:space="preserve">and any Confidential Information </w:t>
      </w:r>
      <w:r w:rsidR="001B56E8" w:rsidRPr="00BA1930">
        <w:rPr>
          <w:rFonts w:cs="Arial"/>
          <w:szCs w:val="20"/>
        </w:rPr>
        <w:t>may be</w:t>
      </w:r>
      <w:r w:rsidR="006656D4" w:rsidRPr="00BA1930">
        <w:rPr>
          <w:rFonts w:cs="Arial"/>
          <w:szCs w:val="20"/>
        </w:rPr>
        <w:t xml:space="preserve"> subject to European Union</w:t>
      </w:r>
      <w:r w:rsidR="0023576F">
        <w:rPr>
          <w:rFonts w:cs="Arial"/>
          <w:szCs w:val="20"/>
        </w:rPr>
        <w:t>,</w:t>
      </w:r>
      <w:r w:rsidR="006656D4" w:rsidRPr="00BA1930">
        <w:rPr>
          <w:rFonts w:cs="Arial"/>
          <w:szCs w:val="20"/>
        </w:rPr>
        <w:t xml:space="preserve"> UK, and other export-control laws and regulations (collectively ‘</w:t>
      </w:r>
      <w:r w:rsidR="006656D4" w:rsidRPr="000C347A">
        <w:rPr>
          <w:rFonts w:cs="Arial"/>
          <w:b/>
          <w:bCs/>
          <w:szCs w:val="20"/>
        </w:rPr>
        <w:t>the Export Controls</w:t>
      </w:r>
      <w:r w:rsidR="006656D4" w:rsidRPr="00BA1930">
        <w:rPr>
          <w:rFonts w:cs="Arial"/>
          <w:szCs w:val="20"/>
        </w:rPr>
        <w:t xml:space="preserve">’). </w:t>
      </w:r>
      <w:r w:rsidR="00B304F1">
        <w:rPr>
          <w:rFonts w:cs="Arial"/>
          <w:szCs w:val="20"/>
        </w:rPr>
        <w:t xml:space="preserve">Customer </w:t>
      </w:r>
      <w:r w:rsidR="006656D4" w:rsidRPr="00BA1930">
        <w:rPr>
          <w:rFonts w:cs="Arial"/>
          <w:szCs w:val="20"/>
        </w:rPr>
        <w:t xml:space="preserve">may not, directly or indirectly, import, sell, export, re-export, transfer, divert, or otherwise dispose of any </w:t>
      </w:r>
      <w:r w:rsidR="00343CF5">
        <w:rPr>
          <w:rFonts w:cs="Arial"/>
          <w:szCs w:val="20"/>
        </w:rPr>
        <w:t xml:space="preserve">part of the </w:t>
      </w:r>
      <w:r w:rsidR="002B0083">
        <w:rPr>
          <w:rFonts w:cs="Arial"/>
          <w:szCs w:val="20"/>
        </w:rPr>
        <w:t>Design Kit</w:t>
      </w:r>
      <w:r w:rsidR="002B0083" w:rsidRPr="00BA1930">
        <w:rPr>
          <w:rFonts w:cs="Arial"/>
          <w:szCs w:val="20"/>
        </w:rPr>
        <w:t xml:space="preserve"> </w:t>
      </w:r>
      <w:r w:rsidR="006656D4" w:rsidRPr="00BA1930">
        <w:rPr>
          <w:rFonts w:cs="Arial"/>
          <w:szCs w:val="20"/>
        </w:rPr>
        <w:t xml:space="preserve">(including without limitation products and materials derived from or based on the product or information) </w:t>
      </w:r>
      <w:r w:rsidR="00576B9E">
        <w:rPr>
          <w:rFonts w:cs="Arial"/>
          <w:szCs w:val="20"/>
        </w:rPr>
        <w:t xml:space="preserve">or any other Confidential Information of Pragmatic </w:t>
      </w:r>
      <w:r w:rsidR="006656D4" w:rsidRPr="00BA1930">
        <w:rPr>
          <w:rFonts w:cs="Arial"/>
          <w:szCs w:val="20"/>
        </w:rPr>
        <w:t xml:space="preserve">to any destination, entity, or person prohibited by European Union, UK or other </w:t>
      </w:r>
      <w:r w:rsidR="00576B9E">
        <w:rPr>
          <w:rFonts w:cs="Arial"/>
          <w:szCs w:val="20"/>
        </w:rPr>
        <w:t>applicable</w:t>
      </w:r>
      <w:r w:rsidR="006656D4" w:rsidRPr="00BA1930">
        <w:rPr>
          <w:rFonts w:cs="Arial"/>
          <w:szCs w:val="20"/>
        </w:rPr>
        <w:t xml:space="preserve"> laws or regulations. </w:t>
      </w:r>
    </w:p>
    <w:p w14:paraId="59D64A92" w14:textId="2B93E2CD" w:rsidR="00796005" w:rsidRPr="00BA1930" w:rsidRDefault="00796005" w:rsidP="00D1239A">
      <w:pPr>
        <w:pStyle w:val="BodyNumberList"/>
        <w:numPr>
          <w:ilvl w:val="1"/>
          <w:numId w:val="7"/>
        </w:numPr>
        <w:rPr>
          <w:rFonts w:cs="Arial"/>
          <w:szCs w:val="20"/>
        </w:rPr>
      </w:pPr>
      <w:r w:rsidRPr="00BA1930">
        <w:rPr>
          <w:rFonts w:cs="Arial"/>
          <w:szCs w:val="20"/>
        </w:rPr>
        <w:t>This DKLA</w:t>
      </w:r>
      <w:r w:rsidR="00A67332" w:rsidRPr="00BA1930">
        <w:rPr>
          <w:rFonts w:cs="Arial"/>
          <w:szCs w:val="20"/>
        </w:rPr>
        <w:t xml:space="preserve"> and </w:t>
      </w:r>
      <w:r w:rsidR="00186EC5" w:rsidRPr="00BA1930">
        <w:rPr>
          <w:rFonts w:cs="Arial"/>
          <w:szCs w:val="20"/>
        </w:rPr>
        <w:t>any dispute or claim (including any non-contractual dispute or claim) arising out of or in connection with it or its subject matter</w:t>
      </w:r>
      <w:r w:rsidRPr="00BA1930">
        <w:rPr>
          <w:rFonts w:cs="Arial"/>
          <w:szCs w:val="20"/>
        </w:rPr>
        <w:t xml:space="preserve"> shall be governed by, interpreted, construed and enforced in accordance with the laws of England and Wales</w:t>
      </w:r>
      <w:r w:rsidR="008D2A6F" w:rsidRPr="00BA1930">
        <w:rPr>
          <w:rFonts w:cs="Arial"/>
          <w:szCs w:val="20"/>
        </w:rPr>
        <w:t xml:space="preserve"> and the Parties hereby submit to the exclusive jurisdiction of the courts of England for the purposes of determining any </w:t>
      </w:r>
      <w:r w:rsidR="00A67332" w:rsidRPr="00BA1930">
        <w:rPr>
          <w:rFonts w:cs="Arial"/>
          <w:szCs w:val="20"/>
        </w:rPr>
        <w:t xml:space="preserve">such </w:t>
      </w:r>
      <w:r w:rsidR="008D2A6F" w:rsidRPr="00BA1930">
        <w:rPr>
          <w:rFonts w:cs="Arial"/>
          <w:szCs w:val="20"/>
        </w:rPr>
        <w:t xml:space="preserve">dispute </w:t>
      </w:r>
      <w:r w:rsidR="00A67332" w:rsidRPr="00BA1930">
        <w:rPr>
          <w:rFonts w:cs="Arial"/>
          <w:szCs w:val="20"/>
        </w:rPr>
        <w:t>or claim</w:t>
      </w:r>
      <w:r w:rsidR="007534BF">
        <w:rPr>
          <w:rFonts w:cs="Arial"/>
          <w:szCs w:val="20"/>
        </w:rPr>
        <w:t>,</w:t>
      </w:r>
      <w:r w:rsidR="007534BF" w:rsidRPr="007534BF">
        <w:t xml:space="preserve"> </w:t>
      </w:r>
      <w:r w:rsidR="007534BF" w:rsidRPr="007534BF">
        <w:rPr>
          <w:rFonts w:cs="Arial"/>
          <w:szCs w:val="20"/>
        </w:rPr>
        <w:t xml:space="preserve">save that nothing in this clause shall limit the right of </w:t>
      </w:r>
      <w:r w:rsidR="008E271B">
        <w:rPr>
          <w:rFonts w:cs="Arial"/>
          <w:szCs w:val="20"/>
        </w:rPr>
        <w:t>Pragmatic</w:t>
      </w:r>
      <w:r w:rsidR="007534BF" w:rsidRPr="007534BF">
        <w:rPr>
          <w:rFonts w:cs="Arial"/>
          <w:szCs w:val="20"/>
        </w:rPr>
        <w:t xml:space="preserve"> to </w:t>
      </w:r>
      <w:r w:rsidR="00AB0231">
        <w:rPr>
          <w:rFonts w:cs="Arial"/>
          <w:szCs w:val="20"/>
        </w:rPr>
        <w:t>bring</w:t>
      </w:r>
      <w:r w:rsidR="007534BF" w:rsidRPr="007534BF">
        <w:rPr>
          <w:rFonts w:cs="Arial"/>
          <w:szCs w:val="20"/>
        </w:rPr>
        <w:t xml:space="preserve"> proceedings in any other court of competent jurisdiction.</w:t>
      </w:r>
      <w:r w:rsidR="00EB7A16" w:rsidRPr="00BA1930">
        <w:rPr>
          <w:rFonts w:cs="Arial"/>
          <w:szCs w:val="20"/>
        </w:rPr>
        <w:t xml:space="preserve"> </w:t>
      </w:r>
    </w:p>
    <w:p w14:paraId="0CF7AF9E" w14:textId="1C61B9CC" w:rsidR="005D0FAE" w:rsidRPr="00BA1930" w:rsidRDefault="005D0FAE" w:rsidP="00D1239A">
      <w:pPr>
        <w:pStyle w:val="BodyNumberList"/>
        <w:numPr>
          <w:ilvl w:val="1"/>
          <w:numId w:val="7"/>
        </w:numPr>
        <w:rPr>
          <w:rFonts w:cs="Arial"/>
          <w:szCs w:val="20"/>
        </w:rPr>
      </w:pPr>
      <w:r w:rsidRPr="00BA1930">
        <w:rPr>
          <w:rFonts w:cs="Arial"/>
          <w:szCs w:val="20"/>
        </w:rPr>
        <w:t xml:space="preserve">Unless otherwise expressly agreed in writing between the Parties, the terms of this DKLA shall </w:t>
      </w:r>
      <w:r w:rsidR="00421DB9">
        <w:rPr>
          <w:rFonts w:cs="Arial"/>
          <w:szCs w:val="20"/>
        </w:rPr>
        <w:t xml:space="preserve">apply to the exclusion </w:t>
      </w:r>
      <w:r w:rsidR="00B559AC">
        <w:rPr>
          <w:rFonts w:cs="Arial"/>
          <w:szCs w:val="20"/>
        </w:rPr>
        <w:t>of a</w:t>
      </w:r>
      <w:r w:rsidR="00B109D5">
        <w:rPr>
          <w:rFonts w:cs="Arial"/>
          <w:szCs w:val="20"/>
        </w:rPr>
        <w:t>ll</w:t>
      </w:r>
      <w:r w:rsidR="00B559AC">
        <w:rPr>
          <w:rFonts w:cs="Arial"/>
          <w:szCs w:val="20"/>
        </w:rPr>
        <w:t xml:space="preserve"> terms and conditions provided by the </w:t>
      </w:r>
      <w:r w:rsidR="00B304F1">
        <w:rPr>
          <w:rFonts w:cs="Arial"/>
          <w:szCs w:val="20"/>
        </w:rPr>
        <w:t xml:space="preserve">Customer </w:t>
      </w:r>
      <w:r w:rsidR="00B559AC">
        <w:rPr>
          <w:rFonts w:cs="Arial"/>
          <w:szCs w:val="20"/>
        </w:rPr>
        <w:t xml:space="preserve">through the provision of a </w:t>
      </w:r>
      <w:r w:rsidR="00B109D5">
        <w:rPr>
          <w:rFonts w:cs="Arial"/>
          <w:szCs w:val="20"/>
        </w:rPr>
        <w:t>purchase order or any other document</w:t>
      </w:r>
      <w:r w:rsidRPr="00BA1930">
        <w:rPr>
          <w:rFonts w:cs="Arial"/>
          <w:szCs w:val="20"/>
        </w:rPr>
        <w:t xml:space="preserve">. </w:t>
      </w:r>
      <w:r w:rsidR="00B304F1">
        <w:rPr>
          <w:rFonts w:cs="Arial"/>
          <w:szCs w:val="20"/>
        </w:rPr>
        <w:t xml:space="preserve">Customer </w:t>
      </w:r>
      <w:r w:rsidRPr="00BA1930">
        <w:rPr>
          <w:rFonts w:cs="Arial"/>
          <w:szCs w:val="20"/>
        </w:rPr>
        <w:t xml:space="preserve">agrees that its acceptance of delivery of </w:t>
      </w:r>
      <w:r w:rsidR="003C7FC3">
        <w:rPr>
          <w:rFonts w:cs="Arial"/>
          <w:szCs w:val="20"/>
        </w:rPr>
        <w:t>the Design Kit</w:t>
      </w:r>
      <w:r w:rsidRPr="00BA1930">
        <w:rPr>
          <w:rFonts w:cs="Arial"/>
          <w:szCs w:val="20"/>
        </w:rPr>
        <w:t xml:space="preserve"> is conclusive evidence of </w:t>
      </w:r>
      <w:r w:rsidR="00752223">
        <w:rPr>
          <w:rFonts w:cs="Arial"/>
          <w:szCs w:val="20"/>
        </w:rPr>
        <w:t>Customer</w:t>
      </w:r>
      <w:r w:rsidRPr="00BA1930">
        <w:rPr>
          <w:rFonts w:cs="Arial"/>
          <w:szCs w:val="20"/>
        </w:rPr>
        <w:t>’s agreement that the licen</w:t>
      </w:r>
      <w:r w:rsidR="00186EC5" w:rsidRPr="00BA1930">
        <w:rPr>
          <w:rFonts w:cs="Arial"/>
          <w:szCs w:val="20"/>
        </w:rPr>
        <w:t>c</w:t>
      </w:r>
      <w:r w:rsidRPr="00BA1930">
        <w:rPr>
          <w:rFonts w:cs="Arial"/>
          <w:szCs w:val="20"/>
        </w:rPr>
        <w:t xml:space="preserve">e for such </w:t>
      </w:r>
      <w:r w:rsidR="003C7FC3">
        <w:rPr>
          <w:rFonts w:cs="Arial"/>
          <w:szCs w:val="20"/>
        </w:rPr>
        <w:t>Design Kit</w:t>
      </w:r>
      <w:r w:rsidR="003C7FC3" w:rsidRPr="00BA1930">
        <w:rPr>
          <w:rFonts w:cs="Arial"/>
          <w:szCs w:val="20"/>
        </w:rPr>
        <w:t xml:space="preserve"> </w:t>
      </w:r>
      <w:r w:rsidRPr="00BA1930">
        <w:rPr>
          <w:rFonts w:cs="Arial"/>
          <w:szCs w:val="20"/>
        </w:rPr>
        <w:t>is governed exclusively by the terms of this DKLA.</w:t>
      </w:r>
    </w:p>
    <w:p w14:paraId="1518EC16" w14:textId="77777777" w:rsidR="009A4614" w:rsidRPr="00BA1930" w:rsidRDefault="009A4614" w:rsidP="00D1239A">
      <w:pPr>
        <w:pStyle w:val="BodyNumberList"/>
        <w:numPr>
          <w:ilvl w:val="1"/>
          <w:numId w:val="7"/>
        </w:numPr>
        <w:rPr>
          <w:rFonts w:cs="Arial"/>
          <w:szCs w:val="20"/>
        </w:rPr>
      </w:pPr>
      <w:r w:rsidRPr="00BA1930">
        <w:rPr>
          <w:rFonts w:cs="Arial"/>
          <w:szCs w:val="20"/>
        </w:rPr>
        <w:t>This DKLA may be executed in duplicate identical counterparts, each of which shall be deemed an original instrument, but both such separate counterparts collectively shall constitute only one and the same instrument.</w:t>
      </w:r>
    </w:p>
    <w:p w14:paraId="397AD743" w14:textId="1B1C7FD5" w:rsidR="00186EC5" w:rsidRPr="00BA1930" w:rsidRDefault="005E1604" w:rsidP="00D1239A">
      <w:pPr>
        <w:pStyle w:val="BodyNumberList"/>
        <w:numPr>
          <w:ilvl w:val="1"/>
          <w:numId w:val="7"/>
        </w:numPr>
        <w:rPr>
          <w:rFonts w:cs="Arial"/>
          <w:szCs w:val="20"/>
        </w:rPr>
      </w:pPr>
      <w:r w:rsidRPr="00BA1930">
        <w:rPr>
          <w:rFonts w:cs="Arial"/>
          <w:szCs w:val="20"/>
        </w:rPr>
        <w:t>This DKLA</w:t>
      </w:r>
      <w:r w:rsidR="00186EC5" w:rsidRPr="00BA1930">
        <w:rPr>
          <w:rFonts w:cs="Arial"/>
          <w:szCs w:val="20"/>
        </w:rPr>
        <w:t xml:space="preserve"> constitutes the entire agreement between the </w:t>
      </w:r>
      <w:r w:rsidR="000C621F" w:rsidRPr="00BA1930">
        <w:rPr>
          <w:rFonts w:cs="Arial"/>
          <w:szCs w:val="20"/>
        </w:rPr>
        <w:t>P</w:t>
      </w:r>
      <w:r w:rsidR="00186EC5" w:rsidRPr="00BA1930">
        <w:rPr>
          <w:rFonts w:cs="Arial"/>
          <w:szCs w:val="20"/>
        </w:rPr>
        <w:t>arties and supersedes and extinguishes all previous agreements, promises, assurances, warranties, representations and understandings between them, whether written or oral, relating to its subject matter</w:t>
      </w:r>
      <w:r w:rsidR="00B91D2C" w:rsidRPr="00BA1930">
        <w:rPr>
          <w:rFonts w:cs="Arial"/>
          <w:szCs w:val="20"/>
        </w:rPr>
        <w:t xml:space="preserve"> unless otherwise stated in this DKLA.</w:t>
      </w:r>
    </w:p>
    <w:p w14:paraId="32B9A987" w14:textId="0DCF2AAC" w:rsidR="00E87C87" w:rsidRPr="00BA1930" w:rsidRDefault="00E87C87" w:rsidP="00D1239A">
      <w:pPr>
        <w:pStyle w:val="BodyNumberList"/>
        <w:numPr>
          <w:ilvl w:val="1"/>
          <w:numId w:val="7"/>
        </w:numPr>
        <w:rPr>
          <w:rFonts w:cs="Arial"/>
          <w:szCs w:val="20"/>
        </w:rPr>
      </w:pPr>
      <w:r w:rsidRPr="00BA1930">
        <w:rPr>
          <w:rFonts w:cs="Arial"/>
          <w:szCs w:val="20"/>
        </w:rPr>
        <w:t xml:space="preserve">Except as expressly provided for in this </w:t>
      </w:r>
      <w:r w:rsidR="002E79B8">
        <w:rPr>
          <w:rFonts w:cs="Arial"/>
          <w:szCs w:val="20"/>
        </w:rPr>
        <w:t>DKLA</w:t>
      </w:r>
      <w:r w:rsidRPr="00BA1930">
        <w:rPr>
          <w:rFonts w:cs="Arial"/>
          <w:szCs w:val="20"/>
        </w:rPr>
        <w:t xml:space="preserve">, a person who is not a party to this </w:t>
      </w:r>
      <w:r w:rsidR="002E79B8">
        <w:rPr>
          <w:rFonts w:cs="Arial"/>
          <w:szCs w:val="20"/>
        </w:rPr>
        <w:t>DKLA</w:t>
      </w:r>
      <w:r w:rsidRPr="00BA1930">
        <w:rPr>
          <w:rFonts w:cs="Arial"/>
          <w:szCs w:val="20"/>
        </w:rPr>
        <w:t xml:space="preserve"> shall not have any rights under the Contracts (Rights of Third Parties) Act 1999 to enforce any of the provisions of this </w:t>
      </w:r>
      <w:r w:rsidR="002E79B8">
        <w:rPr>
          <w:rFonts w:cs="Arial"/>
          <w:szCs w:val="20"/>
        </w:rPr>
        <w:t>DKLA</w:t>
      </w:r>
      <w:r w:rsidRPr="00BA1930">
        <w:rPr>
          <w:rFonts w:cs="Arial"/>
          <w:szCs w:val="20"/>
        </w:rPr>
        <w:t>.</w:t>
      </w:r>
    </w:p>
    <w:p w14:paraId="15DDDE42" w14:textId="24AFDE9A" w:rsidR="00AF5AA8" w:rsidRPr="00BA1930" w:rsidRDefault="00353B2D" w:rsidP="00D1239A">
      <w:pPr>
        <w:pStyle w:val="BodyNumberList"/>
        <w:numPr>
          <w:ilvl w:val="1"/>
          <w:numId w:val="7"/>
        </w:numPr>
        <w:rPr>
          <w:rFonts w:cs="Arial"/>
          <w:szCs w:val="20"/>
        </w:rPr>
      </w:pPr>
      <w:r w:rsidRPr="00BA1930">
        <w:rPr>
          <w:rFonts w:cs="Arial"/>
          <w:szCs w:val="20"/>
        </w:rPr>
        <w:t xml:space="preserve">Save as expressly permitted in this </w:t>
      </w:r>
      <w:r w:rsidR="002E79B8">
        <w:rPr>
          <w:rFonts w:cs="Arial"/>
          <w:szCs w:val="20"/>
        </w:rPr>
        <w:t>DKLA</w:t>
      </w:r>
      <w:r w:rsidRPr="00BA1930">
        <w:rPr>
          <w:rFonts w:cs="Arial"/>
          <w:szCs w:val="20"/>
        </w:rPr>
        <w:t xml:space="preserve">, </w:t>
      </w:r>
      <w:r w:rsidR="00D134E3">
        <w:rPr>
          <w:rFonts w:cs="Arial"/>
          <w:szCs w:val="20"/>
        </w:rPr>
        <w:t xml:space="preserve">the </w:t>
      </w:r>
      <w:r w:rsidR="00B304F1">
        <w:rPr>
          <w:rFonts w:cs="Arial"/>
          <w:szCs w:val="20"/>
        </w:rPr>
        <w:t xml:space="preserve">Customer </w:t>
      </w:r>
      <w:r w:rsidR="00D134E3">
        <w:rPr>
          <w:rFonts w:cs="Arial"/>
          <w:szCs w:val="20"/>
        </w:rPr>
        <w:t>may not</w:t>
      </w:r>
      <w:r w:rsidRPr="00BA1930">
        <w:rPr>
          <w:rFonts w:cs="Arial"/>
          <w:szCs w:val="20"/>
        </w:rPr>
        <w:t xml:space="preserve"> assign</w:t>
      </w:r>
      <w:r w:rsidR="00407404">
        <w:rPr>
          <w:rFonts w:cs="Arial"/>
          <w:szCs w:val="20"/>
        </w:rPr>
        <w:t>, sublicense</w:t>
      </w:r>
      <w:r w:rsidRPr="00BA1930">
        <w:rPr>
          <w:rFonts w:cs="Arial"/>
          <w:szCs w:val="20"/>
        </w:rPr>
        <w:t xml:space="preserve"> or sub-contract this </w:t>
      </w:r>
      <w:r w:rsidR="002E79B8">
        <w:rPr>
          <w:rFonts w:cs="Arial"/>
          <w:szCs w:val="20"/>
        </w:rPr>
        <w:t>DKLA</w:t>
      </w:r>
      <w:r w:rsidRPr="00BA1930">
        <w:rPr>
          <w:rFonts w:cs="Arial"/>
          <w:szCs w:val="20"/>
        </w:rPr>
        <w:t xml:space="preserve"> (in whole or in part) or any of its obligations under this </w:t>
      </w:r>
      <w:r w:rsidR="002E79B8">
        <w:rPr>
          <w:rFonts w:cs="Arial"/>
          <w:szCs w:val="20"/>
        </w:rPr>
        <w:t>DKLA</w:t>
      </w:r>
      <w:r w:rsidRPr="00BA1930">
        <w:rPr>
          <w:rFonts w:cs="Arial"/>
          <w:szCs w:val="20"/>
        </w:rPr>
        <w:t xml:space="preserve"> without the prior written consent of </w:t>
      </w:r>
      <w:r w:rsidR="008E271B">
        <w:rPr>
          <w:rFonts w:cs="Arial"/>
          <w:szCs w:val="20"/>
        </w:rPr>
        <w:t>Pragmatic</w:t>
      </w:r>
      <w:r w:rsidRPr="00BA1930">
        <w:rPr>
          <w:rFonts w:cs="Arial"/>
          <w:szCs w:val="20"/>
        </w:rPr>
        <w:t xml:space="preserve"> (such consent not to be unreasonably withheld or delayed)</w:t>
      </w:r>
      <w:r w:rsidR="00981025">
        <w:rPr>
          <w:rFonts w:cs="Arial"/>
          <w:szCs w:val="20"/>
        </w:rPr>
        <w:t xml:space="preserve">. </w:t>
      </w:r>
    </w:p>
    <w:p w14:paraId="69E439A2" w14:textId="2833C066" w:rsidR="00AF5AA8" w:rsidRPr="0061308A" w:rsidRDefault="00AF5AA8" w:rsidP="00D1239A">
      <w:pPr>
        <w:pStyle w:val="BodyNumberList"/>
        <w:numPr>
          <w:ilvl w:val="1"/>
          <w:numId w:val="7"/>
        </w:numPr>
        <w:rPr>
          <w:rFonts w:cs="Arial"/>
          <w:szCs w:val="20"/>
        </w:rPr>
      </w:pPr>
      <w:r w:rsidRPr="00BA1930">
        <w:rPr>
          <w:rFonts w:cs="Arial"/>
          <w:szCs w:val="20"/>
        </w:rPr>
        <w:t xml:space="preserve">All notices required to be provided under this </w:t>
      </w:r>
      <w:r w:rsidR="002E79B8">
        <w:rPr>
          <w:rFonts w:cs="Arial"/>
          <w:szCs w:val="20"/>
        </w:rPr>
        <w:t>DKLA</w:t>
      </w:r>
      <w:r w:rsidRPr="00BA1930">
        <w:rPr>
          <w:rFonts w:cs="Arial"/>
          <w:szCs w:val="20"/>
        </w:rPr>
        <w:t xml:space="preserve"> shall be delivered by registered post</w:t>
      </w:r>
      <w:r w:rsidR="004E0C40">
        <w:rPr>
          <w:rFonts w:cs="Arial"/>
          <w:szCs w:val="20"/>
        </w:rPr>
        <w:t xml:space="preserve"> or airmail</w:t>
      </w:r>
      <w:r w:rsidRPr="00BA1930">
        <w:rPr>
          <w:rFonts w:cs="Arial"/>
          <w:szCs w:val="20"/>
        </w:rPr>
        <w:t xml:space="preserve"> (prepaid and certified)</w:t>
      </w:r>
      <w:r w:rsidR="00C63A25">
        <w:rPr>
          <w:rFonts w:cs="Arial"/>
          <w:szCs w:val="20"/>
        </w:rPr>
        <w:t xml:space="preserve"> or </w:t>
      </w:r>
      <w:r w:rsidRPr="00BA1930">
        <w:rPr>
          <w:rFonts w:cs="Arial"/>
          <w:szCs w:val="20"/>
        </w:rPr>
        <w:t>internationally recognized express delivery service (e.g. like FedEx, DHL, UPS)</w:t>
      </w:r>
      <w:r w:rsidR="00C63A25">
        <w:rPr>
          <w:rFonts w:cs="Arial"/>
          <w:szCs w:val="20"/>
        </w:rPr>
        <w:t xml:space="preserve"> to the address </w:t>
      </w:r>
      <w:r w:rsidR="00A41D84">
        <w:rPr>
          <w:rFonts w:cs="Arial"/>
          <w:szCs w:val="20"/>
        </w:rPr>
        <w:t xml:space="preserve">at the </w:t>
      </w:r>
      <w:r w:rsidR="00AB3285">
        <w:rPr>
          <w:rFonts w:cs="Arial"/>
          <w:szCs w:val="20"/>
        </w:rPr>
        <w:t>top</w:t>
      </w:r>
      <w:r w:rsidR="00A41D84">
        <w:rPr>
          <w:rFonts w:cs="Arial"/>
          <w:szCs w:val="20"/>
        </w:rPr>
        <w:t xml:space="preserve"> of this DKLA and </w:t>
      </w:r>
      <w:r w:rsidR="003520AB">
        <w:rPr>
          <w:rFonts w:cs="Arial"/>
          <w:szCs w:val="20"/>
        </w:rPr>
        <w:t xml:space="preserve">in respect of notices provided to Pragmatic </w:t>
      </w:r>
      <w:r w:rsidR="00A41D84">
        <w:rPr>
          <w:rFonts w:cs="Arial"/>
          <w:szCs w:val="20"/>
        </w:rPr>
        <w:t xml:space="preserve">copied by </w:t>
      </w:r>
      <w:r w:rsidRPr="00BA1930">
        <w:rPr>
          <w:rFonts w:cs="Arial"/>
          <w:szCs w:val="20"/>
        </w:rPr>
        <w:t>email to the address</w:t>
      </w:r>
      <w:r w:rsidR="00002D37">
        <w:rPr>
          <w:rFonts w:cs="Arial"/>
          <w:szCs w:val="20"/>
        </w:rPr>
        <w:t>es</w:t>
      </w:r>
      <w:r w:rsidRPr="00BA1930">
        <w:rPr>
          <w:rFonts w:cs="Arial"/>
          <w:szCs w:val="20"/>
        </w:rPr>
        <w:t xml:space="preserve"> set out below:</w:t>
      </w:r>
    </w:p>
    <w:p w14:paraId="12564E4D" w14:textId="77777777" w:rsidR="00B53A61" w:rsidRDefault="00B53A61" w:rsidP="00B53A61">
      <w:pPr>
        <w:ind w:left="779" w:firstLine="419"/>
        <w:jc w:val="both"/>
        <w:rPr>
          <w:rFonts w:cs="Arial"/>
          <w:szCs w:val="20"/>
        </w:rPr>
      </w:pPr>
    </w:p>
    <w:p w14:paraId="1046F729" w14:textId="1F72CB92" w:rsidR="00AF5AA8" w:rsidRPr="00B53A61" w:rsidRDefault="008E271B" w:rsidP="00B53A61">
      <w:pPr>
        <w:ind w:left="779" w:firstLine="419"/>
        <w:jc w:val="both"/>
        <w:rPr>
          <w:rFonts w:cs="Arial"/>
          <w:szCs w:val="20"/>
          <w:u w:val="single"/>
        </w:rPr>
      </w:pPr>
      <w:r>
        <w:rPr>
          <w:rFonts w:cs="Arial"/>
          <w:szCs w:val="20"/>
          <w:u w:val="single"/>
        </w:rPr>
        <w:t>Pragmatic</w:t>
      </w:r>
      <w:r w:rsidR="00AF5AA8" w:rsidRPr="00B53A61">
        <w:rPr>
          <w:rFonts w:cs="Arial"/>
          <w:szCs w:val="20"/>
          <w:u w:val="single"/>
        </w:rPr>
        <w:t>:</w:t>
      </w:r>
    </w:p>
    <w:p w14:paraId="5E2AB3BA" w14:textId="77777777" w:rsidR="00B53A61" w:rsidRDefault="00B53A61" w:rsidP="009E6D7A">
      <w:pPr>
        <w:ind w:left="779" w:firstLine="419"/>
        <w:jc w:val="both"/>
        <w:rPr>
          <w:rFonts w:cs="Arial"/>
          <w:szCs w:val="20"/>
        </w:rPr>
      </w:pPr>
    </w:p>
    <w:p w14:paraId="1327C329" w14:textId="7BDF72B0" w:rsidR="009303CD" w:rsidRDefault="004A4916" w:rsidP="009E6D7A">
      <w:pPr>
        <w:ind w:left="779" w:firstLine="419"/>
        <w:jc w:val="both"/>
        <w:rPr>
          <w:rFonts w:cs="Arial"/>
          <w:szCs w:val="20"/>
        </w:rPr>
      </w:pPr>
      <w:r w:rsidRPr="0061308A">
        <w:rPr>
          <w:rFonts w:cs="Arial"/>
          <w:szCs w:val="20"/>
        </w:rPr>
        <w:t xml:space="preserve">Attn: </w:t>
      </w:r>
      <w:r w:rsidR="00CC096F">
        <w:rPr>
          <w:rFonts w:cs="Arial"/>
          <w:szCs w:val="20"/>
        </w:rPr>
        <w:t>Director of Lega</w:t>
      </w:r>
      <w:r w:rsidR="009303CD">
        <w:rPr>
          <w:rFonts w:cs="Arial"/>
          <w:szCs w:val="20"/>
        </w:rPr>
        <w:t>l</w:t>
      </w:r>
      <w:r w:rsidR="00AB3285">
        <w:rPr>
          <w:rFonts w:cs="Arial"/>
          <w:szCs w:val="20"/>
        </w:rPr>
        <w:t xml:space="preserve">, </w:t>
      </w:r>
      <w:hyperlink r:id="rId12" w:history="1">
        <w:r w:rsidR="007F0172" w:rsidRPr="00180E85">
          <w:rPr>
            <w:rStyle w:val="Hyperlink"/>
            <w:rFonts w:cs="Arial"/>
            <w:szCs w:val="20"/>
          </w:rPr>
          <w:t>legal@pragmaticsemi.com</w:t>
        </w:r>
      </w:hyperlink>
      <w:r w:rsidR="009303CD">
        <w:rPr>
          <w:rFonts w:cs="Arial"/>
          <w:szCs w:val="20"/>
        </w:rPr>
        <w:tab/>
      </w:r>
      <w:r w:rsidR="009303CD">
        <w:rPr>
          <w:rFonts w:cs="Arial"/>
          <w:szCs w:val="20"/>
        </w:rPr>
        <w:tab/>
      </w:r>
    </w:p>
    <w:p w14:paraId="1F49A027" w14:textId="77777777" w:rsidR="009303CD" w:rsidRDefault="009303CD" w:rsidP="009E6D7A">
      <w:pPr>
        <w:ind w:left="779" w:firstLine="419"/>
        <w:jc w:val="both"/>
        <w:rPr>
          <w:rFonts w:cs="Arial"/>
          <w:szCs w:val="20"/>
        </w:rPr>
      </w:pPr>
    </w:p>
    <w:p w14:paraId="768A2BE4" w14:textId="18A6DE60" w:rsidR="004A4916" w:rsidRPr="00180E85" w:rsidRDefault="00002D37" w:rsidP="00AB3285">
      <w:pPr>
        <w:ind w:left="779" w:firstLine="419"/>
        <w:jc w:val="both"/>
        <w:rPr>
          <w:rFonts w:cs="Arial"/>
          <w:szCs w:val="20"/>
        </w:rPr>
      </w:pPr>
      <w:r>
        <w:rPr>
          <w:rFonts w:cs="Arial"/>
          <w:szCs w:val="20"/>
        </w:rPr>
        <w:t>Attn:</w:t>
      </w:r>
      <w:r w:rsidR="00281202">
        <w:rPr>
          <w:rFonts w:cs="Arial"/>
          <w:szCs w:val="20"/>
        </w:rPr>
        <w:t xml:space="preserve"> </w:t>
      </w:r>
      <w:r w:rsidR="00316860">
        <w:rPr>
          <w:rFonts w:cs="Arial"/>
          <w:szCs w:val="20"/>
        </w:rPr>
        <w:t>DAV</w:t>
      </w:r>
      <w:r w:rsidR="00281202">
        <w:rPr>
          <w:rFonts w:cs="Arial"/>
          <w:szCs w:val="20"/>
        </w:rPr>
        <w:t>ID VERITY</w:t>
      </w:r>
      <w:r w:rsidR="00AB3285">
        <w:rPr>
          <w:rFonts w:cs="Arial"/>
          <w:szCs w:val="20"/>
        </w:rPr>
        <w:t xml:space="preserve">, </w:t>
      </w:r>
      <w:hyperlink r:id="rId13" w:history="1">
        <w:r w:rsidR="007F0172" w:rsidRPr="00180E85">
          <w:rPr>
            <w:rStyle w:val="Hyperlink"/>
            <w:rFonts w:cs="Arial"/>
            <w:szCs w:val="20"/>
          </w:rPr>
          <w:t>dverity@pragmaticsemi.com</w:t>
        </w:r>
      </w:hyperlink>
      <w:r w:rsidR="007F0172" w:rsidRPr="00180E85">
        <w:rPr>
          <w:rFonts w:cs="Arial"/>
          <w:szCs w:val="20"/>
        </w:rPr>
        <w:t xml:space="preserve"> </w:t>
      </w:r>
    </w:p>
    <w:p w14:paraId="308847A9" w14:textId="77777777" w:rsidR="005A6740" w:rsidRPr="00180E85" w:rsidRDefault="005A6740" w:rsidP="00002D37">
      <w:pPr>
        <w:pStyle w:val="Body1"/>
        <w:ind w:left="779" w:firstLine="419"/>
        <w:rPr>
          <w:rFonts w:cs="Arial"/>
          <w:sz w:val="20"/>
          <w:szCs w:val="20"/>
        </w:rPr>
      </w:pPr>
    </w:p>
    <w:p w14:paraId="63BA05B0" w14:textId="2107921C" w:rsidR="00AF5AA8" w:rsidRPr="00BA1930" w:rsidRDefault="00AF5AA8" w:rsidP="00584D5D">
      <w:pPr>
        <w:ind w:firstLine="360"/>
        <w:jc w:val="both"/>
        <w:rPr>
          <w:rFonts w:cs="Arial"/>
          <w:szCs w:val="20"/>
        </w:rPr>
      </w:pPr>
      <w:r w:rsidRPr="00BA1930">
        <w:rPr>
          <w:rFonts w:cs="Arial"/>
          <w:szCs w:val="20"/>
        </w:rPr>
        <w:t>Notices properly addressed and sent will be deemed received as follows:</w:t>
      </w:r>
    </w:p>
    <w:p w14:paraId="2A2074A3" w14:textId="774F3904" w:rsidR="00AF5AA8" w:rsidRPr="00C104CE" w:rsidRDefault="00AF5AA8" w:rsidP="00D1239A">
      <w:pPr>
        <w:pStyle w:val="Heading4"/>
        <w:numPr>
          <w:ilvl w:val="0"/>
          <w:numId w:val="9"/>
        </w:numPr>
        <w:jc w:val="both"/>
        <w:rPr>
          <w:rFonts w:ascii="Arial" w:eastAsia="Times New Roman" w:hAnsi="Arial" w:cs="Arial"/>
          <w:i w:val="0"/>
          <w:iCs w:val="0"/>
          <w:color w:val="auto"/>
          <w:szCs w:val="20"/>
        </w:rPr>
      </w:pPr>
      <w:r w:rsidRPr="00C104CE">
        <w:rPr>
          <w:rFonts w:ascii="Arial" w:eastAsia="Times New Roman" w:hAnsi="Arial" w:cs="Arial"/>
          <w:i w:val="0"/>
          <w:iCs w:val="0"/>
          <w:color w:val="auto"/>
          <w:szCs w:val="20"/>
        </w:rPr>
        <w:lastRenderedPageBreak/>
        <w:t>if served by registered post or airmail, 5 business days after posting;</w:t>
      </w:r>
    </w:p>
    <w:p w14:paraId="3A275B78" w14:textId="536D97CC" w:rsidR="00AF5AA8" w:rsidRPr="00C104CE" w:rsidRDefault="00AF5AA8" w:rsidP="00D1239A">
      <w:pPr>
        <w:pStyle w:val="Heading4"/>
        <w:numPr>
          <w:ilvl w:val="0"/>
          <w:numId w:val="9"/>
        </w:numPr>
        <w:jc w:val="both"/>
        <w:rPr>
          <w:rFonts w:ascii="Arial" w:eastAsia="Times New Roman" w:hAnsi="Arial" w:cs="Arial"/>
          <w:i w:val="0"/>
          <w:iCs w:val="0"/>
          <w:color w:val="auto"/>
          <w:szCs w:val="20"/>
        </w:rPr>
      </w:pPr>
      <w:r w:rsidRPr="00C104CE">
        <w:rPr>
          <w:rFonts w:ascii="Arial" w:eastAsia="Times New Roman" w:hAnsi="Arial" w:cs="Arial"/>
          <w:i w:val="0"/>
          <w:iCs w:val="0"/>
          <w:color w:val="auto"/>
          <w:szCs w:val="20"/>
        </w:rPr>
        <w:t>if delivered by express international delivery service, on the day such notice is presented for delivery to the Party to whom such notice is addressed</w:t>
      </w:r>
      <w:r w:rsidR="00A3287F">
        <w:rPr>
          <w:rFonts w:ascii="Arial" w:eastAsia="Times New Roman" w:hAnsi="Arial" w:cs="Arial"/>
          <w:i w:val="0"/>
          <w:iCs w:val="0"/>
          <w:color w:val="auto"/>
          <w:szCs w:val="20"/>
        </w:rPr>
        <w:t>.</w:t>
      </w:r>
    </w:p>
    <w:p w14:paraId="439DBC39" w14:textId="3BC93F2E" w:rsidR="00163A6B" w:rsidRPr="00BA1930" w:rsidRDefault="00163A6B" w:rsidP="00D1239A">
      <w:pPr>
        <w:pStyle w:val="BodyNumberList"/>
        <w:numPr>
          <w:ilvl w:val="1"/>
          <w:numId w:val="7"/>
        </w:numPr>
        <w:rPr>
          <w:rFonts w:cs="Arial"/>
          <w:szCs w:val="20"/>
        </w:rPr>
      </w:pPr>
      <w:r w:rsidRPr="00BA1930">
        <w:rPr>
          <w:rFonts w:cs="Arial"/>
          <w:szCs w:val="20"/>
        </w:rPr>
        <w:t xml:space="preserve">No variation of this </w:t>
      </w:r>
      <w:r w:rsidR="002E79B8">
        <w:rPr>
          <w:rFonts w:cs="Arial"/>
          <w:szCs w:val="20"/>
        </w:rPr>
        <w:t>DKLA</w:t>
      </w:r>
      <w:r w:rsidRPr="00BA1930">
        <w:rPr>
          <w:rFonts w:cs="Arial"/>
          <w:szCs w:val="20"/>
        </w:rPr>
        <w:t xml:space="preserve"> shall be effective unless it is in writing and signed by the </w:t>
      </w:r>
      <w:r w:rsidR="00CB05A5">
        <w:rPr>
          <w:rFonts w:cs="Arial"/>
          <w:szCs w:val="20"/>
        </w:rPr>
        <w:t>P</w:t>
      </w:r>
      <w:r w:rsidRPr="00BA1930">
        <w:rPr>
          <w:rFonts w:cs="Arial"/>
          <w:szCs w:val="20"/>
        </w:rPr>
        <w:t>arties (or their authorised representatives).</w:t>
      </w:r>
    </w:p>
    <w:p w14:paraId="41D4089D" w14:textId="7925EDEB" w:rsidR="0078462F" w:rsidRDefault="00935DB1" w:rsidP="00D1239A">
      <w:pPr>
        <w:pStyle w:val="BodyNumberList"/>
        <w:numPr>
          <w:ilvl w:val="1"/>
          <w:numId w:val="7"/>
        </w:numPr>
        <w:rPr>
          <w:rFonts w:cs="Arial"/>
          <w:szCs w:val="20"/>
        </w:rPr>
      </w:pPr>
      <w:r>
        <w:rPr>
          <w:rFonts w:cs="Arial"/>
          <w:szCs w:val="20"/>
        </w:rPr>
        <w:t>Clauses</w:t>
      </w:r>
      <w:r w:rsidR="00005767">
        <w:rPr>
          <w:rFonts w:cs="Arial"/>
          <w:szCs w:val="20"/>
        </w:rPr>
        <w:t xml:space="preserve"> </w:t>
      </w:r>
      <w:r w:rsidR="005E1048">
        <w:rPr>
          <w:rFonts w:cs="Arial"/>
          <w:szCs w:val="20"/>
        </w:rPr>
        <w:t>3</w:t>
      </w:r>
      <w:r w:rsidR="000E5D11">
        <w:rPr>
          <w:rFonts w:cs="Arial"/>
          <w:szCs w:val="20"/>
        </w:rPr>
        <w:t>, 6, 7, 8,</w:t>
      </w:r>
      <w:r w:rsidR="00B7508C">
        <w:rPr>
          <w:rFonts w:cs="Arial"/>
          <w:szCs w:val="20"/>
        </w:rPr>
        <w:t xml:space="preserve"> 9,</w:t>
      </w:r>
      <w:r w:rsidR="000E5D11">
        <w:rPr>
          <w:rFonts w:cs="Arial"/>
          <w:szCs w:val="20"/>
        </w:rPr>
        <w:t xml:space="preserve"> </w:t>
      </w:r>
      <w:r>
        <w:rPr>
          <w:rFonts w:cs="Arial"/>
          <w:szCs w:val="20"/>
        </w:rPr>
        <w:t xml:space="preserve">10, </w:t>
      </w:r>
      <w:r w:rsidR="00E66AD4">
        <w:rPr>
          <w:rFonts w:cs="Arial"/>
          <w:szCs w:val="20"/>
        </w:rPr>
        <w:t xml:space="preserve">and 11 </w:t>
      </w:r>
      <w:r w:rsidR="000E5D11">
        <w:rPr>
          <w:rFonts w:cs="Arial"/>
          <w:szCs w:val="20"/>
        </w:rPr>
        <w:t xml:space="preserve">shall survive termination of this </w:t>
      </w:r>
      <w:r w:rsidR="0024282E">
        <w:rPr>
          <w:rFonts w:cs="Arial"/>
          <w:szCs w:val="20"/>
        </w:rPr>
        <w:t xml:space="preserve">DKLA </w:t>
      </w:r>
      <w:r w:rsidR="000E5D11">
        <w:rPr>
          <w:rFonts w:cs="Arial"/>
          <w:szCs w:val="20"/>
        </w:rPr>
        <w:t>for any reason.</w:t>
      </w:r>
    </w:p>
    <w:p w14:paraId="29888772" w14:textId="77777777" w:rsidR="0097747E" w:rsidRDefault="0097747E" w:rsidP="00CE30AC">
      <w:pPr>
        <w:widowControl/>
        <w:rPr>
          <w:rFonts w:cs="Arial"/>
          <w:szCs w:val="20"/>
        </w:rPr>
      </w:pPr>
    </w:p>
    <w:p w14:paraId="68D069F6" w14:textId="0464C93B" w:rsidR="009A4614" w:rsidRPr="00BA1930" w:rsidRDefault="009A4614" w:rsidP="00CE30AC">
      <w:pPr>
        <w:widowControl/>
        <w:rPr>
          <w:rFonts w:cs="Arial"/>
          <w:szCs w:val="20"/>
        </w:rPr>
      </w:pPr>
      <w:r w:rsidRPr="00BA1930">
        <w:rPr>
          <w:rFonts w:cs="Arial"/>
          <w:szCs w:val="20"/>
        </w:rPr>
        <w:t>IN WITNESS WHEREOF, the Parties have caused this DKLA to be executed by their authorised representatives</w:t>
      </w:r>
      <w:r w:rsidR="006D7007">
        <w:rPr>
          <w:rFonts w:cs="Arial"/>
          <w:szCs w:val="20"/>
        </w:rPr>
        <w:t>:</w:t>
      </w:r>
    </w:p>
    <w:p w14:paraId="1E7DEA12" w14:textId="77777777" w:rsidR="009A4614" w:rsidRPr="00BA1930" w:rsidRDefault="009A4614" w:rsidP="00A924CA">
      <w:pPr>
        <w:rPr>
          <w:rFonts w:cs="Arial"/>
          <w:szCs w:val="20"/>
        </w:rPr>
      </w:pPr>
    </w:p>
    <w:p w14:paraId="5F897700" w14:textId="77777777" w:rsidR="009A4614" w:rsidRPr="00BA1930" w:rsidRDefault="009A4614" w:rsidP="00A924CA">
      <w:pPr>
        <w:rPr>
          <w:rFonts w:cs="Arial"/>
          <w:szCs w:val="20"/>
        </w:rPr>
      </w:pPr>
    </w:p>
    <w:p w14:paraId="37A71943" w14:textId="09FB8AB9" w:rsidR="009A4614" w:rsidRPr="00BA1930" w:rsidRDefault="008E271B" w:rsidP="00A924CA">
      <w:pPr>
        <w:tabs>
          <w:tab w:val="left" w:pos="851"/>
          <w:tab w:val="left" w:pos="4536"/>
          <w:tab w:val="left" w:pos="5387"/>
        </w:tabs>
        <w:rPr>
          <w:rFonts w:cs="Arial"/>
          <w:b/>
          <w:szCs w:val="20"/>
        </w:rPr>
      </w:pPr>
      <w:r>
        <w:rPr>
          <w:rFonts w:cs="Arial"/>
          <w:b/>
          <w:szCs w:val="20"/>
        </w:rPr>
        <w:t>PRAGMATIC</w:t>
      </w:r>
      <w:r w:rsidR="00A12A98" w:rsidRPr="00BA1930">
        <w:rPr>
          <w:rFonts w:cs="Arial"/>
          <w:b/>
          <w:szCs w:val="20"/>
        </w:rPr>
        <w:t xml:space="preserve"> </w:t>
      </w:r>
      <w:r w:rsidR="009611A5">
        <w:rPr>
          <w:rFonts w:cs="Arial"/>
          <w:b/>
          <w:szCs w:val="20"/>
        </w:rPr>
        <w:t>SEMICONDUCTOR</w:t>
      </w:r>
      <w:r w:rsidR="00A12A98" w:rsidRPr="00BA1930">
        <w:rPr>
          <w:rFonts w:cs="Arial"/>
          <w:b/>
          <w:bCs/>
          <w:szCs w:val="20"/>
        </w:rPr>
        <w:t xml:space="preserve"> LIMITED</w:t>
      </w:r>
      <w:r w:rsidR="009A4614" w:rsidRPr="00BA1930">
        <w:rPr>
          <w:rFonts w:cs="Arial"/>
          <w:b/>
          <w:szCs w:val="20"/>
        </w:rPr>
        <w:tab/>
      </w:r>
      <w:r w:rsidR="009611A5">
        <w:rPr>
          <w:rFonts w:cs="Arial"/>
          <w:b/>
          <w:szCs w:val="20"/>
        </w:rPr>
        <w:tab/>
      </w:r>
      <w:r w:rsidR="00D620F5">
        <w:rPr>
          <w:rFonts w:cs="Arial"/>
          <w:b/>
          <w:szCs w:val="20"/>
        </w:rPr>
        <w:t>CUSTOMER</w:t>
      </w:r>
    </w:p>
    <w:p w14:paraId="0C0A0C3C" w14:textId="77777777" w:rsidR="009A4614" w:rsidRPr="00BA1930" w:rsidRDefault="009A4614" w:rsidP="00A924CA">
      <w:pPr>
        <w:tabs>
          <w:tab w:val="left" w:pos="851"/>
          <w:tab w:val="left" w:pos="4536"/>
          <w:tab w:val="left" w:pos="5387"/>
        </w:tabs>
        <w:rPr>
          <w:rFonts w:cs="Arial"/>
          <w:szCs w:val="20"/>
        </w:rPr>
      </w:pPr>
    </w:p>
    <w:p w14:paraId="22349112" w14:textId="77777777" w:rsidR="0061308A" w:rsidRPr="00BA1930" w:rsidRDefault="0061308A" w:rsidP="00A924CA">
      <w:pPr>
        <w:tabs>
          <w:tab w:val="left" w:pos="851"/>
          <w:tab w:val="left" w:pos="4536"/>
          <w:tab w:val="left" w:pos="5387"/>
        </w:tabs>
        <w:rPr>
          <w:rFonts w:cs="Arial"/>
          <w:szCs w:val="20"/>
        </w:rPr>
      </w:pPr>
    </w:p>
    <w:p w14:paraId="7E9075FE" w14:textId="77777777" w:rsidR="009A4614" w:rsidRPr="00BA1930" w:rsidRDefault="009A4614" w:rsidP="00A924CA">
      <w:pPr>
        <w:tabs>
          <w:tab w:val="left" w:pos="851"/>
          <w:tab w:val="left" w:pos="4536"/>
          <w:tab w:val="left" w:pos="5387"/>
        </w:tabs>
        <w:rPr>
          <w:rFonts w:cs="Arial"/>
          <w:szCs w:val="20"/>
        </w:rPr>
      </w:pPr>
      <w:r w:rsidRPr="00BA1930">
        <w:rPr>
          <w:rFonts w:cs="Arial"/>
          <w:szCs w:val="20"/>
        </w:rPr>
        <w:t>By:</w:t>
      </w:r>
      <w:r w:rsidRPr="00BA1930">
        <w:rPr>
          <w:rFonts w:cs="Arial"/>
          <w:szCs w:val="20"/>
        </w:rPr>
        <w:tab/>
        <w:t>__________________________</w:t>
      </w:r>
      <w:r w:rsidRPr="00BA1930">
        <w:rPr>
          <w:rFonts w:cs="Arial"/>
          <w:szCs w:val="20"/>
        </w:rPr>
        <w:tab/>
        <w:t>By:</w:t>
      </w:r>
      <w:r w:rsidRPr="00BA1930">
        <w:rPr>
          <w:rFonts w:cs="Arial"/>
          <w:szCs w:val="20"/>
        </w:rPr>
        <w:tab/>
        <w:t>__________________________</w:t>
      </w:r>
    </w:p>
    <w:p w14:paraId="070B8FAE" w14:textId="77777777" w:rsidR="009A4614" w:rsidRPr="00BA1930" w:rsidRDefault="009A4614" w:rsidP="00A924CA">
      <w:pPr>
        <w:tabs>
          <w:tab w:val="left" w:pos="851"/>
          <w:tab w:val="left" w:pos="4536"/>
          <w:tab w:val="left" w:pos="5387"/>
        </w:tabs>
        <w:rPr>
          <w:rFonts w:cs="Arial"/>
          <w:szCs w:val="20"/>
        </w:rPr>
      </w:pPr>
      <w:r w:rsidRPr="00BA1930">
        <w:rPr>
          <w:rFonts w:cs="Arial"/>
          <w:szCs w:val="20"/>
        </w:rPr>
        <w:tab/>
      </w:r>
      <w:r w:rsidRPr="00347A23">
        <w:rPr>
          <w:rFonts w:cs="Arial"/>
          <w:i/>
          <w:iCs/>
          <w:szCs w:val="20"/>
        </w:rPr>
        <w:t>(signature)</w:t>
      </w:r>
      <w:r w:rsidRPr="00BA1930">
        <w:rPr>
          <w:rFonts w:cs="Arial"/>
          <w:szCs w:val="20"/>
        </w:rPr>
        <w:tab/>
      </w:r>
      <w:r w:rsidRPr="00BA1930">
        <w:rPr>
          <w:rFonts w:cs="Arial"/>
          <w:szCs w:val="20"/>
        </w:rPr>
        <w:tab/>
      </w:r>
      <w:r w:rsidRPr="00347A23">
        <w:rPr>
          <w:rFonts w:cs="Arial"/>
          <w:i/>
          <w:iCs/>
          <w:szCs w:val="20"/>
        </w:rPr>
        <w:t>(signature)</w:t>
      </w:r>
    </w:p>
    <w:p w14:paraId="6193CA2B" w14:textId="55AE193C" w:rsidR="009A4614" w:rsidRDefault="009A4614" w:rsidP="00A924CA">
      <w:pPr>
        <w:tabs>
          <w:tab w:val="left" w:pos="851"/>
          <w:tab w:val="left" w:pos="4536"/>
          <w:tab w:val="left" w:pos="5387"/>
        </w:tabs>
        <w:rPr>
          <w:rFonts w:cs="Arial"/>
          <w:szCs w:val="20"/>
        </w:rPr>
      </w:pPr>
    </w:p>
    <w:p w14:paraId="130AE765" w14:textId="77777777" w:rsidR="0061308A" w:rsidRPr="00BA1930" w:rsidRDefault="0061308A" w:rsidP="00A924CA">
      <w:pPr>
        <w:tabs>
          <w:tab w:val="left" w:pos="851"/>
          <w:tab w:val="left" w:pos="4536"/>
          <w:tab w:val="left" w:pos="5387"/>
        </w:tabs>
        <w:rPr>
          <w:rFonts w:cs="Arial"/>
          <w:szCs w:val="20"/>
        </w:rPr>
      </w:pPr>
    </w:p>
    <w:p w14:paraId="7DBFCA27" w14:textId="23F6003A" w:rsidR="009A4614" w:rsidRPr="00BA1930" w:rsidRDefault="009A4614" w:rsidP="00A924CA">
      <w:pPr>
        <w:tabs>
          <w:tab w:val="left" w:pos="851"/>
          <w:tab w:val="left" w:pos="4536"/>
          <w:tab w:val="left" w:pos="5387"/>
        </w:tabs>
        <w:rPr>
          <w:rFonts w:cs="Arial"/>
          <w:szCs w:val="20"/>
        </w:rPr>
      </w:pPr>
      <w:r w:rsidRPr="00BA1930">
        <w:rPr>
          <w:rFonts w:cs="Arial"/>
          <w:szCs w:val="20"/>
        </w:rPr>
        <w:t>Name:</w:t>
      </w:r>
      <w:r w:rsidRPr="00BA1930">
        <w:rPr>
          <w:rFonts w:cs="Arial"/>
          <w:szCs w:val="20"/>
        </w:rPr>
        <w:tab/>
        <w:t>__________________________</w:t>
      </w:r>
      <w:r w:rsidRPr="00BA1930">
        <w:rPr>
          <w:rFonts w:cs="Arial"/>
          <w:szCs w:val="20"/>
        </w:rPr>
        <w:tab/>
        <w:t>Name:</w:t>
      </w:r>
      <w:r w:rsidRPr="00BA1930">
        <w:rPr>
          <w:rFonts w:cs="Arial"/>
          <w:szCs w:val="20"/>
        </w:rPr>
        <w:tab/>
      </w:r>
      <w:r w:rsidR="00A23F03" w:rsidRPr="003A6C25">
        <w:rPr>
          <w:rFonts w:ascii="Gill Sans MT" w:hAnsi="Gill Sans MT" w:cs="Arial"/>
          <w:b/>
          <w:bCs/>
          <w:sz w:val="22"/>
          <w:szCs w:val="22"/>
        </w:rPr>
        <w:fldChar w:fldCharType="begin">
          <w:ffData>
            <w:name w:val="Text12"/>
            <w:enabled/>
            <w:calcOnExit w:val="0"/>
            <w:textInput/>
          </w:ffData>
        </w:fldChar>
      </w:r>
      <w:r w:rsidR="00A23F03" w:rsidRPr="003A6C25">
        <w:rPr>
          <w:rFonts w:ascii="Gill Sans MT" w:hAnsi="Gill Sans MT" w:cs="Arial"/>
          <w:b/>
          <w:bCs/>
          <w:sz w:val="22"/>
          <w:szCs w:val="22"/>
        </w:rPr>
        <w:instrText xml:space="preserve"> FORMTEXT </w:instrText>
      </w:r>
      <w:r w:rsidR="00A23F03" w:rsidRPr="003A6C25">
        <w:rPr>
          <w:rFonts w:ascii="Gill Sans MT" w:hAnsi="Gill Sans MT" w:cs="Arial"/>
          <w:b/>
          <w:bCs/>
          <w:sz w:val="22"/>
          <w:szCs w:val="22"/>
        </w:rPr>
      </w:r>
      <w:r w:rsidR="00A23F03" w:rsidRPr="003A6C25">
        <w:rPr>
          <w:rFonts w:ascii="Gill Sans MT" w:hAnsi="Gill Sans MT" w:cs="Arial"/>
          <w:b/>
          <w:bCs/>
          <w:sz w:val="22"/>
          <w:szCs w:val="22"/>
        </w:rPr>
        <w:fldChar w:fldCharType="separate"/>
      </w:r>
      <w:r w:rsidR="00A23F03" w:rsidRPr="003A6C25">
        <w:rPr>
          <w:rFonts w:ascii="Gill Sans MT" w:eastAsia="Arial Unicode MS" w:hAnsi="Gill Sans MT" w:cs="Arial Unicode MS"/>
          <w:b/>
          <w:bCs/>
          <w:noProof/>
          <w:sz w:val="22"/>
          <w:szCs w:val="22"/>
        </w:rPr>
        <w:t> </w:t>
      </w:r>
      <w:r w:rsidR="00A23F03" w:rsidRPr="003A6C25">
        <w:rPr>
          <w:rFonts w:ascii="Gill Sans MT" w:eastAsia="Arial Unicode MS" w:hAnsi="Gill Sans MT" w:cs="Arial Unicode MS"/>
          <w:b/>
          <w:bCs/>
          <w:noProof/>
          <w:sz w:val="22"/>
          <w:szCs w:val="22"/>
        </w:rPr>
        <w:t> </w:t>
      </w:r>
      <w:r w:rsidR="00A23F03" w:rsidRPr="003A6C25">
        <w:rPr>
          <w:rFonts w:ascii="Gill Sans MT" w:eastAsia="Arial Unicode MS" w:hAnsi="Gill Sans MT" w:cs="Arial Unicode MS"/>
          <w:b/>
          <w:bCs/>
          <w:noProof/>
          <w:sz w:val="22"/>
          <w:szCs w:val="22"/>
        </w:rPr>
        <w:t> </w:t>
      </w:r>
      <w:r w:rsidR="00A23F03" w:rsidRPr="003A6C25">
        <w:rPr>
          <w:rFonts w:ascii="Gill Sans MT" w:eastAsia="Arial Unicode MS" w:hAnsi="Gill Sans MT" w:cs="Arial Unicode MS"/>
          <w:b/>
          <w:bCs/>
          <w:noProof/>
          <w:sz w:val="22"/>
          <w:szCs w:val="22"/>
        </w:rPr>
        <w:t> </w:t>
      </w:r>
      <w:r w:rsidR="00A23F03" w:rsidRPr="003A6C25">
        <w:rPr>
          <w:rFonts w:ascii="Gill Sans MT" w:eastAsia="Arial Unicode MS" w:hAnsi="Gill Sans MT" w:cs="Arial Unicode MS"/>
          <w:b/>
          <w:bCs/>
          <w:noProof/>
          <w:sz w:val="22"/>
          <w:szCs w:val="22"/>
        </w:rPr>
        <w:t> </w:t>
      </w:r>
      <w:r w:rsidR="00A23F03" w:rsidRPr="003A6C25">
        <w:rPr>
          <w:rFonts w:ascii="Gill Sans MT" w:hAnsi="Gill Sans MT" w:cs="Arial"/>
          <w:b/>
          <w:bCs/>
          <w:sz w:val="22"/>
          <w:szCs w:val="22"/>
        </w:rPr>
        <w:fldChar w:fldCharType="end"/>
      </w:r>
    </w:p>
    <w:p w14:paraId="41BB4802" w14:textId="245BC3F1" w:rsidR="009A4614" w:rsidRDefault="009A4614" w:rsidP="00A924CA">
      <w:pPr>
        <w:tabs>
          <w:tab w:val="left" w:pos="851"/>
          <w:tab w:val="left" w:pos="4536"/>
          <w:tab w:val="left" w:pos="5387"/>
        </w:tabs>
        <w:rPr>
          <w:rFonts w:cs="Arial"/>
          <w:szCs w:val="20"/>
        </w:rPr>
      </w:pPr>
    </w:p>
    <w:p w14:paraId="6F78BB81" w14:textId="77777777" w:rsidR="0061308A" w:rsidRPr="00BA1930" w:rsidRDefault="0061308A" w:rsidP="00A924CA">
      <w:pPr>
        <w:tabs>
          <w:tab w:val="left" w:pos="851"/>
          <w:tab w:val="left" w:pos="4536"/>
          <w:tab w:val="left" w:pos="5387"/>
        </w:tabs>
        <w:rPr>
          <w:rFonts w:cs="Arial"/>
          <w:szCs w:val="20"/>
        </w:rPr>
      </w:pPr>
    </w:p>
    <w:p w14:paraId="48C648B9" w14:textId="10EAE43B" w:rsidR="009A4614" w:rsidRPr="00BA1930" w:rsidRDefault="009A4614" w:rsidP="00A924CA">
      <w:pPr>
        <w:tabs>
          <w:tab w:val="left" w:pos="851"/>
          <w:tab w:val="left" w:pos="4536"/>
          <w:tab w:val="left" w:pos="5387"/>
        </w:tabs>
        <w:rPr>
          <w:rFonts w:cs="Arial"/>
          <w:szCs w:val="20"/>
        </w:rPr>
      </w:pPr>
      <w:r w:rsidRPr="00BA1930">
        <w:rPr>
          <w:rFonts w:cs="Arial"/>
          <w:szCs w:val="20"/>
        </w:rPr>
        <w:t>Title:</w:t>
      </w:r>
      <w:r w:rsidRPr="00BA1930">
        <w:rPr>
          <w:rFonts w:cs="Arial"/>
          <w:szCs w:val="20"/>
        </w:rPr>
        <w:tab/>
        <w:t>__________________________</w:t>
      </w:r>
      <w:r w:rsidRPr="00BA1930">
        <w:rPr>
          <w:rFonts w:cs="Arial"/>
          <w:szCs w:val="20"/>
        </w:rPr>
        <w:tab/>
        <w:t>Title:</w:t>
      </w:r>
      <w:r w:rsidRPr="00BA1930">
        <w:rPr>
          <w:rFonts w:cs="Arial"/>
          <w:szCs w:val="20"/>
        </w:rPr>
        <w:tab/>
      </w:r>
      <w:r w:rsidR="00A23F03" w:rsidRPr="003A6C25">
        <w:rPr>
          <w:rFonts w:ascii="Gill Sans MT" w:hAnsi="Gill Sans MT" w:cs="Arial"/>
          <w:b/>
          <w:bCs/>
          <w:sz w:val="22"/>
          <w:szCs w:val="22"/>
        </w:rPr>
        <w:fldChar w:fldCharType="begin">
          <w:ffData>
            <w:name w:val="Text12"/>
            <w:enabled/>
            <w:calcOnExit w:val="0"/>
            <w:textInput/>
          </w:ffData>
        </w:fldChar>
      </w:r>
      <w:r w:rsidR="00A23F03" w:rsidRPr="003A6C25">
        <w:rPr>
          <w:rFonts w:ascii="Gill Sans MT" w:hAnsi="Gill Sans MT" w:cs="Arial"/>
          <w:b/>
          <w:bCs/>
          <w:sz w:val="22"/>
          <w:szCs w:val="22"/>
        </w:rPr>
        <w:instrText xml:space="preserve"> FORMTEXT </w:instrText>
      </w:r>
      <w:r w:rsidR="00A23F03" w:rsidRPr="003A6C25">
        <w:rPr>
          <w:rFonts w:ascii="Gill Sans MT" w:hAnsi="Gill Sans MT" w:cs="Arial"/>
          <w:b/>
          <w:bCs/>
          <w:sz w:val="22"/>
          <w:szCs w:val="22"/>
        </w:rPr>
      </w:r>
      <w:r w:rsidR="00A23F03" w:rsidRPr="003A6C25">
        <w:rPr>
          <w:rFonts w:ascii="Gill Sans MT" w:hAnsi="Gill Sans MT" w:cs="Arial"/>
          <w:b/>
          <w:bCs/>
          <w:sz w:val="22"/>
          <w:szCs w:val="22"/>
        </w:rPr>
        <w:fldChar w:fldCharType="separate"/>
      </w:r>
      <w:r w:rsidR="00A23F03" w:rsidRPr="003A6C25">
        <w:rPr>
          <w:rFonts w:ascii="Gill Sans MT" w:eastAsia="Arial Unicode MS" w:hAnsi="Gill Sans MT" w:cs="Arial Unicode MS"/>
          <w:b/>
          <w:bCs/>
          <w:noProof/>
          <w:sz w:val="22"/>
          <w:szCs w:val="22"/>
        </w:rPr>
        <w:t> </w:t>
      </w:r>
      <w:r w:rsidR="00A23F03" w:rsidRPr="003A6C25">
        <w:rPr>
          <w:rFonts w:ascii="Gill Sans MT" w:eastAsia="Arial Unicode MS" w:hAnsi="Gill Sans MT" w:cs="Arial Unicode MS"/>
          <w:b/>
          <w:bCs/>
          <w:noProof/>
          <w:sz w:val="22"/>
          <w:szCs w:val="22"/>
        </w:rPr>
        <w:t> </w:t>
      </w:r>
      <w:r w:rsidR="00A23F03" w:rsidRPr="003A6C25">
        <w:rPr>
          <w:rFonts w:ascii="Gill Sans MT" w:eastAsia="Arial Unicode MS" w:hAnsi="Gill Sans MT" w:cs="Arial Unicode MS"/>
          <w:b/>
          <w:bCs/>
          <w:noProof/>
          <w:sz w:val="22"/>
          <w:szCs w:val="22"/>
        </w:rPr>
        <w:t> </w:t>
      </w:r>
      <w:r w:rsidR="00A23F03" w:rsidRPr="003A6C25">
        <w:rPr>
          <w:rFonts w:ascii="Gill Sans MT" w:eastAsia="Arial Unicode MS" w:hAnsi="Gill Sans MT" w:cs="Arial Unicode MS"/>
          <w:b/>
          <w:bCs/>
          <w:noProof/>
          <w:sz w:val="22"/>
          <w:szCs w:val="22"/>
        </w:rPr>
        <w:t> </w:t>
      </w:r>
      <w:r w:rsidR="00A23F03" w:rsidRPr="003A6C25">
        <w:rPr>
          <w:rFonts w:ascii="Gill Sans MT" w:eastAsia="Arial Unicode MS" w:hAnsi="Gill Sans MT" w:cs="Arial Unicode MS"/>
          <w:b/>
          <w:bCs/>
          <w:noProof/>
          <w:sz w:val="22"/>
          <w:szCs w:val="22"/>
        </w:rPr>
        <w:t> </w:t>
      </w:r>
      <w:r w:rsidR="00A23F03" w:rsidRPr="003A6C25">
        <w:rPr>
          <w:rFonts w:ascii="Gill Sans MT" w:hAnsi="Gill Sans MT" w:cs="Arial"/>
          <w:b/>
          <w:bCs/>
          <w:sz w:val="22"/>
          <w:szCs w:val="22"/>
        </w:rPr>
        <w:fldChar w:fldCharType="end"/>
      </w:r>
    </w:p>
    <w:p w14:paraId="79E0AC6F" w14:textId="05BE4498" w:rsidR="009A4614" w:rsidRDefault="009A4614" w:rsidP="00A924CA">
      <w:pPr>
        <w:tabs>
          <w:tab w:val="left" w:pos="851"/>
          <w:tab w:val="left" w:pos="4536"/>
          <w:tab w:val="left" w:pos="5387"/>
        </w:tabs>
        <w:rPr>
          <w:rFonts w:cs="Arial"/>
          <w:szCs w:val="20"/>
        </w:rPr>
      </w:pPr>
    </w:p>
    <w:p w14:paraId="6F5A3117" w14:textId="77777777" w:rsidR="0061308A" w:rsidRPr="00BA1930" w:rsidRDefault="0061308A" w:rsidP="00A924CA">
      <w:pPr>
        <w:tabs>
          <w:tab w:val="left" w:pos="851"/>
          <w:tab w:val="left" w:pos="4536"/>
          <w:tab w:val="left" w:pos="5387"/>
        </w:tabs>
        <w:rPr>
          <w:rFonts w:cs="Arial"/>
          <w:szCs w:val="20"/>
        </w:rPr>
      </w:pPr>
    </w:p>
    <w:p w14:paraId="3B440640" w14:textId="3746F6E2" w:rsidR="00B87E4E" w:rsidRPr="00BA1930" w:rsidRDefault="009A4614" w:rsidP="00A924CA">
      <w:pPr>
        <w:tabs>
          <w:tab w:val="left" w:pos="851"/>
          <w:tab w:val="left" w:pos="4536"/>
          <w:tab w:val="left" w:pos="5387"/>
        </w:tabs>
        <w:rPr>
          <w:rFonts w:cs="Arial"/>
          <w:szCs w:val="20"/>
        </w:rPr>
      </w:pPr>
      <w:r w:rsidRPr="00BA1930">
        <w:rPr>
          <w:rFonts w:cs="Arial"/>
          <w:szCs w:val="20"/>
        </w:rPr>
        <w:t>Date:</w:t>
      </w:r>
      <w:r w:rsidRPr="00BA1930">
        <w:rPr>
          <w:rFonts w:cs="Arial"/>
          <w:szCs w:val="20"/>
        </w:rPr>
        <w:tab/>
        <w:t>__________________________</w:t>
      </w:r>
      <w:r w:rsidRPr="00BA1930">
        <w:rPr>
          <w:rFonts w:cs="Arial"/>
          <w:szCs w:val="20"/>
        </w:rPr>
        <w:tab/>
        <w:t>Date:</w:t>
      </w:r>
      <w:r w:rsidRPr="00BA1930">
        <w:rPr>
          <w:rFonts w:cs="Arial"/>
          <w:szCs w:val="20"/>
        </w:rPr>
        <w:tab/>
      </w:r>
      <w:r w:rsidR="00A23F03" w:rsidRPr="003A6C25">
        <w:rPr>
          <w:rFonts w:ascii="Gill Sans MT" w:hAnsi="Gill Sans MT" w:cs="Arial"/>
          <w:b/>
          <w:bCs/>
          <w:sz w:val="22"/>
          <w:szCs w:val="22"/>
        </w:rPr>
        <w:fldChar w:fldCharType="begin">
          <w:ffData>
            <w:name w:val="Text12"/>
            <w:enabled/>
            <w:calcOnExit w:val="0"/>
            <w:textInput/>
          </w:ffData>
        </w:fldChar>
      </w:r>
      <w:r w:rsidR="00A23F03" w:rsidRPr="003A6C25">
        <w:rPr>
          <w:rFonts w:ascii="Gill Sans MT" w:hAnsi="Gill Sans MT" w:cs="Arial"/>
          <w:b/>
          <w:bCs/>
          <w:sz w:val="22"/>
          <w:szCs w:val="22"/>
        </w:rPr>
        <w:instrText xml:space="preserve"> FORMTEXT </w:instrText>
      </w:r>
      <w:r w:rsidR="00A23F03" w:rsidRPr="003A6C25">
        <w:rPr>
          <w:rFonts w:ascii="Gill Sans MT" w:hAnsi="Gill Sans MT" w:cs="Arial"/>
          <w:b/>
          <w:bCs/>
          <w:sz w:val="22"/>
          <w:szCs w:val="22"/>
        </w:rPr>
      </w:r>
      <w:r w:rsidR="00A23F03" w:rsidRPr="003A6C25">
        <w:rPr>
          <w:rFonts w:ascii="Gill Sans MT" w:hAnsi="Gill Sans MT" w:cs="Arial"/>
          <w:b/>
          <w:bCs/>
          <w:sz w:val="22"/>
          <w:szCs w:val="22"/>
        </w:rPr>
        <w:fldChar w:fldCharType="separate"/>
      </w:r>
      <w:r w:rsidR="00A23F03" w:rsidRPr="003A6C25">
        <w:rPr>
          <w:rFonts w:ascii="Gill Sans MT" w:eastAsia="Arial Unicode MS" w:hAnsi="Gill Sans MT" w:cs="Arial Unicode MS"/>
          <w:b/>
          <w:bCs/>
          <w:noProof/>
          <w:sz w:val="22"/>
          <w:szCs w:val="22"/>
        </w:rPr>
        <w:t> </w:t>
      </w:r>
      <w:r w:rsidR="00A23F03" w:rsidRPr="003A6C25">
        <w:rPr>
          <w:rFonts w:ascii="Gill Sans MT" w:eastAsia="Arial Unicode MS" w:hAnsi="Gill Sans MT" w:cs="Arial Unicode MS"/>
          <w:b/>
          <w:bCs/>
          <w:noProof/>
          <w:sz w:val="22"/>
          <w:szCs w:val="22"/>
        </w:rPr>
        <w:t> </w:t>
      </w:r>
      <w:r w:rsidR="00A23F03" w:rsidRPr="003A6C25">
        <w:rPr>
          <w:rFonts w:ascii="Gill Sans MT" w:eastAsia="Arial Unicode MS" w:hAnsi="Gill Sans MT" w:cs="Arial Unicode MS"/>
          <w:b/>
          <w:bCs/>
          <w:noProof/>
          <w:sz w:val="22"/>
          <w:szCs w:val="22"/>
        </w:rPr>
        <w:t> </w:t>
      </w:r>
      <w:r w:rsidR="00A23F03" w:rsidRPr="003A6C25">
        <w:rPr>
          <w:rFonts w:ascii="Gill Sans MT" w:eastAsia="Arial Unicode MS" w:hAnsi="Gill Sans MT" w:cs="Arial Unicode MS"/>
          <w:b/>
          <w:bCs/>
          <w:noProof/>
          <w:sz w:val="22"/>
          <w:szCs w:val="22"/>
        </w:rPr>
        <w:t> </w:t>
      </w:r>
      <w:r w:rsidR="00A23F03" w:rsidRPr="003A6C25">
        <w:rPr>
          <w:rFonts w:ascii="Gill Sans MT" w:eastAsia="Arial Unicode MS" w:hAnsi="Gill Sans MT" w:cs="Arial Unicode MS"/>
          <w:b/>
          <w:bCs/>
          <w:noProof/>
          <w:sz w:val="22"/>
          <w:szCs w:val="22"/>
        </w:rPr>
        <w:t> </w:t>
      </w:r>
      <w:r w:rsidR="00A23F03" w:rsidRPr="003A6C25">
        <w:rPr>
          <w:rFonts w:ascii="Gill Sans MT" w:hAnsi="Gill Sans MT" w:cs="Arial"/>
          <w:b/>
          <w:bCs/>
          <w:sz w:val="22"/>
          <w:szCs w:val="22"/>
        </w:rPr>
        <w:fldChar w:fldCharType="end"/>
      </w:r>
    </w:p>
    <w:p w14:paraId="5C4EE2CE" w14:textId="7F873880" w:rsidR="006E4FE4" w:rsidRDefault="006E4FE4" w:rsidP="00A924CA">
      <w:pPr>
        <w:widowControl/>
        <w:rPr>
          <w:rFonts w:cs="Arial"/>
          <w:szCs w:val="20"/>
        </w:rPr>
      </w:pPr>
    </w:p>
    <w:p w14:paraId="018F8BA7" w14:textId="5FE3B9F4" w:rsidR="004F488B" w:rsidRDefault="004F488B" w:rsidP="00A924CA">
      <w:pPr>
        <w:widowControl/>
        <w:rPr>
          <w:rFonts w:cs="Arial"/>
          <w:szCs w:val="20"/>
        </w:rPr>
      </w:pPr>
    </w:p>
    <w:p w14:paraId="4332B398" w14:textId="77777777" w:rsidR="00CE30AC" w:rsidRPr="00BA1930" w:rsidRDefault="00CE30AC" w:rsidP="00CE30AC">
      <w:pPr>
        <w:rPr>
          <w:rFonts w:cs="Arial"/>
          <w:szCs w:val="20"/>
        </w:rPr>
      </w:pPr>
    </w:p>
    <w:p w14:paraId="0B209FBF" w14:textId="08A4BDB9" w:rsidR="00CE30AC" w:rsidRPr="00BA1930" w:rsidRDefault="00CE30AC" w:rsidP="00CE30AC">
      <w:pPr>
        <w:tabs>
          <w:tab w:val="left" w:pos="851"/>
          <w:tab w:val="left" w:pos="4536"/>
          <w:tab w:val="left" w:pos="5387"/>
        </w:tabs>
        <w:rPr>
          <w:rFonts w:cs="Arial"/>
          <w:b/>
          <w:szCs w:val="20"/>
        </w:rPr>
      </w:pPr>
      <w:r>
        <w:rPr>
          <w:rFonts w:cs="Arial"/>
          <w:b/>
          <w:szCs w:val="20"/>
        </w:rPr>
        <w:t>IMEC</w:t>
      </w:r>
      <w:r w:rsidRPr="00BA1930">
        <w:rPr>
          <w:rFonts w:cs="Arial"/>
          <w:b/>
          <w:szCs w:val="20"/>
        </w:rPr>
        <w:tab/>
      </w:r>
      <w:r>
        <w:rPr>
          <w:rFonts w:cs="Arial"/>
          <w:b/>
          <w:szCs w:val="20"/>
        </w:rPr>
        <w:tab/>
      </w:r>
    </w:p>
    <w:p w14:paraId="7D9D0779" w14:textId="77777777" w:rsidR="00CE30AC" w:rsidRPr="00BA1930" w:rsidRDefault="00CE30AC" w:rsidP="00CE30AC">
      <w:pPr>
        <w:tabs>
          <w:tab w:val="left" w:pos="851"/>
          <w:tab w:val="left" w:pos="4536"/>
          <w:tab w:val="left" w:pos="5387"/>
        </w:tabs>
        <w:rPr>
          <w:rFonts w:cs="Arial"/>
          <w:szCs w:val="20"/>
        </w:rPr>
      </w:pPr>
    </w:p>
    <w:p w14:paraId="0C34A9CB" w14:textId="77777777" w:rsidR="00CE30AC" w:rsidRPr="00BA1930" w:rsidRDefault="00CE30AC" w:rsidP="00CE30AC">
      <w:pPr>
        <w:tabs>
          <w:tab w:val="left" w:pos="851"/>
          <w:tab w:val="left" w:pos="4536"/>
          <w:tab w:val="left" w:pos="5387"/>
        </w:tabs>
        <w:rPr>
          <w:rFonts w:cs="Arial"/>
          <w:szCs w:val="20"/>
        </w:rPr>
      </w:pPr>
    </w:p>
    <w:p w14:paraId="5B627589" w14:textId="0633BB4C" w:rsidR="00CE30AC" w:rsidRPr="00BA1930" w:rsidRDefault="00CE30AC" w:rsidP="00CE30AC">
      <w:pPr>
        <w:tabs>
          <w:tab w:val="left" w:pos="851"/>
          <w:tab w:val="left" w:pos="4536"/>
          <w:tab w:val="left" w:pos="5387"/>
        </w:tabs>
        <w:rPr>
          <w:rFonts w:cs="Arial"/>
          <w:szCs w:val="20"/>
        </w:rPr>
      </w:pPr>
      <w:r w:rsidRPr="00BA1930">
        <w:rPr>
          <w:rFonts w:cs="Arial"/>
          <w:szCs w:val="20"/>
        </w:rPr>
        <w:t>By:</w:t>
      </w:r>
      <w:r w:rsidRPr="00BA1930">
        <w:rPr>
          <w:rFonts w:cs="Arial"/>
          <w:szCs w:val="20"/>
        </w:rPr>
        <w:tab/>
        <w:t>__________________________</w:t>
      </w:r>
      <w:r w:rsidRPr="00BA1930">
        <w:rPr>
          <w:rFonts w:cs="Arial"/>
          <w:szCs w:val="20"/>
        </w:rPr>
        <w:tab/>
      </w:r>
    </w:p>
    <w:p w14:paraId="6B43E9B9" w14:textId="2C308C4C" w:rsidR="00CE30AC" w:rsidRPr="00BA1930" w:rsidRDefault="00CE30AC" w:rsidP="00CE30AC">
      <w:pPr>
        <w:tabs>
          <w:tab w:val="left" w:pos="851"/>
          <w:tab w:val="left" w:pos="4536"/>
          <w:tab w:val="left" w:pos="5387"/>
        </w:tabs>
        <w:rPr>
          <w:rFonts w:cs="Arial"/>
          <w:szCs w:val="20"/>
        </w:rPr>
      </w:pPr>
      <w:r w:rsidRPr="00BA1930">
        <w:rPr>
          <w:rFonts w:cs="Arial"/>
          <w:szCs w:val="20"/>
        </w:rPr>
        <w:tab/>
      </w:r>
      <w:r w:rsidRPr="00347A23">
        <w:rPr>
          <w:rFonts w:cs="Arial"/>
          <w:i/>
          <w:iCs/>
          <w:szCs w:val="20"/>
        </w:rPr>
        <w:t>(signature)</w:t>
      </w:r>
    </w:p>
    <w:p w14:paraId="276A600F" w14:textId="77777777" w:rsidR="00CE30AC" w:rsidRDefault="00CE30AC" w:rsidP="00CE30AC">
      <w:pPr>
        <w:tabs>
          <w:tab w:val="left" w:pos="851"/>
          <w:tab w:val="left" w:pos="4536"/>
          <w:tab w:val="left" w:pos="5387"/>
        </w:tabs>
        <w:rPr>
          <w:rFonts w:cs="Arial"/>
          <w:szCs w:val="20"/>
        </w:rPr>
      </w:pPr>
    </w:p>
    <w:p w14:paraId="36F3F10C" w14:textId="77777777" w:rsidR="00CE30AC" w:rsidRPr="00BA1930" w:rsidRDefault="00CE30AC" w:rsidP="00CE30AC">
      <w:pPr>
        <w:tabs>
          <w:tab w:val="left" w:pos="851"/>
          <w:tab w:val="left" w:pos="4536"/>
          <w:tab w:val="left" w:pos="5387"/>
        </w:tabs>
        <w:rPr>
          <w:rFonts w:cs="Arial"/>
          <w:szCs w:val="20"/>
        </w:rPr>
      </w:pPr>
    </w:p>
    <w:p w14:paraId="47732BC8" w14:textId="4367F521" w:rsidR="00CE30AC" w:rsidRPr="00BA1930" w:rsidRDefault="00CE30AC" w:rsidP="00CE30AC">
      <w:pPr>
        <w:tabs>
          <w:tab w:val="left" w:pos="851"/>
          <w:tab w:val="left" w:pos="4536"/>
          <w:tab w:val="left" w:pos="5387"/>
        </w:tabs>
        <w:rPr>
          <w:rFonts w:cs="Arial"/>
          <w:szCs w:val="20"/>
        </w:rPr>
      </w:pPr>
      <w:r w:rsidRPr="00BA1930">
        <w:rPr>
          <w:rFonts w:cs="Arial"/>
          <w:szCs w:val="20"/>
        </w:rPr>
        <w:t>Name:</w:t>
      </w:r>
      <w:r w:rsidRPr="00BA1930">
        <w:rPr>
          <w:rFonts w:cs="Arial"/>
          <w:szCs w:val="20"/>
        </w:rPr>
        <w:tab/>
        <w:t>__________________________</w:t>
      </w:r>
      <w:r w:rsidRPr="00BA1930">
        <w:rPr>
          <w:rFonts w:cs="Arial"/>
          <w:szCs w:val="20"/>
        </w:rPr>
        <w:tab/>
      </w:r>
    </w:p>
    <w:p w14:paraId="28636A01" w14:textId="77777777" w:rsidR="00CE30AC" w:rsidRDefault="00CE30AC" w:rsidP="00CE30AC">
      <w:pPr>
        <w:tabs>
          <w:tab w:val="left" w:pos="851"/>
          <w:tab w:val="left" w:pos="4536"/>
          <w:tab w:val="left" w:pos="5387"/>
        </w:tabs>
        <w:rPr>
          <w:rFonts w:cs="Arial"/>
          <w:szCs w:val="20"/>
        </w:rPr>
      </w:pPr>
    </w:p>
    <w:p w14:paraId="08E673BF" w14:textId="77777777" w:rsidR="00CE30AC" w:rsidRPr="00BA1930" w:rsidRDefault="00CE30AC" w:rsidP="00CE30AC">
      <w:pPr>
        <w:tabs>
          <w:tab w:val="left" w:pos="851"/>
          <w:tab w:val="left" w:pos="4536"/>
          <w:tab w:val="left" w:pos="5387"/>
        </w:tabs>
        <w:rPr>
          <w:rFonts w:cs="Arial"/>
          <w:szCs w:val="20"/>
        </w:rPr>
      </w:pPr>
    </w:p>
    <w:p w14:paraId="0BF30F87" w14:textId="144F5B22" w:rsidR="00CE30AC" w:rsidRPr="00BA1930" w:rsidRDefault="00CE30AC" w:rsidP="00CE30AC">
      <w:pPr>
        <w:tabs>
          <w:tab w:val="left" w:pos="851"/>
          <w:tab w:val="left" w:pos="4536"/>
          <w:tab w:val="left" w:pos="5387"/>
        </w:tabs>
        <w:rPr>
          <w:rFonts w:cs="Arial"/>
          <w:szCs w:val="20"/>
        </w:rPr>
      </w:pPr>
      <w:r w:rsidRPr="00BA1930">
        <w:rPr>
          <w:rFonts w:cs="Arial"/>
          <w:szCs w:val="20"/>
        </w:rPr>
        <w:t>Title:</w:t>
      </w:r>
      <w:r w:rsidRPr="00BA1930">
        <w:rPr>
          <w:rFonts w:cs="Arial"/>
          <w:szCs w:val="20"/>
        </w:rPr>
        <w:tab/>
        <w:t>__________________________</w:t>
      </w:r>
      <w:r w:rsidRPr="00BA1930">
        <w:rPr>
          <w:rFonts w:cs="Arial"/>
          <w:szCs w:val="20"/>
        </w:rPr>
        <w:tab/>
      </w:r>
    </w:p>
    <w:p w14:paraId="06A756CF" w14:textId="77777777" w:rsidR="00CE30AC" w:rsidRDefault="00CE30AC" w:rsidP="00CE30AC">
      <w:pPr>
        <w:tabs>
          <w:tab w:val="left" w:pos="851"/>
          <w:tab w:val="left" w:pos="4536"/>
          <w:tab w:val="left" w:pos="5387"/>
        </w:tabs>
        <w:rPr>
          <w:rFonts w:cs="Arial"/>
          <w:szCs w:val="20"/>
        </w:rPr>
      </w:pPr>
    </w:p>
    <w:p w14:paraId="5CB9EF7B" w14:textId="77777777" w:rsidR="00CE30AC" w:rsidRPr="00BA1930" w:rsidRDefault="00CE30AC" w:rsidP="00CE30AC">
      <w:pPr>
        <w:tabs>
          <w:tab w:val="left" w:pos="851"/>
          <w:tab w:val="left" w:pos="4536"/>
          <w:tab w:val="left" w:pos="5387"/>
        </w:tabs>
        <w:rPr>
          <w:rFonts w:cs="Arial"/>
          <w:szCs w:val="20"/>
        </w:rPr>
      </w:pPr>
    </w:p>
    <w:p w14:paraId="74959C3C" w14:textId="45A98B3C" w:rsidR="008D67FC" w:rsidRPr="00BA1930" w:rsidRDefault="00CE30AC" w:rsidP="00CE30AC">
      <w:pPr>
        <w:tabs>
          <w:tab w:val="left" w:pos="851"/>
          <w:tab w:val="left" w:pos="4536"/>
          <w:tab w:val="left" w:pos="5387"/>
        </w:tabs>
        <w:rPr>
          <w:rFonts w:cs="Arial"/>
          <w:szCs w:val="20"/>
        </w:rPr>
      </w:pPr>
      <w:r w:rsidRPr="00BA1930">
        <w:rPr>
          <w:rFonts w:cs="Arial"/>
          <w:szCs w:val="20"/>
        </w:rPr>
        <w:t>Date:</w:t>
      </w:r>
      <w:r w:rsidRPr="00BA1930">
        <w:rPr>
          <w:rFonts w:cs="Arial"/>
          <w:szCs w:val="20"/>
        </w:rPr>
        <w:tab/>
        <w:t>__________________________</w:t>
      </w:r>
    </w:p>
    <w:sectPr w:rsidR="008D67FC" w:rsidRPr="00BA1930" w:rsidSect="0038365E">
      <w:headerReference w:type="default" r:id="rId14"/>
      <w:footerReference w:type="even" r:id="rId15"/>
      <w:footerReference w:type="default" r:id="rId16"/>
      <w:headerReference w:type="first" r:id="rId17"/>
      <w:footerReference w:type="first" r:id="rId18"/>
      <w:pgSz w:w="11907" w:h="16840" w:code="9"/>
      <w:pgMar w:top="1418" w:right="1559" w:bottom="1843" w:left="1418" w:header="56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5E92E" w14:textId="77777777" w:rsidR="00D944AE" w:rsidRDefault="00D944AE">
      <w:r>
        <w:separator/>
      </w:r>
    </w:p>
  </w:endnote>
  <w:endnote w:type="continuationSeparator" w:id="0">
    <w:p w14:paraId="7ACCABA5" w14:textId="77777777" w:rsidR="00D944AE" w:rsidRDefault="00D9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CC507" w14:textId="28FFD4B4" w:rsidR="00A86A09" w:rsidRDefault="00A86A09">
    <w:pPr>
      <w:pStyle w:val="Footer"/>
    </w:pPr>
    <w:r>
      <w:rPr>
        <w:noProof/>
      </w:rPr>
      <mc:AlternateContent>
        <mc:Choice Requires="wps">
          <w:drawing>
            <wp:anchor distT="0" distB="0" distL="0" distR="0" simplePos="0" relativeHeight="251659264" behindDoc="0" locked="0" layoutInCell="1" allowOverlap="1" wp14:anchorId="798FCC5D" wp14:editId="2B80BDAF">
              <wp:simplePos x="635" y="635"/>
              <wp:positionH relativeFrom="page">
                <wp:align>left</wp:align>
              </wp:positionH>
              <wp:positionV relativeFrom="page">
                <wp:align>bottom</wp:align>
              </wp:positionV>
              <wp:extent cx="443865" cy="443865"/>
              <wp:effectExtent l="0" t="0" r="4445" b="0"/>
              <wp:wrapNone/>
              <wp:docPr id="113742841" name="Text Box 2" descr="Confidential - Pragmatic Semiconductor Limi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8CFA38" w14:textId="78683040" w:rsidR="00A86A09" w:rsidRPr="00A86A09" w:rsidRDefault="00A86A09" w:rsidP="00A86A09">
                          <w:pPr>
                            <w:rPr>
                              <w:rFonts w:ascii="Calibri" w:eastAsia="Calibri" w:hAnsi="Calibri" w:cs="Calibri"/>
                              <w:noProof/>
                              <w:color w:val="000000"/>
                              <w:szCs w:val="20"/>
                            </w:rPr>
                          </w:pPr>
                          <w:r w:rsidRPr="00A86A09">
                            <w:rPr>
                              <w:rFonts w:ascii="Calibri" w:eastAsia="Calibri" w:hAnsi="Calibri" w:cs="Calibri"/>
                              <w:noProof/>
                              <w:color w:val="000000"/>
                              <w:szCs w:val="20"/>
                            </w:rPr>
                            <w:t>Confidential - Pragmatic Semiconductor Limi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8FCC5D" id="_x0000_t202" coordsize="21600,21600" o:spt="202" path="m,l,21600r21600,l21600,xe">
              <v:stroke joinstyle="miter"/>
              <v:path gradientshapeok="t" o:connecttype="rect"/>
            </v:shapetype>
            <v:shape id="Text Box 2" o:spid="_x0000_s1026" type="#_x0000_t202" alt="Confidential - Pragmatic Semiconductor Limit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18CFA38" w14:textId="78683040" w:rsidR="00A86A09" w:rsidRPr="00A86A09" w:rsidRDefault="00A86A09" w:rsidP="00A86A09">
                    <w:pPr>
                      <w:rPr>
                        <w:rFonts w:ascii="Calibri" w:eastAsia="Calibri" w:hAnsi="Calibri" w:cs="Calibri"/>
                        <w:noProof/>
                        <w:color w:val="000000"/>
                        <w:szCs w:val="20"/>
                      </w:rPr>
                    </w:pPr>
                    <w:r w:rsidRPr="00A86A09">
                      <w:rPr>
                        <w:rFonts w:ascii="Calibri" w:eastAsia="Calibri" w:hAnsi="Calibri" w:cs="Calibri"/>
                        <w:noProof/>
                        <w:color w:val="000000"/>
                        <w:szCs w:val="20"/>
                      </w:rPr>
                      <w:t>Confidential - Pragmatic Semiconductor Limi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833C" w14:textId="192E8717" w:rsidR="001A6794" w:rsidRDefault="001A6794" w:rsidP="00455E14">
    <w:pPr>
      <w:pStyle w:val="Footer"/>
      <w:rPr>
        <w:rStyle w:val="PageNumber"/>
      </w:rPr>
    </w:pPr>
  </w:p>
  <w:p w14:paraId="62A16545" w14:textId="77777777" w:rsidR="001A6794" w:rsidRDefault="00665DE2" w:rsidP="00665DE2">
    <w:pPr>
      <w:pStyle w:val="Footer"/>
      <w:tabs>
        <w:tab w:val="left" w:pos="1236"/>
      </w:tabs>
      <w:rPr>
        <w:rStyle w:val="PageNumber"/>
      </w:rPr>
    </w:pPr>
    <w:r>
      <w:rPr>
        <w:rStyle w:val="PageNumber"/>
      </w:rPr>
      <w:tab/>
    </w:r>
  </w:p>
  <w:p w14:paraId="64B6E50D" w14:textId="77777777" w:rsidR="001A6794" w:rsidRDefault="001A6794" w:rsidP="00455E14">
    <w:pPr>
      <w:pStyle w:val="Footer"/>
      <w:rPr>
        <w:rStyle w:val="PageNumber"/>
      </w:rPr>
    </w:pPr>
  </w:p>
  <w:tbl>
    <w:tblPr>
      <w:tblW w:w="8931" w:type="dxa"/>
      <w:tblLayout w:type="fixed"/>
      <w:tblCellMar>
        <w:left w:w="0" w:type="dxa"/>
        <w:right w:w="0" w:type="dxa"/>
      </w:tblCellMar>
      <w:tblLook w:val="04A0" w:firstRow="1" w:lastRow="0" w:firstColumn="1" w:lastColumn="0" w:noHBand="0" w:noVBand="1"/>
    </w:tblPr>
    <w:tblGrid>
      <w:gridCol w:w="1620"/>
      <w:gridCol w:w="5760"/>
      <w:gridCol w:w="1551"/>
    </w:tblGrid>
    <w:tr w:rsidR="00EC6762" w14:paraId="75EA6A99" w14:textId="77777777" w:rsidTr="002F7F0A">
      <w:trPr>
        <w:trHeight w:val="294"/>
      </w:trPr>
      <w:tc>
        <w:tcPr>
          <w:tcW w:w="1620" w:type="dxa"/>
        </w:tcPr>
        <w:p w14:paraId="577E0D85" w14:textId="1022F9A2" w:rsidR="00EC6762" w:rsidRDefault="00EC6762" w:rsidP="00EC6762">
          <w:pPr>
            <w:pStyle w:val="Footer"/>
          </w:pPr>
        </w:p>
      </w:tc>
      <w:tc>
        <w:tcPr>
          <w:tcW w:w="5760" w:type="dxa"/>
        </w:tcPr>
        <w:p w14:paraId="19D99371" w14:textId="2D7A65A1" w:rsidR="00EC6762" w:rsidRDefault="001645DD" w:rsidP="002F7F0A">
          <w:pPr>
            <w:pStyle w:val="Footer"/>
          </w:pPr>
          <w:r>
            <w:rPr>
              <w:rStyle w:val="PageNumber"/>
            </w:rPr>
            <w:t xml:space="preserve"> </w:t>
          </w:r>
          <w:r w:rsidR="002F7F0A" w:rsidRPr="002F7F0A">
            <w:rPr>
              <w:rStyle w:val="PageNumber"/>
            </w:rPr>
            <w:t>Copyright © Pragmatic Semiconductor Limited 2025. All rights reserved</w:t>
          </w:r>
        </w:p>
      </w:tc>
      <w:tc>
        <w:tcPr>
          <w:tcW w:w="1551" w:type="dxa"/>
        </w:tcPr>
        <w:p w14:paraId="4AFA0DA6" w14:textId="77777777" w:rsidR="00EC6762" w:rsidRDefault="00EC6762" w:rsidP="00EC6762">
          <w:pPr>
            <w:pStyle w:val="Footer"/>
            <w:jc w:val="right"/>
          </w:pPr>
        </w:p>
      </w:tc>
    </w:tr>
    <w:tr w:rsidR="00EC6762" w14:paraId="34904AD7" w14:textId="77777777" w:rsidTr="002F7F0A">
      <w:tc>
        <w:tcPr>
          <w:tcW w:w="1620" w:type="dxa"/>
        </w:tcPr>
        <w:p w14:paraId="3D0872DB" w14:textId="77777777" w:rsidR="00EC6762" w:rsidRPr="00455E14" w:rsidRDefault="00EC6762" w:rsidP="00EC6762">
          <w:pPr>
            <w:pStyle w:val="Footer"/>
            <w:rPr>
              <w:b/>
              <w:color w:val="7F7F7F" w:themeColor="text1" w:themeTint="80"/>
            </w:rPr>
          </w:pPr>
        </w:p>
      </w:tc>
      <w:tc>
        <w:tcPr>
          <w:tcW w:w="5760" w:type="dxa"/>
        </w:tcPr>
        <w:p w14:paraId="082B1E65" w14:textId="77777777" w:rsidR="00EC6762" w:rsidRPr="00455E14" w:rsidRDefault="00EC6762" w:rsidP="00EC6762">
          <w:pPr>
            <w:pStyle w:val="Footer"/>
            <w:jc w:val="center"/>
            <w:rPr>
              <w:b/>
              <w:color w:val="7F7F7F" w:themeColor="text1" w:themeTint="80"/>
            </w:rPr>
          </w:pPr>
        </w:p>
      </w:tc>
      <w:tc>
        <w:tcPr>
          <w:tcW w:w="1551" w:type="dxa"/>
        </w:tcPr>
        <w:p w14:paraId="7939AC34" w14:textId="77777777" w:rsidR="00EC6762" w:rsidRPr="00455E14" w:rsidRDefault="00EC6762" w:rsidP="00EC6762">
          <w:pPr>
            <w:pStyle w:val="Footer"/>
            <w:jc w:val="right"/>
            <w:rPr>
              <w:b/>
              <w:color w:val="7F7F7F" w:themeColor="text1" w:themeTint="80"/>
            </w:rPr>
          </w:pPr>
          <w:r w:rsidRPr="00455E14">
            <w:rPr>
              <w:b/>
              <w:color w:val="7F7F7F" w:themeColor="text1" w:themeTint="80"/>
            </w:rPr>
            <w:t xml:space="preserve">Page </w:t>
          </w:r>
          <w:r w:rsidRPr="00455E14">
            <w:rPr>
              <w:rStyle w:val="PageNumber"/>
              <w:b/>
              <w:color w:val="7F7F7F" w:themeColor="text1" w:themeTint="80"/>
            </w:rPr>
            <w:fldChar w:fldCharType="begin"/>
          </w:r>
          <w:r w:rsidRPr="00455E14">
            <w:rPr>
              <w:rStyle w:val="PageNumber"/>
              <w:b/>
              <w:color w:val="7F7F7F" w:themeColor="text1" w:themeTint="80"/>
            </w:rPr>
            <w:instrText xml:space="preserve"> PAGE </w:instrText>
          </w:r>
          <w:r w:rsidRPr="00455E14">
            <w:rPr>
              <w:rStyle w:val="PageNumber"/>
              <w:b/>
              <w:color w:val="7F7F7F" w:themeColor="text1" w:themeTint="80"/>
            </w:rPr>
            <w:fldChar w:fldCharType="separate"/>
          </w:r>
          <w:r w:rsidR="00086428">
            <w:rPr>
              <w:rStyle w:val="PageNumber"/>
              <w:b/>
              <w:noProof/>
              <w:color w:val="7F7F7F" w:themeColor="text1" w:themeTint="80"/>
            </w:rPr>
            <w:t>2</w:t>
          </w:r>
          <w:r w:rsidRPr="00455E14">
            <w:rPr>
              <w:rStyle w:val="PageNumber"/>
              <w:b/>
              <w:color w:val="7F7F7F" w:themeColor="text1" w:themeTint="80"/>
            </w:rPr>
            <w:fldChar w:fldCharType="end"/>
          </w:r>
          <w:r w:rsidRPr="00455E14">
            <w:rPr>
              <w:rStyle w:val="PageNumber"/>
              <w:b/>
              <w:color w:val="7F7F7F" w:themeColor="text1" w:themeTint="80"/>
            </w:rPr>
            <w:t xml:space="preserve"> of </w:t>
          </w:r>
          <w:r w:rsidRPr="00455E14">
            <w:rPr>
              <w:rStyle w:val="PageNumber"/>
              <w:b/>
              <w:color w:val="7F7F7F" w:themeColor="text1" w:themeTint="80"/>
            </w:rPr>
            <w:fldChar w:fldCharType="begin"/>
          </w:r>
          <w:r w:rsidRPr="00455E14">
            <w:rPr>
              <w:rStyle w:val="PageNumber"/>
              <w:b/>
              <w:color w:val="7F7F7F" w:themeColor="text1" w:themeTint="80"/>
            </w:rPr>
            <w:instrText xml:space="preserve"> NUMPAGES </w:instrText>
          </w:r>
          <w:r w:rsidRPr="00455E14">
            <w:rPr>
              <w:rStyle w:val="PageNumber"/>
              <w:b/>
              <w:color w:val="7F7F7F" w:themeColor="text1" w:themeTint="80"/>
            </w:rPr>
            <w:fldChar w:fldCharType="separate"/>
          </w:r>
          <w:r w:rsidR="00086428">
            <w:rPr>
              <w:rStyle w:val="PageNumber"/>
              <w:b/>
              <w:noProof/>
              <w:color w:val="7F7F7F" w:themeColor="text1" w:themeTint="80"/>
            </w:rPr>
            <w:t>13</w:t>
          </w:r>
          <w:r w:rsidRPr="00455E14">
            <w:rPr>
              <w:rStyle w:val="PageNumber"/>
              <w:b/>
              <w:color w:val="7F7F7F" w:themeColor="text1" w:themeTint="80"/>
            </w:rPr>
            <w:fldChar w:fldCharType="end"/>
          </w:r>
        </w:p>
      </w:tc>
    </w:tr>
    <w:tr w:rsidR="00EC6762" w14:paraId="146F61F2" w14:textId="77777777" w:rsidTr="002F7F0A">
      <w:tc>
        <w:tcPr>
          <w:tcW w:w="1620" w:type="dxa"/>
        </w:tcPr>
        <w:p w14:paraId="1E93EF00" w14:textId="727B4C61" w:rsidR="00EC6762" w:rsidRPr="00455E14" w:rsidRDefault="00E02A16" w:rsidP="00EC6762">
          <w:pPr>
            <w:pStyle w:val="Footer"/>
            <w:rPr>
              <w:b/>
              <w:color w:val="C0504D" w:themeColor="accent2"/>
            </w:rPr>
          </w:pPr>
          <w:r>
            <w:rPr>
              <w:rStyle w:val="PageNumber"/>
            </w:rPr>
            <w:t>Template V</w:t>
          </w:r>
          <w:r w:rsidR="00AC0F97">
            <w:rPr>
              <w:rStyle w:val="PageNumber"/>
            </w:rPr>
            <w:t>6</w:t>
          </w:r>
        </w:p>
      </w:tc>
      <w:tc>
        <w:tcPr>
          <w:tcW w:w="5760" w:type="dxa"/>
        </w:tcPr>
        <w:p w14:paraId="2C44A51F" w14:textId="77777777" w:rsidR="00EC6762" w:rsidRDefault="00EC6762" w:rsidP="00EC6762">
          <w:pPr>
            <w:pStyle w:val="Footer"/>
            <w:jc w:val="center"/>
          </w:pPr>
        </w:p>
      </w:tc>
      <w:tc>
        <w:tcPr>
          <w:tcW w:w="1551" w:type="dxa"/>
        </w:tcPr>
        <w:p w14:paraId="607F7319" w14:textId="77777777" w:rsidR="00EC6762" w:rsidRDefault="00EC6762" w:rsidP="00EC6762">
          <w:pPr>
            <w:pStyle w:val="Footer"/>
            <w:jc w:val="right"/>
          </w:pPr>
        </w:p>
      </w:tc>
    </w:tr>
  </w:tbl>
  <w:p w14:paraId="100D4EEB" w14:textId="77777777" w:rsidR="001A6794" w:rsidRPr="00DD6EE2" w:rsidRDefault="001A6794" w:rsidP="00500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0FDF0" w14:textId="35EED87B" w:rsidR="00B70014" w:rsidRDefault="00481E52" w:rsidP="00B70014">
    <w:pPr>
      <w:pStyle w:val="Footer"/>
      <w:rPr>
        <w:rStyle w:val="PageNumber"/>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sidR="00D86CA0">
      <w:rPr>
        <w:rStyle w:val="PageNumber"/>
      </w:rPr>
      <w:t xml:space="preserve">                  </w:t>
    </w:r>
  </w:p>
  <w:p w14:paraId="437AA1E6" w14:textId="77777777" w:rsidR="00F74A1D" w:rsidRDefault="00F74A1D" w:rsidP="00B70014">
    <w:pPr>
      <w:pStyle w:val="Footer"/>
      <w:rPr>
        <w:rStyle w:val="PageNumber"/>
      </w:rPr>
    </w:pPr>
  </w:p>
  <w:tbl>
    <w:tblPr>
      <w:tblW w:w="8931" w:type="dxa"/>
      <w:tblLayout w:type="fixed"/>
      <w:tblCellMar>
        <w:left w:w="0" w:type="dxa"/>
        <w:right w:w="0" w:type="dxa"/>
      </w:tblCellMar>
      <w:tblLook w:val="04A0" w:firstRow="1" w:lastRow="0" w:firstColumn="1" w:lastColumn="0" w:noHBand="0" w:noVBand="1"/>
    </w:tblPr>
    <w:tblGrid>
      <w:gridCol w:w="1890"/>
      <w:gridCol w:w="6030"/>
      <w:gridCol w:w="1011"/>
    </w:tblGrid>
    <w:tr w:rsidR="001A6794" w14:paraId="2E701A99" w14:textId="77777777" w:rsidTr="002F7F0A">
      <w:tc>
        <w:tcPr>
          <w:tcW w:w="1890" w:type="dxa"/>
        </w:tcPr>
        <w:p w14:paraId="52A1D9DB" w14:textId="3766D51C" w:rsidR="00B70014" w:rsidRPr="006732EE" w:rsidRDefault="00B70014" w:rsidP="005A5DE5">
          <w:pPr>
            <w:pStyle w:val="Footer"/>
          </w:pPr>
        </w:p>
      </w:tc>
      <w:tc>
        <w:tcPr>
          <w:tcW w:w="6030" w:type="dxa"/>
        </w:tcPr>
        <w:p w14:paraId="262F9694" w14:textId="1E905E58" w:rsidR="001A6794" w:rsidRDefault="003E7E70" w:rsidP="003E7E70">
          <w:pPr>
            <w:pStyle w:val="Footer"/>
          </w:pPr>
          <w:r w:rsidRPr="003E7E70">
            <w:rPr>
              <w:rStyle w:val="PageNumber"/>
            </w:rPr>
            <w:t>Copyright © Pragmatic Semiconductor Limited 2025. All rights reserved</w:t>
          </w:r>
        </w:p>
      </w:tc>
      <w:tc>
        <w:tcPr>
          <w:tcW w:w="1011" w:type="dxa"/>
        </w:tcPr>
        <w:p w14:paraId="0AB07473" w14:textId="77777777" w:rsidR="001A6794" w:rsidRDefault="001A6794" w:rsidP="005A5DE5">
          <w:pPr>
            <w:pStyle w:val="Footer"/>
            <w:jc w:val="right"/>
          </w:pPr>
        </w:p>
      </w:tc>
    </w:tr>
    <w:tr w:rsidR="000B0116" w:rsidRPr="006732EE" w14:paraId="4BC59FED" w14:textId="77777777" w:rsidTr="002F7F0A">
      <w:tc>
        <w:tcPr>
          <w:tcW w:w="7920" w:type="dxa"/>
          <w:gridSpan w:val="2"/>
        </w:tcPr>
        <w:p w14:paraId="637E3131" w14:textId="41987BF7" w:rsidR="000B0116" w:rsidRPr="006732EE" w:rsidRDefault="000B0116" w:rsidP="000B0116">
          <w:pPr>
            <w:pStyle w:val="Footer"/>
            <w:rPr>
              <w:color w:val="7F7F7F" w:themeColor="text1" w:themeTint="80"/>
              <w:sz w:val="14"/>
              <w:szCs w:val="14"/>
            </w:rPr>
          </w:pPr>
        </w:p>
      </w:tc>
      <w:tc>
        <w:tcPr>
          <w:tcW w:w="1011" w:type="dxa"/>
        </w:tcPr>
        <w:p w14:paraId="7B3217BD" w14:textId="77777777" w:rsidR="000B0116" w:rsidRPr="006732EE" w:rsidRDefault="000B0116" w:rsidP="005A5DE5">
          <w:pPr>
            <w:pStyle w:val="Footer"/>
            <w:jc w:val="right"/>
            <w:rPr>
              <w:rFonts w:ascii="Verdana" w:hAnsi="Verdana"/>
              <w:color w:val="7F7F7F" w:themeColor="text1" w:themeTint="80"/>
            </w:rPr>
          </w:pPr>
          <w:r w:rsidRPr="006732EE">
            <w:rPr>
              <w:rFonts w:ascii="Verdana" w:hAnsi="Verdana"/>
              <w:color w:val="7F7F7F" w:themeColor="text1" w:themeTint="80"/>
            </w:rPr>
            <w:t xml:space="preserve">Page </w:t>
          </w:r>
          <w:r w:rsidR="00E62077" w:rsidRPr="006732EE">
            <w:rPr>
              <w:rStyle w:val="PageNumber"/>
              <w:rFonts w:ascii="Verdana" w:hAnsi="Verdana"/>
              <w:color w:val="7F7F7F" w:themeColor="text1" w:themeTint="80"/>
            </w:rPr>
            <w:fldChar w:fldCharType="begin"/>
          </w:r>
          <w:r w:rsidRPr="006732EE">
            <w:rPr>
              <w:rStyle w:val="PageNumber"/>
              <w:rFonts w:ascii="Verdana" w:hAnsi="Verdana"/>
              <w:color w:val="7F7F7F" w:themeColor="text1" w:themeTint="80"/>
            </w:rPr>
            <w:instrText xml:space="preserve"> PAGE </w:instrText>
          </w:r>
          <w:r w:rsidR="00E62077" w:rsidRPr="006732EE">
            <w:rPr>
              <w:rStyle w:val="PageNumber"/>
              <w:rFonts w:ascii="Verdana" w:hAnsi="Verdana"/>
              <w:color w:val="7F7F7F" w:themeColor="text1" w:themeTint="80"/>
            </w:rPr>
            <w:fldChar w:fldCharType="separate"/>
          </w:r>
          <w:r w:rsidR="00086428">
            <w:rPr>
              <w:rStyle w:val="PageNumber"/>
              <w:rFonts w:ascii="Verdana" w:hAnsi="Verdana"/>
              <w:noProof/>
              <w:color w:val="7F7F7F" w:themeColor="text1" w:themeTint="80"/>
            </w:rPr>
            <w:t>1</w:t>
          </w:r>
          <w:r w:rsidR="00E62077" w:rsidRPr="006732EE">
            <w:rPr>
              <w:rStyle w:val="PageNumber"/>
              <w:rFonts w:ascii="Verdana" w:hAnsi="Verdana"/>
              <w:color w:val="7F7F7F" w:themeColor="text1" w:themeTint="80"/>
            </w:rPr>
            <w:fldChar w:fldCharType="end"/>
          </w:r>
          <w:r w:rsidRPr="006732EE">
            <w:rPr>
              <w:rStyle w:val="PageNumber"/>
              <w:rFonts w:ascii="Verdana" w:hAnsi="Verdana"/>
              <w:color w:val="7F7F7F" w:themeColor="text1" w:themeTint="80"/>
            </w:rPr>
            <w:t xml:space="preserve"> of </w:t>
          </w:r>
          <w:r w:rsidR="00E62077" w:rsidRPr="006732EE">
            <w:rPr>
              <w:rStyle w:val="PageNumber"/>
              <w:rFonts w:ascii="Verdana" w:hAnsi="Verdana"/>
              <w:color w:val="7F7F7F" w:themeColor="text1" w:themeTint="80"/>
            </w:rPr>
            <w:fldChar w:fldCharType="begin"/>
          </w:r>
          <w:r w:rsidRPr="006732EE">
            <w:rPr>
              <w:rStyle w:val="PageNumber"/>
              <w:rFonts w:ascii="Verdana" w:hAnsi="Verdana"/>
              <w:color w:val="7F7F7F" w:themeColor="text1" w:themeTint="80"/>
            </w:rPr>
            <w:instrText xml:space="preserve"> NUMPAGES </w:instrText>
          </w:r>
          <w:r w:rsidR="00E62077" w:rsidRPr="006732EE">
            <w:rPr>
              <w:rStyle w:val="PageNumber"/>
              <w:rFonts w:ascii="Verdana" w:hAnsi="Verdana"/>
              <w:color w:val="7F7F7F" w:themeColor="text1" w:themeTint="80"/>
            </w:rPr>
            <w:fldChar w:fldCharType="separate"/>
          </w:r>
          <w:r w:rsidR="00086428">
            <w:rPr>
              <w:rStyle w:val="PageNumber"/>
              <w:rFonts w:ascii="Verdana" w:hAnsi="Verdana"/>
              <w:noProof/>
              <w:color w:val="7F7F7F" w:themeColor="text1" w:themeTint="80"/>
            </w:rPr>
            <w:t>13</w:t>
          </w:r>
          <w:r w:rsidR="00E62077" w:rsidRPr="006732EE">
            <w:rPr>
              <w:rStyle w:val="PageNumber"/>
              <w:rFonts w:ascii="Verdana" w:hAnsi="Verdana"/>
              <w:color w:val="7F7F7F" w:themeColor="text1" w:themeTint="80"/>
            </w:rPr>
            <w:fldChar w:fldCharType="end"/>
          </w:r>
        </w:p>
      </w:tc>
    </w:tr>
    <w:tr w:rsidR="001A6794" w14:paraId="1A3B00B2" w14:textId="77777777" w:rsidTr="002F7F0A">
      <w:tc>
        <w:tcPr>
          <w:tcW w:w="1890" w:type="dxa"/>
        </w:tcPr>
        <w:p w14:paraId="77952115" w14:textId="0EDEDBD2" w:rsidR="001A6794" w:rsidRPr="00455E14" w:rsidRDefault="00F709CF" w:rsidP="005A5DE5">
          <w:pPr>
            <w:pStyle w:val="Footer"/>
            <w:rPr>
              <w:b/>
              <w:color w:val="C0504D" w:themeColor="accent2"/>
            </w:rPr>
          </w:pPr>
          <w:r>
            <w:rPr>
              <w:rStyle w:val="PageNumber"/>
            </w:rPr>
            <w:t xml:space="preserve">Template </w:t>
          </w:r>
          <w:r w:rsidR="00EC6762">
            <w:rPr>
              <w:rStyle w:val="PageNumber"/>
            </w:rPr>
            <w:t>V</w:t>
          </w:r>
          <w:r w:rsidR="004B692E">
            <w:rPr>
              <w:rStyle w:val="PageNumber"/>
            </w:rPr>
            <w:t>4</w:t>
          </w:r>
        </w:p>
      </w:tc>
      <w:tc>
        <w:tcPr>
          <w:tcW w:w="6030" w:type="dxa"/>
        </w:tcPr>
        <w:p w14:paraId="2F23289A" w14:textId="77777777" w:rsidR="001A6794" w:rsidRDefault="001A6794" w:rsidP="005A5DE5">
          <w:pPr>
            <w:pStyle w:val="Footer"/>
            <w:jc w:val="center"/>
          </w:pPr>
        </w:p>
      </w:tc>
      <w:tc>
        <w:tcPr>
          <w:tcW w:w="1011" w:type="dxa"/>
        </w:tcPr>
        <w:p w14:paraId="72D96D17" w14:textId="77777777" w:rsidR="001A6794" w:rsidRDefault="001A6794" w:rsidP="005A5DE5">
          <w:pPr>
            <w:pStyle w:val="Footer"/>
            <w:jc w:val="right"/>
          </w:pPr>
        </w:p>
      </w:tc>
    </w:tr>
  </w:tbl>
  <w:p w14:paraId="64967185" w14:textId="77777777" w:rsidR="001A6794" w:rsidRDefault="001A6794" w:rsidP="005A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9FE7E" w14:textId="77777777" w:rsidR="00D944AE" w:rsidRDefault="00D944AE">
      <w:r>
        <w:separator/>
      </w:r>
    </w:p>
  </w:footnote>
  <w:footnote w:type="continuationSeparator" w:id="0">
    <w:p w14:paraId="5BAFF5E8" w14:textId="77777777" w:rsidR="00D944AE" w:rsidRDefault="00D94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1DEE5" w14:textId="42D9AA2C" w:rsidR="001A6794" w:rsidRPr="008C6154" w:rsidRDefault="008C6154" w:rsidP="008C6154">
    <w:pPr>
      <w:pStyle w:val="Header"/>
      <w:jc w:val="center"/>
      <w:rPr>
        <w:sz w:val="24"/>
      </w:rPr>
    </w:pPr>
    <w:r w:rsidRPr="008C6154">
      <w:rPr>
        <w:rFonts w:cs="Arial"/>
        <w:sz w:val="24"/>
      </w:rPr>
      <w:t>DESIGN KIT LICEN</w:t>
    </w:r>
    <w:r w:rsidR="00186EC5">
      <w:rPr>
        <w:rFonts w:cs="Arial"/>
        <w:sz w:val="24"/>
      </w:rPr>
      <w:t>C</w:t>
    </w:r>
    <w:r w:rsidRPr="008C6154">
      <w:rPr>
        <w:rFonts w:cs="Arial"/>
        <w:sz w:val="24"/>
      </w:rPr>
      <w:t>E AGREEMENT</w:t>
    </w:r>
    <w:r w:rsidR="00D6087C">
      <w:rPr>
        <w:rFonts w:cs="Arial"/>
        <w:sz w:val="24"/>
      </w:rPr>
      <w:t xml:space="preserve"> </w:t>
    </w:r>
    <w:r w:rsidR="006B530C">
      <w:rPr>
        <w:rFonts w:cs="Arial"/>
        <w:sz w:val="24"/>
      </w:rPr>
      <w:t>–</w:t>
    </w:r>
    <w:r w:rsidR="00D6087C">
      <w:rPr>
        <w:rFonts w:cs="Arial"/>
        <w:sz w:val="24"/>
      </w:rPr>
      <w:t xml:space="preserve"> CONFIDENTIAL</w:t>
    </w:r>
    <w:r w:rsidR="006B530C">
      <w:rPr>
        <w:rFonts w:cs="Arial"/>
        <w:sz w:val="24"/>
      </w:rPr>
      <w:t xml:space="preserve"> UPON EXEC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680"/>
      <w:gridCol w:w="3839"/>
    </w:tblGrid>
    <w:tr w:rsidR="004307D7" w14:paraId="74CED2A0" w14:textId="77777777" w:rsidTr="004307D7">
      <w:tc>
        <w:tcPr>
          <w:tcW w:w="3192" w:type="dxa"/>
        </w:tcPr>
        <w:p w14:paraId="026F1257" w14:textId="77777777" w:rsidR="004307D7" w:rsidRDefault="004307D7" w:rsidP="004307D7">
          <w:pPr>
            <w:pStyle w:val="Header"/>
            <w:rPr>
              <w:szCs w:val="22"/>
            </w:rPr>
          </w:pPr>
        </w:p>
      </w:tc>
      <w:tc>
        <w:tcPr>
          <w:tcW w:w="3192" w:type="dxa"/>
          <w:hideMark/>
        </w:tcPr>
        <w:p w14:paraId="7A1F4428" w14:textId="3542C87D" w:rsidR="004307D7" w:rsidRDefault="00300A2C" w:rsidP="004307D7">
          <w:pPr>
            <w:pStyle w:val="Header"/>
            <w:jc w:val="center"/>
          </w:pPr>
          <w:r>
            <w:t>C</w:t>
          </w:r>
          <w:r w:rsidR="00D75887">
            <w:t>ONFIDENTIAL UPON EXECUTION</w:t>
          </w:r>
        </w:p>
      </w:tc>
      <w:tc>
        <w:tcPr>
          <w:tcW w:w="3192" w:type="dxa"/>
          <w:hideMark/>
        </w:tcPr>
        <w:p w14:paraId="1C86A759" w14:textId="2EE96C7D" w:rsidR="004307D7" w:rsidRDefault="009C1B41" w:rsidP="004307D7">
          <w:pPr>
            <w:pStyle w:val="Header"/>
            <w:jc w:val="right"/>
          </w:pPr>
          <w:r>
            <w:rPr>
              <w:noProof/>
            </w:rPr>
            <w:drawing>
              <wp:inline distT="0" distB="0" distL="0" distR="0" wp14:anchorId="4BF3B7FF" wp14:editId="5FE6A181">
                <wp:extent cx="2300605" cy="1257300"/>
                <wp:effectExtent l="0" t="0" r="0" b="0"/>
                <wp:docPr id="14915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027" name="Picture 149156027"/>
                        <pic:cNvPicPr>
                          <a:picLocks noChangeAspect="1"/>
                        </pic:cNvPicPr>
                      </pic:nvPicPr>
                      <pic:blipFill>
                        <a:blip r:embed="rId1"/>
                        <a:stretch>
                          <a:fillRect/>
                        </a:stretch>
                      </pic:blipFill>
                      <pic:spPr>
                        <a:xfrm>
                          <a:off x="0" y="0"/>
                          <a:ext cx="2300605" cy="1257300"/>
                        </a:xfrm>
                        <a:prstGeom prst="rect">
                          <a:avLst/>
                        </a:prstGeom>
                      </pic:spPr>
                    </pic:pic>
                  </a:graphicData>
                </a:graphic>
              </wp:inline>
            </w:drawing>
          </w:r>
        </w:p>
      </w:tc>
    </w:tr>
  </w:tbl>
  <w:p w14:paraId="29F6D7BC" w14:textId="77777777" w:rsidR="00DD075D" w:rsidRPr="007A7E55" w:rsidRDefault="00DD075D" w:rsidP="00DD075D">
    <w:pPr>
      <w:pStyle w:val="Header"/>
      <w:rPr>
        <w:rFonts w:ascii="Verdana" w:hAnsi="Verdana"/>
        <w:color w:val="595959" w:themeColor="text1" w:themeTint="A6"/>
        <w:sz w:val="16"/>
        <w:szCs w:val="16"/>
      </w:rPr>
    </w:pPr>
  </w:p>
  <w:p w14:paraId="58F2A7BC" w14:textId="77777777" w:rsidR="001A6794" w:rsidRDefault="001A6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13741"/>
    <w:multiLevelType w:val="hybridMultilevel"/>
    <w:tmpl w:val="260E2D7A"/>
    <w:lvl w:ilvl="0" w:tplc="0F78CD1A">
      <w:start w:val="1"/>
      <w:numFmt w:val="lowerRoman"/>
      <w:lvlText w:val="%1)"/>
      <w:lvlJc w:val="left"/>
      <w:pPr>
        <w:ind w:left="1512" w:hanging="720"/>
      </w:pPr>
      <w:rPr>
        <w:rFonts w:ascii="Arial" w:eastAsia="Times New Roman" w:hAnsi="Arial" w:cs="Arial"/>
      </w:r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1A1264FC"/>
    <w:multiLevelType w:val="hybridMultilevel"/>
    <w:tmpl w:val="FEC8095A"/>
    <w:lvl w:ilvl="0" w:tplc="F5D21A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106D9"/>
    <w:multiLevelType w:val="multilevel"/>
    <w:tmpl w:val="C9869856"/>
    <w:lvl w:ilvl="0">
      <w:start w:val="1"/>
      <w:numFmt w:val="bullet"/>
      <w:pStyle w:val="BodyListBullet"/>
      <w:lvlText w:val=""/>
      <w:lvlJc w:val="left"/>
      <w:pPr>
        <w:tabs>
          <w:tab w:val="num" w:pos="340"/>
        </w:tabs>
        <w:ind w:left="340" w:hanging="340"/>
      </w:pPr>
      <w:rPr>
        <w:rFonts w:ascii="Wingdings" w:hAnsi="Wingdings" w:hint="default"/>
        <w:color w:val="C0504D" w:themeColor="accent2"/>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A3516DE"/>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4Number"/>
      <w:lvlText w:val="%1.%2.%3"/>
      <w:lvlJc w:val="left"/>
      <w:pPr>
        <w:tabs>
          <w:tab w:val="num" w:pos="1440"/>
        </w:tabs>
        <w:ind w:left="1440" w:hanging="720"/>
      </w:pPr>
    </w:lvl>
    <w:lvl w:ilvl="3">
      <w:start w:val="1"/>
      <w:numFmt w:val="lowerLetter"/>
      <w:pStyle w:val="Level1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 w15:restartNumberingAfterBreak="0">
    <w:nsid w:val="2F284B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2D14C21C"/>
    <w:lvl w:ilvl="0" w:tplc="7EC49772">
      <w:start w:val="1"/>
      <w:numFmt w:val="lowerRoman"/>
      <w:pStyle w:val="Bulleti"/>
      <w:lvlText w:val="%1"/>
      <w:lvlJc w:val="left"/>
      <w:pPr>
        <w:tabs>
          <w:tab w:val="num" w:pos="720"/>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B04F48"/>
    <w:multiLevelType w:val="multilevel"/>
    <w:tmpl w:val="00000000"/>
    <w:name w:val="TableDefLists"/>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47380071"/>
    <w:multiLevelType w:val="multilevel"/>
    <w:tmpl w:val="99409B2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326C38"/>
    <w:multiLevelType w:val="hybridMultilevel"/>
    <w:tmpl w:val="47DAF7BE"/>
    <w:lvl w:ilvl="0" w:tplc="865CDF90">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71FC20FD"/>
    <w:multiLevelType w:val="multilevel"/>
    <w:tmpl w:val="59AA436A"/>
    <w:lvl w:ilvl="0">
      <w:start w:val="1"/>
      <w:numFmt w:val="decimal"/>
      <w:pStyle w:val="BodyNumberList"/>
      <w:lvlText w:val="%1)"/>
      <w:lvlJc w:val="left"/>
      <w:pPr>
        <w:tabs>
          <w:tab w:val="num" w:pos="340"/>
        </w:tabs>
        <w:ind w:left="340" w:hanging="340"/>
      </w:pPr>
      <w:rPr>
        <w:rFonts w:hint="default"/>
        <w:color w:val="C0504D" w:themeColor="accent2"/>
      </w:rPr>
    </w:lvl>
    <w:lvl w:ilvl="1">
      <w:start w:val="1"/>
      <w:numFmt w:val="lowerLetter"/>
      <w:lvlText w:val="%2)"/>
      <w:lvlJc w:val="left"/>
      <w:pPr>
        <w:tabs>
          <w:tab w:val="num" w:pos="680"/>
        </w:tabs>
        <w:ind w:left="680" w:hanging="340"/>
      </w:pPr>
      <w:rPr>
        <w:rFonts w:hint="default"/>
        <w:color w:val="auto"/>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C22515"/>
    <w:multiLevelType w:val="hybridMultilevel"/>
    <w:tmpl w:val="7D12BEB2"/>
    <w:lvl w:ilvl="0" w:tplc="45A88D76">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795F0CB5"/>
    <w:multiLevelType w:val="hybridMultilevel"/>
    <w:tmpl w:val="7D12BEB2"/>
    <w:lvl w:ilvl="0" w:tplc="45A88D76">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16cid:durableId="988483022">
    <w:abstractNumId w:val="9"/>
  </w:num>
  <w:num w:numId="2" w16cid:durableId="1184857517">
    <w:abstractNumId w:val="2"/>
  </w:num>
  <w:num w:numId="3" w16cid:durableId="1647658721">
    <w:abstractNumId w:val="5"/>
  </w:num>
  <w:num w:numId="4" w16cid:durableId="1472206606">
    <w:abstractNumId w:val="7"/>
  </w:num>
  <w:num w:numId="5" w16cid:durableId="1859000794">
    <w:abstractNumId w:val="6"/>
  </w:num>
  <w:num w:numId="6" w16cid:durableId="1143961184">
    <w:abstractNumId w:val="0"/>
  </w:num>
  <w:num w:numId="7" w16cid:durableId="2043047682">
    <w:abstractNumId w:val="4"/>
  </w:num>
  <w:num w:numId="8" w16cid:durableId="2119255841">
    <w:abstractNumId w:val="3"/>
  </w:num>
  <w:num w:numId="9" w16cid:durableId="156701267">
    <w:abstractNumId w:val="1"/>
  </w:num>
  <w:num w:numId="10" w16cid:durableId="1882522098">
    <w:abstractNumId w:val="9"/>
  </w:num>
  <w:num w:numId="11" w16cid:durableId="120652813">
    <w:abstractNumId w:val="11"/>
  </w:num>
  <w:num w:numId="12" w16cid:durableId="24722699">
    <w:abstractNumId w:val="9"/>
  </w:num>
  <w:num w:numId="13" w16cid:durableId="246618037">
    <w:abstractNumId w:val="8"/>
  </w:num>
  <w:num w:numId="14" w16cid:durableId="1107306980">
    <w:abstractNumId w:val="9"/>
  </w:num>
  <w:num w:numId="15" w16cid:durableId="1424915423">
    <w:abstractNumId w:val="9"/>
  </w:num>
  <w:num w:numId="16" w16cid:durableId="838926721">
    <w:abstractNumId w:val="9"/>
  </w:num>
  <w:num w:numId="17" w16cid:durableId="46413078">
    <w:abstractNumId w:val="10"/>
  </w:num>
  <w:num w:numId="18" w16cid:durableId="109741160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rwN52RUNJpEgxBQG6jCbMOs+t/6wYI89RRU6NQf5IuhwEEvMJQkDGVbJqg9D2YnOe+7sB0o7pkHoqFofRpO3g==" w:salt="ykwGzxj49NqrEApg4sHgOQ=="/>
  <w:defaultTabStop w:val="1021"/>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84"/>
    <w:rsid w:val="00000537"/>
    <w:rsid w:val="00000BEE"/>
    <w:rsid w:val="00000E31"/>
    <w:rsid w:val="00001EEB"/>
    <w:rsid w:val="0000257A"/>
    <w:rsid w:val="00002D37"/>
    <w:rsid w:val="00002FC2"/>
    <w:rsid w:val="0000324E"/>
    <w:rsid w:val="000037D7"/>
    <w:rsid w:val="00003861"/>
    <w:rsid w:val="00005767"/>
    <w:rsid w:val="0000703A"/>
    <w:rsid w:val="000108CB"/>
    <w:rsid w:val="0001198A"/>
    <w:rsid w:val="0001392E"/>
    <w:rsid w:val="000147D9"/>
    <w:rsid w:val="00014CB7"/>
    <w:rsid w:val="00015771"/>
    <w:rsid w:val="0001588D"/>
    <w:rsid w:val="00016C1C"/>
    <w:rsid w:val="00016CE3"/>
    <w:rsid w:val="000211C1"/>
    <w:rsid w:val="000214D3"/>
    <w:rsid w:val="00022A83"/>
    <w:rsid w:val="00023F33"/>
    <w:rsid w:val="0002437A"/>
    <w:rsid w:val="00026A4E"/>
    <w:rsid w:val="00030563"/>
    <w:rsid w:val="00030C70"/>
    <w:rsid w:val="00032BFF"/>
    <w:rsid w:val="0004224B"/>
    <w:rsid w:val="00042A85"/>
    <w:rsid w:val="0004395E"/>
    <w:rsid w:val="00047D38"/>
    <w:rsid w:val="000509A7"/>
    <w:rsid w:val="00051C21"/>
    <w:rsid w:val="000525F6"/>
    <w:rsid w:val="00052BF3"/>
    <w:rsid w:val="00052DEE"/>
    <w:rsid w:val="000533D4"/>
    <w:rsid w:val="00054491"/>
    <w:rsid w:val="00055477"/>
    <w:rsid w:val="000559C7"/>
    <w:rsid w:val="00057D4C"/>
    <w:rsid w:val="0006272E"/>
    <w:rsid w:val="00062C24"/>
    <w:rsid w:val="00064164"/>
    <w:rsid w:val="000643BD"/>
    <w:rsid w:val="00070B8B"/>
    <w:rsid w:val="000715CE"/>
    <w:rsid w:val="0007166A"/>
    <w:rsid w:val="0007254E"/>
    <w:rsid w:val="0007307C"/>
    <w:rsid w:val="000807DF"/>
    <w:rsid w:val="000824DD"/>
    <w:rsid w:val="000833E0"/>
    <w:rsid w:val="00084864"/>
    <w:rsid w:val="00086428"/>
    <w:rsid w:val="00090723"/>
    <w:rsid w:val="00090D20"/>
    <w:rsid w:val="0009290C"/>
    <w:rsid w:val="00092B5F"/>
    <w:rsid w:val="00092DCD"/>
    <w:rsid w:val="00093DE4"/>
    <w:rsid w:val="000942A0"/>
    <w:rsid w:val="0009540A"/>
    <w:rsid w:val="00095E66"/>
    <w:rsid w:val="00095F35"/>
    <w:rsid w:val="000A0BAF"/>
    <w:rsid w:val="000A0F9D"/>
    <w:rsid w:val="000A3ECF"/>
    <w:rsid w:val="000A54FC"/>
    <w:rsid w:val="000A6692"/>
    <w:rsid w:val="000B002C"/>
    <w:rsid w:val="000B0116"/>
    <w:rsid w:val="000B25B8"/>
    <w:rsid w:val="000B2A54"/>
    <w:rsid w:val="000B31C9"/>
    <w:rsid w:val="000B33FA"/>
    <w:rsid w:val="000B56E0"/>
    <w:rsid w:val="000B5B12"/>
    <w:rsid w:val="000B5F7A"/>
    <w:rsid w:val="000B7E6D"/>
    <w:rsid w:val="000C20FF"/>
    <w:rsid w:val="000C29CB"/>
    <w:rsid w:val="000C347A"/>
    <w:rsid w:val="000C3CBF"/>
    <w:rsid w:val="000C3FCF"/>
    <w:rsid w:val="000C4250"/>
    <w:rsid w:val="000C4CA1"/>
    <w:rsid w:val="000C5763"/>
    <w:rsid w:val="000C5B12"/>
    <w:rsid w:val="000C621F"/>
    <w:rsid w:val="000C7CB4"/>
    <w:rsid w:val="000D0176"/>
    <w:rsid w:val="000D1BB2"/>
    <w:rsid w:val="000D37E2"/>
    <w:rsid w:val="000D3BF0"/>
    <w:rsid w:val="000D3EA1"/>
    <w:rsid w:val="000D4F7E"/>
    <w:rsid w:val="000D50D8"/>
    <w:rsid w:val="000D686B"/>
    <w:rsid w:val="000D6ECB"/>
    <w:rsid w:val="000E1B1B"/>
    <w:rsid w:val="000E2231"/>
    <w:rsid w:val="000E2D1B"/>
    <w:rsid w:val="000E2F37"/>
    <w:rsid w:val="000E3210"/>
    <w:rsid w:val="000E4118"/>
    <w:rsid w:val="000E54D7"/>
    <w:rsid w:val="000E5D11"/>
    <w:rsid w:val="000E775D"/>
    <w:rsid w:val="000E7EB2"/>
    <w:rsid w:val="000F236B"/>
    <w:rsid w:val="000F44A8"/>
    <w:rsid w:val="00101205"/>
    <w:rsid w:val="00104DF5"/>
    <w:rsid w:val="00106C4A"/>
    <w:rsid w:val="001074E1"/>
    <w:rsid w:val="001104B6"/>
    <w:rsid w:val="00110D02"/>
    <w:rsid w:val="001113E1"/>
    <w:rsid w:val="00111891"/>
    <w:rsid w:val="001125D6"/>
    <w:rsid w:val="00112ACA"/>
    <w:rsid w:val="00115196"/>
    <w:rsid w:val="001159E1"/>
    <w:rsid w:val="00120110"/>
    <w:rsid w:val="00121A19"/>
    <w:rsid w:val="001235F9"/>
    <w:rsid w:val="001238AD"/>
    <w:rsid w:val="0012620A"/>
    <w:rsid w:val="00127B98"/>
    <w:rsid w:val="00127C76"/>
    <w:rsid w:val="00133317"/>
    <w:rsid w:val="00135E64"/>
    <w:rsid w:val="001379E6"/>
    <w:rsid w:val="001400B3"/>
    <w:rsid w:val="00140463"/>
    <w:rsid w:val="00141D7B"/>
    <w:rsid w:val="00144C74"/>
    <w:rsid w:val="00145AB3"/>
    <w:rsid w:val="00151B01"/>
    <w:rsid w:val="00154F5F"/>
    <w:rsid w:val="00155723"/>
    <w:rsid w:val="0015686D"/>
    <w:rsid w:val="001575CC"/>
    <w:rsid w:val="00163604"/>
    <w:rsid w:val="00163A6B"/>
    <w:rsid w:val="00163C92"/>
    <w:rsid w:val="001645DD"/>
    <w:rsid w:val="00164A39"/>
    <w:rsid w:val="00166237"/>
    <w:rsid w:val="00166B1E"/>
    <w:rsid w:val="001676E4"/>
    <w:rsid w:val="00170C65"/>
    <w:rsid w:val="00170E9E"/>
    <w:rsid w:val="00170ED9"/>
    <w:rsid w:val="00172404"/>
    <w:rsid w:val="00172EB6"/>
    <w:rsid w:val="00173942"/>
    <w:rsid w:val="001743DB"/>
    <w:rsid w:val="0017555F"/>
    <w:rsid w:val="001765A5"/>
    <w:rsid w:val="00180C28"/>
    <w:rsid w:val="00180E85"/>
    <w:rsid w:val="001817D7"/>
    <w:rsid w:val="00182F2E"/>
    <w:rsid w:val="001831B7"/>
    <w:rsid w:val="00183C35"/>
    <w:rsid w:val="00186EC5"/>
    <w:rsid w:val="001875E4"/>
    <w:rsid w:val="00190D0F"/>
    <w:rsid w:val="00192CE5"/>
    <w:rsid w:val="00193CD5"/>
    <w:rsid w:val="00197278"/>
    <w:rsid w:val="001A159E"/>
    <w:rsid w:val="001A202A"/>
    <w:rsid w:val="001A379C"/>
    <w:rsid w:val="001A47D7"/>
    <w:rsid w:val="001A52A9"/>
    <w:rsid w:val="001A5766"/>
    <w:rsid w:val="001A6794"/>
    <w:rsid w:val="001A7CE0"/>
    <w:rsid w:val="001A7F87"/>
    <w:rsid w:val="001B04A9"/>
    <w:rsid w:val="001B2A2C"/>
    <w:rsid w:val="001B2D6A"/>
    <w:rsid w:val="001B3C1E"/>
    <w:rsid w:val="001B56E8"/>
    <w:rsid w:val="001B6865"/>
    <w:rsid w:val="001C0CCF"/>
    <w:rsid w:val="001C256C"/>
    <w:rsid w:val="001C32A4"/>
    <w:rsid w:val="001C3E3E"/>
    <w:rsid w:val="001C56C0"/>
    <w:rsid w:val="001C6F26"/>
    <w:rsid w:val="001C70B1"/>
    <w:rsid w:val="001D0452"/>
    <w:rsid w:val="001D204D"/>
    <w:rsid w:val="001D24A3"/>
    <w:rsid w:val="001D28B4"/>
    <w:rsid w:val="001D3C4E"/>
    <w:rsid w:val="001D442C"/>
    <w:rsid w:val="001D546C"/>
    <w:rsid w:val="001D687B"/>
    <w:rsid w:val="001D70D2"/>
    <w:rsid w:val="001D76DA"/>
    <w:rsid w:val="001D7D97"/>
    <w:rsid w:val="001E0998"/>
    <w:rsid w:val="001E0FD3"/>
    <w:rsid w:val="001E1987"/>
    <w:rsid w:val="001E27B0"/>
    <w:rsid w:val="001E47D2"/>
    <w:rsid w:val="001E6550"/>
    <w:rsid w:val="001E68F3"/>
    <w:rsid w:val="001E6CC7"/>
    <w:rsid w:val="001E70F5"/>
    <w:rsid w:val="001E7E05"/>
    <w:rsid w:val="001F0313"/>
    <w:rsid w:val="001F0686"/>
    <w:rsid w:val="001F1FA9"/>
    <w:rsid w:val="001F321E"/>
    <w:rsid w:val="001F4A0D"/>
    <w:rsid w:val="001F5435"/>
    <w:rsid w:val="001F7874"/>
    <w:rsid w:val="00201E50"/>
    <w:rsid w:val="002046AC"/>
    <w:rsid w:val="00205B73"/>
    <w:rsid w:val="00206C4C"/>
    <w:rsid w:val="00206E4C"/>
    <w:rsid w:val="00207EB6"/>
    <w:rsid w:val="002105A9"/>
    <w:rsid w:val="0021407B"/>
    <w:rsid w:val="00214ADD"/>
    <w:rsid w:val="0021574A"/>
    <w:rsid w:val="00215BFB"/>
    <w:rsid w:val="00216324"/>
    <w:rsid w:val="00216528"/>
    <w:rsid w:val="0021726B"/>
    <w:rsid w:val="0022020A"/>
    <w:rsid w:val="002214B4"/>
    <w:rsid w:val="0022195C"/>
    <w:rsid w:val="00222840"/>
    <w:rsid w:val="00227545"/>
    <w:rsid w:val="0023108F"/>
    <w:rsid w:val="0023316D"/>
    <w:rsid w:val="002348C7"/>
    <w:rsid w:val="0023576F"/>
    <w:rsid w:val="00240858"/>
    <w:rsid w:val="002414D2"/>
    <w:rsid w:val="002425D7"/>
    <w:rsid w:val="0024282E"/>
    <w:rsid w:val="00242B81"/>
    <w:rsid w:val="00242C58"/>
    <w:rsid w:val="00243E60"/>
    <w:rsid w:val="002458EE"/>
    <w:rsid w:val="002465FE"/>
    <w:rsid w:val="00247855"/>
    <w:rsid w:val="00250F60"/>
    <w:rsid w:val="002516CA"/>
    <w:rsid w:val="00251F14"/>
    <w:rsid w:val="0025290C"/>
    <w:rsid w:val="00255125"/>
    <w:rsid w:val="00256245"/>
    <w:rsid w:val="00256582"/>
    <w:rsid w:val="002569C4"/>
    <w:rsid w:val="0026159C"/>
    <w:rsid w:val="00264343"/>
    <w:rsid w:val="0026566F"/>
    <w:rsid w:val="0026726C"/>
    <w:rsid w:val="00270004"/>
    <w:rsid w:val="00270922"/>
    <w:rsid w:val="0027256C"/>
    <w:rsid w:val="0027263B"/>
    <w:rsid w:val="00272CDD"/>
    <w:rsid w:val="00272FBB"/>
    <w:rsid w:val="00273DDD"/>
    <w:rsid w:val="00274D0F"/>
    <w:rsid w:val="0027534C"/>
    <w:rsid w:val="00275BD0"/>
    <w:rsid w:val="00276751"/>
    <w:rsid w:val="002778FE"/>
    <w:rsid w:val="00281202"/>
    <w:rsid w:val="00281DB8"/>
    <w:rsid w:val="0028449E"/>
    <w:rsid w:val="00284F33"/>
    <w:rsid w:val="00285619"/>
    <w:rsid w:val="002870A9"/>
    <w:rsid w:val="00291413"/>
    <w:rsid w:val="00291FA8"/>
    <w:rsid w:val="00295515"/>
    <w:rsid w:val="0029611A"/>
    <w:rsid w:val="0029751B"/>
    <w:rsid w:val="002978B4"/>
    <w:rsid w:val="002A01B9"/>
    <w:rsid w:val="002A2F6C"/>
    <w:rsid w:val="002A4A51"/>
    <w:rsid w:val="002A52AC"/>
    <w:rsid w:val="002A5C3C"/>
    <w:rsid w:val="002A678A"/>
    <w:rsid w:val="002B0083"/>
    <w:rsid w:val="002B106F"/>
    <w:rsid w:val="002B166E"/>
    <w:rsid w:val="002B19E9"/>
    <w:rsid w:val="002B21DA"/>
    <w:rsid w:val="002B21E3"/>
    <w:rsid w:val="002B51BC"/>
    <w:rsid w:val="002B5FA4"/>
    <w:rsid w:val="002B774E"/>
    <w:rsid w:val="002C0C2E"/>
    <w:rsid w:val="002C0D04"/>
    <w:rsid w:val="002C24E0"/>
    <w:rsid w:val="002C2C89"/>
    <w:rsid w:val="002C31FF"/>
    <w:rsid w:val="002C33B0"/>
    <w:rsid w:val="002C465D"/>
    <w:rsid w:val="002C5AEF"/>
    <w:rsid w:val="002D1DB5"/>
    <w:rsid w:val="002D1EF0"/>
    <w:rsid w:val="002D2246"/>
    <w:rsid w:val="002D2905"/>
    <w:rsid w:val="002D2D8F"/>
    <w:rsid w:val="002D384C"/>
    <w:rsid w:val="002D3FDA"/>
    <w:rsid w:val="002D5FC7"/>
    <w:rsid w:val="002D7A84"/>
    <w:rsid w:val="002D7E5F"/>
    <w:rsid w:val="002E1049"/>
    <w:rsid w:val="002E29C6"/>
    <w:rsid w:val="002E3441"/>
    <w:rsid w:val="002E34CA"/>
    <w:rsid w:val="002E3BB1"/>
    <w:rsid w:val="002E4D68"/>
    <w:rsid w:val="002E66E0"/>
    <w:rsid w:val="002E6999"/>
    <w:rsid w:val="002E79B8"/>
    <w:rsid w:val="002F1BE2"/>
    <w:rsid w:val="002F304B"/>
    <w:rsid w:val="002F37D6"/>
    <w:rsid w:val="002F7F0A"/>
    <w:rsid w:val="003002EB"/>
    <w:rsid w:val="00300547"/>
    <w:rsid w:val="0030083D"/>
    <w:rsid w:val="00300A2C"/>
    <w:rsid w:val="00300F28"/>
    <w:rsid w:val="0030300F"/>
    <w:rsid w:val="003038A8"/>
    <w:rsid w:val="00304093"/>
    <w:rsid w:val="00304BC4"/>
    <w:rsid w:val="00305276"/>
    <w:rsid w:val="0030680D"/>
    <w:rsid w:val="00307747"/>
    <w:rsid w:val="00307E49"/>
    <w:rsid w:val="00310A7C"/>
    <w:rsid w:val="00310F80"/>
    <w:rsid w:val="00311EB2"/>
    <w:rsid w:val="003136A2"/>
    <w:rsid w:val="003139AE"/>
    <w:rsid w:val="00314B61"/>
    <w:rsid w:val="00314F93"/>
    <w:rsid w:val="003166DA"/>
    <w:rsid w:val="00316860"/>
    <w:rsid w:val="00317FB6"/>
    <w:rsid w:val="0032195D"/>
    <w:rsid w:val="0032424E"/>
    <w:rsid w:val="003245B1"/>
    <w:rsid w:val="003250FF"/>
    <w:rsid w:val="00325499"/>
    <w:rsid w:val="00326425"/>
    <w:rsid w:val="00327C3E"/>
    <w:rsid w:val="00327E11"/>
    <w:rsid w:val="00330606"/>
    <w:rsid w:val="003307C9"/>
    <w:rsid w:val="0033250B"/>
    <w:rsid w:val="00333E84"/>
    <w:rsid w:val="00336064"/>
    <w:rsid w:val="00337D00"/>
    <w:rsid w:val="003406F8"/>
    <w:rsid w:val="00340ABE"/>
    <w:rsid w:val="00343CF5"/>
    <w:rsid w:val="0034494C"/>
    <w:rsid w:val="00344E32"/>
    <w:rsid w:val="00346954"/>
    <w:rsid w:val="003474F5"/>
    <w:rsid w:val="00347A1B"/>
    <w:rsid w:val="00347A23"/>
    <w:rsid w:val="00347FC8"/>
    <w:rsid w:val="003508DD"/>
    <w:rsid w:val="00350EDB"/>
    <w:rsid w:val="00351EB4"/>
    <w:rsid w:val="003520AB"/>
    <w:rsid w:val="0035235B"/>
    <w:rsid w:val="00352B9E"/>
    <w:rsid w:val="003534B9"/>
    <w:rsid w:val="00353B2D"/>
    <w:rsid w:val="0035402B"/>
    <w:rsid w:val="003552AC"/>
    <w:rsid w:val="00357028"/>
    <w:rsid w:val="0035747E"/>
    <w:rsid w:val="00360045"/>
    <w:rsid w:val="00361964"/>
    <w:rsid w:val="00361ECD"/>
    <w:rsid w:val="003630B6"/>
    <w:rsid w:val="003633EB"/>
    <w:rsid w:val="00363C77"/>
    <w:rsid w:val="0036527B"/>
    <w:rsid w:val="0036786F"/>
    <w:rsid w:val="00371F16"/>
    <w:rsid w:val="00372627"/>
    <w:rsid w:val="00372ED5"/>
    <w:rsid w:val="003733E4"/>
    <w:rsid w:val="00374751"/>
    <w:rsid w:val="00375B84"/>
    <w:rsid w:val="00377DA4"/>
    <w:rsid w:val="00380572"/>
    <w:rsid w:val="003816EA"/>
    <w:rsid w:val="0038365E"/>
    <w:rsid w:val="00383673"/>
    <w:rsid w:val="003843E0"/>
    <w:rsid w:val="00384D65"/>
    <w:rsid w:val="00384DA7"/>
    <w:rsid w:val="00385E71"/>
    <w:rsid w:val="00387BF2"/>
    <w:rsid w:val="00391015"/>
    <w:rsid w:val="00391343"/>
    <w:rsid w:val="0039139C"/>
    <w:rsid w:val="00391D0F"/>
    <w:rsid w:val="00391EFB"/>
    <w:rsid w:val="0039407B"/>
    <w:rsid w:val="00396195"/>
    <w:rsid w:val="00396795"/>
    <w:rsid w:val="003A0B37"/>
    <w:rsid w:val="003A11AD"/>
    <w:rsid w:val="003A15F3"/>
    <w:rsid w:val="003A2747"/>
    <w:rsid w:val="003A3442"/>
    <w:rsid w:val="003A3AB1"/>
    <w:rsid w:val="003A69BE"/>
    <w:rsid w:val="003B06A2"/>
    <w:rsid w:val="003B116A"/>
    <w:rsid w:val="003B32D1"/>
    <w:rsid w:val="003B3753"/>
    <w:rsid w:val="003B390D"/>
    <w:rsid w:val="003B43DE"/>
    <w:rsid w:val="003B6818"/>
    <w:rsid w:val="003C0165"/>
    <w:rsid w:val="003C1405"/>
    <w:rsid w:val="003C18A0"/>
    <w:rsid w:val="003C23B7"/>
    <w:rsid w:val="003C2F4C"/>
    <w:rsid w:val="003C674D"/>
    <w:rsid w:val="003C7004"/>
    <w:rsid w:val="003C7FC3"/>
    <w:rsid w:val="003D020E"/>
    <w:rsid w:val="003D076F"/>
    <w:rsid w:val="003D17B0"/>
    <w:rsid w:val="003D23EA"/>
    <w:rsid w:val="003D2430"/>
    <w:rsid w:val="003D3F7D"/>
    <w:rsid w:val="003D50DF"/>
    <w:rsid w:val="003D543B"/>
    <w:rsid w:val="003D56F5"/>
    <w:rsid w:val="003E088A"/>
    <w:rsid w:val="003E0D99"/>
    <w:rsid w:val="003E2041"/>
    <w:rsid w:val="003E2745"/>
    <w:rsid w:val="003E3BAA"/>
    <w:rsid w:val="003E4B18"/>
    <w:rsid w:val="003E4E9E"/>
    <w:rsid w:val="003E6145"/>
    <w:rsid w:val="003E6D62"/>
    <w:rsid w:val="003E7E70"/>
    <w:rsid w:val="003F061C"/>
    <w:rsid w:val="003F08CF"/>
    <w:rsid w:val="003F0F5D"/>
    <w:rsid w:val="003F1160"/>
    <w:rsid w:val="003F1446"/>
    <w:rsid w:val="003F14F5"/>
    <w:rsid w:val="003F204A"/>
    <w:rsid w:val="003F3B64"/>
    <w:rsid w:val="003F3FEA"/>
    <w:rsid w:val="003F7DE6"/>
    <w:rsid w:val="00400AD6"/>
    <w:rsid w:val="00401640"/>
    <w:rsid w:val="00401C93"/>
    <w:rsid w:val="004023E0"/>
    <w:rsid w:val="0040630C"/>
    <w:rsid w:val="00407404"/>
    <w:rsid w:val="00407CCD"/>
    <w:rsid w:val="00407F7E"/>
    <w:rsid w:val="00410CCD"/>
    <w:rsid w:val="004123AE"/>
    <w:rsid w:val="00413155"/>
    <w:rsid w:val="0041394B"/>
    <w:rsid w:val="004152C5"/>
    <w:rsid w:val="00420535"/>
    <w:rsid w:val="00421018"/>
    <w:rsid w:val="00421685"/>
    <w:rsid w:val="00421DB9"/>
    <w:rsid w:val="0042463D"/>
    <w:rsid w:val="00424846"/>
    <w:rsid w:val="00426CB0"/>
    <w:rsid w:val="004272A2"/>
    <w:rsid w:val="004278ED"/>
    <w:rsid w:val="00430660"/>
    <w:rsid w:val="004307D7"/>
    <w:rsid w:val="00431090"/>
    <w:rsid w:val="004315AC"/>
    <w:rsid w:val="00432BE9"/>
    <w:rsid w:val="004330A5"/>
    <w:rsid w:val="0043348E"/>
    <w:rsid w:val="004360CB"/>
    <w:rsid w:val="0044146B"/>
    <w:rsid w:val="00442211"/>
    <w:rsid w:val="0044254E"/>
    <w:rsid w:val="00442F6C"/>
    <w:rsid w:val="00443974"/>
    <w:rsid w:val="0044420A"/>
    <w:rsid w:val="00445144"/>
    <w:rsid w:val="00445641"/>
    <w:rsid w:val="00445833"/>
    <w:rsid w:val="00446D7C"/>
    <w:rsid w:val="00447E4B"/>
    <w:rsid w:val="004504C1"/>
    <w:rsid w:val="00451538"/>
    <w:rsid w:val="00453707"/>
    <w:rsid w:val="0045424E"/>
    <w:rsid w:val="0045425F"/>
    <w:rsid w:val="00455E14"/>
    <w:rsid w:val="00456FC8"/>
    <w:rsid w:val="004605FF"/>
    <w:rsid w:val="0046064C"/>
    <w:rsid w:val="00461790"/>
    <w:rsid w:val="004617C7"/>
    <w:rsid w:val="0046347F"/>
    <w:rsid w:val="00463EC9"/>
    <w:rsid w:val="00464E86"/>
    <w:rsid w:val="00464FF3"/>
    <w:rsid w:val="004650CC"/>
    <w:rsid w:val="00466F61"/>
    <w:rsid w:val="00467872"/>
    <w:rsid w:val="004705FD"/>
    <w:rsid w:val="004714E5"/>
    <w:rsid w:val="00471520"/>
    <w:rsid w:val="00472A09"/>
    <w:rsid w:val="00474CA8"/>
    <w:rsid w:val="00476304"/>
    <w:rsid w:val="00481E52"/>
    <w:rsid w:val="00483A42"/>
    <w:rsid w:val="004843EA"/>
    <w:rsid w:val="00485AB2"/>
    <w:rsid w:val="00486133"/>
    <w:rsid w:val="00486E2B"/>
    <w:rsid w:val="00487691"/>
    <w:rsid w:val="00490625"/>
    <w:rsid w:val="0049162D"/>
    <w:rsid w:val="00491D29"/>
    <w:rsid w:val="00492CC4"/>
    <w:rsid w:val="004933D9"/>
    <w:rsid w:val="00494D39"/>
    <w:rsid w:val="00495456"/>
    <w:rsid w:val="004958A0"/>
    <w:rsid w:val="00495D3E"/>
    <w:rsid w:val="00496371"/>
    <w:rsid w:val="004966A8"/>
    <w:rsid w:val="004971BB"/>
    <w:rsid w:val="004975EE"/>
    <w:rsid w:val="004976E2"/>
    <w:rsid w:val="004A0EA3"/>
    <w:rsid w:val="004A1570"/>
    <w:rsid w:val="004A33F0"/>
    <w:rsid w:val="004A3CCA"/>
    <w:rsid w:val="004A4916"/>
    <w:rsid w:val="004A4A4B"/>
    <w:rsid w:val="004A4C9E"/>
    <w:rsid w:val="004A4DCA"/>
    <w:rsid w:val="004A5113"/>
    <w:rsid w:val="004A521E"/>
    <w:rsid w:val="004A632B"/>
    <w:rsid w:val="004A6F1F"/>
    <w:rsid w:val="004A7128"/>
    <w:rsid w:val="004B01B6"/>
    <w:rsid w:val="004B1397"/>
    <w:rsid w:val="004B359B"/>
    <w:rsid w:val="004B3F26"/>
    <w:rsid w:val="004B4315"/>
    <w:rsid w:val="004B692E"/>
    <w:rsid w:val="004C5E61"/>
    <w:rsid w:val="004C7359"/>
    <w:rsid w:val="004C7CF7"/>
    <w:rsid w:val="004C7D85"/>
    <w:rsid w:val="004D1B2A"/>
    <w:rsid w:val="004D21BD"/>
    <w:rsid w:val="004D2A86"/>
    <w:rsid w:val="004D2C93"/>
    <w:rsid w:val="004D2D2B"/>
    <w:rsid w:val="004D41C7"/>
    <w:rsid w:val="004D45EC"/>
    <w:rsid w:val="004D6962"/>
    <w:rsid w:val="004D6BBB"/>
    <w:rsid w:val="004D6ED1"/>
    <w:rsid w:val="004E0C40"/>
    <w:rsid w:val="004E1B94"/>
    <w:rsid w:val="004E2023"/>
    <w:rsid w:val="004E434C"/>
    <w:rsid w:val="004E4FB3"/>
    <w:rsid w:val="004E60CF"/>
    <w:rsid w:val="004E6E5F"/>
    <w:rsid w:val="004E7AE6"/>
    <w:rsid w:val="004E7C6A"/>
    <w:rsid w:val="004E7FCF"/>
    <w:rsid w:val="004F08C6"/>
    <w:rsid w:val="004F155F"/>
    <w:rsid w:val="004F1B09"/>
    <w:rsid w:val="004F2209"/>
    <w:rsid w:val="004F26FF"/>
    <w:rsid w:val="004F2F84"/>
    <w:rsid w:val="004F4426"/>
    <w:rsid w:val="004F488B"/>
    <w:rsid w:val="004F48B0"/>
    <w:rsid w:val="004F5143"/>
    <w:rsid w:val="004F566F"/>
    <w:rsid w:val="004F69CE"/>
    <w:rsid w:val="005001F9"/>
    <w:rsid w:val="005009CD"/>
    <w:rsid w:val="0050117A"/>
    <w:rsid w:val="00501685"/>
    <w:rsid w:val="005017B7"/>
    <w:rsid w:val="00501F59"/>
    <w:rsid w:val="0050225F"/>
    <w:rsid w:val="00502C94"/>
    <w:rsid w:val="00502E8D"/>
    <w:rsid w:val="005047B7"/>
    <w:rsid w:val="005049DF"/>
    <w:rsid w:val="005061A9"/>
    <w:rsid w:val="00506C08"/>
    <w:rsid w:val="00506F01"/>
    <w:rsid w:val="005078D1"/>
    <w:rsid w:val="00513A8A"/>
    <w:rsid w:val="005176F4"/>
    <w:rsid w:val="00517949"/>
    <w:rsid w:val="005204DD"/>
    <w:rsid w:val="00520B4A"/>
    <w:rsid w:val="00521609"/>
    <w:rsid w:val="00525877"/>
    <w:rsid w:val="00527529"/>
    <w:rsid w:val="00527779"/>
    <w:rsid w:val="00527864"/>
    <w:rsid w:val="00530343"/>
    <w:rsid w:val="00530FD2"/>
    <w:rsid w:val="00530FD7"/>
    <w:rsid w:val="00531484"/>
    <w:rsid w:val="00532389"/>
    <w:rsid w:val="00532B9F"/>
    <w:rsid w:val="005331F8"/>
    <w:rsid w:val="00541A55"/>
    <w:rsid w:val="00542531"/>
    <w:rsid w:val="00542887"/>
    <w:rsid w:val="005429A6"/>
    <w:rsid w:val="00543D2C"/>
    <w:rsid w:val="0054667B"/>
    <w:rsid w:val="00546D95"/>
    <w:rsid w:val="005473B3"/>
    <w:rsid w:val="00550FB1"/>
    <w:rsid w:val="00551929"/>
    <w:rsid w:val="00552705"/>
    <w:rsid w:val="00556654"/>
    <w:rsid w:val="00557567"/>
    <w:rsid w:val="005600E6"/>
    <w:rsid w:val="00563427"/>
    <w:rsid w:val="00563945"/>
    <w:rsid w:val="00563E3A"/>
    <w:rsid w:val="00565B3A"/>
    <w:rsid w:val="00566E8D"/>
    <w:rsid w:val="0057034B"/>
    <w:rsid w:val="00572401"/>
    <w:rsid w:val="00572855"/>
    <w:rsid w:val="00575E8D"/>
    <w:rsid w:val="0057624D"/>
    <w:rsid w:val="00576B9E"/>
    <w:rsid w:val="00577D6C"/>
    <w:rsid w:val="00580CF3"/>
    <w:rsid w:val="00581256"/>
    <w:rsid w:val="00581610"/>
    <w:rsid w:val="0058187A"/>
    <w:rsid w:val="00582A6C"/>
    <w:rsid w:val="00584384"/>
    <w:rsid w:val="00584D5D"/>
    <w:rsid w:val="0058709C"/>
    <w:rsid w:val="0059250E"/>
    <w:rsid w:val="005938C5"/>
    <w:rsid w:val="00593AEA"/>
    <w:rsid w:val="0059487B"/>
    <w:rsid w:val="005964DD"/>
    <w:rsid w:val="005973A7"/>
    <w:rsid w:val="005A02B5"/>
    <w:rsid w:val="005A0BCC"/>
    <w:rsid w:val="005A29E2"/>
    <w:rsid w:val="005A4318"/>
    <w:rsid w:val="005A4CF9"/>
    <w:rsid w:val="005A538C"/>
    <w:rsid w:val="005A5DE5"/>
    <w:rsid w:val="005A5E3B"/>
    <w:rsid w:val="005A6740"/>
    <w:rsid w:val="005A73A5"/>
    <w:rsid w:val="005A78B1"/>
    <w:rsid w:val="005A795B"/>
    <w:rsid w:val="005A7BE9"/>
    <w:rsid w:val="005B11DE"/>
    <w:rsid w:val="005B163D"/>
    <w:rsid w:val="005B22CE"/>
    <w:rsid w:val="005B2401"/>
    <w:rsid w:val="005B3BC7"/>
    <w:rsid w:val="005B3F08"/>
    <w:rsid w:val="005B4741"/>
    <w:rsid w:val="005B4D47"/>
    <w:rsid w:val="005B605F"/>
    <w:rsid w:val="005B62E9"/>
    <w:rsid w:val="005B6EC9"/>
    <w:rsid w:val="005B7D5B"/>
    <w:rsid w:val="005C21AD"/>
    <w:rsid w:val="005C34D0"/>
    <w:rsid w:val="005C7779"/>
    <w:rsid w:val="005D0D25"/>
    <w:rsid w:val="005D0E77"/>
    <w:rsid w:val="005D0FAE"/>
    <w:rsid w:val="005D1B37"/>
    <w:rsid w:val="005D2466"/>
    <w:rsid w:val="005D3CE1"/>
    <w:rsid w:val="005D4BAB"/>
    <w:rsid w:val="005D530D"/>
    <w:rsid w:val="005D71B3"/>
    <w:rsid w:val="005D7D58"/>
    <w:rsid w:val="005E03D1"/>
    <w:rsid w:val="005E1048"/>
    <w:rsid w:val="005E106E"/>
    <w:rsid w:val="005E1604"/>
    <w:rsid w:val="005E29D8"/>
    <w:rsid w:val="005E2C59"/>
    <w:rsid w:val="005E2CEA"/>
    <w:rsid w:val="005E417C"/>
    <w:rsid w:val="005E514C"/>
    <w:rsid w:val="005E7276"/>
    <w:rsid w:val="005E79B1"/>
    <w:rsid w:val="005F211D"/>
    <w:rsid w:val="005F3372"/>
    <w:rsid w:val="005F5C49"/>
    <w:rsid w:val="005F6098"/>
    <w:rsid w:val="005F66C1"/>
    <w:rsid w:val="005F69D3"/>
    <w:rsid w:val="005F6BCD"/>
    <w:rsid w:val="005F7CC9"/>
    <w:rsid w:val="006009BB"/>
    <w:rsid w:val="00600EBB"/>
    <w:rsid w:val="006029BE"/>
    <w:rsid w:val="0060535D"/>
    <w:rsid w:val="00605564"/>
    <w:rsid w:val="00606D22"/>
    <w:rsid w:val="006071DD"/>
    <w:rsid w:val="006104F7"/>
    <w:rsid w:val="00610531"/>
    <w:rsid w:val="00611785"/>
    <w:rsid w:val="00612AD1"/>
    <w:rsid w:val="0061308A"/>
    <w:rsid w:val="0061326A"/>
    <w:rsid w:val="00613FCB"/>
    <w:rsid w:val="00614F6C"/>
    <w:rsid w:val="006156BF"/>
    <w:rsid w:val="00615F3F"/>
    <w:rsid w:val="00620B5E"/>
    <w:rsid w:val="00622C76"/>
    <w:rsid w:val="0062444C"/>
    <w:rsid w:val="0063355B"/>
    <w:rsid w:val="0063493C"/>
    <w:rsid w:val="00634D23"/>
    <w:rsid w:val="006358B3"/>
    <w:rsid w:val="00640D59"/>
    <w:rsid w:val="00641906"/>
    <w:rsid w:val="00641FE4"/>
    <w:rsid w:val="00644A99"/>
    <w:rsid w:val="00644ED4"/>
    <w:rsid w:val="006459FB"/>
    <w:rsid w:val="00646509"/>
    <w:rsid w:val="00647315"/>
    <w:rsid w:val="00647358"/>
    <w:rsid w:val="0065037A"/>
    <w:rsid w:val="006508FC"/>
    <w:rsid w:val="00650D12"/>
    <w:rsid w:val="00651763"/>
    <w:rsid w:val="006519DC"/>
    <w:rsid w:val="00651A3A"/>
    <w:rsid w:val="0065369C"/>
    <w:rsid w:val="00654CD9"/>
    <w:rsid w:val="00655CC1"/>
    <w:rsid w:val="0065619C"/>
    <w:rsid w:val="006567CE"/>
    <w:rsid w:val="00656A02"/>
    <w:rsid w:val="006610A9"/>
    <w:rsid w:val="00661C49"/>
    <w:rsid w:val="00661F5F"/>
    <w:rsid w:val="006650AF"/>
    <w:rsid w:val="006656D4"/>
    <w:rsid w:val="00665DE2"/>
    <w:rsid w:val="006703C5"/>
    <w:rsid w:val="006709E0"/>
    <w:rsid w:val="00671D3F"/>
    <w:rsid w:val="00672017"/>
    <w:rsid w:val="00672BDC"/>
    <w:rsid w:val="00672C9E"/>
    <w:rsid w:val="006732EE"/>
    <w:rsid w:val="0067335A"/>
    <w:rsid w:val="00675747"/>
    <w:rsid w:val="006762F5"/>
    <w:rsid w:val="00677BCD"/>
    <w:rsid w:val="00677E73"/>
    <w:rsid w:val="00683CEF"/>
    <w:rsid w:val="00684928"/>
    <w:rsid w:val="006853F6"/>
    <w:rsid w:val="00686568"/>
    <w:rsid w:val="00686EB5"/>
    <w:rsid w:val="00691C9B"/>
    <w:rsid w:val="00691CA7"/>
    <w:rsid w:val="00693571"/>
    <w:rsid w:val="00694654"/>
    <w:rsid w:val="006972AE"/>
    <w:rsid w:val="006A0CDC"/>
    <w:rsid w:val="006A3AAE"/>
    <w:rsid w:val="006A3EE7"/>
    <w:rsid w:val="006A6D41"/>
    <w:rsid w:val="006A771D"/>
    <w:rsid w:val="006A7E21"/>
    <w:rsid w:val="006B0196"/>
    <w:rsid w:val="006B1321"/>
    <w:rsid w:val="006B19E2"/>
    <w:rsid w:val="006B37DC"/>
    <w:rsid w:val="006B530C"/>
    <w:rsid w:val="006B62C1"/>
    <w:rsid w:val="006B6E7C"/>
    <w:rsid w:val="006C2137"/>
    <w:rsid w:val="006C2F31"/>
    <w:rsid w:val="006C4BCF"/>
    <w:rsid w:val="006C5C93"/>
    <w:rsid w:val="006C7E32"/>
    <w:rsid w:val="006D09BA"/>
    <w:rsid w:val="006D4801"/>
    <w:rsid w:val="006D5E7A"/>
    <w:rsid w:val="006D7007"/>
    <w:rsid w:val="006E003C"/>
    <w:rsid w:val="006E02EB"/>
    <w:rsid w:val="006E0495"/>
    <w:rsid w:val="006E07BC"/>
    <w:rsid w:val="006E1CE0"/>
    <w:rsid w:val="006E23F5"/>
    <w:rsid w:val="006E2440"/>
    <w:rsid w:val="006E26C7"/>
    <w:rsid w:val="006E4FE4"/>
    <w:rsid w:val="006E7182"/>
    <w:rsid w:val="006E7480"/>
    <w:rsid w:val="006F0519"/>
    <w:rsid w:val="006F5C2D"/>
    <w:rsid w:val="006F68B0"/>
    <w:rsid w:val="006F7D62"/>
    <w:rsid w:val="00700944"/>
    <w:rsid w:val="0070102C"/>
    <w:rsid w:val="007010F8"/>
    <w:rsid w:val="007016B9"/>
    <w:rsid w:val="007026F1"/>
    <w:rsid w:val="00704981"/>
    <w:rsid w:val="00707907"/>
    <w:rsid w:val="00710881"/>
    <w:rsid w:val="00711542"/>
    <w:rsid w:val="00712148"/>
    <w:rsid w:val="00712163"/>
    <w:rsid w:val="00714227"/>
    <w:rsid w:val="0071458A"/>
    <w:rsid w:val="00714D51"/>
    <w:rsid w:val="0071623C"/>
    <w:rsid w:val="0071739E"/>
    <w:rsid w:val="00717EEA"/>
    <w:rsid w:val="007208C0"/>
    <w:rsid w:val="00721B20"/>
    <w:rsid w:val="00721B2D"/>
    <w:rsid w:val="007221D6"/>
    <w:rsid w:val="0072403C"/>
    <w:rsid w:val="00725899"/>
    <w:rsid w:val="00725BF2"/>
    <w:rsid w:val="00727F73"/>
    <w:rsid w:val="00730488"/>
    <w:rsid w:val="007308ED"/>
    <w:rsid w:val="00731E65"/>
    <w:rsid w:val="00733027"/>
    <w:rsid w:val="00736FB4"/>
    <w:rsid w:val="00740855"/>
    <w:rsid w:val="00746F88"/>
    <w:rsid w:val="007473E9"/>
    <w:rsid w:val="00752223"/>
    <w:rsid w:val="00753298"/>
    <w:rsid w:val="007534BF"/>
    <w:rsid w:val="00753ADE"/>
    <w:rsid w:val="0075525B"/>
    <w:rsid w:val="00755577"/>
    <w:rsid w:val="00755EA6"/>
    <w:rsid w:val="00756C16"/>
    <w:rsid w:val="00757C38"/>
    <w:rsid w:val="00760C1E"/>
    <w:rsid w:val="00760ED5"/>
    <w:rsid w:val="00761D48"/>
    <w:rsid w:val="00764A27"/>
    <w:rsid w:val="00764D55"/>
    <w:rsid w:val="00767B7B"/>
    <w:rsid w:val="00770F1F"/>
    <w:rsid w:val="00772E5A"/>
    <w:rsid w:val="00773712"/>
    <w:rsid w:val="00773871"/>
    <w:rsid w:val="00773D4B"/>
    <w:rsid w:val="00775B9C"/>
    <w:rsid w:val="0077731E"/>
    <w:rsid w:val="0077735A"/>
    <w:rsid w:val="00777375"/>
    <w:rsid w:val="0077789B"/>
    <w:rsid w:val="007832AA"/>
    <w:rsid w:val="00783DA6"/>
    <w:rsid w:val="00783FE8"/>
    <w:rsid w:val="0078462F"/>
    <w:rsid w:val="00787704"/>
    <w:rsid w:val="007877AF"/>
    <w:rsid w:val="00787BA6"/>
    <w:rsid w:val="00791E6E"/>
    <w:rsid w:val="00792311"/>
    <w:rsid w:val="007924F5"/>
    <w:rsid w:val="00794FB2"/>
    <w:rsid w:val="00796005"/>
    <w:rsid w:val="007960DC"/>
    <w:rsid w:val="007A04AE"/>
    <w:rsid w:val="007A15F7"/>
    <w:rsid w:val="007A2ACB"/>
    <w:rsid w:val="007A2AE5"/>
    <w:rsid w:val="007A2DC3"/>
    <w:rsid w:val="007A3645"/>
    <w:rsid w:val="007A44FB"/>
    <w:rsid w:val="007A5097"/>
    <w:rsid w:val="007A556B"/>
    <w:rsid w:val="007A5AF2"/>
    <w:rsid w:val="007A5F7B"/>
    <w:rsid w:val="007A60AF"/>
    <w:rsid w:val="007A6EB9"/>
    <w:rsid w:val="007A7B36"/>
    <w:rsid w:val="007A7E55"/>
    <w:rsid w:val="007B017C"/>
    <w:rsid w:val="007B15DD"/>
    <w:rsid w:val="007B4413"/>
    <w:rsid w:val="007B44ED"/>
    <w:rsid w:val="007B58CB"/>
    <w:rsid w:val="007B7C08"/>
    <w:rsid w:val="007B7E49"/>
    <w:rsid w:val="007C0169"/>
    <w:rsid w:val="007C0734"/>
    <w:rsid w:val="007C1953"/>
    <w:rsid w:val="007C26ED"/>
    <w:rsid w:val="007C2C9F"/>
    <w:rsid w:val="007C6D4C"/>
    <w:rsid w:val="007C6E9C"/>
    <w:rsid w:val="007D152F"/>
    <w:rsid w:val="007D2657"/>
    <w:rsid w:val="007D33A8"/>
    <w:rsid w:val="007D5B2B"/>
    <w:rsid w:val="007D633F"/>
    <w:rsid w:val="007D686E"/>
    <w:rsid w:val="007D7F01"/>
    <w:rsid w:val="007E02F2"/>
    <w:rsid w:val="007E42D9"/>
    <w:rsid w:val="007E47EC"/>
    <w:rsid w:val="007E4DA6"/>
    <w:rsid w:val="007E5174"/>
    <w:rsid w:val="007E6819"/>
    <w:rsid w:val="007E7178"/>
    <w:rsid w:val="007E7F9F"/>
    <w:rsid w:val="007F0172"/>
    <w:rsid w:val="007F0956"/>
    <w:rsid w:val="007F2505"/>
    <w:rsid w:val="007F2655"/>
    <w:rsid w:val="007F2CF5"/>
    <w:rsid w:val="007F4337"/>
    <w:rsid w:val="007F6355"/>
    <w:rsid w:val="007F7EFD"/>
    <w:rsid w:val="00800C9C"/>
    <w:rsid w:val="008015DD"/>
    <w:rsid w:val="00801842"/>
    <w:rsid w:val="00802FF6"/>
    <w:rsid w:val="008036AF"/>
    <w:rsid w:val="00804171"/>
    <w:rsid w:val="00807864"/>
    <w:rsid w:val="00810916"/>
    <w:rsid w:val="00811A1A"/>
    <w:rsid w:val="00813939"/>
    <w:rsid w:val="00815189"/>
    <w:rsid w:val="00816034"/>
    <w:rsid w:val="00816608"/>
    <w:rsid w:val="008173C5"/>
    <w:rsid w:val="008202A8"/>
    <w:rsid w:val="0082111A"/>
    <w:rsid w:val="00822682"/>
    <w:rsid w:val="00822800"/>
    <w:rsid w:val="0082301C"/>
    <w:rsid w:val="00823853"/>
    <w:rsid w:val="00823918"/>
    <w:rsid w:val="008246B0"/>
    <w:rsid w:val="0082496D"/>
    <w:rsid w:val="008251CC"/>
    <w:rsid w:val="00825D22"/>
    <w:rsid w:val="008272C8"/>
    <w:rsid w:val="00827935"/>
    <w:rsid w:val="00827C75"/>
    <w:rsid w:val="0083052E"/>
    <w:rsid w:val="00834F18"/>
    <w:rsid w:val="00835097"/>
    <w:rsid w:val="00835481"/>
    <w:rsid w:val="00835C61"/>
    <w:rsid w:val="00837337"/>
    <w:rsid w:val="00841657"/>
    <w:rsid w:val="00843DE5"/>
    <w:rsid w:val="0084437B"/>
    <w:rsid w:val="008452D4"/>
    <w:rsid w:val="00846040"/>
    <w:rsid w:val="00846683"/>
    <w:rsid w:val="008471B8"/>
    <w:rsid w:val="008477CF"/>
    <w:rsid w:val="00850441"/>
    <w:rsid w:val="00851868"/>
    <w:rsid w:val="008523EB"/>
    <w:rsid w:val="00852EF0"/>
    <w:rsid w:val="0085456F"/>
    <w:rsid w:val="008553FA"/>
    <w:rsid w:val="008554BB"/>
    <w:rsid w:val="00855536"/>
    <w:rsid w:val="008557AA"/>
    <w:rsid w:val="00855F8B"/>
    <w:rsid w:val="0085609C"/>
    <w:rsid w:val="00861D48"/>
    <w:rsid w:val="00862CBD"/>
    <w:rsid w:val="008633D7"/>
    <w:rsid w:val="00864292"/>
    <w:rsid w:val="008657B8"/>
    <w:rsid w:val="00866406"/>
    <w:rsid w:val="00866BD9"/>
    <w:rsid w:val="00866D3C"/>
    <w:rsid w:val="00867667"/>
    <w:rsid w:val="00870446"/>
    <w:rsid w:val="00871742"/>
    <w:rsid w:val="008717CE"/>
    <w:rsid w:val="00872572"/>
    <w:rsid w:val="008728F6"/>
    <w:rsid w:val="00874291"/>
    <w:rsid w:val="0087505C"/>
    <w:rsid w:val="00877388"/>
    <w:rsid w:val="0088084D"/>
    <w:rsid w:val="00881A6E"/>
    <w:rsid w:val="008845FF"/>
    <w:rsid w:val="00885B1C"/>
    <w:rsid w:val="00885F84"/>
    <w:rsid w:val="008864F4"/>
    <w:rsid w:val="00890D3A"/>
    <w:rsid w:val="00891CE2"/>
    <w:rsid w:val="00892AAA"/>
    <w:rsid w:val="00894872"/>
    <w:rsid w:val="00896078"/>
    <w:rsid w:val="00896294"/>
    <w:rsid w:val="008A0FCB"/>
    <w:rsid w:val="008A15D3"/>
    <w:rsid w:val="008A1B9F"/>
    <w:rsid w:val="008A2C08"/>
    <w:rsid w:val="008A2F3C"/>
    <w:rsid w:val="008A35A3"/>
    <w:rsid w:val="008A37C5"/>
    <w:rsid w:val="008A3D3E"/>
    <w:rsid w:val="008A3FDD"/>
    <w:rsid w:val="008A400D"/>
    <w:rsid w:val="008A6548"/>
    <w:rsid w:val="008A6DCA"/>
    <w:rsid w:val="008A7A43"/>
    <w:rsid w:val="008A7AE9"/>
    <w:rsid w:val="008B00C6"/>
    <w:rsid w:val="008B0CF8"/>
    <w:rsid w:val="008B110C"/>
    <w:rsid w:val="008B14D1"/>
    <w:rsid w:val="008B1B3D"/>
    <w:rsid w:val="008B208D"/>
    <w:rsid w:val="008B3290"/>
    <w:rsid w:val="008B46F6"/>
    <w:rsid w:val="008B5626"/>
    <w:rsid w:val="008B78A7"/>
    <w:rsid w:val="008C0030"/>
    <w:rsid w:val="008C0531"/>
    <w:rsid w:val="008C1BEC"/>
    <w:rsid w:val="008C2103"/>
    <w:rsid w:val="008C2201"/>
    <w:rsid w:val="008C2912"/>
    <w:rsid w:val="008C37BB"/>
    <w:rsid w:val="008C51FB"/>
    <w:rsid w:val="008C5A6C"/>
    <w:rsid w:val="008C6154"/>
    <w:rsid w:val="008D0643"/>
    <w:rsid w:val="008D154B"/>
    <w:rsid w:val="008D1DC2"/>
    <w:rsid w:val="008D2A6F"/>
    <w:rsid w:val="008D2D6E"/>
    <w:rsid w:val="008D67FC"/>
    <w:rsid w:val="008D750A"/>
    <w:rsid w:val="008E08D4"/>
    <w:rsid w:val="008E2197"/>
    <w:rsid w:val="008E271B"/>
    <w:rsid w:val="008E2BEC"/>
    <w:rsid w:val="008E3BF6"/>
    <w:rsid w:val="008E458F"/>
    <w:rsid w:val="008E6E08"/>
    <w:rsid w:val="008E760D"/>
    <w:rsid w:val="008F0306"/>
    <w:rsid w:val="008F062B"/>
    <w:rsid w:val="008F07FC"/>
    <w:rsid w:val="008F0964"/>
    <w:rsid w:val="008F4754"/>
    <w:rsid w:val="008F4B6C"/>
    <w:rsid w:val="008F5EA1"/>
    <w:rsid w:val="008F7070"/>
    <w:rsid w:val="00902B4D"/>
    <w:rsid w:val="009039D1"/>
    <w:rsid w:val="00905A37"/>
    <w:rsid w:val="00907A05"/>
    <w:rsid w:val="00907DEF"/>
    <w:rsid w:val="00910915"/>
    <w:rsid w:val="00913BCB"/>
    <w:rsid w:val="00914569"/>
    <w:rsid w:val="00915C04"/>
    <w:rsid w:val="00916ACF"/>
    <w:rsid w:val="00921044"/>
    <w:rsid w:val="0092151F"/>
    <w:rsid w:val="0092166A"/>
    <w:rsid w:val="009254B1"/>
    <w:rsid w:val="009255BC"/>
    <w:rsid w:val="00926822"/>
    <w:rsid w:val="009303CD"/>
    <w:rsid w:val="00930875"/>
    <w:rsid w:val="009313C0"/>
    <w:rsid w:val="00931A22"/>
    <w:rsid w:val="00931E5A"/>
    <w:rsid w:val="00933608"/>
    <w:rsid w:val="00934F9F"/>
    <w:rsid w:val="0093566C"/>
    <w:rsid w:val="009359A3"/>
    <w:rsid w:val="00935DB1"/>
    <w:rsid w:val="0093729A"/>
    <w:rsid w:val="009406B9"/>
    <w:rsid w:val="00940918"/>
    <w:rsid w:val="0094097D"/>
    <w:rsid w:val="00941558"/>
    <w:rsid w:val="009450DB"/>
    <w:rsid w:val="009463A5"/>
    <w:rsid w:val="00947A3C"/>
    <w:rsid w:val="00950D98"/>
    <w:rsid w:val="00951142"/>
    <w:rsid w:val="00951509"/>
    <w:rsid w:val="00952E81"/>
    <w:rsid w:val="00953C15"/>
    <w:rsid w:val="00954503"/>
    <w:rsid w:val="00954747"/>
    <w:rsid w:val="00954A91"/>
    <w:rsid w:val="00955827"/>
    <w:rsid w:val="00955F83"/>
    <w:rsid w:val="0095791C"/>
    <w:rsid w:val="00957BB7"/>
    <w:rsid w:val="0096016E"/>
    <w:rsid w:val="009611A5"/>
    <w:rsid w:val="00963355"/>
    <w:rsid w:val="009645B7"/>
    <w:rsid w:val="00964ED5"/>
    <w:rsid w:val="00970145"/>
    <w:rsid w:val="00971276"/>
    <w:rsid w:val="0097191E"/>
    <w:rsid w:val="00973646"/>
    <w:rsid w:val="00976A7B"/>
    <w:rsid w:val="0097747E"/>
    <w:rsid w:val="00981025"/>
    <w:rsid w:val="00981061"/>
    <w:rsid w:val="00981A68"/>
    <w:rsid w:val="00982598"/>
    <w:rsid w:val="0098297E"/>
    <w:rsid w:val="009835AA"/>
    <w:rsid w:val="00984257"/>
    <w:rsid w:val="00985A1D"/>
    <w:rsid w:val="00987ACD"/>
    <w:rsid w:val="00990063"/>
    <w:rsid w:val="00994C38"/>
    <w:rsid w:val="00997CA7"/>
    <w:rsid w:val="00997FE3"/>
    <w:rsid w:val="009A0D18"/>
    <w:rsid w:val="009A0D71"/>
    <w:rsid w:val="009A162A"/>
    <w:rsid w:val="009A1697"/>
    <w:rsid w:val="009A4614"/>
    <w:rsid w:val="009A4974"/>
    <w:rsid w:val="009A518C"/>
    <w:rsid w:val="009A5844"/>
    <w:rsid w:val="009A5B1E"/>
    <w:rsid w:val="009A60F6"/>
    <w:rsid w:val="009A72B5"/>
    <w:rsid w:val="009A76C9"/>
    <w:rsid w:val="009B3086"/>
    <w:rsid w:val="009B42FC"/>
    <w:rsid w:val="009B4C43"/>
    <w:rsid w:val="009B60C3"/>
    <w:rsid w:val="009B67BC"/>
    <w:rsid w:val="009B78A7"/>
    <w:rsid w:val="009B7FF9"/>
    <w:rsid w:val="009C1B41"/>
    <w:rsid w:val="009C1E8D"/>
    <w:rsid w:val="009C247C"/>
    <w:rsid w:val="009C36A0"/>
    <w:rsid w:val="009C3DC0"/>
    <w:rsid w:val="009C428D"/>
    <w:rsid w:val="009C4730"/>
    <w:rsid w:val="009C51CA"/>
    <w:rsid w:val="009C5764"/>
    <w:rsid w:val="009C67D7"/>
    <w:rsid w:val="009C6C9B"/>
    <w:rsid w:val="009D0633"/>
    <w:rsid w:val="009D3B7F"/>
    <w:rsid w:val="009D55E7"/>
    <w:rsid w:val="009D5A79"/>
    <w:rsid w:val="009D669B"/>
    <w:rsid w:val="009E0C4E"/>
    <w:rsid w:val="009E0DAC"/>
    <w:rsid w:val="009E1661"/>
    <w:rsid w:val="009E18F8"/>
    <w:rsid w:val="009E1A32"/>
    <w:rsid w:val="009E4394"/>
    <w:rsid w:val="009E513B"/>
    <w:rsid w:val="009E584B"/>
    <w:rsid w:val="009E5B8F"/>
    <w:rsid w:val="009E633F"/>
    <w:rsid w:val="009E6D7A"/>
    <w:rsid w:val="009E6F76"/>
    <w:rsid w:val="009E753E"/>
    <w:rsid w:val="009F3F75"/>
    <w:rsid w:val="009F538B"/>
    <w:rsid w:val="00A02448"/>
    <w:rsid w:val="00A024C1"/>
    <w:rsid w:val="00A033C6"/>
    <w:rsid w:val="00A03E44"/>
    <w:rsid w:val="00A0523B"/>
    <w:rsid w:val="00A05C5E"/>
    <w:rsid w:val="00A05FFB"/>
    <w:rsid w:val="00A101F7"/>
    <w:rsid w:val="00A105F1"/>
    <w:rsid w:val="00A1070A"/>
    <w:rsid w:val="00A10BA6"/>
    <w:rsid w:val="00A10BAC"/>
    <w:rsid w:val="00A1152D"/>
    <w:rsid w:val="00A12A98"/>
    <w:rsid w:val="00A12B6E"/>
    <w:rsid w:val="00A12CF0"/>
    <w:rsid w:val="00A145D7"/>
    <w:rsid w:val="00A14E4A"/>
    <w:rsid w:val="00A16109"/>
    <w:rsid w:val="00A17163"/>
    <w:rsid w:val="00A17948"/>
    <w:rsid w:val="00A17C7F"/>
    <w:rsid w:val="00A2098F"/>
    <w:rsid w:val="00A2141C"/>
    <w:rsid w:val="00A21889"/>
    <w:rsid w:val="00A21F88"/>
    <w:rsid w:val="00A22140"/>
    <w:rsid w:val="00A2219E"/>
    <w:rsid w:val="00A226E2"/>
    <w:rsid w:val="00A233FD"/>
    <w:rsid w:val="00A23A5C"/>
    <w:rsid w:val="00A23E10"/>
    <w:rsid w:val="00A23F03"/>
    <w:rsid w:val="00A24169"/>
    <w:rsid w:val="00A254F6"/>
    <w:rsid w:val="00A257E2"/>
    <w:rsid w:val="00A260FC"/>
    <w:rsid w:val="00A27336"/>
    <w:rsid w:val="00A30BEC"/>
    <w:rsid w:val="00A317CF"/>
    <w:rsid w:val="00A3287F"/>
    <w:rsid w:val="00A348CD"/>
    <w:rsid w:val="00A34ABA"/>
    <w:rsid w:val="00A36457"/>
    <w:rsid w:val="00A36B3F"/>
    <w:rsid w:val="00A40106"/>
    <w:rsid w:val="00A40511"/>
    <w:rsid w:val="00A41B7F"/>
    <w:rsid w:val="00A41D84"/>
    <w:rsid w:val="00A41F1D"/>
    <w:rsid w:val="00A44C87"/>
    <w:rsid w:val="00A458C1"/>
    <w:rsid w:val="00A4685F"/>
    <w:rsid w:val="00A5314B"/>
    <w:rsid w:val="00A5364F"/>
    <w:rsid w:val="00A54BBA"/>
    <w:rsid w:val="00A55986"/>
    <w:rsid w:val="00A575E1"/>
    <w:rsid w:val="00A60083"/>
    <w:rsid w:val="00A6111C"/>
    <w:rsid w:val="00A6162F"/>
    <w:rsid w:val="00A64049"/>
    <w:rsid w:val="00A649ED"/>
    <w:rsid w:val="00A66AE7"/>
    <w:rsid w:val="00A6723C"/>
    <w:rsid w:val="00A67332"/>
    <w:rsid w:val="00A72713"/>
    <w:rsid w:val="00A72F4D"/>
    <w:rsid w:val="00A7422E"/>
    <w:rsid w:val="00A74312"/>
    <w:rsid w:val="00A75A97"/>
    <w:rsid w:val="00A77509"/>
    <w:rsid w:val="00A77CD1"/>
    <w:rsid w:val="00A80012"/>
    <w:rsid w:val="00A8142A"/>
    <w:rsid w:val="00A824CF"/>
    <w:rsid w:val="00A8269B"/>
    <w:rsid w:val="00A83790"/>
    <w:rsid w:val="00A86107"/>
    <w:rsid w:val="00A86A09"/>
    <w:rsid w:val="00A86E1F"/>
    <w:rsid w:val="00A87058"/>
    <w:rsid w:val="00A873A6"/>
    <w:rsid w:val="00A87ABE"/>
    <w:rsid w:val="00A924CA"/>
    <w:rsid w:val="00A93403"/>
    <w:rsid w:val="00A94800"/>
    <w:rsid w:val="00A959B5"/>
    <w:rsid w:val="00A9633D"/>
    <w:rsid w:val="00A969B9"/>
    <w:rsid w:val="00A97880"/>
    <w:rsid w:val="00A978F5"/>
    <w:rsid w:val="00A979EC"/>
    <w:rsid w:val="00AA1DC4"/>
    <w:rsid w:val="00AA1F55"/>
    <w:rsid w:val="00AA3D2E"/>
    <w:rsid w:val="00AA4C0A"/>
    <w:rsid w:val="00AA4E0D"/>
    <w:rsid w:val="00AA5660"/>
    <w:rsid w:val="00AB0231"/>
    <w:rsid w:val="00AB0B93"/>
    <w:rsid w:val="00AB12E8"/>
    <w:rsid w:val="00AB2B9F"/>
    <w:rsid w:val="00AB30FC"/>
    <w:rsid w:val="00AB3285"/>
    <w:rsid w:val="00AB3DF7"/>
    <w:rsid w:val="00AB48A3"/>
    <w:rsid w:val="00AB6224"/>
    <w:rsid w:val="00AB6520"/>
    <w:rsid w:val="00AC0F97"/>
    <w:rsid w:val="00AC1EEE"/>
    <w:rsid w:val="00AC2EE5"/>
    <w:rsid w:val="00AC7B68"/>
    <w:rsid w:val="00AD0352"/>
    <w:rsid w:val="00AD207E"/>
    <w:rsid w:val="00AD2FBA"/>
    <w:rsid w:val="00AD59B5"/>
    <w:rsid w:val="00AE02CF"/>
    <w:rsid w:val="00AE0749"/>
    <w:rsid w:val="00AE1A7E"/>
    <w:rsid w:val="00AE1B15"/>
    <w:rsid w:val="00AE1E7A"/>
    <w:rsid w:val="00AE226F"/>
    <w:rsid w:val="00AE2CEF"/>
    <w:rsid w:val="00AE3278"/>
    <w:rsid w:val="00AE3A8D"/>
    <w:rsid w:val="00AE4C96"/>
    <w:rsid w:val="00AE524F"/>
    <w:rsid w:val="00AE55C6"/>
    <w:rsid w:val="00AE6F7E"/>
    <w:rsid w:val="00AF0501"/>
    <w:rsid w:val="00AF1375"/>
    <w:rsid w:val="00AF2F48"/>
    <w:rsid w:val="00AF3471"/>
    <w:rsid w:val="00AF35A1"/>
    <w:rsid w:val="00AF3C1E"/>
    <w:rsid w:val="00AF3DFF"/>
    <w:rsid w:val="00AF4079"/>
    <w:rsid w:val="00AF4E68"/>
    <w:rsid w:val="00AF5AA8"/>
    <w:rsid w:val="00AF5EB2"/>
    <w:rsid w:val="00AF68DE"/>
    <w:rsid w:val="00B01618"/>
    <w:rsid w:val="00B01FB1"/>
    <w:rsid w:val="00B061A7"/>
    <w:rsid w:val="00B06408"/>
    <w:rsid w:val="00B107B6"/>
    <w:rsid w:val="00B109D5"/>
    <w:rsid w:val="00B10BD3"/>
    <w:rsid w:val="00B11221"/>
    <w:rsid w:val="00B11717"/>
    <w:rsid w:val="00B11C96"/>
    <w:rsid w:val="00B1306B"/>
    <w:rsid w:val="00B1331A"/>
    <w:rsid w:val="00B13508"/>
    <w:rsid w:val="00B13C20"/>
    <w:rsid w:val="00B143B4"/>
    <w:rsid w:val="00B15FF1"/>
    <w:rsid w:val="00B179F2"/>
    <w:rsid w:val="00B2148C"/>
    <w:rsid w:val="00B220A1"/>
    <w:rsid w:val="00B221D8"/>
    <w:rsid w:val="00B2230B"/>
    <w:rsid w:val="00B23076"/>
    <w:rsid w:val="00B25411"/>
    <w:rsid w:val="00B262C3"/>
    <w:rsid w:val="00B271B8"/>
    <w:rsid w:val="00B304F1"/>
    <w:rsid w:val="00B32865"/>
    <w:rsid w:val="00B32E1C"/>
    <w:rsid w:val="00B33C49"/>
    <w:rsid w:val="00B3493A"/>
    <w:rsid w:val="00B40022"/>
    <w:rsid w:val="00B40398"/>
    <w:rsid w:val="00B406F9"/>
    <w:rsid w:val="00B411CB"/>
    <w:rsid w:val="00B418AB"/>
    <w:rsid w:val="00B41E3D"/>
    <w:rsid w:val="00B41E7C"/>
    <w:rsid w:val="00B42F44"/>
    <w:rsid w:val="00B43BD9"/>
    <w:rsid w:val="00B4495C"/>
    <w:rsid w:val="00B47861"/>
    <w:rsid w:val="00B505E9"/>
    <w:rsid w:val="00B50A80"/>
    <w:rsid w:val="00B52861"/>
    <w:rsid w:val="00B52DA8"/>
    <w:rsid w:val="00B53A61"/>
    <w:rsid w:val="00B559AC"/>
    <w:rsid w:val="00B55CFC"/>
    <w:rsid w:val="00B56E9D"/>
    <w:rsid w:val="00B57581"/>
    <w:rsid w:val="00B57D2A"/>
    <w:rsid w:val="00B60843"/>
    <w:rsid w:val="00B61738"/>
    <w:rsid w:val="00B61E6F"/>
    <w:rsid w:val="00B62252"/>
    <w:rsid w:val="00B640E4"/>
    <w:rsid w:val="00B65646"/>
    <w:rsid w:val="00B673E8"/>
    <w:rsid w:val="00B67565"/>
    <w:rsid w:val="00B67CBC"/>
    <w:rsid w:val="00B70014"/>
    <w:rsid w:val="00B715DE"/>
    <w:rsid w:val="00B73E00"/>
    <w:rsid w:val="00B74FD2"/>
    <w:rsid w:val="00B7508C"/>
    <w:rsid w:val="00B77C37"/>
    <w:rsid w:val="00B800C1"/>
    <w:rsid w:val="00B80CE7"/>
    <w:rsid w:val="00B82438"/>
    <w:rsid w:val="00B825AA"/>
    <w:rsid w:val="00B84BE5"/>
    <w:rsid w:val="00B851FC"/>
    <w:rsid w:val="00B86E14"/>
    <w:rsid w:val="00B87E4E"/>
    <w:rsid w:val="00B90E43"/>
    <w:rsid w:val="00B91A78"/>
    <w:rsid w:val="00B91AF3"/>
    <w:rsid w:val="00B91C73"/>
    <w:rsid w:val="00B91D2C"/>
    <w:rsid w:val="00B94198"/>
    <w:rsid w:val="00B95249"/>
    <w:rsid w:val="00BA0920"/>
    <w:rsid w:val="00BA0E18"/>
    <w:rsid w:val="00BA1930"/>
    <w:rsid w:val="00BA2659"/>
    <w:rsid w:val="00BA6476"/>
    <w:rsid w:val="00BA6CB9"/>
    <w:rsid w:val="00BA7EED"/>
    <w:rsid w:val="00BB0428"/>
    <w:rsid w:val="00BB1C2F"/>
    <w:rsid w:val="00BB2F93"/>
    <w:rsid w:val="00BB3467"/>
    <w:rsid w:val="00BB4825"/>
    <w:rsid w:val="00BB5516"/>
    <w:rsid w:val="00BB5627"/>
    <w:rsid w:val="00BB56E9"/>
    <w:rsid w:val="00BB7138"/>
    <w:rsid w:val="00BB765C"/>
    <w:rsid w:val="00BB7CE3"/>
    <w:rsid w:val="00BC21BA"/>
    <w:rsid w:val="00BC2E5B"/>
    <w:rsid w:val="00BC45F2"/>
    <w:rsid w:val="00BC54F6"/>
    <w:rsid w:val="00BC5A1C"/>
    <w:rsid w:val="00BC633A"/>
    <w:rsid w:val="00BC797D"/>
    <w:rsid w:val="00BD011F"/>
    <w:rsid w:val="00BD01DC"/>
    <w:rsid w:val="00BD0D02"/>
    <w:rsid w:val="00BD27A9"/>
    <w:rsid w:val="00BD2C00"/>
    <w:rsid w:val="00BD46CF"/>
    <w:rsid w:val="00BD5196"/>
    <w:rsid w:val="00BD5FE8"/>
    <w:rsid w:val="00BD6FAE"/>
    <w:rsid w:val="00BD7648"/>
    <w:rsid w:val="00BD795A"/>
    <w:rsid w:val="00BD7BEB"/>
    <w:rsid w:val="00BD7E3F"/>
    <w:rsid w:val="00BE0888"/>
    <w:rsid w:val="00BE12A4"/>
    <w:rsid w:val="00BE1687"/>
    <w:rsid w:val="00BE2344"/>
    <w:rsid w:val="00BE347E"/>
    <w:rsid w:val="00BE34EE"/>
    <w:rsid w:val="00BE4FBA"/>
    <w:rsid w:val="00BE55E0"/>
    <w:rsid w:val="00BE6769"/>
    <w:rsid w:val="00BE7BCB"/>
    <w:rsid w:val="00BE7E6D"/>
    <w:rsid w:val="00BF0ABE"/>
    <w:rsid w:val="00BF2B07"/>
    <w:rsid w:val="00BF2DD7"/>
    <w:rsid w:val="00BF340D"/>
    <w:rsid w:val="00BF3464"/>
    <w:rsid w:val="00BF3670"/>
    <w:rsid w:val="00BF523C"/>
    <w:rsid w:val="00BF590A"/>
    <w:rsid w:val="00BF6B6D"/>
    <w:rsid w:val="00BF6CCA"/>
    <w:rsid w:val="00C03797"/>
    <w:rsid w:val="00C0415F"/>
    <w:rsid w:val="00C0692C"/>
    <w:rsid w:val="00C069EC"/>
    <w:rsid w:val="00C06FF5"/>
    <w:rsid w:val="00C104CE"/>
    <w:rsid w:val="00C11957"/>
    <w:rsid w:val="00C12014"/>
    <w:rsid w:val="00C1267D"/>
    <w:rsid w:val="00C15893"/>
    <w:rsid w:val="00C1642B"/>
    <w:rsid w:val="00C2012B"/>
    <w:rsid w:val="00C20544"/>
    <w:rsid w:val="00C207EC"/>
    <w:rsid w:val="00C217F7"/>
    <w:rsid w:val="00C21ADD"/>
    <w:rsid w:val="00C2477C"/>
    <w:rsid w:val="00C24CDE"/>
    <w:rsid w:val="00C26E80"/>
    <w:rsid w:val="00C27237"/>
    <w:rsid w:val="00C3179D"/>
    <w:rsid w:val="00C31C48"/>
    <w:rsid w:val="00C31E4C"/>
    <w:rsid w:val="00C36497"/>
    <w:rsid w:val="00C40EAE"/>
    <w:rsid w:val="00C41B8E"/>
    <w:rsid w:val="00C45520"/>
    <w:rsid w:val="00C46BE8"/>
    <w:rsid w:val="00C50351"/>
    <w:rsid w:val="00C51F5F"/>
    <w:rsid w:val="00C5235A"/>
    <w:rsid w:val="00C527CD"/>
    <w:rsid w:val="00C536B2"/>
    <w:rsid w:val="00C5396B"/>
    <w:rsid w:val="00C545D3"/>
    <w:rsid w:val="00C60073"/>
    <w:rsid w:val="00C60B10"/>
    <w:rsid w:val="00C6158E"/>
    <w:rsid w:val="00C61D6A"/>
    <w:rsid w:val="00C635F5"/>
    <w:rsid w:val="00C63A25"/>
    <w:rsid w:val="00C63E9D"/>
    <w:rsid w:val="00C652B4"/>
    <w:rsid w:val="00C652BC"/>
    <w:rsid w:val="00C65D95"/>
    <w:rsid w:val="00C67A13"/>
    <w:rsid w:val="00C70B87"/>
    <w:rsid w:val="00C71796"/>
    <w:rsid w:val="00C7261D"/>
    <w:rsid w:val="00C72D27"/>
    <w:rsid w:val="00C732AB"/>
    <w:rsid w:val="00C73B7C"/>
    <w:rsid w:val="00C74D12"/>
    <w:rsid w:val="00C77192"/>
    <w:rsid w:val="00C77357"/>
    <w:rsid w:val="00C84A1C"/>
    <w:rsid w:val="00C85CF5"/>
    <w:rsid w:val="00C9021B"/>
    <w:rsid w:val="00C913D2"/>
    <w:rsid w:val="00C932BB"/>
    <w:rsid w:val="00C93845"/>
    <w:rsid w:val="00C95F03"/>
    <w:rsid w:val="00CA41F8"/>
    <w:rsid w:val="00CA65DB"/>
    <w:rsid w:val="00CB05A5"/>
    <w:rsid w:val="00CB0958"/>
    <w:rsid w:val="00CB15CE"/>
    <w:rsid w:val="00CB1AFE"/>
    <w:rsid w:val="00CB2BD4"/>
    <w:rsid w:val="00CB4529"/>
    <w:rsid w:val="00CB71AD"/>
    <w:rsid w:val="00CC064A"/>
    <w:rsid w:val="00CC07F1"/>
    <w:rsid w:val="00CC096F"/>
    <w:rsid w:val="00CC2926"/>
    <w:rsid w:val="00CC2F09"/>
    <w:rsid w:val="00CC32CB"/>
    <w:rsid w:val="00CC3757"/>
    <w:rsid w:val="00CC4097"/>
    <w:rsid w:val="00CC4E58"/>
    <w:rsid w:val="00CC4F71"/>
    <w:rsid w:val="00CC7C69"/>
    <w:rsid w:val="00CD17B4"/>
    <w:rsid w:val="00CD197B"/>
    <w:rsid w:val="00CD5485"/>
    <w:rsid w:val="00CD5D3B"/>
    <w:rsid w:val="00CD7822"/>
    <w:rsid w:val="00CE01FE"/>
    <w:rsid w:val="00CE0CD3"/>
    <w:rsid w:val="00CE30AC"/>
    <w:rsid w:val="00CE4EAB"/>
    <w:rsid w:val="00CE5A36"/>
    <w:rsid w:val="00CF3E4B"/>
    <w:rsid w:val="00CF4295"/>
    <w:rsid w:val="00CF5F0D"/>
    <w:rsid w:val="00CF63C0"/>
    <w:rsid w:val="00D00053"/>
    <w:rsid w:val="00D025B6"/>
    <w:rsid w:val="00D0344A"/>
    <w:rsid w:val="00D04AD9"/>
    <w:rsid w:val="00D06512"/>
    <w:rsid w:val="00D065C7"/>
    <w:rsid w:val="00D114D9"/>
    <w:rsid w:val="00D11FB3"/>
    <w:rsid w:val="00D1239A"/>
    <w:rsid w:val="00D128D2"/>
    <w:rsid w:val="00D134E3"/>
    <w:rsid w:val="00D136FE"/>
    <w:rsid w:val="00D13CA8"/>
    <w:rsid w:val="00D17E01"/>
    <w:rsid w:val="00D21163"/>
    <w:rsid w:val="00D21186"/>
    <w:rsid w:val="00D228D9"/>
    <w:rsid w:val="00D22D28"/>
    <w:rsid w:val="00D22EDF"/>
    <w:rsid w:val="00D23DDF"/>
    <w:rsid w:val="00D24127"/>
    <w:rsid w:val="00D2581D"/>
    <w:rsid w:val="00D2586C"/>
    <w:rsid w:val="00D25FDC"/>
    <w:rsid w:val="00D26D83"/>
    <w:rsid w:val="00D2726A"/>
    <w:rsid w:val="00D278D8"/>
    <w:rsid w:val="00D27C68"/>
    <w:rsid w:val="00D30033"/>
    <w:rsid w:val="00D3262E"/>
    <w:rsid w:val="00D3279E"/>
    <w:rsid w:val="00D33328"/>
    <w:rsid w:val="00D33B1D"/>
    <w:rsid w:val="00D34514"/>
    <w:rsid w:val="00D34E2F"/>
    <w:rsid w:val="00D35E80"/>
    <w:rsid w:val="00D3746F"/>
    <w:rsid w:val="00D37E86"/>
    <w:rsid w:val="00D422C0"/>
    <w:rsid w:val="00D43C41"/>
    <w:rsid w:val="00D45229"/>
    <w:rsid w:val="00D50400"/>
    <w:rsid w:val="00D50411"/>
    <w:rsid w:val="00D508B8"/>
    <w:rsid w:val="00D53942"/>
    <w:rsid w:val="00D5492E"/>
    <w:rsid w:val="00D55442"/>
    <w:rsid w:val="00D5719E"/>
    <w:rsid w:val="00D5745A"/>
    <w:rsid w:val="00D57EC6"/>
    <w:rsid w:val="00D60469"/>
    <w:rsid w:val="00D6087C"/>
    <w:rsid w:val="00D60B73"/>
    <w:rsid w:val="00D620F5"/>
    <w:rsid w:val="00D6214A"/>
    <w:rsid w:val="00D62880"/>
    <w:rsid w:val="00D62DD6"/>
    <w:rsid w:val="00D637D8"/>
    <w:rsid w:val="00D64F76"/>
    <w:rsid w:val="00D65812"/>
    <w:rsid w:val="00D65E73"/>
    <w:rsid w:val="00D666B4"/>
    <w:rsid w:val="00D676BB"/>
    <w:rsid w:val="00D70175"/>
    <w:rsid w:val="00D7083F"/>
    <w:rsid w:val="00D71D71"/>
    <w:rsid w:val="00D72253"/>
    <w:rsid w:val="00D72604"/>
    <w:rsid w:val="00D72B19"/>
    <w:rsid w:val="00D7398D"/>
    <w:rsid w:val="00D744AB"/>
    <w:rsid w:val="00D753D6"/>
    <w:rsid w:val="00D75674"/>
    <w:rsid w:val="00D75887"/>
    <w:rsid w:val="00D75C54"/>
    <w:rsid w:val="00D762A3"/>
    <w:rsid w:val="00D8332A"/>
    <w:rsid w:val="00D83661"/>
    <w:rsid w:val="00D83E4C"/>
    <w:rsid w:val="00D84181"/>
    <w:rsid w:val="00D84D3C"/>
    <w:rsid w:val="00D85007"/>
    <w:rsid w:val="00D8509E"/>
    <w:rsid w:val="00D85C1C"/>
    <w:rsid w:val="00D8685A"/>
    <w:rsid w:val="00D869E3"/>
    <w:rsid w:val="00D86CA0"/>
    <w:rsid w:val="00D8753C"/>
    <w:rsid w:val="00D877CA"/>
    <w:rsid w:val="00D87838"/>
    <w:rsid w:val="00D878BB"/>
    <w:rsid w:val="00D901E9"/>
    <w:rsid w:val="00D906A1"/>
    <w:rsid w:val="00D90A69"/>
    <w:rsid w:val="00D930AE"/>
    <w:rsid w:val="00D9426E"/>
    <w:rsid w:val="00D944AE"/>
    <w:rsid w:val="00D972E4"/>
    <w:rsid w:val="00D975CC"/>
    <w:rsid w:val="00D97C79"/>
    <w:rsid w:val="00D97F13"/>
    <w:rsid w:val="00DA2789"/>
    <w:rsid w:val="00DA340F"/>
    <w:rsid w:val="00DA66D5"/>
    <w:rsid w:val="00DA684E"/>
    <w:rsid w:val="00DA6BDE"/>
    <w:rsid w:val="00DA77A0"/>
    <w:rsid w:val="00DA79ED"/>
    <w:rsid w:val="00DB06C2"/>
    <w:rsid w:val="00DB093A"/>
    <w:rsid w:val="00DB11E1"/>
    <w:rsid w:val="00DB1C88"/>
    <w:rsid w:val="00DB2A3C"/>
    <w:rsid w:val="00DB3FEE"/>
    <w:rsid w:val="00DB40B8"/>
    <w:rsid w:val="00DB44C0"/>
    <w:rsid w:val="00DB5282"/>
    <w:rsid w:val="00DB54EA"/>
    <w:rsid w:val="00DB7498"/>
    <w:rsid w:val="00DB7998"/>
    <w:rsid w:val="00DB7AAE"/>
    <w:rsid w:val="00DC195C"/>
    <w:rsid w:val="00DC1CB0"/>
    <w:rsid w:val="00DC5110"/>
    <w:rsid w:val="00DC74A6"/>
    <w:rsid w:val="00DC7B77"/>
    <w:rsid w:val="00DC7E3F"/>
    <w:rsid w:val="00DD075D"/>
    <w:rsid w:val="00DD0A0E"/>
    <w:rsid w:val="00DD0D43"/>
    <w:rsid w:val="00DD0E77"/>
    <w:rsid w:val="00DD1982"/>
    <w:rsid w:val="00DD2074"/>
    <w:rsid w:val="00DD4A7B"/>
    <w:rsid w:val="00DD4D07"/>
    <w:rsid w:val="00DD73F6"/>
    <w:rsid w:val="00DD79AF"/>
    <w:rsid w:val="00DE1290"/>
    <w:rsid w:val="00DE1528"/>
    <w:rsid w:val="00DE1F26"/>
    <w:rsid w:val="00DE30C5"/>
    <w:rsid w:val="00DE50D9"/>
    <w:rsid w:val="00DE5992"/>
    <w:rsid w:val="00DE5A56"/>
    <w:rsid w:val="00DE7E55"/>
    <w:rsid w:val="00DF3DFB"/>
    <w:rsid w:val="00DF4A77"/>
    <w:rsid w:val="00DF5380"/>
    <w:rsid w:val="00DF542B"/>
    <w:rsid w:val="00DF5DF1"/>
    <w:rsid w:val="00DF6374"/>
    <w:rsid w:val="00DF647E"/>
    <w:rsid w:val="00E0023D"/>
    <w:rsid w:val="00E01292"/>
    <w:rsid w:val="00E0214C"/>
    <w:rsid w:val="00E024FC"/>
    <w:rsid w:val="00E02607"/>
    <w:rsid w:val="00E0299E"/>
    <w:rsid w:val="00E02A16"/>
    <w:rsid w:val="00E03B05"/>
    <w:rsid w:val="00E03EF6"/>
    <w:rsid w:val="00E04BDF"/>
    <w:rsid w:val="00E05735"/>
    <w:rsid w:val="00E06285"/>
    <w:rsid w:val="00E076F6"/>
    <w:rsid w:val="00E135DB"/>
    <w:rsid w:val="00E13633"/>
    <w:rsid w:val="00E15256"/>
    <w:rsid w:val="00E158E5"/>
    <w:rsid w:val="00E16625"/>
    <w:rsid w:val="00E2081E"/>
    <w:rsid w:val="00E20C2D"/>
    <w:rsid w:val="00E23B71"/>
    <w:rsid w:val="00E245F1"/>
    <w:rsid w:val="00E254A7"/>
    <w:rsid w:val="00E26036"/>
    <w:rsid w:val="00E30EC5"/>
    <w:rsid w:val="00E31668"/>
    <w:rsid w:val="00E32576"/>
    <w:rsid w:val="00E34E0F"/>
    <w:rsid w:val="00E34F62"/>
    <w:rsid w:val="00E3603F"/>
    <w:rsid w:val="00E37321"/>
    <w:rsid w:val="00E37BBB"/>
    <w:rsid w:val="00E40087"/>
    <w:rsid w:val="00E40862"/>
    <w:rsid w:val="00E4500B"/>
    <w:rsid w:val="00E45D71"/>
    <w:rsid w:val="00E47BDF"/>
    <w:rsid w:val="00E50B03"/>
    <w:rsid w:val="00E51A96"/>
    <w:rsid w:val="00E51FCD"/>
    <w:rsid w:val="00E523BB"/>
    <w:rsid w:val="00E54658"/>
    <w:rsid w:val="00E547BA"/>
    <w:rsid w:val="00E54FDD"/>
    <w:rsid w:val="00E5553F"/>
    <w:rsid w:val="00E560CE"/>
    <w:rsid w:val="00E566FE"/>
    <w:rsid w:val="00E5671F"/>
    <w:rsid w:val="00E56DD3"/>
    <w:rsid w:val="00E5702D"/>
    <w:rsid w:val="00E5799C"/>
    <w:rsid w:val="00E57A67"/>
    <w:rsid w:val="00E60CEB"/>
    <w:rsid w:val="00E61027"/>
    <w:rsid w:val="00E613F1"/>
    <w:rsid w:val="00E61D1B"/>
    <w:rsid w:val="00E61EB4"/>
    <w:rsid w:val="00E62077"/>
    <w:rsid w:val="00E643BC"/>
    <w:rsid w:val="00E66AD4"/>
    <w:rsid w:val="00E676C8"/>
    <w:rsid w:val="00E710CB"/>
    <w:rsid w:val="00E73A14"/>
    <w:rsid w:val="00E74DAD"/>
    <w:rsid w:val="00E7677E"/>
    <w:rsid w:val="00E76887"/>
    <w:rsid w:val="00E76C6F"/>
    <w:rsid w:val="00E77DA9"/>
    <w:rsid w:val="00E80146"/>
    <w:rsid w:val="00E80A0F"/>
    <w:rsid w:val="00E81F48"/>
    <w:rsid w:val="00E82965"/>
    <w:rsid w:val="00E82ECF"/>
    <w:rsid w:val="00E83CDA"/>
    <w:rsid w:val="00E87588"/>
    <w:rsid w:val="00E87826"/>
    <w:rsid w:val="00E87C87"/>
    <w:rsid w:val="00E87EEA"/>
    <w:rsid w:val="00E90637"/>
    <w:rsid w:val="00E91118"/>
    <w:rsid w:val="00E91258"/>
    <w:rsid w:val="00E916A0"/>
    <w:rsid w:val="00E923C9"/>
    <w:rsid w:val="00E92778"/>
    <w:rsid w:val="00E92851"/>
    <w:rsid w:val="00E92906"/>
    <w:rsid w:val="00E95E7B"/>
    <w:rsid w:val="00EA00DA"/>
    <w:rsid w:val="00EA0368"/>
    <w:rsid w:val="00EA1487"/>
    <w:rsid w:val="00EA1C5E"/>
    <w:rsid w:val="00EA217C"/>
    <w:rsid w:val="00EA21A8"/>
    <w:rsid w:val="00EA3889"/>
    <w:rsid w:val="00EA3C0E"/>
    <w:rsid w:val="00EA6A6B"/>
    <w:rsid w:val="00EA6B98"/>
    <w:rsid w:val="00EA7F8A"/>
    <w:rsid w:val="00EB1D39"/>
    <w:rsid w:val="00EB3018"/>
    <w:rsid w:val="00EB4A1F"/>
    <w:rsid w:val="00EB5381"/>
    <w:rsid w:val="00EB5E81"/>
    <w:rsid w:val="00EB7385"/>
    <w:rsid w:val="00EB7A16"/>
    <w:rsid w:val="00EC0DDC"/>
    <w:rsid w:val="00EC1AAA"/>
    <w:rsid w:val="00EC25C5"/>
    <w:rsid w:val="00EC2ADF"/>
    <w:rsid w:val="00EC32D8"/>
    <w:rsid w:val="00EC41B9"/>
    <w:rsid w:val="00EC4A26"/>
    <w:rsid w:val="00EC605E"/>
    <w:rsid w:val="00EC6762"/>
    <w:rsid w:val="00EC700D"/>
    <w:rsid w:val="00EC7C19"/>
    <w:rsid w:val="00ED03A5"/>
    <w:rsid w:val="00ED0AAC"/>
    <w:rsid w:val="00ED15BE"/>
    <w:rsid w:val="00ED18D4"/>
    <w:rsid w:val="00ED3ABA"/>
    <w:rsid w:val="00ED3ABF"/>
    <w:rsid w:val="00ED43B8"/>
    <w:rsid w:val="00ED4E8A"/>
    <w:rsid w:val="00ED5290"/>
    <w:rsid w:val="00ED5BC5"/>
    <w:rsid w:val="00ED610E"/>
    <w:rsid w:val="00ED61FD"/>
    <w:rsid w:val="00ED6819"/>
    <w:rsid w:val="00ED733D"/>
    <w:rsid w:val="00EE02DE"/>
    <w:rsid w:val="00EE247F"/>
    <w:rsid w:val="00EE2CC2"/>
    <w:rsid w:val="00EE2D53"/>
    <w:rsid w:val="00EE436D"/>
    <w:rsid w:val="00EE4455"/>
    <w:rsid w:val="00EE454C"/>
    <w:rsid w:val="00EE4730"/>
    <w:rsid w:val="00EE545B"/>
    <w:rsid w:val="00EE5612"/>
    <w:rsid w:val="00EE5643"/>
    <w:rsid w:val="00EE5DDD"/>
    <w:rsid w:val="00EE5F81"/>
    <w:rsid w:val="00EE7292"/>
    <w:rsid w:val="00EF1CAF"/>
    <w:rsid w:val="00EF2030"/>
    <w:rsid w:val="00EF24EE"/>
    <w:rsid w:val="00EF272C"/>
    <w:rsid w:val="00EF377A"/>
    <w:rsid w:val="00EF48F6"/>
    <w:rsid w:val="00EF5BEE"/>
    <w:rsid w:val="00EF5DBA"/>
    <w:rsid w:val="00EF738B"/>
    <w:rsid w:val="00EF7533"/>
    <w:rsid w:val="00EF799F"/>
    <w:rsid w:val="00EF7DF7"/>
    <w:rsid w:val="00F00490"/>
    <w:rsid w:val="00F01854"/>
    <w:rsid w:val="00F01AAE"/>
    <w:rsid w:val="00F021F3"/>
    <w:rsid w:val="00F0220F"/>
    <w:rsid w:val="00F02940"/>
    <w:rsid w:val="00F02FAC"/>
    <w:rsid w:val="00F05809"/>
    <w:rsid w:val="00F0676C"/>
    <w:rsid w:val="00F12067"/>
    <w:rsid w:val="00F13ADC"/>
    <w:rsid w:val="00F14409"/>
    <w:rsid w:val="00F15597"/>
    <w:rsid w:val="00F15854"/>
    <w:rsid w:val="00F159E1"/>
    <w:rsid w:val="00F1640B"/>
    <w:rsid w:val="00F1791A"/>
    <w:rsid w:val="00F17966"/>
    <w:rsid w:val="00F20B02"/>
    <w:rsid w:val="00F20EC6"/>
    <w:rsid w:val="00F215E9"/>
    <w:rsid w:val="00F22417"/>
    <w:rsid w:val="00F22B10"/>
    <w:rsid w:val="00F25EED"/>
    <w:rsid w:val="00F26693"/>
    <w:rsid w:val="00F26A64"/>
    <w:rsid w:val="00F26D45"/>
    <w:rsid w:val="00F31C12"/>
    <w:rsid w:val="00F35A4E"/>
    <w:rsid w:val="00F35E43"/>
    <w:rsid w:val="00F36807"/>
    <w:rsid w:val="00F371CD"/>
    <w:rsid w:val="00F37C89"/>
    <w:rsid w:val="00F37D7C"/>
    <w:rsid w:val="00F37FCF"/>
    <w:rsid w:val="00F40DAA"/>
    <w:rsid w:val="00F41648"/>
    <w:rsid w:val="00F42E9C"/>
    <w:rsid w:val="00F42EE8"/>
    <w:rsid w:val="00F43005"/>
    <w:rsid w:val="00F43389"/>
    <w:rsid w:val="00F43684"/>
    <w:rsid w:val="00F467B6"/>
    <w:rsid w:val="00F46E92"/>
    <w:rsid w:val="00F47F99"/>
    <w:rsid w:val="00F50947"/>
    <w:rsid w:val="00F51EE6"/>
    <w:rsid w:val="00F5236D"/>
    <w:rsid w:val="00F52C79"/>
    <w:rsid w:val="00F52FD8"/>
    <w:rsid w:val="00F53F2E"/>
    <w:rsid w:val="00F56EC0"/>
    <w:rsid w:val="00F56F41"/>
    <w:rsid w:val="00F57B50"/>
    <w:rsid w:val="00F6210B"/>
    <w:rsid w:val="00F623E4"/>
    <w:rsid w:val="00F6300B"/>
    <w:rsid w:val="00F63B85"/>
    <w:rsid w:val="00F64756"/>
    <w:rsid w:val="00F661F9"/>
    <w:rsid w:val="00F667F5"/>
    <w:rsid w:val="00F6728E"/>
    <w:rsid w:val="00F673A8"/>
    <w:rsid w:val="00F67E7F"/>
    <w:rsid w:val="00F70767"/>
    <w:rsid w:val="00F709CF"/>
    <w:rsid w:val="00F7210A"/>
    <w:rsid w:val="00F73112"/>
    <w:rsid w:val="00F74A1D"/>
    <w:rsid w:val="00F74E89"/>
    <w:rsid w:val="00F751DE"/>
    <w:rsid w:val="00F76096"/>
    <w:rsid w:val="00F77678"/>
    <w:rsid w:val="00F7797A"/>
    <w:rsid w:val="00F801F3"/>
    <w:rsid w:val="00F82279"/>
    <w:rsid w:val="00F826F3"/>
    <w:rsid w:val="00F82D04"/>
    <w:rsid w:val="00F83113"/>
    <w:rsid w:val="00F8337A"/>
    <w:rsid w:val="00F83B59"/>
    <w:rsid w:val="00F84AD8"/>
    <w:rsid w:val="00F84C9C"/>
    <w:rsid w:val="00F85570"/>
    <w:rsid w:val="00F856D5"/>
    <w:rsid w:val="00F85E70"/>
    <w:rsid w:val="00F866C3"/>
    <w:rsid w:val="00F8677A"/>
    <w:rsid w:val="00F86FEF"/>
    <w:rsid w:val="00F87CDD"/>
    <w:rsid w:val="00F9052A"/>
    <w:rsid w:val="00F90BA3"/>
    <w:rsid w:val="00F937FA"/>
    <w:rsid w:val="00F942C4"/>
    <w:rsid w:val="00F9684A"/>
    <w:rsid w:val="00F97003"/>
    <w:rsid w:val="00FA1463"/>
    <w:rsid w:val="00FA43F2"/>
    <w:rsid w:val="00FA50F0"/>
    <w:rsid w:val="00FA63AF"/>
    <w:rsid w:val="00FB07B2"/>
    <w:rsid w:val="00FB545B"/>
    <w:rsid w:val="00FB61F3"/>
    <w:rsid w:val="00FB661F"/>
    <w:rsid w:val="00FB6D33"/>
    <w:rsid w:val="00FC06E1"/>
    <w:rsid w:val="00FC2823"/>
    <w:rsid w:val="00FC5E0F"/>
    <w:rsid w:val="00FC695B"/>
    <w:rsid w:val="00FD0D80"/>
    <w:rsid w:val="00FD0F24"/>
    <w:rsid w:val="00FD0F64"/>
    <w:rsid w:val="00FD1265"/>
    <w:rsid w:val="00FD141B"/>
    <w:rsid w:val="00FD2293"/>
    <w:rsid w:val="00FD244B"/>
    <w:rsid w:val="00FD4259"/>
    <w:rsid w:val="00FD5E46"/>
    <w:rsid w:val="00FD5F11"/>
    <w:rsid w:val="00FE20EE"/>
    <w:rsid w:val="00FE285A"/>
    <w:rsid w:val="00FE2C16"/>
    <w:rsid w:val="00FE407D"/>
    <w:rsid w:val="00FE500F"/>
    <w:rsid w:val="00FE5A1F"/>
    <w:rsid w:val="00FE7FEC"/>
    <w:rsid w:val="00FF30D5"/>
    <w:rsid w:val="00FF5232"/>
    <w:rsid w:val="00FF5D68"/>
    <w:rsid w:val="00FF6253"/>
    <w:rsid w:val="00FF7000"/>
    <w:rsid w:val="00FF7C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4C6BA09"/>
  <w15:docId w15:val="{E608F0F1-D8CC-4ECA-BE72-C56AE795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7D8"/>
    <w:pPr>
      <w:widowControl w:val="0"/>
    </w:pPr>
    <w:rPr>
      <w:rFonts w:ascii="Arial" w:hAnsi="Arial"/>
      <w:szCs w:val="24"/>
    </w:rPr>
  </w:style>
  <w:style w:type="paragraph" w:styleId="Heading1">
    <w:name w:val="heading 1"/>
    <w:basedOn w:val="Normal"/>
    <w:next w:val="BodyText"/>
    <w:link w:val="Heading1Char"/>
    <w:rsid w:val="00E04BDF"/>
    <w:pPr>
      <w:keepNext/>
      <w:keepLines/>
      <w:spacing w:before="360"/>
      <w:outlineLvl w:val="0"/>
    </w:pPr>
    <w:rPr>
      <w:rFonts w:eastAsiaTheme="majorEastAsia" w:cstheme="majorBidi"/>
      <w:b/>
      <w:bCs/>
      <w:color w:val="C0504D" w:themeColor="accent2"/>
      <w:sz w:val="28"/>
      <w:szCs w:val="28"/>
    </w:rPr>
  </w:style>
  <w:style w:type="paragraph" w:styleId="Heading2">
    <w:name w:val="heading 2"/>
    <w:basedOn w:val="Normal"/>
    <w:next w:val="BodyText"/>
    <w:link w:val="Heading2Char"/>
    <w:rsid w:val="00E04BDF"/>
    <w:pPr>
      <w:keepNext/>
      <w:keepLines/>
      <w:spacing w:before="240"/>
      <w:outlineLvl w:val="1"/>
    </w:pPr>
    <w:rPr>
      <w:rFonts w:eastAsiaTheme="majorEastAsia" w:cstheme="majorBidi"/>
      <w:b/>
      <w:bCs/>
      <w:color w:val="000000" w:themeColor="text1"/>
      <w:sz w:val="24"/>
      <w:szCs w:val="26"/>
    </w:rPr>
  </w:style>
  <w:style w:type="paragraph" w:styleId="Heading4">
    <w:name w:val="heading 4"/>
    <w:basedOn w:val="Normal"/>
    <w:next w:val="Normal"/>
    <w:link w:val="Heading4Char"/>
    <w:unhideWhenUsed/>
    <w:rsid w:val="00AF5A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BDF"/>
    <w:rPr>
      <w:rFonts w:ascii="Arial" w:eastAsiaTheme="majorEastAsia" w:hAnsi="Arial" w:cstheme="majorBidi"/>
      <w:b/>
      <w:bCs/>
      <w:color w:val="C0504D" w:themeColor="accent2"/>
      <w:sz w:val="28"/>
      <w:szCs w:val="28"/>
    </w:rPr>
  </w:style>
  <w:style w:type="character" w:customStyle="1" w:styleId="Heading2Char">
    <w:name w:val="Heading 2 Char"/>
    <w:basedOn w:val="DefaultParagraphFont"/>
    <w:link w:val="Heading2"/>
    <w:rsid w:val="00E04BDF"/>
    <w:rPr>
      <w:rFonts w:ascii="Arial" w:eastAsiaTheme="majorEastAsia" w:hAnsi="Arial" w:cstheme="majorBidi"/>
      <w:b/>
      <w:bCs/>
      <w:color w:val="000000" w:themeColor="text1"/>
      <w:sz w:val="24"/>
      <w:szCs w:val="26"/>
    </w:rPr>
  </w:style>
  <w:style w:type="paragraph" w:styleId="Header">
    <w:name w:val="header"/>
    <w:basedOn w:val="Normal"/>
    <w:link w:val="HeaderChar"/>
    <w:uiPriority w:val="99"/>
    <w:rsid w:val="00D637D8"/>
    <w:rPr>
      <w:sz w:val="14"/>
    </w:rPr>
  </w:style>
  <w:style w:type="paragraph" w:styleId="Footer">
    <w:name w:val="footer"/>
    <w:basedOn w:val="Normal"/>
    <w:rsid w:val="005A5DE5"/>
    <w:rPr>
      <w:sz w:val="16"/>
    </w:rPr>
  </w:style>
  <w:style w:type="paragraph" w:customStyle="1" w:styleId="MarginText">
    <w:name w:val="Margin Text"/>
    <w:basedOn w:val="BodyText"/>
    <w:rsid w:val="00E34E0F"/>
    <w:pPr>
      <w:overflowPunct w:val="0"/>
      <w:autoSpaceDE w:val="0"/>
      <w:autoSpaceDN w:val="0"/>
      <w:adjustRightInd w:val="0"/>
      <w:spacing w:after="240" w:line="360" w:lineRule="auto"/>
      <w:textAlignment w:val="baseline"/>
    </w:pPr>
    <w:rPr>
      <w:sz w:val="22"/>
      <w:szCs w:val="22"/>
    </w:rPr>
  </w:style>
  <w:style w:type="paragraph" w:styleId="BodyText">
    <w:name w:val="Body Text"/>
    <w:basedOn w:val="Normal"/>
    <w:link w:val="BodyTextChar"/>
    <w:rsid w:val="00E04BDF"/>
    <w:pPr>
      <w:spacing w:before="120"/>
      <w:jc w:val="both"/>
    </w:pPr>
  </w:style>
  <w:style w:type="character" w:customStyle="1" w:styleId="BodyTextChar">
    <w:name w:val="Body Text Char"/>
    <w:basedOn w:val="DefaultParagraphFont"/>
    <w:link w:val="BodyText"/>
    <w:rsid w:val="00E04BDF"/>
    <w:rPr>
      <w:rFonts w:ascii="Arial" w:hAnsi="Arial"/>
      <w:szCs w:val="24"/>
    </w:rPr>
  </w:style>
  <w:style w:type="paragraph" w:styleId="BalloonText">
    <w:name w:val="Balloon Text"/>
    <w:basedOn w:val="Normal"/>
    <w:semiHidden/>
    <w:rsid w:val="00E34E0F"/>
    <w:rPr>
      <w:rFonts w:ascii="Tahoma" w:hAnsi="Tahoma" w:cs="Tahoma"/>
      <w:sz w:val="16"/>
      <w:szCs w:val="16"/>
    </w:rPr>
  </w:style>
  <w:style w:type="paragraph" w:styleId="Subtitle">
    <w:name w:val="Subtitle"/>
    <w:basedOn w:val="Normal"/>
    <w:next w:val="Normal"/>
    <w:link w:val="SubtitleChar"/>
    <w:rsid w:val="00EC700D"/>
    <w:pPr>
      <w:numPr>
        <w:ilvl w:val="1"/>
      </w:numPr>
      <w:spacing w:before="240"/>
    </w:pPr>
    <w:rPr>
      <w:rFonts w:eastAsiaTheme="majorEastAsia" w:cstheme="majorBidi"/>
      <w:color w:val="7F7F7F" w:themeColor="text1" w:themeTint="80"/>
      <w:sz w:val="40"/>
      <w:szCs w:val="40"/>
    </w:rPr>
  </w:style>
  <w:style w:type="character" w:customStyle="1" w:styleId="SubtitleChar">
    <w:name w:val="Subtitle Char"/>
    <w:basedOn w:val="DefaultParagraphFont"/>
    <w:link w:val="Subtitle"/>
    <w:rsid w:val="00EC700D"/>
    <w:rPr>
      <w:rFonts w:ascii="Arial" w:eastAsiaTheme="majorEastAsia" w:hAnsi="Arial" w:cstheme="majorBidi"/>
      <w:color w:val="7F7F7F" w:themeColor="text1" w:themeTint="80"/>
      <w:sz w:val="40"/>
      <w:szCs w:val="40"/>
    </w:rPr>
  </w:style>
  <w:style w:type="character" w:styleId="Hyperlink">
    <w:name w:val="Hyperlink"/>
    <w:basedOn w:val="DefaultParagraphFont"/>
    <w:rsid w:val="00BC068D"/>
    <w:rPr>
      <w:color w:val="0000FF"/>
      <w:u w:val="single"/>
    </w:rPr>
  </w:style>
  <w:style w:type="paragraph" w:styleId="Title">
    <w:name w:val="Title"/>
    <w:basedOn w:val="Normal"/>
    <w:next w:val="Subtitle"/>
    <w:link w:val="TitleChar"/>
    <w:rsid w:val="00EC700D"/>
    <w:pPr>
      <w:spacing w:before="360"/>
    </w:pPr>
    <w:rPr>
      <w:rFonts w:eastAsiaTheme="majorEastAsia" w:cstheme="majorBidi"/>
      <w:b/>
      <w:bCs/>
      <w:color w:val="000000" w:themeColor="text1"/>
      <w:sz w:val="68"/>
      <w:szCs w:val="68"/>
    </w:rPr>
  </w:style>
  <w:style w:type="character" w:customStyle="1" w:styleId="TitleChar">
    <w:name w:val="Title Char"/>
    <w:basedOn w:val="DefaultParagraphFont"/>
    <w:link w:val="Title"/>
    <w:rsid w:val="00EC700D"/>
    <w:rPr>
      <w:rFonts w:ascii="Arial" w:eastAsiaTheme="majorEastAsia" w:hAnsi="Arial" w:cstheme="majorBidi"/>
      <w:b/>
      <w:bCs/>
      <w:color w:val="000000" w:themeColor="text1"/>
      <w:sz w:val="68"/>
      <w:szCs w:val="68"/>
    </w:rPr>
  </w:style>
  <w:style w:type="character" w:styleId="PageNumber">
    <w:name w:val="page number"/>
    <w:basedOn w:val="DefaultParagraphFont"/>
    <w:rsid w:val="00792311"/>
  </w:style>
  <w:style w:type="table" w:styleId="TableGrid">
    <w:name w:val="Table Grid"/>
    <w:basedOn w:val="TableNormal"/>
    <w:rsid w:val="00D63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BodyText"/>
    <w:qFormat/>
    <w:rsid w:val="00455E14"/>
    <w:pPr>
      <w:pageBreakBefore/>
    </w:pPr>
    <w:rPr>
      <w:b/>
      <w:color w:val="000000" w:themeColor="text1"/>
      <w:sz w:val="40"/>
    </w:rPr>
  </w:style>
  <w:style w:type="paragraph" w:customStyle="1" w:styleId="BodyNumberList">
    <w:name w:val="Body Number List"/>
    <w:basedOn w:val="BodyText"/>
    <w:link w:val="BodyNumberListChar"/>
    <w:qFormat/>
    <w:rsid w:val="00AF4E68"/>
    <w:pPr>
      <w:numPr>
        <w:numId w:val="1"/>
      </w:numPr>
    </w:pPr>
  </w:style>
  <w:style w:type="character" w:customStyle="1" w:styleId="BodyNumberListChar">
    <w:name w:val="Body Number List Char"/>
    <w:basedOn w:val="BodyTextChar"/>
    <w:link w:val="BodyNumberList"/>
    <w:rsid w:val="00AF4E68"/>
    <w:rPr>
      <w:rFonts w:ascii="Arial" w:hAnsi="Arial"/>
      <w:szCs w:val="24"/>
    </w:rPr>
  </w:style>
  <w:style w:type="paragraph" w:customStyle="1" w:styleId="BodyListBullet">
    <w:name w:val="Body List Bullet"/>
    <w:basedOn w:val="BodyText"/>
    <w:link w:val="BodyListBulletChar"/>
    <w:qFormat/>
    <w:rsid w:val="00AF4E68"/>
    <w:pPr>
      <w:numPr>
        <w:numId w:val="2"/>
      </w:numPr>
    </w:pPr>
  </w:style>
  <w:style w:type="character" w:customStyle="1" w:styleId="BodyListBulletChar">
    <w:name w:val="Body List Bullet Char"/>
    <w:basedOn w:val="BodyTextChar"/>
    <w:link w:val="BodyListBullet"/>
    <w:rsid w:val="00AF4E68"/>
    <w:rPr>
      <w:rFonts w:ascii="Arial" w:hAnsi="Arial"/>
      <w:szCs w:val="24"/>
    </w:rPr>
  </w:style>
  <w:style w:type="paragraph" w:styleId="Caption">
    <w:name w:val="caption"/>
    <w:basedOn w:val="Normal"/>
    <w:next w:val="Normal"/>
    <w:rsid w:val="00F02940"/>
    <w:pPr>
      <w:spacing w:before="120" w:after="120"/>
    </w:pPr>
    <w:rPr>
      <w:b/>
      <w:bCs/>
      <w:color w:val="7F7F7F" w:themeColor="text1" w:themeTint="80"/>
      <w:szCs w:val="18"/>
    </w:rPr>
  </w:style>
  <w:style w:type="paragraph" w:customStyle="1" w:styleId="BodyTextHeading">
    <w:name w:val="Body Text Heading"/>
    <w:basedOn w:val="BodyText"/>
    <w:next w:val="BodyText"/>
    <w:link w:val="BodyTextHeadingChar"/>
    <w:qFormat/>
    <w:rsid w:val="0082111A"/>
    <w:rPr>
      <w:b/>
      <w:caps/>
      <w:szCs w:val="20"/>
    </w:rPr>
  </w:style>
  <w:style w:type="character" w:customStyle="1" w:styleId="BodyTextHeadingChar">
    <w:name w:val="Body Text Heading Char"/>
    <w:basedOn w:val="BodyTextChar"/>
    <w:link w:val="BodyTextHeading"/>
    <w:rsid w:val="0082111A"/>
    <w:rPr>
      <w:rFonts w:ascii="Arial" w:hAnsi="Arial"/>
      <w:b/>
      <w:caps/>
      <w:szCs w:val="24"/>
    </w:rPr>
  </w:style>
  <w:style w:type="paragraph" w:customStyle="1" w:styleId="Bulleti">
    <w:name w:val="Bullet i"/>
    <w:basedOn w:val="Normal"/>
    <w:link w:val="BulletiChar"/>
    <w:rsid w:val="0095791C"/>
    <w:pPr>
      <w:widowControl/>
      <w:numPr>
        <w:numId w:val="3"/>
      </w:numPr>
      <w:tabs>
        <w:tab w:val="left" w:pos="454"/>
      </w:tabs>
    </w:pPr>
    <w:rPr>
      <w:rFonts w:ascii="Garamond" w:hAnsi="Garamond"/>
      <w:sz w:val="24"/>
      <w:lang w:val="en-US"/>
    </w:rPr>
  </w:style>
  <w:style w:type="character" w:customStyle="1" w:styleId="BulletiChar">
    <w:name w:val="Bullet i Char"/>
    <w:link w:val="Bulleti"/>
    <w:rsid w:val="0095791C"/>
    <w:rPr>
      <w:rFonts w:ascii="Garamond" w:hAnsi="Garamond"/>
      <w:sz w:val="24"/>
      <w:szCs w:val="24"/>
      <w:lang w:val="en-US"/>
    </w:rPr>
  </w:style>
  <w:style w:type="paragraph" w:styleId="ListParagraph">
    <w:name w:val="List Paragraph"/>
    <w:basedOn w:val="Normal"/>
    <w:uiPriority w:val="1"/>
    <w:qFormat/>
    <w:rsid w:val="0095791C"/>
    <w:pPr>
      <w:widowControl/>
      <w:ind w:left="720"/>
      <w:contextualSpacing/>
    </w:pPr>
    <w:rPr>
      <w:rFonts w:ascii="Times New Roman" w:hAnsi="Times New Roman"/>
      <w:sz w:val="24"/>
      <w:lang w:val="en-US"/>
    </w:rPr>
  </w:style>
  <w:style w:type="character" w:styleId="CommentReference">
    <w:name w:val="annotation reference"/>
    <w:basedOn w:val="DefaultParagraphFont"/>
    <w:semiHidden/>
    <w:unhideWhenUsed/>
    <w:rsid w:val="005E2CEA"/>
    <w:rPr>
      <w:sz w:val="16"/>
      <w:szCs w:val="16"/>
    </w:rPr>
  </w:style>
  <w:style w:type="paragraph" w:styleId="CommentText">
    <w:name w:val="annotation text"/>
    <w:basedOn w:val="Normal"/>
    <w:link w:val="CommentTextChar"/>
    <w:unhideWhenUsed/>
    <w:rsid w:val="005E2CEA"/>
    <w:rPr>
      <w:szCs w:val="20"/>
    </w:rPr>
  </w:style>
  <w:style w:type="character" w:customStyle="1" w:styleId="CommentTextChar">
    <w:name w:val="Comment Text Char"/>
    <w:basedOn w:val="DefaultParagraphFont"/>
    <w:link w:val="CommentText"/>
    <w:rsid w:val="005E2CEA"/>
    <w:rPr>
      <w:rFonts w:ascii="Arial" w:hAnsi="Arial"/>
    </w:rPr>
  </w:style>
  <w:style w:type="paragraph" w:styleId="CommentSubject">
    <w:name w:val="annotation subject"/>
    <w:basedOn w:val="CommentText"/>
    <w:next w:val="CommentText"/>
    <w:link w:val="CommentSubjectChar"/>
    <w:semiHidden/>
    <w:unhideWhenUsed/>
    <w:rsid w:val="005E2CEA"/>
    <w:rPr>
      <w:b/>
      <w:bCs/>
    </w:rPr>
  </w:style>
  <w:style w:type="character" w:customStyle="1" w:styleId="CommentSubjectChar">
    <w:name w:val="Comment Subject Char"/>
    <w:basedOn w:val="CommentTextChar"/>
    <w:link w:val="CommentSubject"/>
    <w:semiHidden/>
    <w:rsid w:val="005E2CEA"/>
    <w:rPr>
      <w:rFonts w:ascii="Arial" w:hAnsi="Arial"/>
      <w:b/>
      <w:bCs/>
    </w:rPr>
  </w:style>
  <w:style w:type="paragraph" w:styleId="Revision">
    <w:name w:val="Revision"/>
    <w:hidden/>
    <w:semiHidden/>
    <w:rsid w:val="00BB7CE3"/>
    <w:rPr>
      <w:rFonts w:ascii="Arial" w:hAnsi="Arial"/>
      <w:szCs w:val="24"/>
    </w:rPr>
  </w:style>
  <w:style w:type="character" w:customStyle="1" w:styleId="BodyDefinitionTerm">
    <w:name w:val="Body Definition Term"/>
    <w:basedOn w:val="BodyTextChar"/>
    <w:rsid w:val="004933D9"/>
    <w:rPr>
      <w:rFonts w:ascii="Arial" w:hAnsi="Arial"/>
      <w:szCs w:val="24"/>
    </w:rPr>
  </w:style>
  <w:style w:type="paragraph" w:customStyle="1" w:styleId="TableDefListParagraph">
    <w:name w:val="TableDefList Paragraph"/>
    <w:basedOn w:val="BodyText"/>
    <w:rsid w:val="004933D9"/>
    <w:pPr>
      <w:widowControl/>
      <w:numPr>
        <w:numId w:val="5"/>
      </w:numPr>
      <w:tabs>
        <w:tab w:val="num" w:pos="360"/>
      </w:tabs>
      <w:spacing w:before="0" w:after="160" w:line="259" w:lineRule="auto"/>
      <w:jc w:val="left"/>
    </w:pPr>
    <w:rPr>
      <w:rFonts w:asciiTheme="minorHAnsi" w:eastAsiaTheme="minorHAnsi" w:hAnsiTheme="minorHAnsi" w:cstheme="minorBidi"/>
      <w:sz w:val="22"/>
      <w:szCs w:val="22"/>
    </w:rPr>
  </w:style>
  <w:style w:type="paragraph" w:customStyle="1" w:styleId="TableDefListParagraph1">
    <w:name w:val="TableDefList Paragraph 1"/>
    <w:basedOn w:val="BodyText"/>
    <w:rsid w:val="004933D9"/>
    <w:pPr>
      <w:widowControl/>
      <w:numPr>
        <w:ilvl w:val="1"/>
        <w:numId w:val="5"/>
      </w:numPr>
      <w:tabs>
        <w:tab w:val="clear" w:pos="720"/>
        <w:tab w:val="num" w:pos="360"/>
      </w:tabs>
      <w:spacing w:before="0" w:after="160" w:line="259" w:lineRule="auto"/>
      <w:ind w:left="0" w:firstLine="0"/>
      <w:jc w:val="left"/>
    </w:pPr>
    <w:rPr>
      <w:rFonts w:asciiTheme="minorHAnsi" w:eastAsiaTheme="minorHAnsi" w:hAnsiTheme="minorHAnsi" w:cstheme="minorBidi"/>
      <w:sz w:val="22"/>
      <w:szCs w:val="22"/>
    </w:rPr>
  </w:style>
  <w:style w:type="paragraph" w:customStyle="1" w:styleId="TableDefListParagraph2">
    <w:name w:val="TableDefList Paragraph 2"/>
    <w:basedOn w:val="TableDefListParagraph"/>
    <w:rsid w:val="004933D9"/>
    <w:pPr>
      <w:numPr>
        <w:ilvl w:val="2"/>
      </w:numPr>
      <w:tabs>
        <w:tab w:val="clear" w:pos="1440"/>
        <w:tab w:val="num" w:pos="360"/>
      </w:tabs>
    </w:pPr>
  </w:style>
  <w:style w:type="paragraph" w:customStyle="1" w:styleId="Level1Heading">
    <w:name w:val="Level 1 Heading"/>
    <w:basedOn w:val="Normal"/>
    <w:rsid w:val="006656D4"/>
    <w:pPr>
      <w:keepNext/>
      <w:widowControl/>
      <w:numPr>
        <w:numId w:val="8"/>
      </w:numPr>
      <w:spacing w:after="160" w:line="259" w:lineRule="auto"/>
      <w:outlineLvl w:val="2"/>
    </w:pPr>
    <w:rPr>
      <w:rFonts w:asciiTheme="minorHAnsi" w:eastAsiaTheme="minorHAnsi" w:hAnsiTheme="minorHAnsi" w:cstheme="minorBidi"/>
      <w:b/>
      <w:szCs w:val="20"/>
    </w:rPr>
  </w:style>
  <w:style w:type="paragraph" w:customStyle="1" w:styleId="Level2Number">
    <w:name w:val="Level 2 Number"/>
    <w:basedOn w:val="BodyText2"/>
    <w:rsid w:val="006656D4"/>
    <w:pPr>
      <w:widowControl/>
      <w:numPr>
        <w:ilvl w:val="1"/>
        <w:numId w:val="8"/>
      </w:numPr>
      <w:tabs>
        <w:tab w:val="clear" w:pos="720"/>
        <w:tab w:val="num" w:pos="643"/>
      </w:tabs>
      <w:spacing w:after="160" w:line="259" w:lineRule="auto"/>
      <w:ind w:left="643" w:hanging="360"/>
    </w:pPr>
    <w:rPr>
      <w:rFonts w:asciiTheme="minorHAnsi" w:eastAsiaTheme="minorHAnsi" w:hAnsiTheme="minorHAnsi" w:cstheme="minorBidi"/>
      <w:szCs w:val="20"/>
    </w:rPr>
  </w:style>
  <w:style w:type="paragraph" w:customStyle="1" w:styleId="Level4Number">
    <w:name w:val="Level 4 Number"/>
    <w:basedOn w:val="Normal"/>
    <w:rsid w:val="006656D4"/>
    <w:pPr>
      <w:widowControl/>
      <w:numPr>
        <w:ilvl w:val="2"/>
        <w:numId w:val="8"/>
      </w:numPr>
      <w:tabs>
        <w:tab w:val="clear" w:pos="1440"/>
        <w:tab w:val="num" w:pos="2160"/>
      </w:tabs>
      <w:spacing w:after="60" w:line="259" w:lineRule="auto"/>
      <w:ind w:left="2160"/>
    </w:pPr>
    <w:rPr>
      <w:rFonts w:asciiTheme="minorHAnsi" w:eastAsiaTheme="minorHAnsi" w:hAnsiTheme="minorHAnsi" w:cstheme="minorBidi"/>
      <w:szCs w:val="20"/>
    </w:rPr>
  </w:style>
  <w:style w:type="paragraph" w:customStyle="1" w:styleId="Level1Number">
    <w:name w:val="Level 1 Number"/>
    <w:basedOn w:val="Level1Heading"/>
    <w:rsid w:val="006656D4"/>
    <w:pPr>
      <w:keepNext w:val="0"/>
      <w:numPr>
        <w:ilvl w:val="3"/>
      </w:numPr>
      <w:tabs>
        <w:tab w:val="clear" w:pos="2160"/>
        <w:tab w:val="num" w:pos="720"/>
      </w:tabs>
      <w:ind w:left="720"/>
    </w:pPr>
    <w:rPr>
      <w:b w:val="0"/>
    </w:rPr>
  </w:style>
  <w:style w:type="paragraph" w:customStyle="1" w:styleId="Level5Number">
    <w:name w:val="Level 5 Number"/>
    <w:basedOn w:val="Normal"/>
    <w:rsid w:val="006656D4"/>
    <w:pPr>
      <w:widowControl/>
      <w:numPr>
        <w:ilvl w:val="4"/>
        <w:numId w:val="8"/>
      </w:numPr>
      <w:spacing w:after="60" w:line="259" w:lineRule="auto"/>
    </w:pPr>
    <w:rPr>
      <w:rFonts w:asciiTheme="minorHAnsi" w:eastAsiaTheme="minorHAnsi" w:hAnsiTheme="minorHAnsi" w:cstheme="minorBidi"/>
      <w:szCs w:val="20"/>
    </w:rPr>
  </w:style>
  <w:style w:type="paragraph" w:customStyle="1" w:styleId="Level6Number">
    <w:name w:val="Level 6 Number"/>
    <w:basedOn w:val="Normal"/>
    <w:rsid w:val="006656D4"/>
    <w:pPr>
      <w:widowControl/>
      <w:numPr>
        <w:ilvl w:val="5"/>
        <w:numId w:val="8"/>
      </w:numPr>
      <w:spacing w:after="60" w:line="259" w:lineRule="auto"/>
    </w:pPr>
    <w:rPr>
      <w:rFonts w:asciiTheme="minorHAnsi" w:eastAsiaTheme="minorHAnsi" w:hAnsiTheme="minorHAnsi" w:cstheme="minorBidi"/>
      <w:szCs w:val="20"/>
    </w:rPr>
  </w:style>
  <w:style w:type="paragraph" w:customStyle="1" w:styleId="Level7Number">
    <w:name w:val="Level 7 Number"/>
    <w:basedOn w:val="Normal"/>
    <w:rsid w:val="006656D4"/>
    <w:pPr>
      <w:widowControl/>
      <w:numPr>
        <w:ilvl w:val="6"/>
        <w:numId w:val="8"/>
      </w:numPr>
      <w:spacing w:after="60" w:line="259" w:lineRule="auto"/>
    </w:pPr>
    <w:rPr>
      <w:rFonts w:asciiTheme="minorHAnsi" w:eastAsiaTheme="minorHAnsi" w:hAnsiTheme="minorHAnsi" w:cstheme="minorBidi"/>
      <w:szCs w:val="20"/>
    </w:rPr>
  </w:style>
  <w:style w:type="paragraph" w:styleId="BodyText2">
    <w:name w:val="Body Text 2"/>
    <w:basedOn w:val="Normal"/>
    <w:link w:val="BodyText2Char"/>
    <w:semiHidden/>
    <w:unhideWhenUsed/>
    <w:rsid w:val="006656D4"/>
    <w:pPr>
      <w:spacing w:after="120" w:line="480" w:lineRule="auto"/>
    </w:pPr>
  </w:style>
  <w:style w:type="character" w:customStyle="1" w:styleId="BodyText2Char">
    <w:name w:val="Body Text 2 Char"/>
    <w:basedOn w:val="DefaultParagraphFont"/>
    <w:link w:val="BodyText2"/>
    <w:semiHidden/>
    <w:rsid w:val="006656D4"/>
    <w:rPr>
      <w:rFonts w:ascii="Arial" w:hAnsi="Arial"/>
      <w:szCs w:val="24"/>
    </w:rPr>
  </w:style>
  <w:style w:type="paragraph" w:customStyle="1" w:styleId="BodyText1">
    <w:name w:val="Body Text 1"/>
    <w:basedOn w:val="BodyText"/>
    <w:rsid w:val="00E87C87"/>
    <w:pPr>
      <w:widowControl/>
      <w:spacing w:before="0" w:after="160" w:line="259" w:lineRule="auto"/>
      <w:ind w:left="720"/>
      <w:jc w:val="left"/>
    </w:pPr>
    <w:rPr>
      <w:rFonts w:asciiTheme="minorHAnsi" w:eastAsiaTheme="minorHAnsi" w:hAnsiTheme="minorHAnsi" w:cstheme="minorBidi"/>
      <w:szCs w:val="20"/>
    </w:rPr>
  </w:style>
  <w:style w:type="character" w:customStyle="1" w:styleId="Heading4Char">
    <w:name w:val="Heading 4 Char"/>
    <w:basedOn w:val="DefaultParagraphFont"/>
    <w:link w:val="Heading4"/>
    <w:rsid w:val="00AF5AA8"/>
    <w:rPr>
      <w:rFonts w:asciiTheme="majorHAnsi" w:eastAsiaTheme="majorEastAsia" w:hAnsiTheme="majorHAnsi" w:cstheme="majorBidi"/>
      <w:i/>
      <w:iCs/>
      <w:color w:val="365F91" w:themeColor="accent1" w:themeShade="BF"/>
      <w:szCs w:val="24"/>
    </w:rPr>
  </w:style>
  <w:style w:type="paragraph" w:customStyle="1" w:styleId="Body1">
    <w:name w:val="Body 1"/>
    <w:qFormat/>
    <w:rsid w:val="00AF5AA8"/>
    <w:pPr>
      <w:spacing w:after="180" w:line="276" w:lineRule="auto"/>
      <w:ind w:left="1021"/>
      <w:jc w:val="both"/>
    </w:pPr>
    <w:rPr>
      <w:rFonts w:ascii="Arial" w:hAnsi="Arial"/>
      <w:color w:val="000000" w:themeColor="text1"/>
      <w:sz w:val="22"/>
      <w:szCs w:val="22"/>
      <w:lang w:eastAsia="en-GB"/>
    </w:rPr>
  </w:style>
  <w:style w:type="character" w:styleId="UnresolvedMention">
    <w:name w:val="Unresolved Mention"/>
    <w:basedOn w:val="DefaultParagraphFont"/>
    <w:uiPriority w:val="99"/>
    <w:semiHidden/>
    <w:unhideWhenUsed/>
    <w:rsid w:val="009611A5"/>
    <w:rPr>
      <w:color w:val="605E5C"/>
      <w:shd w:val="clear" w:color="auto" w:fill="E1DFDD"/>
    </w:rPr>
  </w:style>
  <w:style w:type="character" w:customStyle="1" w:styleId="HeaderChar">
    <w:name w:val="Header Char"/>
    <w:basedOn w:val="DefaultParagraphFont"/>
    <w:link w:val="Header"/>
    <w:uiPriority w:val="99"/>
    <w:rsid w:val="004307D7"/>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045867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erity@pragmaticsemi.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gal@pragmaticsemi.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tions@pragmaticsem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811531-2118-4b48-a5dc-5a615586a94b" xsi:nil="true"/>
    <lcf76f155ced4ddcb4097134ff3c332f xmlns="60797dd7-ff44-43e1-8e79-c2a7908912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15DB2E78B1D4C973EC93C077E2EA0" ma:contentTypeVersion="15" ma:contentTypeDescription="Create a new document." ma:contentTypeScope="" ma:versionID="f31e1c55647dcbbfb01a293bc33e63b6">
  <xsd:schema xmlns:xsd="http://www.w3.org/2001/XMLSchema" xmlns:xs="http://www.w3.org/2001/XMLSchema" xmlns:p="http://schemas.microsoft.com/office/2006/metadata/properties" xmlns:ns2="60797dd7-ff44-43e1-8e79-c2a7908912af" xmlns:ns3="8b811531-2118-4b48-a5dc-5a615586a94b" targetNamespace="http://schemas.microsoft.com/office/2006/metadata/properties" ma:root="true" ma:fieldsID="bdfd9cc036588cdff4eb318ffe6ec006" ns2:_="" ns3:_="">
    <xsd:import namespace="60797dd7-ff44-43e1-8e79-c2a7908912af"/>
    <xsd:import namespace="8b811531-2118-4b48-a5dc-5a615586a9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7dd7-ff44-43e1-8e79-c2a790891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d6b498-ba9d-46ea-945c-b0e6c37b952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11531-2118-4b48-a5dc-5a615586a9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ad5d9f-847c-4f84-888f-e662b09b38f9}" ma:internalName="TaxCatchAll" ma:showField="CatchAllData" ma:web="8b811531-2118-4b48-a5dc-5a615586a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CAD3C-4F3A-47AE-A656-50108F86E1C0}">
  <ds:schemaRefs>
    <ds:schemaRef ds:uri="http://schemas.microsoft.com/office/2006/metadata/properties"/>
    <ds:schemaRef ds:uri="http://schemas.microsoft.com/office/infopath/2007/PartnerControls"/>
    <ds:schemaRef ds:uri="8b811531-2118-4b48-a5dc-5a615586a94b"/>
    <ds:schemaRef ds:uri="60797dd7-ff44-43e1-8e79-c2a7908912af"/>
  </ds:schemaRefs>
</ds:datastoreItem>
</file>

<file path=customXml/itemProps2.xml><?xml version="1.0" encoding="utf-8"?>
<ds:datastoreItem xmlns:ds="http://schemas.openxmlformats.org/officeDocument/2006/customXml" ds:itemID="{0F696B1F-135F-4866-8E3C-29EE2382C87B}">
  <ds:schemaRefs>
    <ds:schemaRef ds:uri="http://schemas.openxmlformats.org/officeDocument/2006/bibliography"/>
  </ds:schemaRefs>
</ds:datastoreItem>
</file>

<file path=customXml/itemProps3.xml><?xml version="1.0" encoding="utf-8"?>
<ds:datastoreItem xmlns:ds="http://schemas.openxmlformats.org/officeDocument/2006/customXml" ds:itemID="{284B668F-F672-4B87-A539-FDCCF44D8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7dd7-ff44-43e1-8e79-c2a7908912af"/>
    <ds:schemaRef ds:uri="8b811531-2118-4b48-a5dc-5a615586a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65872-8A8A-47B6-8C7D-B33BB4AB8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raft Template DKLA v9</vt:lpstr>
    </vt:vector>
  </TitlesOfParts>
  <Company/>
  <LinksUpToDate>false</LinksUpToDate>
  <CharactersWithSpaces>29476</CharactersWithSpaces>
  <SharedDoc>false</SharedDoc>
  <HyperlinkBase/>
  <HLinks>
    <vt:vector size="6" baseType="variant">
      <vt:variant>
        <vt:i4>8192066</vt:i4>
      </vt:variant>
      <vt:variant>
        <vt:i4>0</vt:i4>
      </vt:variant>
      <vt:variant>
        <vt:i4>0</vt:i4>
      </vt:variant>
      <vt:variant>
        <vt:i4>5</vt:i4>
      </vt:variant>
      <vt:variant>
        <vt:lpwstr>mailto:scott@pragmaticprin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DKLA v9</dc:title>
  <dc:creator>Rachel Fuller</dc:creator>
  <cp:lastModifiedBy>Giulia Caputo (imec)</cp:lastModifiedBy>
  <cp:revision>2</cp:revision>
  <cp:lastPrinted>2023-10-05T07:55:00Z</cp:lastPrinted>
  <dcterms:created xsi:type="dcterms:W3CDTF">2025-01-28T13:41:00Z</dcterms:created>
  <dcterms:modified xsi:type="dcterms:W3CDTF">2025-01-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15DB2E78B1D4C973EC93C077E2EA0</vt:lpwstr>
  </property>
  <property fmtid="{D5CDD505-2E9C-101B-9397-08002B2CF9AE}" pid="3" name="New Employee">
    <vt:lpwstr/>
  </property>
  <property fmtid="{D5CDD505-2E9C-101B-9397-08002B2CF9AE}" pid="4" name="Organisation">
    <vt:lpwstr/>
  </property>
  <property fmtid="{D5CDD505-2E9C-101B-9397-08002B2CF9AE}" pid="5" name="Confidentiality1">
    <vt:lpwstr>478;#PragmatIC Confidential Internal Only|7e70a7a2-d384-4ee9-a73b-1835648887f8</vt:lpwstr>
  </property>
  <property fmtid="{D5CDD505-2E9C-101B-9397-08002B2CF9AE}" pid="6" name="Doc Status">
    <vt:lpwstr>1593;#Current|8d8363da-2e28-4393-891f-7dc7a9e171e2</vt:lpwstr>
  </property>
  <property fmtid="{D5CDD505-2E9C-101B-9397-08002B2CF9AE}" pid="7" name="Document Type">
    <vt:lpwstr>640;#Template|1dab584e-7682-4851-b16b-1261cb0f01d2</vt:lpwstr>
  </property>
  <property fmtid="{D5CDD505-2E9C-101B-9397-08002B2CF9AE}" pid="8" name="MSIP_Label_902d096a-b9c6-47d3-a057-0331d74161ec_Enabled">
    <vt:lpwstr>true</vt:lpwstr>
  </property>
  <property fmtid="{D5CDD505-2E9C-101B-9397-08002B2CF9AE}" pid="9" name="MSIP_Label_902d096a-b9c6-47d3-a057-0331d74161ec_SetDate">
    <vt:lpwstr>2023-05-31T07:08:11Z</vt:lpwstr>
  </property>
  <property fmtid="{D5CDD505-2E9C-101B-9397-08002B2CF9AE}" pid="10" name="MSIP_Label_902d096a-b9c6-47d3-a057-0331d74161ec_Method">
    <vt:lpwstr>Privileged</vt:lpwstr>
  </property>
  <property fmtid="{D5CDD505-2E9C-101B-9397-08002B2CF9AE}" pid="11" name="MSIP_Label_902d096a-b9c6-47d3-a057-0331d74161ec_Name">
    <vt:lpwstr>Confidential - General - Unmarked</vt:lpwstr>
  </property>
  <property fmtid="{D5CDD505-2E9C-101B-9397-08002B2CF9AE}" pid="12" name="MSIP_Label_902d096a-b9c6-47d3-a057-0331d74161ec_SiteId">
    <vt:lpwstr>a72d5a72-25ee-40f0-9bd1-067cb5b770d4</vt:lpwstr>
  </property>
  <property fmtid="{D5CDD505-2E9C-101B-9397-08002B2CF9AE}" pid="13" name="MSIP_Label_902d096a-b9c6-47d3-a057-0331d74161ec_ActionId">
    <vt:lpwstr>163dea68-916d-41fa-830a-508a3fcbfee6</vt:lpwstr>
  </property>
  <property fmtid="{D5CDD505-2E9C-101B-9397-08002B2CF9AE}" pid="14" name="MSIP_Label_902d096a-b9c6-47d3-a057-0331d74161ec_ContentBits">
    <vt:lpwstr>0</vt:lpwstr>
  </property>
  <property fmtid="{D5CDD505-2E9C-101B-9397-08002B2CF9AE}" pid="15" name="TaxKeyword">
    <vt:lpwstr/>
  </property>
  <property fmtid="{D5CDD505-2E9C-101B-9397-08002B2CF9AE}" pid="16" name="MediaServiceImageTags">
    <vt:lpwstr/>
  </property>
  <property fmtid="{D5CDD505-2E9C-101B-9397-08002B2CF9AE}" pid="17" name="Org Unit">
    <vt:lpwstr/>
  </property>
  <property fmtid="{D5CDD505-2E9C-101B-9397-08002B2CF9AE}" pid="18" name="lcf76f155ced4ddcb4097134ff3c332f">
    <vt:lpwstr/>
  </property>
  <property fmtid="{D5CDD505-2E9C-101B-9397-08002B2CF9AE}" pid="19" name="ClassificationContentMarkingFooterShapeIds">
    <vt:lpwstr>5a15b9fa,6c793f9,23278edf</vt:lpwstr>
  </property>
  <property fmtid="{D5CDD505-2E9C-101B-9397-08002B2CF9AE}" pid="20" name="ClassificationContentMarkingFooterFontProps">
    <vt:lpwstr>#000000,10,Calibri</vt:lpwstr>
  </property>
  <property fmtid="{D5CDD505-2E9C-101B-9397-08002B2CF9AE}" pid="21" name="ClassificationContentMarkingFooterText">
    <vt:lpwstr>Confidential - Pragmatic Semiconductor Limited</vt:lpwstr>
  </property>
  <property fmtid="{D5CDD505-2E9C-101B-9397-08002B2CF9AE}" pid="22" name="MSIP_Label_f10a09e8-5343-49ec-84a8-64512158c5a1_Enabled">
    <vt:lpwstr>true</vt:lpwstr>
  </property>
  <property fmtid="{D5CDD505-2E9C-101B-9397-08002B2CF9AE}" pid="23" name="MSIP_Label_f10a09e8-5343-49ec-84a8-64512158c5a1_SetDate">
    <vt:lpwstr>2024-04-15T08:41:25Z</vt:lpwstr>
  </property>
  <property fmtid="{D5CDD505-2E9C-101B-9397-08002B2CF9AE}" pid="24" name="MSIP_Label_f10a09e8-5343-49ec-84a8-64512158c5a1_Method">
    <vt:lpwstr>Standard</vt:lpwstr>
  </property>
  <property fmtid="{D5CDD505-2E9C-101B-9397-08002B2CF9AE}" pid="25" name="MSIP_Label_f10a09e8-5343-49ec-84a8-64512158c5a1_Name">
    <vt:lpwstr>Confidential</vt:lpwstr>
  </property>
  <property fmtid="{D5CDD505-2E9C-101B-9397-08002B2CF9AE}" pid="26" name="MSIP_Label_f10a09e8-5343-49ec-84a8-64512158c5a1_SiteId">
    <vt:lpwstr>0ed7b0ef-dd54-4acf-b954-96a665559b7b</vt:lpwstr>
  </property>
  <property fmtid="{D5CDD505-2E9C-101B-9397-08002B2CF9AE}" pid="27" name="MSIP_Label_f10a09e8-5343-49ec-84a8-64512158c5a1_ActionId">
    <vt:lpwstr>33604ae7-2982-4bda-a6e1-160a1a878151</vt:lpwstr>
  </property>
  <property fmtid="{D5CDD505-2E9C-101B-9397-08002B2CF9AE}" pid="28" name="MSIP_Label_f10a09e8-5343-49ec-84a8-64512158c5a1_ContentBits">
    <vt:lpwstr>2</vt:lpwstr>
  </property>
</Properties>
</file>